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5A500" w14:textId="77777777" w:rsidR="00A77A37" w:rsidRDefault="001104B1">
      <w:pPr>
        <w:pStyle w:val="ListParagraph"/>
        <w:jc w:val="center"/>
        <w:rPr>
          <w:rFonts w:cs="Times New Roman"/>
          <w:b/>
          <w:sz w:val="28"/>
          <w:lang w:val="en-US"/>
        </w:rPr>
      </w:pPr>
      <w:r>
        <w:rPr>
          <w:rFonts w:cs="Times New Roman"/>
          <w:b/>
          <w:sz w:val="28"/>
          <w:lang w:val="en-US"/>
        </w:rPr>
        <w:t xml:space="preserve">Accounting for cost heterogeneity on the demand </w:t>
      </w:r>
    </w:p>
    <w:p w14:paraId="0867DB1A" w14:textId="77777777" w:rsidR="00A77A37" w:rsidRDefault="001104B1">
      <w:pPr>
        <w:pStyle w:val="ListParagraph"/>
        <w:jc w:val="center"/>
        <w:rPr>
          <w:rFonts w:cs="Times New Roman"/>
          <w:b/>
          <w:sz w:val="28"/>
          <w:lang w:val="en-US"/>
        </w:rPr>
      </w:pPr>
      <w:r>
        <w:rPr>
          <w:rFonts w:cs="Times New Roman"/>
          <w:b/>
          <w:sz w:val="28"/>
          <w:lang w:val="en-US"/>
        </w:rPr>
        <w:t>for the technician dispatching problem</w:t>
      </w:r>
    </w:p>
    <w:p w14:paraId="134D2FB7" w14:textId="77777777" w:rsidR="00A77A37" w:rsidRDefault="00A77A37">
      <w:pPr>
        <w:pStyle w:val="ListParagraph"/>
        <w:jc w:val="both"/>
        <w:rPr>
          <w:rFonts w:cs="Times New Roman"/>
          <w:b/>
          <w:lang w:val="en-US"/>
        </w:rPr>
      </w:pPr>
    </w:p>
    <w:p w14:paraId="132C4CF6" w14:textId="77777777" w:rsidR="00A77A37" w:rsidRDefault="00A77A37">
      <w:pPr>
        <w:pStyle w:val="ListParagraph"/>
        <w:jc w:val="center"/>
        <w:rPr>
          <w:rFonts w:cs="Times New Roman"/>
          <w:b/>
          <w:lang w:val="en-US"/>
        </w:rPr>
      </w:pPr>
    </w:p>
    <w:p w14:paraId="259125CD" w14:textId="77777777" w:rsidR="00A77A37" w:rsidRDefault="001104B1">
      <w:pPr>
        <w:pStyle w:val="ListParagraph"/>
        <w:jc w:val="center"/>
        <w:rPr>
          <w:rFonts w:cs="Times New Roman"/>
          <w:b/>
          <w:sz w:val="20"/>
          <w:lang w:val="en-US"/>
        </w:rPr>
      </w:pPr>
      <w:r>
        <w:rPr>
          <w:rFonts w:cs="Times New Roman"/>
          <w:b/>
          <w:lang w:val="en-US"/>
        </w:rPr>
        <w:t>Abstract</w:t>
      </w:r>
    </w:p>
    <w:p w14:paraId="4C63F84C" w14:textId="77777777" w:rsidR="00A77A37" w:rsidRDefault="00A77A37">
      <w:pPr>
        <w:pStyle w:val="ListParagraph"/>
        <w:jc w:val="both"/>
        <w:rPr>
          <w:rFonts w:cs="Times New Roman"/>
          <w:lang w:val="en-US"/>
        </w:rPr>
      </w:pPr>
    </w:p>
    <w:p w14:paraId="323958BF" w14:textId="77777777" w:rsidR="00A77A37" w:rsidRDefault="001104B1">
      <w:pPr>
        <w:pStyle w:val="ListParagraph"/>
        <w:jc w:val="both"/>
        <w:rPr>
          <w:rFonts w:cs="Times New Roman"/>
        </w:rPr>
      </w:pPr>
      <w:r>
        <w:rPr>
          <w:rFonts w:cs="Times New Roman"/>
        </w:rPr>
        <w:t>pending</w:t>
      </w:r>
    </w:p>
    <w:p w14:paraId="5D0E68C2" w14:textId="77777777" w:rsidR="00A77A37" w:rsidRDefault="00A77A37">
      <w:pPr>
        <w:ind w:left="360"/>
        <w:jc w:val="both"/>
        <w:rPr>
          <w:rFonts w:cs="Times New Roman"/>
        </w:rPr>
      </w:pPr>
    </w:p>
    <w:p w14:paraId="0CD5BE5C" w14:textId="77777777" w:rsidR="00A77A37" w:rsidRDefault="001104B1">
      <w:pPr>
        <w:pStyle w:val="Heading1"/>
        <w:numPr>
          <w:ilvl w:val="0"/>
          <w:numId w:val="5"/>
        </w:numPr>
        <w:rPr>
          <w:rFonts w:ascii="Times New Roman" w:hAnsi="Times New Roman" w:cs="Times New Roman"/>
          <w:color w:val="auto"/>
          <w:lang w:val="en-US"/>
        </w:rPr>
      </w:pPr>
      <w:r>
        <w:rPr>
          <w:rFonts w:ascii="Times New Roman" w:hAnsi="Times New Roman" w:cs="Times New Roman"/>
          <w:color w:val="auto"/>
          <w:lang w:val="en-US"/>
        </w:rPr>
        <w:t>Introduction</w:t>
      </w:r>
    </w:p>
    <w:p w14:paraId="7EF487C4" w14:textId="77777777" w:rsidR="00A77A37" w:rsidRDefault="00A77A37">
      <w:pPr>
        <w:jc w:val="both"/>
        <w:rPr>
          <w:rFonts w:cs="Times New Roman"/>
          <w:b/>
          <w:lang w:val="en-US"/>
        </w:rPr>
      </w:pPr>
    </w:p>
    <w:p w14:paraId="06095AD3" w14:textId="77777777" w:rsidR="00A77A37" w:rsidRDefault="001104B1">
      <w:pPr>
        <w:spacing w:line="360" w:lineRule="auto"/>
        <w:jc w:val="both"/>
        <w:rPr>
          <w:rFonts w:cs="Times New Roman"/>
          <w:lang w:val="en-US"/>
        </w:rPr>
      </w:pPr>
      <w:r>
        <w:rPr>
          <w:rFonts w:cs="Times New Roman"/>
          <w:lang w:val="en-US"/>
        </w:rPr>
        <w:t>Many important operational problems require the allocation of scare resources to satisfy a myriad of customer requirements. For example, in Vehicle Routing Problems (VRP) a central planner assigns vehicles and defines routes to fulfill customer demands for services. In the short run, there is usually a fixed capacity and therefore, if there is variability in the demand, some of the requirements cannot be satisfied and must be delayed. Literature on VRP has proposed different approaches to deal with this shortage of capacity, including penalizations for exceeding capacity (REF pending) and explicitly accounting for the cost of increasing transportation capacity (</w:t>
      </w:r>
      <w:proofErr w:type="spellStart"/>
      <w:r>
        <w:rPr>
          <w:rFonts w:cs="Times New Roman"/>
          <w:lang w:val="en-US"/>
        </w:rPr>
        <w:t>Fagerholt</w:t>
      </w:r>
      <w:proofErr w:type="spellEnd"/>
      <w:r>
        <w:rPr>
          <w:rFonts w:cs="Times New Roman"/>
          <w:lang w:val="en-US"/>
        </w:rPr>
        <w:t xml:space="preserve">, 1999). In the context of VRP with time windows (VRPTW) where each costumer must be visited within a predefined time interval, central planner can consider time windows as soft constraints that can be violated if the direct cost of the violation can be compensated by a larger gain in transportation costs (Liberatore et al, 2011). Similarly, Cortés et al (2014) used fixed penalties for not responding on time to a service request. </w:t>
      </w:r>
    </w:p>
    <w:p w14:paraId="2FEE046E" w14:textId="77777777" w:rsidR="00A77A37" w:rsidRDefault="001104B1">
      <w:pPr>
        <w:spacing w:line="360" w:lineRule="auto"/>
        <w:jc w:val="both"/>
        <w:rPr>
          <w:rFonts w:cs="Times New Roman"/>
          <w:lang w:val="en-US"/>
        </w:rPr>
      </w:pPr>
      <w:r>
        <w:rPr>
          <w:rFonts w:cs="Times New Roman"/>
          <w:lang w:val="en-US"/>
        </w:rPr>
        <w:t>In these approaches, optimal solutions are obtained by carefully accounting for operational costs of the supplier. This might include the cost of transportation which is usually composed of the cost of maintaining a fleet of vehicles, the cost of travel and the cost for delay in case there are time windows (</w:t>
      </w:r>
      <w:proofErr w:type="spellStart"/>
      <w:r>
        <w:rPr>
          <w:rFonts w:cs="Times New Roman"/>
          <w:lang w:val="en-US"/>
        </w:rPr>
        <w:t>Kallehauge</w:t>
      </w:r>
      <w:proofErr w:type="spellEnd"/>
      <w:r>
        <w:rPr>
          <w:rFonts w:cs="Times New Roman"/>
          <w:lang w:val="en-US"/>
        </w:rPr>
        <w:t xml:space="preserve"> et al, 2005). However, the costs in the demand side is either neglected or included in an ad-hoc manner. For example, the model might include linear constraints indicating that a large fraction of the demand must be satisfied (</w:t>
      </w:r>
      <w:proofErr w:type="spellStart"/>
      <w:r>
        <w:rPr>
          <w:rFonts w:cs="Times New Roman"/>
          <w:lang w:val="en-US"/>
        </w:rPr>
        <w:t>Amiri</w:t>
      </w:r>
      <w:proofErr w:type="spellEnd"/>
      <w:r>
        <w:rPr>
          <w:rFonts w:cs="Times New Roman"/>
          <w:lang w:val="en-US"/>
        </w:rPr>
        <w:t xml:space="preserve"> and </w:t>
      </w:r>
      <w:proofErr w:type="spellStart"/>
      <w:r>
        <w:rPr>
          <w:rFonts w:cs="Times New Roman"/>
          <w:lang w:val="en-US"/>
        </w:rPr>
        <w:t>Salari</w:t>
      </w:r>
      <w:proofErr w:type="spellEnd"/>
      <w:r>
        <w:rPr>
          <w:rFonts w:cs="Times New Roman"/>
          <w:lang w:val="en-US"/>
        </w:rPr>
        <w:t xml:space="preserve">, 2018) or some penalties in the objective function for not satisfying them (Cortés et al, 2014). Moreover, customers are typically considered homogeneous in costs and therefore the </w:t>
      </w:r>
      <w:r>
        <w:rPr>
          <w:rFonts w:cs="Times New Roman"/>
          <w:lang w:val="en-US"/>
        </w:rPr>
        <w:lastRenderedPageBreak/>
        <w:t xml:space="preserve">impact in the objective function for not satisfying the demand of one customer is the same regardless of the customer. </w:t>
      </w:r>
      <w:commentRangeStart w:id="0"/>
      <w:commentRangeStart w:id="1"/>
      <w:r>
        <w:rPr>
          <w:rFonts w:cs="Times New Roman"/>
          <w:lang w:val="en-US"/>
        </w:rPr>
        <w:t xml:space="preserve">Thus, a central idea that motivates this research is that ignoring cost heterogeneity in the demand might lead to globally suboptimal solutions. </w:t>
      </w:r>
      <w:commentRangeEnd w:id="0"/>
      <w:ins w:id="2" w:author="MARCEL GOIC" w:date="2019-03-21T10:40:00Z">
        <w:r>
          <w:commentReference w:id="0"/>
        </w:r>
        <w:r>
          <w:rPr>
            <w:rFonts w:cs="Times New Roman"/>
            <w:lang w:val="en-US"/>
          </w:rPr>
          <w:t>Moreover, in</w:t>
        </w:r>
      </w:ins>
      <w:ins w:id="3" w:author="MARCEL GOIC" w:date="2019-03-21T10:41:00Z">
        <w:r>
          <w:rPr>
            <w:rFonts w:cs="Times New Roman"/>
            <w:lang w:val="en-US"/>
          </w:rPr>
          <w:t xml:space="preserve"> this research we not only characterize the effect of having different cost on the demand side, but </w:t>
        </w:r>
      </w:ins>
      <w:ins w:id="4" w:author="MARCEL GOIC" w:date="2019-03-21T10:42:00Z">
        <w:r>
          <w:rPr>
            <w:rFonts w:cs="Times New Roman"/>
            <w:lang w:val="en-US"/>
          </w:rPr>
          <w:t>we move one step further and propose a relatively simple approach to characterize this cost.</w:t>
        </w:r>
      </w:ins>
      <w:commentRangeEnd w:id="1"/>
      <w:r>
        <w:commentReference w:id="1"/>
      </w:r>
    </w:p>
    <w:p w14:paraId="592CB724" w14:textId="77777777" w:rsidR="00A77A37" w:rsidRDefault="001104B1">
      <w:pPr>
        <w:spacing w:line="360" w:lineRule="auto"/>
        <w:jc w:val="both"/>
        <w:rPr>
          <w:rFonts w:cs="Times New Roman"/>
          <w:lang w:val="en-US"/>
        </w:rPr>
      </w:pPr>
      <w:r>
        <w:rPr>
          <w:rFonts w:cs="Times New Roman"/>
          <w:lang w:val="en-US"/>
        </w:rPr>
        <w:t xml:space="preserve">Consider for example dispatching problem where technical teams send to different locations to provide service support (Hill, 1992; </w:t>
      </w:r>
      <w:proofErr w:type="spellStart"/>
      <w:r>
        <w:rPr>
          <w:rFonts w:cs="Times New Roman"/>
          <w:lang w:val="en-US"/>
        </w:rPr>
        <w:t>Wiegel</w:t>
      </w:r>
      <w:proofErr w:type="spellEnd"/>
      <w:r>
        <w:rPr>
          <w:rFonts w:cs="Times New Roman"/>
          <w:lang w:val="en-US"/>
        </w:rPr>
        <w:t xml:space="preserve"> and Cao, 1999). By not considering customer heterogeneity, dispatching solutions can leave unserved customer who are very cost sensitive, leading to Pareto-suboptimal solutions. Thus, homogeneous policies lead to inefficient resource allocation and it will damage customer equity in the long run (Vogel, 2008). Moreover, identifying customer with low cost of postponement, can give more flexibility to the problem generating better solutions. If the demand of service corresponds to internal customers, to achieve global optimality, the cost of the units demanding the service must be balanced with the cost of providing it. Thus, no matter the nature of the relationship between customers and service provider, ignoring opportunity costs in the demand side can lead to suboptimal decisions. </w:t>
      </w:r>
    </w:p>
    <w:p w14:paraId="237ACF59" w14:textId="77777777" w:rsidR="00A77A37" w:rsidRDefault="001104B1">
      <w:pPr>
        <w:spacing w:line="360" w:lineRule="auto"/>
        <w:jc w:val="both"/>
        <w:rPr>
          <w:rFonts w:cs="Times New Roman"/>
          <w:lang w:val="en-US"/>
        </w:rPr>
      </w:pPr>
      <w:r>
        <w:rPr>
          <w:rFonts w:cs="Times New Roman"/>
          <w:lang w:val="en-US"/>
        </w:rPr>
        <w:t xml:space="preserve">In this research, we consider that customers are heterogeneous in the cost they face and therefore optimal solution should prioritize more sensible customers. While the general idea applies to other settings, in this research we focus on the technician dispatching problem, where customers request equipment repair services. In this problem, customers have an operational cost for not having a machine operating. Notice the cost can not only be associated to the reduced output in the manufacturing process, but also to longer waiting times to complete operational tasks. Thus, difference in costs can arise because customer can give different use to the machines, but also because customers differ in the </w:t>
      </w:r>
      <w:proofErr w:type="gramStart"/>
      <w:r>
        <w:rPr>
          <w:rFonts w:cs="Times New Roman"/>
          <w:lang w:val="en-US"/>
        </w:rPr>
        <w:t>degree</w:t>
      </w:r>
      <w:proofErr w:type="gramEnd"/>
      <w:r>
        <w:rPr>
          <w:rFonts w:cs="Times New Roman"/>
          <w:lang w:val="en-US"/>
        </w:rPr>
        <w:t xml:space="preserve"> they can substitute their equipment.</w:t>
      </w:r>
    </w:p>
    <w:p w14:paraId="3971590E" w14:textId="77777777" w:rsidR="00A77A37" w:rsidRDefault="001104B1">
      <w:pPr>
        <w:spacing w:line="360" w:lineRule="auto"/>
        <w:jc w:val="both"/>
        <w:rPr>
          <w:rFonts w:cs="Times New Roman"/>
          <w:lang w:val="en-US"/>
        </w:rPr>
      </w:pPr>
      <w:r>
        <w:rPr>
          <w:rFonts w:cs="Times New Roman"/>
          <w:lang w:val="en-US"/>
        </w:rPr>
        <w:t>To understand the impact of explicitly including cost heterogeneity in the demand side, we first provide a general characterization of how optimal solutions change</w:t>
      </w:r>
      <w:del w:id="5" w:author="Juan Ignacio Zambrano Jechan (juan.zambrano)" w:date="2019-03-06T12:10:00Z">
        <w:r>
          <w:rPr>
            <w:rFonts w:cs="Times New Roman"/>
            <w:lang w:val="en-US"/>
          </w:rPr>
          <w:delText>s</w:delText>
        </w:r>
      </w:del>
      <w:r>
        <w:rPr>
          <w:rFonts w:cs="Times New Roman"/>
          <w:lang w:val="en-US"/>
        </w:rPr>
        <w:t xml:space="preserve"> depending on the nature of the heterogeneity of customer cost. Here we analyze in which extend the optimal solution varies as a function the variability of cost between customer</w:t>
      </w:r>
      <w:ins w:id="6" w:author="Juan Ignacio Zambrano Jechan (juan.zambrano)" w:date="2019-03-06T12:07:00Z">
        <w:r>
          <w:rPr>
            <w:rFonts w:cs="Times New Roman"/>
            <w:lang w:val="en-US"/>
          </w:rPr>
          <w:t>s</w:t>
        </w:r>
      </w:ins>
      <w:r>
        <w:rPr>
          <w:rFonts w:cs="Times New Roman"/>
          <w:lang w:val="en-US"/>
        </w:rPr>
        <w:t xml:space="preserve"> and the relative </w:t>
      </w:r>
      <w:r>
        <w:rPr>
          <w:rFonts w:cs="Times New Roman"/>
          <w:lang w:val="en-US"/>
        </w:rPr>
        <w:lastRenderedPageBreak/>
        <w:t>importance of</w:t>
      </w:r>
      <w:ins w:id="7" w:author="Juan Ignacio Zambrano Jechan (juan.zambrano)" w:date="2019-03-06T12:07:00Z">
        <w:r>
          <w:rPr>
            <w:rFonts w:cs="Times New Roman"/>
            <w:lang w:val="en-US"/>
          </w:rPr>
          <w:t xml:space="preserve"> </w:t>
        </w:r>
      </w:ins>
      <w:del w:id="8" w:author="Juan Ignacio Zambrano Jechan (juan.zambrano)" w:date="2019-03-06T12:07:00Z">
        <w:r>
          <w:rPr>
            <w:rFonts w:cs="Times New Roman"/>
            <w:lang w:val="en-US"/>
          </w:rPr>
          <w:delText xml:space="preserve"> the </w:delText>
        </w:r>
      </w:del>
      <w:r>
        <w:rPr>
          <w:rFonts w:cs="Times New Roman"/>
          <w:lang w:val="en-US"/>
        </w:rPr>
        <w:t>customer</w:t>
      </w:r>
      <w:del w:id="9" w:author="Juan Ignacio Zambrano Jechan (juan.zambrano)" w:date="2019-03-06T12:08:00Z">
        <w:r>
          <w:rPr>
            <w:rFonts w:cs="Times New Roman"/>
            <w:lang w:val="en-US"/>
          </w:rPr>
          <w:delText>s</w:delText>
        </w:r>
      </w:del>
      <w:r>
        <w:rPr>
          <w:rFonts w:cs="Times New Roman"/>
          <w:lang w:val="en-US"/>
        </w:rPr>
        <w:t xml:space="preserve"> costs with respect to those of the firm. For example, if there is little variation </w:t>
      </w:r>
      <w:ins w:id="10" w:author="Juan Ignacio Zambrano Jechan (juan.zambrano)" w:date="2019-03-06T12:11:00Z">
        <w:r>
          <w:rPr>
            <w:rFonts w:cs="Times New Roman"/>
            <w:lang w:val="en-US"/>
          </w:rPr>
          <w:t>between</w:t>
        </w:r>
      </w:ins>
      <w:del w:id="11" w:author="Juan Ignacio Zambrano Jechan (juan.zambrano)" w:date="2019-03-06T12:11:00Z">
        <w:r>
          <w:rPr>
            <w:rFonts w:cs="Times New Roman"/>
            <w:lang w:val="en-US"/>
          </w:rPr>
          <w:delText>on</w:delText>
        </w:r>
      </w:del>
      <w:r>
        <w:rPr>
          <w:rFonts w:cs="Times New Roman"/>
          <w:lang w:val="en-US"/>
        </w:rPr>
        <w:t xml:space="preserve"> customer costs, we expect little impact on the optimal solutions. However, as the difference in costs between customers grow</w:t>
      </w:r>
      <w:del w:id="12" w:author="Juan Ignacio Zambrano Jechan (juan.zambrano)" w:date="2019-03-06T12:12:00Z">
        <w:r>
          <w:rPr>
            <w:rFonts w:cs="Times New Roman"/>
            <w:lang w:val="en-US"/>
          </w:rPr>
          <w:delText>s</w:delText>
        </w:r>
      </w:del>
      <w:r>
        <w:rPr>
          <w:rFonts w:cs="Times New Roman"/>
          <w:lang w:val="en-US"/>
        </w:rPr>
        <w:t>, it is possible that</w:t>
      </w:r>
      <w:del w:id="13" w:author="Juan Ignacio Zambrano Jechan (juan.zambrano)" w:date="2019-03-06T12:13:00Z">
        <w:r>
          <w:rPr>
            <w:rFonts w:cs="Times New Roman"/>
            <w:lang w:val="en-US"/>
          </w:rPr>
          <w:delText xml:space="preserve"> the</w:delText>
        </w:r>
      </w:del>
      <w:r>
        <w:rPr>
          <w:rFonts w:cs="Times New Roman"/>
          <w:lang w:val="en-US"/>
        </w:rPr>
        <w:t xml:space="preserve"> most customers remain unattended. This is because the model</w:t>
      </w:r>
      <w:del w:id="14" w:author="Juan Ignacio Zambrano Jechan (juan.zambrano)" w:date="2019-03-06T12:13:00Z">
        <w:r>
          <w:rPr>
            <w:rFonts w:cs="Times New Roman"/>
            <w:lang w:val="en-US"/>
          </w:rPr>
          <w:delText xml:space="preserve"> show</w:delText>
        </w:r>
      </w:del>
      <w:r>
        <w:rPr>
          <w:rFonts w:cs="Times New Roman"/>
          <w:lang w:val="en-US"/>
        </w:rPr>
        <w:t xml:space="preserve"> prioritize more expensive customer sacrificing efficiency in the design of traveling routes. Characterizing these solutions is important not only to understand the trade-offs at play, but also provide some guidance about the conditions that make more necessary to account for variations of costs in the demand side. </w:t>
      </w:r>
    </w:p>
    <w:p w14:paraId="4C72521D" w14:textId="77777777" w:rsidR="00A77A37" w:rsidRDefault="001104B1">
      <w:pPr>
        <w:spacing w:line="360" w:lineRule="auto"/>
        <w:jc w:val="both"/>
        <w:rPr>
          <w:rFonts w:cs="Times New Roman"/>
          <w:lang w:val="en-US"/>
        </w:rPr>
      </w:pPr>
      <w:r>
        <w:rPr>
          <w:rFonts w:cs="Times New Roman"/>
          <w:lang w:val="en-US"/>
        </w:rPr>
        <w:t>After characterizing how the optimal solution varies with different distribution of customer costs, we propose a simple Markovian model to capture cost-heterogeneity for the case where cost of failure can be traced to observable operational characteristics. This model is well suited for our real-sized problem where machines to be repaired are homogenous in their use and the number of available equipment per customer is observable. In this case, we can derive a close expression for the waiting time that we can balance against the time of the technicians.</w:t>
      </w:r>
    </w:p>
    <w:p w14:paraId="58C50F2E" w14:textId="77777777" w:rsidR="00A77A37" w:rsidRDefault="001104B1">
      <w:pPr>
        <w:spacing w:line="360" w:lineRule="auto"/>
        <w:jc w:val="both"/>
        <w:rPr>
          <w:rFonts w:cs="Times New Roman"/>
          <w:lang w:val="en-US"/>
        </w:rPr>
      </w:pPr>
      <w:r>
        <w:rPr>
          <w:rFonts w:cs="Times New Roman"/>
          <w:lang w:val="en-US"/>
        </w:rPr>
        <w:t>Our results indicate that when customers are different enough, the number of requirements served can decrease. However, considering that unserved customers are precisely those with lower opportunity costs, the general impact is a sizable cost reduction derived from a gain in flexibility to design optimal routes.</w:t>
      </w:r>
    </w:p>
    <w:p w14:paraId="1AE44017" w14:textId="77777777" w:rsidR="00A77A37" w:rsidRDefault="001104B1">
      <w:pPr>
        <w:pStyle w:val="Heading1"/>
        <w:numPr>
          <w:ilvl w:val="0"/>
          <w:numId w:val="5"/>
        </w:numPr>
        <w:rPr>
          <w:rFonts w:ascii="Times New Roman" w:hAnsi="Times New Roman" w:cs="Times New Roman"/>
          <w:color w:val="auto"/>
          <w:lang w:val="en-US"/>
        </w:rPr>
      </w:pPr>
      <w:r>
        <w:rPr>
          <w:rFonts w:ascii="Times New Roman" w:hAnsi="Times New Roman" w:cs="Times New Roman"/>
          <w:color w:val="auto"/>
          <w:lang w:val="en-US"/>
        </w:rPr>
        <w:t>Literature Review</w:t>
      </w:r>
    </w:p>
    <w:p w14:paraId="417B66CE" w14:textId="77777777" w:rsidR="00A77A37" w:rsidRDefault="00A77A37">
      <w:pPr>
        <w:jc w:val="both"/>
        <w:rPr>
          <w:rFonts w:cs="Times New Roman"/>
          <w:b/>
        </w:rPr>
      </w:pPr>
    </w:p>
    <w:p w14:paraId="3623CC5F" w14:textId="77777777" w:rsidR="00A77A37" w:rsidRDefault="001104B1">
      <w:pPr>
        <w:spacing w:line="360" w:lineRule="auto"/>
        <w:jc w:val="both"/>
        <w:rPr>
          <w:rFonts w:cs="Times New Roman"/>
          <w:lang w:val="en-US"/>
        </w:rPr>
      </w:pPr>
      <w:del w:id="15" w:author="mgoic@outlook.es" w:date="2019-02-23T21:11:00Z">
        <w:r>
          <w:rPr>
            <w:rFonts w:cs="Times New Roman"/>
            <w:lang w:val="en-US"/>
          </w:rPr>
          <w:delText>Heterogeneity in operational cost on the supply side has been extensively explored in the literature (see for example a review by Baldacci, Toth and Vigo, 2010</w:delText>
        </w:r>
      </w:del>
      <w:commentRangeStart w:id="16"/>
      <w:commentRangeEnd w:id="16"/>
      <w:r>
        <w:rPr>
          <w:rFonts w:cs="Times New Roman"/>
          <w:lang w:val="en-US"/>
        </w:rPr>
        <w:commentReference w:id="16"/>
      </w:r>
      <w:del w:id="17" w:author="mgoic@outlook.es" w:date="2019-02-23T21:11:00Z">
        <w:r>
          <w:rPr>
            <w:rFonts w:cs="Times New Roman"/>
            <w:lang w:val="en-US"/>
          </w:rPr>
          <w:delText>).</w:delText>
        </w:r>
      </w:del>
    </w:p>
    <w:p w14:paraId="166422B2" w14:textId="77777777" w:rsidR="00A77A37" w:rsidRDefault="001104B1">
      <w:pPr>
        <w:spacing w:line="360" w:lineRule="auto"/>
        <w:ind w:firstLine="708"/>
        <w:jc w:val="both"/>
        <w:rPr>
          <w:ins w:id="18" w:author="mgoic@outlook.es" w:date="2019-02-22T11:29:00Z"/>
          <w:rFonts w:cs="Times New Roman"/>
          <w:lang w:val="en-US"/>
        </w:rPr>
      </w:pPr>
      <w:ins w:id="19" w:author="mgoic@outlook.es" w:date="2019-02-21T20:08:00Z">
        <w:r>
          <w:rPr>
            <w:rFonts w:cs="Times New Roman"/>
            <w:lang w:val="en-US"/>
          </w:rPr>
          <w:t xml:space="preserve">This research </w:t>
        </w:r>
        <w:proofErr w:type="gramStart"/>
        <w:r>
          <w:rPr>
            <w:rFonts w:cs="Times New Roman"/>
            <w:lang w:val="en-US"/>
          </w:rPr>
          <w:t>stand</w:t>
        </w:r>
        <w:proofErr w:type="gramEnd"/>
        <w:r>
          <w:rPr>
            <w:rFonts w:cs="Times New Roman"/>
            <w:lang w:val="en-US"/>
          </w:rPr>
          <w:t xml:space="preserve"> in the intersection of two main streams of literature. More specifically, we consider the well-known marketing concept of customer heterogeneity and we </w:t>
        </w:r>
      </w:ins>
      <w:ins w:id="20" w:author="mgoic@outlook.es" w:date="2019-02-22T11:22:00Z">
        <w:r>
          <w:rPr>
            <w:rFonts w:cs="Times New Roman"/>
            <w:lang w:val="en-US"/>
          </w:rPr>
          <w:t xml:space="preserve">apply it in </w:t>
        </w:r>
      </w:ins>
      <w:ins w:id="21" w:author="mgoic@outlook.es" w:date="2019-02-21T20:08:00Z">
        <w:r>
          <w:rPr>
            <w:rFonts w:cs="Times New Roman"/>
            <w:lang w:val="en-US"/>
          </w:rPr>
          <w:t xml:space="preserve">the context of </w:t>
        </w:r>
      </w:ins>
      <w:ins w:id="22" w:author="mgoic@outlook.es" w:date="2019-02-22T11:22:00Z">
        <w:r>
          <w:rPr>
            <w:rFonts w:cs="Times New Roman"/>
            <w:lang w:val="en-US"/>
          </w:rPr>
          <w:t>the technician dispatching problem where customer</w:t>
        </w:r>
      </w:ins>
      <w:ins w:id="23" w:author="Juan Ignacio Zambrano Jechan (juan.zambrano)" w:date="2019-03-06T12:14:00Z">
        <w:r>
          <w:rPr>
            <w:rFonts w:cs="Times New Roman"/>
            <w:lang w:val="en-US"/>
          </w:rPr>
          <w:t>s</w:t>
        </w:r>
      </w:ins>
      <w:ins w:id="24" w:author="mgoic@outlook.es" w:date="2019-02-22T11:22:00Z">
        <w:r>
          <w:rPr>
            <w:rFonts w:cs="Times New Roman"/>
            <w:lang w:val="en-US"/>
          </w:rPr>
          <w:t xml:space="preserve"> might have different costs </w:t>
        </w:r>
      </w:ins>
      <w:ins w:id="25" w:author="Juan Ignacio Zambrano Jechan (juan.zambrano)" w:date="2019-03-06T12:14:00Z">
        <w:r>
          <w:rPr>
            <w:rFonts w:cs="Times New Roman"/>
            <w:lang w:val="en-US"/>
          </w:rPr>
          <w:t>by</w:t>
        </w:r>
      </w:ins>
      <w:del w:id="26" w:author="Juan Ignacio Zambrano Jechan (juan.zambrano)" w:date="2019-03-06T12:14:00Z">
        <w:r>
          <w:rPr>
            <w:rFonts w:cs="Times New Roman"/>
            <w:lang w:val="en-US"/>
          </w:rPr>
          <w:delText>of</w:delText>
        </w:r>
      </w:del>
      <w:ins w:id="27" w:author="mgoic@outlook.es" w:date="2019-02-22T11:22:00Z">
        <w:r>
          <w:rPr>
            <w:rFonts w:cs="Times New Roman"/>
            <w:lang w:val="en-US"/>
          </w:rPr>
          <w:t xml:space="preserve"> not being </w:t>
        </w:r>
      </w:ins>
      <w:ins w:id="28" w:author="mgoic@outlook.es" w:date="2019-02-22T11:23:00Z">
        <w:r>
          <w:rPr>
            <w:rFonts w:cs="Times New Roman"/>
            <w:lang w:val="en-US"/>
          </w:rPr>
          <w:t xml:space="preserve">served on time. Thus, we first describe </w:t>
        </w:r>
      </w:ins>
      <w:ins w:id="29" w:author="mgoic@outlook.es" w:date="2019-02-22T11:24:00Z">
        <w:r>
          <w:rPr>
            <w:rFonts w:cs="Times New Roman"/>
            <w:lang w:val="en-US"/>
          </w:rPr>
          <w:t xml:space="preserve">the literature on customer heterogeneity and its relation to </w:t>
        </w:r>
      </w:ins>
      <w:ins w:id="30" w:author="mgoic@outlook.es" w:date="2019-02-21T20:08:00Z">
        <w:r>
          <w:rPr>
            <w:rFonts w:cs="Times New Roman"/>
            <w:lang w:val="en-US"/>
          </w:rPr>
          <w:t>operational service</w:t>
        </w:r>
      </w:ins>
      <w:ins w:id="31" w:author="mgoic@outlook.es" w:date="2019-02-22T11:24:00Z">
        <w:r>
          <w:rPr>
            <w:rFonts w:cs="Times New Roman"/>
            <w:lang w:val="en-US"/>
          </w:rPr>
          <w:t>s</w:t>
        </w:r>
      </w:ins>
      <w:ins w:id="32" w:author="mgoic@outlook.es" w:date="2019-02-21T20:08:00Z">
        <w:r>
          <w:rPr>
            <w:rFonts w:cs="Times New Roman"/>
            <w:lang w:val="en-US"/>
          </w:rPr>
          <w:t xml:space="preserve"> </w:t>
        </w:r>
      </w:ins>
      <w:ins w:id="33" w:author="mgoic@outlook.es" w:date="2019-02-22T11:24:00Z">
        <w:r>
          <w:rPr>
            <w:rFonts w:cs="Times New Roman"/>
            <w:lang w:val="en-US"/>
          </w:rPr>
          <w:t xml:space="preserve">and then we discuss how customer costs structures has been approached in </w:t>
        </w:r>
      </w:ins>
      <w:ins w:id="34" w:author="mgoic@outlook.es" w:date="2019-02-22T11:25:00Z">
        <w:r>
          <w:rPr>
            <w:rFonts w:cs="Times New Roman"/>
            <w:lang w:val="en-US"/>
          </w:rPr>
          <w:t>the dispatching and other related problems.</w:t>
        </w:r>
      </w:ins>
    </w:p>
    <w:p w14:paraId="1A93B366" w14:textId="77777777" w:rsidR="00A77A37" w:rsidRDefault="001104B1">
      <w:pPr>
        <w:spacing w:line="360" w:lineRule="auto"/>
        <w:ind w:firstLine="708"/>
        <w:jc w:val="both"/>
        <w:rPr>
          <w:ins w:id="35" w:author="mgoic@outlook.es" w:date="2019-02-23T20:24:00Z"/>
          <w:rFonts w:cs="Times New Roman"/>
          <w:lang w:val="en-US"/>
        </w:rPr>
      </w:pPr>
      <w:ins w:id="36" w:author="mgoic@outlook.es" w:date="2019-02-22T11:29:00Z">
        <w:r>
          <w:rPr>
            <w:rFonts w:cs="Times New Roman"/>
            <w:lang w:val="en-US"/>
          </w:rPr>
          <w:t xml:space="preserve">Customer heterogeneity </w:t>
        </w:r>
      </w:ins>
      <w:ins w:id="37" w:author="mgoic@outlook.es" w:date="2019-02-22T12:59:00Z">
        <w:r>
          <w:rPr>
            <w:rFonts w:cs="Times New Roman"/>
            <w:lang w:val="en-US"/>
          </w:rPr>
          <w:t xml:space="preserve">has been for decades in the center of </w:t>
        </w:r>
      </w:ins>
      <w:ins w:id="38" w:author="mgoic@outlook.es" w:date="2019-02-22T13:00:00Z">
        <w:r>
          <w:rPr>
            <w:rFonts w:cs="Times New Roman"/>
            <w:lang w:val="en-US"/>
          </w:rPr>
          <w:t>marketing plans (</w:t>
        </w:r>
      </w:ins>
      <w:ins w:id="39" w:author="mgoic@outlook.es" w:date="2019-02-22T13:03:00Z">
        <w:r>
          <w:rPr>
            <w:rFonts w:cs="Times New Roman"/>
            <w:lang w:val="en-US"/>
          </w:rPr>
          <w:t>Wind, 1978</w:t>
        </w:r>
      </w:ins>
      <w:ins w:id="40" w:author="mgoic@outlook.es" w:date="2019-02-22T13:00:00Z">
        <w:r>
          <w:rPr>
            <w:rFonts w:cs="Times New Roman"/>
            <w:lang w:val="en-US"/>
          </w:rPr>
          <w:t xml:space="preserve">). </w:t>
        </w:r>
      </w:ins>
      <w:ins w:id="41" w:author="mgoic@outlook.es" w:date="2019-02-22T13:03:00Z">
        <w:r>
          <w:rPr>
            <w:rFonts w:cs="Times New Roman"/>
            <w:lang w:val="en-US"/>
          </w:rPr>
          <w:t xml:space="preserve">In essence, </w:t>
        </w:r>
      </w:ins>
      <w:ins w:id="42" w:author="mgoic@outlook.es" w:date="2019-02-22T13:10:00Z">
        <w:r>
          <w:rPr>
            <w:rFonts w:cs="Times New Roman"/>
            <w:lang w:val="en-US"/>
          </w:rPr>
          <w:t xml:space="preserve">when firms recognize </w:t>
        </w:r>
      </w:ins>
      <w:ins w:id="43" w:author="mgoic@outlook.es" w:date="2019-02-22T13:08:00Z">
        <w:r>
          <w:rPr>
            <w:rFonts w:cs="Times New Roman"/>
            <w:lang w:val="en-US"/>
          </w:rPr>
          <w:t>that customer</w:t>
        </w:r>
      </w:ins>
      <w:ins w:id="44" w:author="mgoic@outlook.es" w:date="2019-02-22T13:09:00Z">
        <w:r>
          <w:rPr>
            <w:rFonts w:cs="Times New Roman"/>
            <w:lang w:val="en-US"/>
          </w:rPr>
          <w:t>s have different</w:t>
        </w:r>
      </w:ins>
      <w:ins w:id="45" w:author="mgoic@outlook.es" w:date="2019-02-22T13:08:00Z">
        <w:r>
          <w:rPr>
            <w:rFonts w:cs="Times New Roman"/>
            <w:lang w:val="en-US"/>
          </w:rPr>
          <w:t xml:space="preserve"> requirements and pr</w:t>
        </w:r>
      </w:ins>
      <w:ins w:id="46" w:author="mgoic@outlook.es" w:date="2019-02-22T13:09:00Z">
        <w:r>
          <w:rPr>
            <w:rFonts w:cs="Times New Roman"/>
            <w:lang w:val="en-US"/>
          </w:rPr>
          <w:t>eferences, th</w:t>
        </w:r>
      </w:ins>
      <w:ins w:id="47" w:author="mgoic@outlook.es" w:date="2019-02-22T13:10:00Z">
        <w:r>
          <w:rPr>
            <w:rFonts w:cs="Times New Roman"/>
            <w:lang w:val="en-US"/>
          </w:rPr>
          <w:t xml:space="preserve">ey can design more specialized services that result in more </w:t>
        </w:r>
      </w:ins>
      <w:ins w:id="48" w:author="mgoic@outlook.es" w:date="2019-02-22T13:13:00Z">
        <w:r>
          <w:rPr>
            <w:rFonts w:cs="Times New Roman"/>
            <w:lang w:val="en-US"/>
          </w:rPr>
          <w:t xml:space="preserve">profitable strategies </w:t>
        </w:r>
        <w:r>
          <w:rPr>
            <w:rFonts w:cs="Times New Roman"/>
            <w:lang w:val="en-US"/>
          </w:rPr>
          <w:lastRenderedPageBreak/>
          <w:t>(</w:t>
        </w:r>
      </w:ins>
      <w:proofErr w:type="spellStart"/>
      <w:ins w:id="49" w:author="mgoic@outlook.es" w:date="2019-02-22T20:38:00Z">
        <w:r>
          <w:rPr>
            <w:rFonts w:cs="Times New Roman"/>
            <w:lang w:val="en-US"/>
          </w:rPr>
          <w:t>Stringfellow</w:t>
        </w:r>
        <w:proofErr w:type="spellEnd"/>
        <w:r>
          <w:rPr>
            <w:rFonts w:cs="Times New Roman"/>
            <w:lang w:val="en-US"/>
          </w:rPr>
          <w:t xml:space="preserve">, </w:t>
        </w:r>
        <w:proofErr w:type="spellStart"/>
        <w:r>
          <w:rPr>
            <w:rFonts w:cs="Times New Roman"/>
            <w:lang w:val="en-US"/>
          </w:rPr>
          <w:t>Nie</w:t>
        </w:r>
        <w:proofErr w:type="spellEnd"/>
        <w:r>
          <w:rPr>
            <w:rFonts w:cs="Times New Roman"/>
            <w:lang w:val="en-US"/>
          </w:rPr>
          <w:t xml:space="preserve"> and Bowen, 2004)</w:t>
        </w:r>
      </w:ins>
      <w:ins w:id="50" w:author="mgoic@outlook.es" w:date="2019-02-22T13:10:00Z">
        <w:r>
          <w:rPr>
            <w:rFonts w:cs="Times New Roman"/>
            <w:lang w:val="en-US"/>
          </w:rPr>
          <w:t xml:space="preserve">. </w:t>
        </w:r>
      </w:ins>
      <w:ins w:id="51" w:author="mgoic@outlook.es" w:date="2019-02-22T20:40:00Z">
        <w:r>
          <w:rPr>
            <w:rFonts w:cs="Times New Roman"/>
            <w:lang w:val="en-US"/>
          </w:rPr>
          <w:t xml:space="preserve">In </w:t>
        </w:r>
      </w:ins>
      <w:ins w:id="52" w:author="mgoic@outlook.es" w:date="2019-02-22T21:30:00Z">
        <w:r>
          <w:rPr>
            <w:rFonts w:cs="Times New Roman"/>
            <w:lang w:val="en-US"/>
          </w:rPr>
          <w:t xml:space="preserve">the context </w:t>
        </w:r>
      </w:ins>
      <w:ins w:id="53" w:author="mgoic@outlook.es" w:date="2019-02-22T20:40:00Z">
        <w:r>
          <w:rPr>
            <w:rFonts w:cs="Times New Roman"/>
            <w:lang w:val="en-US"/>
          </w:rPr>
          <w:t xml:space="preserve">of service </w:t>
        </w:r>
      </w:ins>
      <w:ins w:id="54" w:author="mgoic@outlook.es" w:date="2019-02-22T21:30:00Z">
        <w:r>
          <w:rPr>
            <w:rFonts w:cs="Times New Roman"/>
            <w:lang w:val="en-US"/>
          </w:rPr>
          <w:t>planning</w:t>
        </w:r>
      </w:ins>
      <w:ins w:id="55" w:author="mgoic@outlook.es" w:date="2019-02-22T20:40:00Z">
        <w:r>
          <w:rPr>
            <w:rFonts w:cs="Times New Roman"/>
            <w:lang w:val="en-US"/>
          </w:rPr>
          <w:t xml:space="preserve">, </w:t>
        </w:r>
      </w:ins>
      <w:ins w:id="56" w:author="mgoic@outlook.es" w:date="2019-02-22T20:47:00Z">
        <w:r>
          <w:rPr>
            <w:rFonts w:cs="Times New Roman"/>
            <w:lang w:val="en-US"/>
          </w:rPr>
          <w:t>the concept of customer heterogeneity translate</w:t>
        </w:r>
      </w:ins>
      <w:ins w:id="57" w:author="Juan Ignacio Zambrano Jechan (juan.zambrano)" w:date="2019-03-06T12:17:00Z">
        <w:r>
          <w:rPr>
            <w:rFonts w:cs="Times New Roman"/>
            <w:lang w:val="en-US"/>
          </w:rPr>
          <w:t>s</w:t>
        </w:r>
      </w:ins>
      <w:ins w:id="58" w:author="mgoic@outlook.es" w:date="2019-02-22T20:47:00Z">
        <w:r>
          <w:rPr>
            <w:rFonts w:cs="Times New Roman"/>
            <w:lang w:val="en-US"/>
          </w:rPr>
          <w:t xml:space="preserve"> in</w:t>
        </w:r>
      </w:ins>
      <w:ins w:id="59" w:author="mgoic@outlook.es" w:date="2019-02-22T21:28:00Z">
        <w:r>
          <w:rPr>
            <w:rFonts w:cs="Times New Roman"/>
            <w:lang w:val="en-US"/>
          </w:rPr>
          <w:t>to</w:t>
        </w:r>
      </w:ins>
      <w:ins w:id="60" w:author="mgoic@outlook.es" w:date="2019-02-22T20:47:00Z">
        <w:r>
          <w:rPr>
            <w:rFonts w:cs="Times New Roman"/>
            <w:lang w:val="en-US"/>
          </w:rPr>
          <w:t xml:space="preserve"> </w:t>
        </w:r>
      </w:ins>
      <w:ins w:id="61" w:author="mgoic@outlook.es" w:date="2019-02-22T20:53:00Z">
        <w:r>
          <w:rPr>
            <w:rFonts w:cs="Times New Roman"/>
            <w:lang w:val="en-US"/>
          </w:rPr>
          <w:t xml:space="preserve">the provision of </w:t>
        </w:r>
      </w:ins>
      <w:ins w:id="62" w:author="mgoic@outlook.es" w:date="2019-02-22T20:47:00Z">
        <w:r>
          <w:rPr>
            <w:rFonts w:cs="Times New Roman"/>
            <w:lang w:val="en-US"/>
          </w:rPr>
          <w:t xml:space="preserve">different </w:t>
        </w:r>
      </w:ins>
      <w:ins w:id="63" w:author="mgoic@outlook.es" w:date="2019-02-22T20:48:00Z">
        <w:r>
          <w:rPr>
            <w:rFonts w:cs="Times New Roman"/>
            <w:lang w:val="en-US"/>
          </w:rPr>
          <w:t>service levels for customer</w:t>
        </w:r>
      </w:ins>
      <w:ins w:id="64" w:author="mgoic@outlook.es" w:date="2019-02-22T20:53:00Z">
        <w:r>
          <w:rPr>
            <w:rFonts w:cs="Times New Roman"/>
            <w:lang w:val="en-US"/>
          </w:rPr>
          <w:t>s depending on thei</w:t>
        </w:r>
      </w:ins>
      <w:ins w:id="65" w:author="mgoic@outlook.es" w:date="2019-02-22T20:54:00Z">
        <w:r>
          <w:rPr>
            <w:rFonts w:cs="Times New Roman"/>
            <w:lang w:val="en-US"/>
          </w:rPr>
          <w:t xml:space="preserve">r requirements. </w:t>
        </w:r>
      </w:ins>
      <w:ins w:id="66" w:author="mgoic@outlook.es" w:date="2019-02-22T21:30:00Z">
        <w:r>
          <w:rPr>
            <w:rFonts w:cs="Times New Roman"/>
            <w:lang w:val="en-US"/>
          </w:rPr>
          <w:t xml:space="preserve">Literature on </w:t>
        </w:r>
      </w:ins>
      <w:ins w:id="67" w:author="mgoic@outlook.es" w:date="2019-02-22T21:31:00Z">
        <w:r>
          <w:rPr>
            <w:rFonts w:cs="Times New Roman"/>
            <w:lang w:val="en-US"/>
          </w:rPr>
          <w:t xml:space="preserve">operations </w:t>
        </w:r>
      </w:ins>
      <w:ins w:id="68" w:author="mgoic@outlook.es" w:date="2019-02-23T10:36:00Z">
        <w:r>
          <w:rPr>
            <w:rFonts w:cs="Times New Roman"/>
            <w:lang w:val="en-US"/>
          </w:rPr>
          <w:t xml:space="preserve">management </w:t>
        </w:r>
      </w:ins>
      <w:ins w:id="69" w:author="mgoic@outlook.es" w:date="2019-02-22T21:31:00Z">
        <w:r>
          <w:rPr>
            <w:rFonts w:cs="Times New Roman"/>
            <w:lang w:val="en-US"/>
          </w:rPr>
          <w:t xml:space="preserve">is certainly aware that the </w:t>
        </w:r>
      </w:ins>
      <w:ins w:id="70" w:author="mgoic@outlook.es" w:date="2019-02-22T21:32:00Z">
        <w:r>
          <w:rPr>
            <w:rFonts w:cs="Times New Roman"/>
            <w:lang w:val="en-US"/>
          </w:rPr>
          <w:t xml:space="preserve">nature of the customer matter when deciding how to allocate resources. For example, </w:t>
        </w:r>
      </w:ins>
      <w:proofErr w:type="spellStart"/>
      <w:ins w:id="71" w:author="mgoic@outlook.es" w:date="2019-02-23T20:19:00Z">
        <w:r>
          <w:rPr>
            <w:rFonts w:cs="Times New Roman"/>
            <w:lang w:val="en-US"/>
          </w:rPr>
          <w:t>Günes</w:t>
        </w:r>
        <w:proofErr w:type="spellEnd"/>
        <w:r>
          <w:rPr>
            <w:rFonts w:cs="Times New Roman"/>
            <w:lang w:val="en-US"/>
          </w:rPr>
          <w:t xml:space="preserve"> and </w:t>
        </w:r>
        <w:proofErr w:type="spellStart"/>
        <w:r>
          <w:rPr>
            <w:rFonts w:cs="Times New Roman"/>
            <w:lang w:val="en-US"/>
          </w:rPr>
          <w:t>Aksin</w:t>
        </w:r>
        <w:proofErr w:type="spellEnd"/>
        <w:r>
          <w:rPr>
            <w:rFonts w:cs="Times New Roman"/>
            <w:lang w:val="en-US"/>
          </w:rPr>
          <w:t xml:space="preserve"> (2</w:t>
        </w:r>
      </w:ins>
      <w:ins w:id="72" w:author="mgoic@outlook.es" w:date="2019-02-23T20:20:00Z">
        <w:r>
          <w:rPr>
            <w:rFonts w:cs="Times New Roman"/>
            <w:lang w:val="en-US"/>
          </w:rPr>
          <w:t xml:space="preserve">004) propose a theoretical model </w:t>
        </w:r>
      </w:ins>
      <w:ins w:id="73" w:author="mgoic@outlook.es" w:date="2019-02-23T20:21:00Z">
        <w:r>
          <w:rPr>
            <w:rFonts w:cs="Times New Roman"/>
            <w:lang w:val="en-US"/>
          </w:rPr>
          <w:t xml:space="preserve">where a server provider must distinguish between high and low value generator type of customers. </w:t>
        </w:r>
      </w:ins>
      <w:ins w:id="74" w:author="mgoic@outlook.es" w:date="2019-02-23T20:32:00Z">
        <w:r>
          <w:rPr>
            <w:rFonts w:cs="Times New Roman"/>
            <w:lang w:val="en-US"/>
          </w:rPr>
          <w:t>Similarly</w:t>
        </w:r>
      </w:ins>
      <w:ins w:id="75" w:author="mgoic@outlook.es" w:date="2019-02-23T20:27:00Z">
        <w:r>
          <w:rPr>
            <w:rFonts w:cs="Times New Roman"/>
            <w:lang w:val="en-US"/>
          </w:rPr>
          <w:t xml:space="preserve">, </w:t>
        </w:r>
      </w:ins>
      <w:ins w:id="76" w:author="mgoic@outlook.es" w:date="2019-02-23T20:23:00Z">
        <w:r>
          <w:rPr>
            <w:rFonts w:cs="Times New Roman"/>
            <w:lang w:val="en-US"/>
          </w:rPr>
          <w:t>Chen (2001) consider</w:t>
        </w:r>
      </w:ins>
      <w:ins w:id="77" w:author="mgoic@outlook.es" w:date="2019-02-23T20:27:00Z">
        <w:r>
          <w:rPr>
            <w:rFonts w:cs="Times New Roman"/>
            <w:lang w:val="en-US"/>
          </w:rPr>
          <w:t>s</w:t>
        </w:r>
      </w:ins>
      <w:ins w:id="78" w:author="mgoic@outlook.es" w:date="2019-02-23T20:23:00Z">
        <w:r>
          <w:rPr>
            <w:rFonts w:cs="Times New Roman"/>
            <w:lang w:val="en-US"/>
          </w:rPr>
          <w:t xml:space="preserve"> the case where </w:t>
        </w:r>
      </w:ins>
      <w:ins w:id="79" w:author="mgoic@outlook.es" w:date="2019-02-23T20:24:00Z">
        <w:r>
          <w:rPr>
            <w:rFonts w:cs="Times New Roman"/>
            <w:lang w:val="en-US"/>
          </w:rPr>
          <w:t>a firm faces several segments of customer</w:t>
        </w:r>
      </w:ins>
      <w:ins w:id="80" w:author="Juan Ignacio Zambrano Jechan (juan.zambrano)" w:date="2019-03-06T12:17:00Z">
        <w:r>
          <w:rPr>
            <w:rFonts w:cs="Times New Roman"/>
            <w:lang w:val="en-US"/>
          </w:rPr>
          <w:t>s</w:t>
        </w:r>
      </w:ins>
      <w:ins w:id="81" w:author="mgoic@outlook.es" w:date="2019-02-23T20:24:00Z">
        <w:r>
          <w:rPr>
            <w:rFonts w:cs="Times New Roman"/>
            <w:lang w:val="en-US"/>
          </w:rPr>
          <w:t xml:space="preserve"> with different degrees of aversion in a supply chain setting. </w:t>
        </w:r>
      </w:ins>
      <w:ins w:id="82" w:author="mgoic@outlook.es" w:date="2019-02-25T14:13:00Z">
        <w:r>
          <w:rPr>
            <w:rFonts w:cs="Times New Roman"/>
            <w:lang w:val="en-US"/>
          </w:rPr>
          <w:t xml:space="preserve">Research </w:t>
        </w:r>
      </w:ins>
      <w:ins w:id="83" w:author="mgoic@outlook.es" w:date="2019-02-25T14:12:00Z">
        <w:r>
          <w:rPr>
            <w:rFonts w:cs="Times New Roman"/>
            <w:lang w:val="en-US"/>
          </w:rPr>
          <w:t xml:space="preserve">on queuing systems is </w:t>
        </w:r>
      </w:ins>
      <w:ins w:id="84" w:author="mgoic@outlook.es" w:date="2019-02-25T14:13:00Z">
        <w:r>
          <w:rPr>
            <w:rFonts w:cs="Times New Roman"/>
            <w:lang w:val="en-US"/>
          </w:rPr>
          <w:t>especially</w:t>
        </w:r>
      </w:ins>
      <w:ins w:id="85" w:author="mgoic@outlook.es" w:date="2019-02-25T14:12:00Z">
        <w:r>
          <w:rPr>
            <w:rFonts w:cs="Times New Roman"/>
            <w:lang w:val="en-US"/>
          </w:rPr>
          <w:t xml:space="preserve"> prolific in describing how different prioritization </w:t>
        </w:r>
      </w:ins>
      <w:ins w:id="86" w:author="mgoic@outlook.es" w:date="2019-02-25T14:13:00Z">
        <w:r>
          <w:rPr>
            <w:rFonts w:cs="Times New Roman"/>
            <w:lang w:val="en-US"/>
          </w:rPr>
          <w:t xml:space="preserve">policies affects overall performance (for </w:t>
        </w:r>
      </w:ins>
      <w:ins w:id="87" w:author="mgoic@outlook.es" w:date="2019-02-25T14:14:00Z">
        <w:r>
          <w:rPr>
            <w:rFonts w:cs="Times New Roman"/>
            <w:lang w:val="en-US"/>
          </w:rPr>
          <w:t xml:space="preserve">instance, see </w:t>
        </w:r>
      </w:ins>
      <w:proofErr w:type="spellStart"/>
      <w:ins w:id="88" w:author="mgoic@outlook.es" w:date="2019-02-25T14:13:00Z">
        <w:r>
          <w:rPr>
            <w:rFonts w:cs="Times New Roman"/>
            <w:lang w:val="en-US"/>
          </w:rPr>
          <w:t>Pangburn</w:t>
        </w:r>
        <w:proofErr w:type="spellEnd"/>
        <w:r>
          <w:rPr>
            <w:rFonts w:cs="Times New Roman"/>
            <w:lang w:val="en-US"/>
          </w:rPr>
          <w:t xml:space="preserve"> </w:t>
        </w:r>
      </w:ins>
      <w:ins w:id="89" w:author="mgoic@outlook.es" w:date="2019-02-25T14:14:00Z">
        <w:r>
          <w:rPr>
            <w:rFonts w:cs="Times New Roman"/>
            <w:lang w:val="en-US"/>
          </w:rPr>
          <w:t xml:space="preserve">and </w:t>
        </w:r>
        <w:proofErr w:type="spellStart"/>
        <w:r>
          <w:rPr>
            <w:rFonts w:cs="Times New Roman"/>
            <w:lang w:val="en-US"/>
          </w:rPr>
          <w:t>Travulaki</w:t>
        </w:r>
        <w:proofErr w:type="spellEnd"/>
        <w:r>
          <w:rPr>
            <w:rFonts w:cs="Times New Roman"/>
            <w:lang w:val="en-US"/>
          </w:rPr>
          <w:t xml:space="preserve">, 2008 </w:t>
        </w:r>
      </w:ins>
      <w:ins w:id="90" w:author="mgoic@outlook.es" w:date="2019-02-25T14:17:00Z">
        <w:r>
          <w:rPr>
            <w:rFonts w:cs="Times New Roman"/>
            <w:lang w:val="en-US"/>
          </w:rPr>
          <w:t xml:space="preserve">and </w:t>
        </w:r>
        <w:proofErr w:type="spellStart"/>
        <w:r>
          <w:rPr>
            <w:rFonts w:cs="Times New Roman"/>
            <w:lang w:val="en-US"/>
          </w:rPr>
          <w:t>Afeche</w:t>
        </w:r>
        <w:proofErr w:type="spellEnd"/>
        <w:r>
          <w:rPr>
            <w:rFonts w:cs="Times New Roman"/>
            <w:lang w:val="en-US"/>
          </w:rPr>
          <w:t xml:space="preserve"> and </w:t>
        </w:r>
        <w:proofErr w:type="spellStart"/>
        <w:r>
          <w:rPr>
            <w:rFonts w:cs="Times New Roman"/>
            <w:lang w:val="en-US"/>
          </w:rPr>
          <w:t>Pavlin</w:t>
        </w:r>
        <w:proofErr w:type="spellEnd"/>
        <w:r>
          <w:rPr>
            <w:rFonts w:cs="Times New Roman"/>
            <w:lang w:val="en-US"/>
          </w:rPr>
          <w:t>, 2016)</w:t>
        </w:r>
      </w:ins>
      <w:ins w:id="91" w:author="mgoic@outlook.es" w:date="2019-02-25T14:20:00Z">
        <w:r>
          <w:rPr>
            <w:rFonts w:cs="Times New Roman"/>
            <w:lang w:val="en-US"/>
          </w:rPr>
          <w:t xml:space="preserve">. </w:t>
        </w:r>
      </w:ins>
      <w:ins w:id="92" w:author="mgoic@outlook.es" w:date="2019-02-23T20:32:00Z">
        <w:r>
          <w:rPr>
            <w:rFonts w:cs="Times New Roman"/>
            <w:lang w:val="en-US"/>
          </w:rPr>
          <w:t>In general, this stream of literature</w:t>
        </w:r>
      </w:ins>
      <w:ins w:id="93" w:author="mgoic@outlook.es" w:date="2019-02-23T20:33:00Z">
        <w:r>
          <w:rPr>
            <w:rFonts w:cs="Times New Roman"/>
            <w:lang w:val="en-US"/>
          </w:rPr>
          <w:t xml:space="preserve"> </w:t>
        </w:r>
        <w:proofErr w:type="gramStart"/>
        <w:r>
          <w:rPr>
            <w:rFonts w:cs="Times New Roman"/>
            <w:lang w:val="en-US"/>
          </w:rPr>
          <w:t>provide</w:t>
        </w:r>
        <w:proofErr w:type="gramEnd"/>
        <w:r>
          <w:rPr>
            <w:rFonts w:cs="Times New Roman"/>
            <w:lang w:val="en-US"/>
          </w:rPr>
          <w:t xml:space="preserve"> interesting insights characterizing the equilibrium outcome, but </w:t>
        </w:r>
      </w:ins>
      <w:ins w:id="94" w:author="mgoic@outlook.es" w:date="2019-02-23T20:34:00Z">
        <w:r>
          <w:rPr>
            <w:rFonts w:cs="Times New Roman"/>
            <w:lang w:val="en-US"/>
          </w:rPr>
          <w:t xml:space="preserve">unlike this research, </w:t>
        </w:r>
      </w:ins>
      <w:ins w:id="95" w:author="mgoic@outlook.es" w:date="2019-02-23T20:33:00Z">
        <w:r>
          <w:rPr>
            <w:rFonts w:cs="Times New Roman"/>
            <w:lang w:val="en-US"/>
          </w:rPr>
          <w:t>they pr</w:t>
        </w:r>
      </w:ins>
      <w:ins w:id="96" w:author="mgoic@outlook.es" w:date="2019-02-23T20:34:00Z">
        <w:r>
          <w:rPr>
            <w:rFonts w:cs="Times New Roman"/>
            <w:lang w:val="en-US"/>
          </w:rPr>
          <w:t>o</w:t>
        </w:r>
      </w:ins>
      <w:ins w:id="97" w:author="mgoic@outlook.es" w:date="2019-02-23T20:33:00Z">
        <w:r>
          <w:rPr>
            <w:rFonts w:cs="Times New Roman"/>
            <w:lang w:val="en-US"/>
          </w:rPr>
          <w:t>pose very styl</w:t>
        </w:r>
      </w:ins>
      <w:ins w:id="98" w:author="mgoic@outlook.es" w:date="2019-02-23T20:34:00Z">
        <w:r>
          <w:rPr>
            <w:rFonts w:cs="Times New Roman"/>
            <w:lang w:val="en-US"/>
          </w:rPr>
          <w:t>i</w:t>
        </w:r>
      </w:ins>
      <w:ins w:id="99" w:author="mgoic@outlook.es" w:date="2019-02-23T20:33:00Z">
        <w:r>
          <w:rPr>
            <w:rFonts w:cs="Times New Roman"/>
            <w:lang w:val="en-US"/>
          </w:rPr>
          <w:t xml:space="preserve">zed models </w:t>
        </w:r>
      </w:ins>
      <w:ins w:id="100" w:author="mgoic@outlook.es" w:date="2019-02-23T20:34:00Z">
        <w:r>
          <w:rPr>
            <w:rFonts w:cs="Times New Roman"/>
            <w:lang w:val="en-US"/>
          </w:rPr>
          <w:t>that are not connected to operational programs. In this article we con</w:t>
        </w:r>
      </w:ins>
      <w:ins w:id="101" w:author="mgoic@outlook.es" w:date="2019-02-23T20:35:00Z">
        <w:r>
          <w:rPr>
            <w:rFonts w:cs="Times New Roman"/>
            <w:lang w:val="en-US"/>
          </w:rPr>
          <w:t>s</w:t>
        </w:r>
      </w:ins>
      <w:ins w:id="102" w:author="mgoic@outlook.es" w:date="2019-02-23T20:34:00Z">
        <w:r>
          <w:rPr>
            <w:rFonts w:cs="Times New Roman"/>
            <w:lang w:val="en-US"/>
          </w:rPr>
          <w:t>ider heterogenous customers within a</w:t>
        </w:r>
      </w:ins>
      <w:ins w:id="103" w:author="mgoic@outlook.es" w:date="2019-02-23T20:29:00Z">
        <w:r>
          <w:rPr>
            <w:rFonts w:cs="Times New Roman"/>
            <w:lang w:val="en-US"/>
          </w:rPr>
          <w:t xml:space="preserve"> </w:t>
        </w:r>
      </w:ins>
      <w:ins w:id="104" w:author="mgoic@outlook.es" w:date="2019-02-23T20:35:00Z">
        <w:r>
          <w:rPr>
            <w:rFonts w:cs="Times New Roman"/>
            <w:lang w:val="en-US"/>
          </w:rPr>
          <w:t>detailed dispatching model that can be used to support actual decision makin</w:t>
        </w:r>
      </w:ins>
      <w:ins w:id="105" w:author="mgoic@outlook.es" w:date="2019-02-23T20:36:00Z">
        <w:r>
          <w:rPr>
            <w:rFonts w:cs="Times New Roman"/>
            <w:lang w:val="en-US"/>
          </w:rPr>
          <w:t xml:space="preserve">g. </w:t>
        </w:r>
      </w:ins>
    </w:p>
    <w:p w14:paraId="2F561464" w14:textId="77777777" w:rsidR="00A77A37" w:rsidRDefault="001104B1">
      <w:pPr>
        <w:spacing w:line="360" w:lineRule="auto"/>
        <w:ind w:firstLine="708"/>
        <w:jc w:val="both"/>
        <w:rPr>
          <w:ins w:id="106" w:author="mgoic@outlook.es" w:date="2019-02-22T11:30:00Z"/>
          <w:rFonts w:cs="Times New Roman"/>
          <w:lang w:val="en-US"/>
        </w:rPr>
      </w:pPr>
      <w:ins w:id="107" w:author="mgoic@outlook.es" w:date="2019-02-23T21:14:00Z">
        <w:r>
          <w:rPr>
            <w:rFonts w:cs="Times New Roman"/>
            <w:lang w:val="en-US"/>
          </w:rPr>
          <w:t>Previous literature has provided operational guidelines when customers are different in a number of context</w:t>
        </w:r>
      </w:ins>
      <w:ins w:id="108" w:author="mgoic@outlook.es" w:date="2019-02-23T21:15:00Z">
        <w:r>
          <w:rPr>
            <w:rFonts w:cs="Times New Roman"/>
            <w:lang w:val="en-US"/>
          </w:rPr>
          <w:t xml:space="preserve">s. </w:t>
        </w:r>
      </w:ins>
      <w:ins w:id="109" w:author="mgoic@outlook.es" w:date="2019-02-25T14:27:00Z">
        <w:r>
          <w:rPr>
            <w:rFonts w:cs="Times New Roman"/>
            <w:lang w:val="en-US"/>
          </w:rPr>
          <w:t>In the context of capacity allocation, Hu et al (</w:t>
        </w:r>
      </w:ins>
      <w:ins w:id="110" w:author="mgoic@outlook.es" w:date="2019-02-25T14:28:00Z">
        <w:r>
          <w:rPr>
            <w:rFonts w:cs="Times New Roman"/>
            <w:lang w:val="en-US"/>
          </w:rPr>
          <w:t xml:space="preserve">2015) analyze a series of properties of dynamic prioritization policies. </w:t>
        </w:r>
      </w:ins>
      <w:ins w:id="111" w:author="mgoic@outlook.es" w:date="2019-02-25T14:32:00Z">
        <w:r>
          <w:rPr>
            <w:rFonts w:cs="Times New Roman"/>
            <w:lang w:val="en-US"/>
          </w:rPr>
          <w:t xml:space="preserve">Similarly, Zhao et al (2016) </w:t>
        </w:r>
      </w:ins>
      <w:ins w:id="112" w:author="mgoic@outlook.es" w:date="2019-02-25T14:37:00Z">
        <w:r>
          <w:rPr>
            <w:rFonts w:cs="Times New Roman"/>
            <w:lang w:val="en-US"/>
          </w:rPr>
          <w:t xml:space="preserve">determine optimal </w:t>
        </w:r>
      </w:ins>
      <w:ins w:id="113" w:author="mgoic@outlook.es" w:date="2019-02-25T14:39:00Z">
        <w:r>
          <w:rPr>
            <w:rFonts w:cs="Times New Roman"/>
            <w:lang w:val="en-US"/>
          </w:rPr>
          <w:t xml:space="preserve">assignments to maximize </w:t>
        </w:r>
      </w:ins>
      <w:ins w:id="114" w:author="mgoic@outlook.es" w:date="2019-02-25T14:40:00Z">
        <w:r>
          <w:rPr>
            <w:rFonts w:cs="Times New Roman"/>
            <w:lang w:val="en-US"/>
          </w:rPr>
          <w:t xml:space="preserve">the long-run throughput considering prioritized customer orders. Closer to our application, </w:t>
        </w:r>
      </w:ins>
      <w:proofErr w:type="spellStart"/>
      <w:ins w:id="115" w:author="mgoic@outlook.es" w:date="2019-02-23T21:19:00Z">
        <w:r>
          <w:rPr>
            <w:rFonts w:cs="Times New Roman"/>
            <w:lang w:val="en-US"/>
          </w:rPr>
          <w:t>Jayamohan</w:t>
        </w:r>
        <w:proofErr w:type="spellEnd"/>
        <w:r>
          <w:rPr>
            <w:rFonts w:cs="Times New Roman"/>
            <w:lang w:val="en-US"/>
          </w:rPr>
          <w:t xml:space="preserve"> and Rajendran (2004) and </w:t>
        </w:r>
      </w:ins>
      <w:ins w:id="116" w:author="mgoic@outlook.es" w:date="2019-02-23T21:20:00Z">
        <w:r>
          <w:rPr>
            <w:rFonts w:cs="Times New Roman"/>
            <w:lang w:val="en-US"/>
          </w:rPr>
          <w:t xml:space="preserve">Tay and Ho (2008) </w:t>
        </w:r>
      </w:ins>
      <w:ins w:id="117" w:author="mgoic@outlook.es" w:date="2019-02-23T21:21:00Z">
        <w:r>
          <w:rPr>
            <w:rFonts w:cs="Times New Roman"/>
            <w:lang w:val="en-US"/>
          </w:rPr>
          <w:t xml:space="preserve">study a series of rules to prioritize jobs associated to more valuable customers. </w:t>
        </w:r>
      </w:ins>
      <w:ins w:id="118" w:author="mgoic@outlook.es" w:date="2019-02-23T21:22:00Z">
        <w:r>
          <w:rPr>
            <w:rFonts w:cs="Times New Roman"/>
            <w:lang w:val="en-US"/>
          </w:rPr>
          <w:t xml:space="preserve">While these rules can be useful in practice they are meant to work on </w:t>
        </w:r>
        <w:proofErr w:type="gramStart"/>
        <w:r>
          <w:rPr>
            <w:rFonts w:cs="Times New Roman"/>
            <w:lang w:val="en-US"/>
          </w:rPr>
          <w:t>average</w:t>
        </w:r>
        <w:proofErr w:type="gramEnd"/>
        <w:r>
          <w:rPr>
            <w:rFonts w:cs="Times New Roman"/>
            <w:lang w:val="en-US"/>
          </w:rPr>
          <w:t xml:space="preserve"> and they are not embedded in a detailed </w:t>
        </w:r>
      </w:ins>
      <w:ins w:id="119" w:author="mgoic@outlook.es" w:date="2019-02-25T14:41:00Z">
        <w:r>
          <w:rPr>
            <w:rFonts w:cs="Times New Roman"/>
            <w:lang w:val="en-US"/>
          </w:rPr>
          <w:t xml:space="preserve">math programming </w:t>
        </w:r>
      </w:ins>
      <w:ins w:id="120" w:author="mgoic@outlook.es" w:date="2019-02-23T21:22:00Z">
        <w:r>
          <w:rPr>
            <w:rFonts w:cs="Times New Roman"/>
            <w:lang w:val="en-US"/>
          </w:rPr>
          <w:t xml:space="preserve">model that consider </w:t>
        </w:r>
      </w:ins>
      <w:ins w:id="121" w:author="mgoic@outlook.es" w:date="2019-02-23T21:23:00Z">
        <w:r>
          <w:rPr>
            <w:rFonts w:cs="Times New Roman"/>
            <w:lang w:val="en-US"/>
          </w:rPr>
          <w:t xml:space="preserve">capacities and sequences as we do in </w:t>
        </w:r>
      </w:ins>
      <w:ins w:id="122" w:author="mgoic@outlook.es" w:date="2019-02-25T14:41:00Z">
        <w:r>
          <w:rPr>
            <w:rFonts w:cs="Times New Roman"/>
            <w:lang w:val="en-US"/>
          </w:rPr>
          <w:t xml:space="preserve">this research. </w:t>
        </w:r>
      </w:ins>
    </w:p>
    <w:p w14:paraId="14590CFC" w14:textId="77777777" w:rsidR="00A77A37" w:rsidRDefault="001104B1">
      <w:pPr>
        <w:spacing w:line="360" w:lineRule="auto"/>
        <w:ind w:firstLine="708"/>
        <w:jc w:val="both"/>
        <w:rPr>
          <w:ins w:id="123" w:author="mgoic@outlook.es" w:date="2019-02-25T15:25:00Z"/>
          <w:rFonts w:cs="Times New Roman"/>
          <w:lang w:val="en-US"/>
        </w:rPr>
      </w:pPr>
      <w:ins w:id="124" w:author="mgoic@outlook.es" w:date="2019-02-25T15:25:00Z">
        <w:r>
          <w:rPr>
            <w:rFonts w:cs="Times New Roman"/>
            <w:lang w:val="en-US"/>
          </w:rPr>
          <w:t xml:space="preserve">In this research we deal with the technician </w:t>
        </w:r>
      </w:ins>
      <w:ins w:id="125" w:author="mgoic@outlook.es" w:date="2019-02-22T11:33:00Z">
        <w:r>
          <w:rPr>
            <w:rFonts w:cs="Times New Roman"/>
            <w:lang w:val="en-US"/>
          </w:rPr>
          <w:t>dispatch</w:t>
        </w:r>
      </w:ins>
      <w:ins w:id="126" w:author="mgoic@outlook.es" w:date="2019-02-22T12:58:00Z">
        <w:r>
          <w:rPr>
            <w:rFonts w:cs="Times New Roman"/>
            <w:lang w:val="en-US"/>
          </w:rPr>
          <w:t>ing problem</w:t>
        </w:r>
      </w:ins>
      <w:ins w:id="127" w:author="mgoic@outlook.es" w:date="2019-02-25T17:01:00Z">
        <w:r>
          <w:rPr>
            <w:rFonts w:cs="Times New Roman"/>
            <w:lang w:val="en-US"/>
          </w:rPr>
          <w:t xml:space="preserve">, which can be considered a variant of the </w:t>
        </w:r>
        <w:proofErr w:type="spellStart"/>
        <w:r>
          <w:rPr>
            <w:rFonts w:cs="Times New Roman"/>
            <w:lang w:val="en-US"/>
          </w:rPr>
          <w:t>capacited</w:t>
        </w:r>
        <w:proofErr w:type="spellEnd"/>
        <w:r>
          <w:rPr>
            <w:rFonts w:cs="Times New Roman"/>
            <w:lang w:val="en-US"/>
          </w:rPr>
          <w:t xml:space="preserve"> vehicle routing problem (CVRP)</w:t>
        </w:r>
      </w:ins>
      <w:ins w:id="128" w:author="mgoic@outlook.es" w:date="2019-02-25T17:02:00Z">
        <w:r>
          <w:rPr>
            <w:rFonts w:cs="Times New Roman"/>
            <w:lang w:val="en-US"/>
          </w:rPr>
          <w:t>.</w:t>
        </w:r>
      </w:ins>
      <w:ins w:id="129" w:author="mgoic@outlook.es" w:date="2019-02-25T15:25:00Z">
        <w:r>
          <w:rPr>
            <w:rFonts w:cs="Times New Roman"/>
            <w:lang w:val="en-US"/>
          </w:rPr>
          <w:t xml:space="preserve"> </w:t>
        </w:r>
      </w:ins>
      <w:ins w:id="130" w:author="mgoic@outlook.es" w:date="2019-02-25T17:04:00Z">
        <w:r>
          <w:rPr>
            <w:rFonts w:cs="Times New Roman"/>
            <w:lang w:val="en-US"/>
          </w:rPr>
          <w:t xml:space="preserve">Several </w:t>
        </w:r>
      </w:ins>
      <w:ins w:id="131" w:author="mgoic@outlook.es" w:date="2019-02-25T17:07:00Z">
        <w:r>
          <w:rPr>
            <w:rFonts w:cs="Times New Roman"/>
            <w:lang w:val="en-US"/>
          </w:rPr>
          <w:t>facets</w:t>
        </w:r>
      </w:ins>
      <w:ins w:id="132" w:author="mgoic@outlook.es" w:date="2019-02-25T17:04:00Z">
        <w:r>
          <w:rPr>
            <w:rFonts w:cs="Times New Roman"/>
            <w:lang w:val="en-US"/>
          </w:rPr>
          <w:t xml:space="preserve"> of this </w:t>
        </w:r>
      </w:ins>
      <w:ins w:id="133" w:author="mgoic@outlook.es" w:date="2019-02-25T15:25:00Z">
        <w:r>
          <w:rPr>
            <w:rFonts w:cs="Times New Roman"/>
            <w:lang w:val="en-US"/>
          </w:rPr>
          <w:t xml:space="preserve">problem </w:t>
        </w:r>
      </w:ins>
      <w:ins w:id="134" w:author="mgoic@outlook.es" w:date="2019-02-25T17:04:00Z">
        <w:r>
          <w:rPr>
            <w:rFonts w:cs="Times New Roman"/>
            <w:lang w:val="en-US"/>
          </w:rPr>
          <w:t xml:space="preserve">have </w:t>
        </w:r>
      </w:ins>
      <w:ins w:id="135" w:author="mgoic@outlook.es" w:date="2019-02-25T15:25:00Z">
        <w:r>
          <w:rPr>
            <w:rFonts w:cs="Times New Roman"/>
            <w:lang w:val="en-US"/>
          </w:rPr>
          <w:t xml:space="preserve">been widely studied </w:t>
        </w:r>
      </w:ins>
      <w:ins w:id="136" w:author="mgoic@outlook.es" w:date="2019-02-25T17:03:00Z">
        <w:r>
          <w:rPr>
            <w:rFonts w:cs="Times New Roman"/>
            <w:lang w:val="en-US"/>
          </w:rPr>
          <w:t xml:space="preserve">in the literature, </w:t>
        </w:r>
      </w:ins>
      <w:del w:id="137" w:author="Juan Ignacio Zambrano Jechan (juan.zambrano)" w:date="2019-03-06T12:19:00Z">
        <w:r>
          <w:rPr>
            <w:rFonts w:cs="Times New Roman"/>
            <w:lang w:val="en-US"/>
          </w:rPr>
          <w:delText xml:space="preserve">been </w:delText>
        </w:r>
      </w:del>
      <w:ins w:id="138" w:author="mgoic@outlook.es" w:date="2019-02-25T17:09:00Z">
        <w:r>
          <w:rPr>
            <w:rFonts w:cs="Times New Roman"/>
            <w:lang w:val="en-US"/>
          </w:rPr>
          <w:t xml:space="preserve">the development of efficient methods </w:t>
        </w:r>
      </w:ins>
      <w:ins w:id="139" w:author="mgoic@outlook.es" w:date="2019-02-25T17:05:00Z">
        <w:r>
          <w:rPr>
            <w:rFonts w:cs="Times New Roman"/>
            <w:lang w:val="en-US"/>
          </w:rPr>
          <w:t xml:space="preserve">to solve real sized instances </w:t>
        </w:r>
      </w:ins>
      <w:ins w:id="140" w:author="mgoic@outlook.es" w:date="2019-02-25T17:09:00Z">
        <w:r>
          <w:rPr>
            <w:rFonts w:cs="Times New Roman"/>
            <w:lang w:val="en-US"/>
          </w:rPr>
          <w:t>one of the most prominent dir</w:t>
        </w:r>
      </w:ins>
      <w:ins w:id="141" w:author="mgoic@outlook.es" w:date="2019-02-25T17:10:00Z">
        <w:r>
          <w:rPr>
            <w:rFonts w:cs="Times New Roman"/>
            <w:lang w:val="en-US"/>
          </w:rPr>
          <w:t xml:space="preserve">ections of research </w:t>
        </w:r>
      </w:ins>
      <w:ins w:id="142" w:author="mgoic@outlook.es" w:date="2019-02-25T17:05:00Z">
        <w:r>
          <w:rPr>
            <w:rFonts w:cs="Times New Roman"/>
            <w:lang w:val="en-US"/>
          </w:rPr>
          <w:t>(</w:t>
        </w:r>
      </w:ins>
      <w:ins w:id="143" w:author="mgoic@outlook.es" w:date="2019-02-25T17:10:00Z">
        <w:r>
          <w:rPr>
            <w:rFonts w:cs="Times New Roman"/>
            <w:lang w:val="en-US"/>
          </w:rPr>
          <w:t xml:space="preserve">see for example </w:t>
        </w:r>
      </w:ins>
      <w:proofErr w:type="spellStart"/>
      <w:ins w:id="144" w:author="mgoic@outlook.es" w:date="2019-02-25T17:05:00Z">
        <w:r>
          <w:rPr>
            <w:rFonts w:cs="Times New Roman"/>
            <w:lang w:val="en-US"/>
          </w:rPr>
          <w:t>Gendrau</w:t>
        </w:r>
        <w:proofErr w:type="spellEnd"/>
        <w:r>
          <w:rPr>
            <w:rFonts w:cs="Times New Roman"/>
            <w:lang w:val="en-US"/>
          </w:rPr>
          <w:t xml:space="preserve"> et al</w:t>
        </w:r>
      </w:ins>
      <w:ins w:id="145" w:author="mgoic@outlook.es" w:date="2019-02-25T17:10:00Z">
        <w:r>
          <w:rPr>
            <w:rFonts w:cs="Times New Roman"/>
            <w:lang w:val="en-US"/>
          </w:rPr>
          <w:t>.</w:t>
        </w:r>
      </w:ins>
      <w:ins w:id="146" w:author="mgoic@outlook.es" w:date="2019-02-25T17:05:00Z">
        <w:r>
          <w:rPr>
            <w:rFonts w:cs="Times New Roman"/>
            <w:lang w:val="en-US"/>
          </w:rPr>
          <w:t xml:space="preserve"> 2002</w:t>
        </w:r>
      </w:ins>
      <w:ins w:id="147" w:author="mgoic@outlook.es" w:date="2019-02-25T17:22:00Z">
        <w:r>
          <w:rPr>
            <w:rFonts w:cs="Times New Roman"/>
            <w:lang w:val="en-US"/>
          </w:rPr>
          <w:t xml:space="preserve"> and </w:t>
        </w:r>
      </w:ins>
      <w:ins w:id="148" w:author="mgoic@outlook.es" w:date="2019-02-25T17:23:00Z">
        <w:r>
          <w:rPr>
            <w:rFonts w:cs="Times New Roman"/>
            <w:lang w:val="en-US"/>
          </w:rPr>
          <w:t>C</w:t>
        </w:r>
      </w:ins>
      <w:ins w:id="149" w:author="mgoic@outlook.es" w:date="2019-02-25T17:22:00Z">
        <w:r>
          <w:rPr>
            <w:rFonts w:cs="Times New Roman"/>
            <w:lang w:val="en-US"/>
          </w:rPr>
          <w:t>ortes et al, 2014</w:t>
        </w:r>
      </w:ins>
      <w:ins w:id="150" w:author="mgoic@outlook.es" w:date="2019-02-25T17:10:00Z">
        <w:r>
          <w:rPr>
            <w:rFonts w:cs="Times New Roman"/>
            <w:lang w:val="en-US"/>
          </w:rPr>
          <w:t xml:space="preserve">). </w:t>
        </w:r>
      </w:ins>
      <w:ins w:id="151" w:author="mgoic@outlook.es" w:date="2019-02-25T17:13:00Z">
        <w:r>
          <w:rPr>
            <w:rFonts w:cs="Times New Roman"/>
            <w:lang w:val="en-US"/>
          </w:rPr>
          <w:t>A</w:t>
        </w:r>
      </w:ins>
      <w:ins w:id="152" w:author="mgoic@outlook.es" w:date="2019-02-25T17:10:00Z">
        <w:r>
          <w:rPr>
            <w:rFonts w:cs="Times New Roman"/>
            <w:lang w:val="en-US"/>
          </w:rPr>
          <w:t xml:space="preserve"> special case of CVRP is </w:t>
        </w:r>
      </w:ins>
      <w:ins w:id="153" w:author="mgoic@outlook.es" w:date="2019-02-25T17:11:00Z">
        <w:r>
          <w:rPr>
            <w:rFonts w:cs="Times New Roman"/>
            <w:lang w:val="en-US"/>
          </w:rPr>
          <w:t xml:space="preserve">the </w:t>
        </w:r>
        <w:r>
          <w:rPr>
            <w:rFonts w:cs="Times New Roman"/>
            <w:i/>
            <w:lang w:val="en-US"/>
          </w:rPr>
          <w:t>heterogenous</w:t>
        </w:r>
        <w:r>
          <w:rPr>
            <w:rFonts w:cs="Times New Roman"/>
            <w:lang w:val="en-US"/>
          </w:rPr>
          <w:t xml:space="preserve"> CVRP, where vehicle fleet is characterized by different capacities and costs</w:t>
        </w:r>
      </w:ins>
      <w:ins w:id="154" w:author="mgoic@outlook.es" w:date="2019-02-25T17:05:00Z">
        <w:r>
          <w:rPr>
            <w:rFonts w:cs="Times New Roman"/>
            <w:lang w:val="en-US"/>
          </w:rPr>
          <w:t xml:space="preserve"> </w:t>
        </w:r>
      </w:ins>
      <w:ins w:id="155" w:author="mgoic@outlook.es" w:date="2019-02-25T17:11:00Z">
        <w:r>
          <w:rPr>
            <w:rFonts w:cs="Times New Roman"/>
            <w:lang w:val="en-US"/>
          </w:rPr>
          <w:t>(</w:t>
        </w:r>
      </w:ins>
      <w:ins w:id="156" w:author="mgoic@outlook.es" w:date="2019-02-25T17:05:00Z">
        <w:r>
          <w:rPr>
            <w:rFonts w:cs="Times New Roman"/>
            <w:lang w:val="en-US"/>
          </w:rPr>
          <w:t xml:space="preserve">Baldacci, </w:t>
        </w:r>
      </w:ins>
      <w:proofErr w:type="spellStart"/>
      <w:ins w:id="157" w:author="mgoic@outlook.es" w:date="2019-02-25T17:06:00Z">
        <w:r>
          <w:rPr>
            <w:rFonts w:cs="Times New Roman"/>
            <w:lang w:val="en-US"/>
          </w:rPr>
          <w:t>Toth</w:t>
        </w:r>
        <w:proofErr w:type="spellEnd"/>
        <w:r>
          <w:rPr>
            <w:rFonts w:cs="Times New Roman"/>
            <w:lang w:val="en-US"/>
          </w:rPr>
          <w:t xml:space="preserve"> and Vigo, 2009). </w:t>
        </w:r>
      </w:ins>
      <w:ins w:id="158" w:author="mgoic@outlook.es" w:date="2019-02-25T17:12:00Z">
        <w:r>
          <w:rPr>
            <w:rFonts w:cs="Times New Roman"/>
            <w:lang w:val="en-US"/>
          </w:rPr>
          <w:t xml:space="preserve">In our investigation, instead of analyzing heterogeneity on the supply side </w:t>
        </w:r>
        <w:r>
          <w:rPr>
            <w:rFonts w:cs="Times New Roman"/>
            <w:lang w:val="en-US"/>
          </w:rPr>
          <w:lastRenderedPageBreak/>
          <w:t>we analyze how different cost in the demand side can have relevant impact on the optimal solution.</w:t>
        </w:r>
      </w:ins>
      <w:ins w:id="159" w:author="mgoic@outlook.es" w:date="2019-02-25T17:33:00Z">
        <w:r>
          <w:rPr>
            <w:rFonts w:cs="Times New Roman"/>
            <w:lang w:val="en-US"/>
          </w:rPr>
          <w:t xml:space="preserve"> </w:t>
        </w:r>
      </w:ins>
      <w:ins w:id="160" w:author="mgoic@outlook.es" w:date="2019-02-25T17:12:00Z">
        <w:r>
          <w:rPr>
            <w:rFonts w:cs="Times New Roman"/>
            <w:lang w:val="en-US"/>
          </w:rPr>
          <w:t xml:space="preserve"> </w:t>
        </w:r>
      </w:ins>
      <w:ins w:id="161" w:author="mgoic@outlook.es" w:date="2019-02-25T17:39:00Z">
        <w:r>
          <w:rPr>
            <w:rFonts w:cs="Times New Roman"/>
            <w:lang w:val="en-US"/>
          </w:rPr>
          <w:t xml:space="preserve">In this regard, our investigation is related to </w:t>
        </w:r>
      </w:ins>
      <w:ins w:id="162" w:author="mgoic@outlook.es" w:date="2019-02-25T17:40:00Z">
        <w:r>
          <w:rPr>
            <w:rFonts w:cs="Times New Roman"/>
            <w:lang w:val="en-US"/>
          </w:rPr>
          <w:t xml:space="preserve">multi-objective approaches to solve vehicle routing problems (for a review, see </w:t>
        </w:r>
        <w:proofErr w:type="spellStart"/>
        <w:r>
          <w:rPr>
            <w:rFonts w:cs="Times New Roman"/>
            <w:lang w:val="en-US"/>
          </w:rPr>
          <w:t>Jozefowiez</w:t>
        </w:r>
        <w:proofErr w:type="spellEnd"/>
        <w:r>
          <w:rPr>
            <w:rFonts w:cs="Times New Roman"/>
            <w:lang w:val="en-US"/>
          </w:rPr>
          <w:t xml:space="preserve">, </w:t>
        </w:r>
      </w:ins>
      <w:proofErr w:type="spellStart"/>
      <w:ins w:id="163" w:author="mgoic@outlook.es" w:date="2019-02-25T17:41:00Z">
        <w:r>
          <w:rPr>
            <w:rFonts w:cs="Times New Roman"/>
            <w:lang w:val="en-US"/>
          </w:rPr>
          <w:t>Semet</w:t>
        </w:r>
        <w:proofErr w:type="spellEnd"/>
        <w:r>
          <w:rPr>
            <w:rFonts w:cs="Times New Roman"/>
            <w:lang w:val="en-US"/>
          </w:rPr>
          <w:t xml:space="preserve"> and </w:t>
        </w:r>
        <w:proofErr w:type="spellStart"/>
        <w:r>
          <w:rPr>
            <w:rFonts w:cs="Times New Roman"/>
            <w:lang w:val="en-US"/>
          </w:rPr>
          <w:t>Talbi</w:t>
        </w:r>
        <w:proofErr w:type="spellEnd"/>
        <w:r>
          <w:rPr>
            <w:rFonts w:cs="Times New Roman"/>
            <w:lang w:val="en-US"/>
          </w:rPr>
          <w:t xml:space="preserve">, 2008). </w:t>
        </w:r>
      </w:ins>
      <w:ins w:id="164" w:author="mgoic@outlook.es" w:date="2019-02-25T17:40:00Z">
        <w:r>
          <w:rPr>
            <w:rFonts w:cs="Times New Roman"/>
            <w:lang w:val="en-US"/>
          </w:rPr>
          <w:t xml:space="preserve"> </w:t>
        </w:r>
      </w:ins>
      <w:ins w:id="165" w:author="mgoic@outlook.es" w:date="2019-02-25T17:43:00Z">
        <w:r>
          <w:rPr>
            <w:rFonts w:cs="Times New Roman"/>
            <w:lang w:val="en-US"/>
          </w:rPr>
          <w:t xml:space="preserve">Here, the basic idea </w:t>
        </w:r>
        <w:proofErr w:type="gramStart"/>
        <w:r>
          <w:rPr>
            <w:rFonts w:cs="Times New Roman"/>
            <w:lang w:val="en-US"/>
          </w:rPr>
          <w:t>consist</w:t>
        </w:r>
        <w:proofErr w:type="gramEnd"/>
        <w:r>
          <w:rPr>
            <w:rFonts w:cs="Times New Roman"/>
            <w:lang w:val="en-US"/>
          </w:rPr>
          <w:t xml:space="preserve"> in adding objectives to the traditional cost minimization in order to</w:t>
        </w:r>
      </w:ins>
      <w:ins w:id="166" w:author="mgoic@outlook.es" w:date="2019-02-25T17:44:00Z">
        <w:r>
          <w:rPr>
            <w:rFonts w:cs="Times New Roman"/>
            <w:lang w:val="en-US"/>
          </w:rPr>
          <w:t xml:space="preserve"> </w:t>
        </w:r>
      </w:ins>
      <w:ins w:id="167" w:author="mgoic@outlook.es" w:date="2019-02-25T17:43:00Z">
        <w:r>
          <w:rPr>
            <w:rFonts w:cs="Times New Roman"/>
            <w:lang w:val="en-US"/>
          </w:rPr>
          <w:t xml:space="preserve">improve customer satisfaction </w:t>
        </w:r>
      </w:ins>
      <w:ins w:id="168" w:author="mgoic@outlook.es" w:date="2019-02-25T17:44:00Z">
        <w:r>
          <w:rPr>
            <w:rFonts w:cs="Times New Roman"/>
            <w:lang w:val="en-US"/>
          </w:rPr>
          <w:t xml:space="preserve">regarding </w:t>
        </w:r>
      </w:ins>
      <w:ins w:id="169" w:author="mgoic@outlook.es" w:date="2019-02-25T17:43:00Z">
        <w:r>
          <w:rPr>
            <w:rFonts w:cs="Times New Roman"/>
            <w:lang w:val="en-US"/>
          </w:rPr>
          <w:t>delivery dates</w:t>
        </w:r>
      </w:ins>
      <w:ins w:id="170" w:author="mgoic@outlook.es" w:date="2019-02-25T17:44:00Z">
        <w:r>
          <w:rPr>
            <w:rFonts w:cs="Times New Roman"/>
            <w:lang w:val="en-US"/>
          </w:rPr>
          <w:t xml:space="preserve"> (</w:t>
        </w:r>
        <w:proofErr w:type="spellStart"/>
        <w:r>
          <w:rPr>
            <w:rFonts w:cs="Times New Roman"/>
            <w:lang w:val="en-US"/>
          </w:rPr>
          <w:t>Sessonboon</w:t>
        </w:r>
        <w:proofErr w:type="spellEnd"/>
        <w:r>
          <w:rPr>
            <w:rFonts w:cs="Times New Roman"/>
            <w:lang w:val="en-US"/>
          </w:rPr>
          <w:t xml:space="preserve"> et al, 1998</w:t>
        </w:r>
      </w:ins>
      <w:ins w:id="171" w:author="mgoic@outlook.es" w:date="2019-02-25T17:45:00Z">
        <w:r>
          <w:rPr>
            <w:rFonts w:cs="Times New Roman"/>
            <w:lang w:val="en-US"/>
          </w:rPr>
          <w:t xml:space="preserve">). </w:t>
        </w:r>
      </w:ins>
      <w:ins w:id="172" w:author="mgoic@outlook.es" w:date="2019-02-25T17:49:00Z">
        <w:r>
          <w:rPr>
            <w:rFonts w:cs="Times New Roman"/>
            <w:lang w:val="en-US"/>
          </w:rPr>
          <w:t>I</w:t>
        </w:r>
      </w:ins>
      <w:ins w:id="173" w:author="mgoic@outlook.es" w:date="2019-02-25T17:47:00Z">
        <w:r>
          <w:rPr>
            <w:rFonts w:cs="Times New Roman"/>
            <w:lang w:val="en-US"/>
          </w:rPr>
          <w:t xml:space="preserve">n these approaches the goal is finding </w:t>
        </w:r>
      </w:ins>
      <w:ins w:id="174" w:author="mgoic@outlook.es" w:date="2019-02-25T17:48:00Z">
        <w:r>
          <w:rPr>
            <w:rFonts w:cs="Times New Roman"/>
            <w:lang w:val="en-US"/>
          </w:rPr>
          <w:t>good solutions that balance operational cost</w:t>
        </w:r>
      </w:ins>
      <w:ins w:id="175" w:author="mgoic@outlook.es" w:date="2019-02-25T17:49:00Z">
        <w:r>
          <w:rPr>
            <w:rFonts w:cs="Times New Roman"/>
            <w:lang w:val="en-US"/>
          </w:rPr>
          <w:t>s</w:t>
        </w:r>
      </w:ins>
      <w:ins w:id="176" w:author="mgoic@outlook.es" w:date="2019-02-25T17:48:00Z">
        <w:r>
          <w:rPr>
            <w:rFonts w:cs="Times New Roman"/>
            <w:lang w:val="en-US"/>
          </w:rPr>
          <w:t xml:space="preserve"> with </w:t>
        </w:r>
      </w:ins>
      <w:ins w:id="177" w:author="mgoic@outlook.es" w:date="2019-02-25T17:49:00Z">
        <w:r>
          <w:rPr>
            <w:rFonts w:cs="Times New Roman"/>
            <w:lang w:val="en-US"/>
          </w:rPr>
          <w:t xml:space="preserve">well-defined service levels. In our case, we are interested in characterizing how </w:t>
        </w:r>
      </w:ins>
      <w:ins w:id="178" w:author="mgoic@outlook.es" w:date="2019-02-25T17:50:00Z">
        <w:r>
          <w:rPr>
            <w:rFonts w:cs="Times New Roman"/>
            <w:lang w:val="en-US"/>
          </w:rPr>
          <w:t>different levels of heterogeneity in the aversion to delays impact optimal solutions</w:t>
        </w:r>
      </w:ins>
      <w:ins w:id="179" w:author="mgoic@outlook.es" w:date="2019-02-25T17:51:00Z">
        <w:r>
          <w:rPr>
            <w:rFonts w:cs="Times New Roman"/>
            <w:lang w:val="en-US"/>
          </w:rPr>
          <w:t xml:space="preserve">. Moreover, we move one step forward by providing a simply approach to deal with that </w:t>
        </w:r>
      </w:ins>
      <w:ins w:id="180" w:author="mgoic@outlook.es" w:date="2019-02-25T17:52:00Z">
        <w:r>
          <w:rPr>
            <w:rFonts w:cs="Times New Roman"/>
            <w:lang w:val="en-US"/>
          </w:rPr>
          <w:t>heterogeneity for the technician dispatching problem.</w:t>
        </w:r>
      </w:ins>
    </w:p>
    <w:p w14:paraId="3753CC0E" w14:textId="77777777" w:rsidR="00A77A37" w:rsidRDefault="001104B1">
      <w:pPr>
        <w:spacing w:line="360" w:lineRule="auto"/>
        <w:ind w:firstLine="708"/>
        <w:jc w:val="both"/>
        <w:rPr>
          <w:rFonts w:cs="Times New Roman"/>
          <w:lang w:val="en-US"/>
        </w:rPr>
      </w:pPr>
      <w:ins w:id="181" w:author="mgoic@outlook.es" w:date="2019-02-23T21:23:00Z">
        <w:r>
          <w:rPr>
            <w:rFonts w:cs="Times New Roman"/>
            <w:lang w:val="en-US"/>
          </w:rPr>
          <w:t>Marketing li</w:t>
        </w:r>
      </w:ins>
      <w:ins w:id="182" w:author="mgoic@outlook.es" w:date="2019-02-23T21:24:00Z">
        <w:r>
          <w:rPr>
            <w:rFonts w:cs="Times New Roman"/>
            <w:lang w:val="en-US"/>
          </w:rPr>
          <w:t xml:space="preserve">terature has </w:t>
        </w:r>
      </w:ins>
      <w:ins w:id="183" w:author="mgoic@outlook.es" w:date="2019-02-23T21:25:00Z">
        <w:r>
          <w:rPr>
            <w:rFonts w:cs="Times New Roman"/>
            <w:lang w:val="en-US"/>
          </w:rPr>
          <w:t xml:space="preserve">described the </w:t>
        </w:r>
      </w:ins>
      <w:ins w:id="184" w:author="mgoic@outlook.es" w:date="2019-02-23T21:26:00Z">
        <w:r>
          <w:rPr>
            <w:rFonts w:cs="Times New Roman"/>
            <w:lang w:val="en-US"/>
          </w:rPr>
          <w:t xml:space="preserve">benefits </w:t>
        </w:r>
      </w:ins>
      <w:ins w:id="185" w:author="mgoic@outlook.es" w:date="2019-02-23T21:25:00Z">
        <w:r>
          <w:rPr>
            <w:rFonts w:cs="Times New Roman"/>
            <w:lang w:val="en-US"/>
          </w:rPr>
          <w:t xml:space="preserve">of </w:t>
        </w:r>
      </w:ins>
      <w:ins w:id="186" w:author="mgoic@outlook.es" w:date="2019-02-23T21:26:00Z">
        <w:r>
          <w:rPr>
            <w:rFonts w:cs="Times New Roman"/>
            <w:lang w:val="en-US"/>
          </w:rPr>
          <w:t>evaluating and acting upon customer profitability ev</w:t>
        </w:r>
      </w:ins>
      <w:ins w:id="187" w:author="mgoic@outlook.es" w:date="2019-02-23T21:27:00Z">
        <w:r>
          <w:rPr>
            <w:rFonts w:cs="Times New Roman"/>
            <w:lang w:val="en-US"/>
          </w:rPr>
          <w:t xml:space="preserve">en in complex supply </w:t>
        </w:r>
      </w:ins>
      <w:ins w:id="188" w:author="mgoic@outlook.es" w:date="2019-02-23T21:28:00Z">
        <w:r>
          <w:rPr>
            <w:rFonts w:cs="Times New Roman"/>
            <w:lang w:val="en-US"/>
          </w:rPr>
          <w:t>chain</w:t>
        </w:r>
      </w:ins>
      <w:ins w:id="189" w:author="mgoic@outlook.es" w:date="2019-02-23T21:27:00Z">
        <w:r>
          <w:rPr>
            <w:rFonts w:cs="Times New Roman"/>
            <w:lang w:val="en-US"/>
          </w:rPr>
          <w:t xml:space="preserve"> settings (Niraj, Gupta and Narasimhan, 2001).</w:t>
        </w:r>
      </w:ins>
      <w:ins w:id="190" w:author="mgoic@outlook.es" w:date="2019-02-23T21:28:00Z">
        <w:r>
          <w:rPr>
            <w:rFonts w:cs="Times New Roman"/>
            <w:lang w:val="en-US"/>
          </w:rPr>
          <w:t xml:space="preserve"> </w:t>
        </w:r>
        <w:proofErr w:type="gramStart"/>
        <w:r>
          <w:rPr>
            <w:rFonts w:cs="Times New Roman"/>
            <w:lang w:val="en-US"/>
          </w:rPr>
          <w:t>Moreover</w:t>
        </w:r>
        <w:proofErr w:type="gramEnd"/>
        <w:r>
          <w:rPr>
            <w:rFonts w:cs="Times New Roman"/>
            <w:lang w:val="en-US"/>
          </w:rPr>
          <w:t xml:space="preserve"> it has been shown </w:t>
        </w:r>
      </w:ins>
      <w:ins w:id="191" w:author="mgoic@outlook.es" w:date="2019-02-23T21:24:00Z">
        <w:r>
          <w:rPr>
            <w:rFonts w:cs="Times New Roman"/>
            <w:lang w:val="en-US"/>
          </w:rPr>
          <w:t xml:space="preserve">that prioritization of customer service can pay off (Homburg, Droll and </w:t>
        </w:r>
        <w:proofErr w:type="spellStart"/>
        <w:r>
          <w:rPr>
            <w:rFonts w:cs="Times New Roman"/>
            <w:lang w:val="en-US"/>
          </w:rPr>
          <w:t>Totzek</w:t>
        </w:r>
        <w:proofErr w:type="spellEnd"/>
        <w:r>
          <w:rPr>
            <w:rFonts w:cs="Times New Roman"/>
            <w:lang w:val="en-US"/>
          </w:rPr>
          <w:t>, 2008)</w:t>
        </w:r>
      </w:ins>
      <w:ins w:id="192" w:author="mgoic@outlook.es" w:date="2019-02-23T21:28:00Z">
        <w:r>
          <w:rPr>
            <w:rFonts w:cs="Times New Roman"/>
            <w:lang w:val="en-US"/>
          </w:rPr>
          <w:t xml:space="preserve">. </w:t>
        </w:r>
      </w:ins>
      <w:ins w:id="193" w:author="mgoic@outlook.es" w:date="2019-02-25T17:54:00Z">
        <w:r>
          <w:rPr>
            <w:rFonts w:cs="Times New Roman"/>
            <w:lang w:val="en-US"/>
          </w:rPr>
          <w:t xml:space="preserve">In summary, this paper contributes to the literature by exploring </w:t>
        </w:r>
      </w:ins>
      <w:ins w:id="194" w:author="mgoic@outlook.es" w:date="2019-02-25T17:53:00Z">
        <w:r>
          <w:rPr>
            <w:rFonts w:cs="Times New Roman"/>
            <w:lang w:val="en-US"/>
          </w:rPr>
          <w:t>how firms can benefit from this idea in the context of the dispatching problem</w:t>
        </w:r>
      </w:ins>
      <w:ins w:id="195" w:author="mgoic@outlook.es" w:date="2019-02-25T17:55:00Z">
        <w:r>
          <w:rPr>
            <w:rFonts w:cs="Times New Roman"/>
            <w:lang w:val="en-US"/>
          </w:rPr>
          <w:t xml:space="preserve">, </w:t>
        </w:r>
      </w:ins>
      <w:ins w:id="196" w:author="mgoic@outlook.es" w:date="2019-02-22T11:38:00Z">
        <w:r>
          <w:rPr>
            <w:rFonts w:cs="Times New Roman"/>
            <w:lang w:val="en-US"/>
          </w:rPr>
          <w:t xml:space="preserve">and then </w:t>
        </w:r>
      </w:ins>
      <w:ins w:id="197" w:author="mgoic@outlook.es" w:date="2019-02-25T17:55:00Z">
        <w:r>
          <w:rPr>
            <w:rFonts w:cs="Times New Roman"/>
            <w:lang w:val="en-US"/>
          </w:rPr>
          <w:t xml:space="preserve">we provide </w:t>
        </w:r>
      </w:ins>
      <w:ins w:id="198" w:author="mgoic@outlook.es" w:date="2019-02-22T11:38:00Z">
        <w:r>
          <w:rPr>
            <w:rFonts w:cs="Times New Roman"/>
            <w:lang w:val="en-US"/>
          </w:rPr>
          <w:t xml:space="preserve">a simple approach to </w:t>
        </w:r>
        <w:proofErr w:type="spellStart"/>
        <w:r>
          <w:rPr>
            <w:rFonts w:cs="Times New Roman"/>
            <w:lang w:val="en-US"/>
          </w:rPr>
          <w:t>endogeneize</w:t>
        </w:r>
        <w:proofErr w:type="spellEnd"/>
        <w:r>
          <w:rPr>
            <w:rFonts w:cs="Times New Roman"/>
            <w:lang w:val="en-US"/>
          </w:rPr>
          <w:t xml:space="preserve"> </w:t>
        </w:r>
      </w:ins>
      <w:ins w:id="199" w:author="mgoic@outlook.es" w:date="2019-02-22T11:39:00Z">
        <w:r>
          <w:rPr>
            <w:rFonts w:cs="Times New Roman"/>
            <w:lang w:val="en-US"/>
          </w:rPr>
          <w:t xml:space="preserve">customer cost heterogeneity using commonly available information such as </w:t>
        </w:r>
      </w:ins>
      <w:ins w:id="200" w:author="mgoic@outlook.es" w:date="2019-02-22T11:40:00Z">
        <w:r>
          <w:rPr>
            <w:rFonts w:cs="Times New Roman"/>
            <w:lang w:val="en-US"/>
          </w:rPr>
          <w:t xml:space="preserve">the utilization rates and </w:t>
        </w:r>
      </w:ins>
      <w:ins w:id="201" w:author="mgoic@outlook.es" w:date="2019-02-22T11:39:00Z">
        <w:r>
          <w:rPr>
            <w:rFonts w:cs="Times New Roman"/>
            <w:lang w:val="en-US"/>
          </w:rPr>
          <w:t>number of machines</w:t>
        </w:r>
      </w:ins>
      <w:ins w:id="202" w:author="mgoic@outlook.es" w:date="2019-02-22T11:40:00Z">
        <w:r>
          <w:rPr>
            <w:rFonts w:cs="Times New Roman"/>
            <w:lang w:val="en-US"/>
          </w:rPr>
          <w:t>.</w:t>
        </w:r>
      </w:ins>
    </w:p>
    <w:p w14:paraId="24C80AE1" w14:textId="77777777" w:rsidR="00A77A37" w:rsidRDefault="001104B1">
      <w:pPr>
        <w:pStyle w:val="Heading1"/>
        <w:numPr>
          <w:ilvl w:val="0"/>
          <w:numId w:val="5"/>
        </w:numPr>
        <w:rPr>
          <w:rFonts w:ascii="Times New Roman" w:hAnsi="Times New Roman" w:cs="Times New Roman"/>
          <w:color w:val="auto"/>
          <w:lang w:val="en-US"/>
        </w:rPr>
      </w:pPr>
      <w:r>
        <w:rPr>
          <w:rFonts w:ascii="Times New Roman" w:hAnsi="Times New Roman" w:cs="Times New Roman"/>
          <w:color w:val="auto"/>
          <w:lang w:val="en-US"/>
        </w:rPr>
        <w:t>Modeling Approach</w:t>
      </w:r>
    </w:p>
    <w:p w14:paraId="295632C1" w14:textId="77777777" w:rsidR="00A77A37" w:rsidRDefault="00A77A37">
      <w:pPr>
        <w:spacing w:line="360" w:lineRule="auto"/>
        <w:jc w:val="both"/>
        <w:rPr>
          <w:rFonts w:cs="Times New Roman"/>
          <w:lang w:val="en-US"/>
        </w:rPr>
      </w:pPr>
    </w:p>
    <w:p w14:paraId="6AE5E7DC" w14:textId="77777777" w:rsidR="00A77A37" w:rsidRDefault="001104B1">
      <w:pPr>
        <w:spacing w:line="360" w:lineRule="auto"/>
        <w:jc w:val="both"/>
        <w:rPr>
          <w:rFonts w:cs="Times New Roman"/>
          <w:lang w:val="en-US"/>
        </w:rPr>
      </w:pPr>
      <w:r>
        <w:rPr>
          <w:rFonts w:cs="Times New Roman"/>
          <w:lang w:val="en-US"/>
        </w:rPr>
        <w:t xml:space="preserve">Let us assume a set of </w:t>
      </w:r>
      <w:r>
        <w:rPr>
          <w:rFonts w:cs="Times New Roman"/>
          <w:i/>
          <w:lang w:val="en-US"/>
        </w:rPr>
        <w:t>n</w:t>
      </w:r>
      <w:r>
        <w:rPr>
          <w:rFonts w:cs="Times New Roman"/>
          <w:lang w:val="en-US"/>
        </w:rPr>
        <w:t xml:space="preserve"> requests distributed over a modelling area, asking repair service for office machines provided by a set of technicians working on the area, under a 24-in advance service protocol. In Cortés et al, (2014), the daily dispatch of technicians was formulated as a VRP with soft time windows, where the cost had three components: travel cost, a soft time window violation and a penalty for sending customers to the next day. In the model there is a hard constraint setting the maximum length of the working day of each </w:t>
      </w:r>
      <w:proofErr w:type="gramStart"/>
      <w:r>
        <w:rPr>
          <w:rFonts w:cs="Times New Roman"/>
          <w:lang w:val="en-US"/>
        </w:rPr>
        <w:t>technician ,</w:t>
      </w:r>
      <w:proofErr w:type="gramEnd"/>
      <w:r>
        <w:rPr>
          <w:rFonts w:cs="Times New Roman"/>
          <w:lang w:val="en-US"/>
        </w:rPr>
        <w:t xml:space="preserve"> which means that not all the demand is necessarily attended in the requested day. In this research, we have added the feature of heterogeneity in the cost that customers face, which is considered in the computation of the penalty of sending customers to the next day prioritizing those customers that are more sensible to being unattended at the required day. For practical </w:t>
      </w:r>
      <w:r>
        <w:rPr>
          <w:rFonts w:cs="Times New Roman"/>
          <w:lang w:val="en-US"/>
        </w:rPr>
        <w:lastRenderedPageBreak/>
        <w:t xml:space="preserve">purposes, in the proposed model, the soft time window constraint is left wide open, considering that each customer has no penalty if he(she) is at any time but during the requested day, regardless of the specific time of attention. In this paper, this constraint only set the final time of the </w:t>
      </w:r>
      <w:proofErr w:type="gramStart"/>
      <w:r>
        <w:rPr>
          <w:rFonts w:cs="Times New Roman"/>
          <w:lang w:val="en-US"/>
        </w:rPr>
        <w:t>labor day</w:t>
      </w:r>
      <w:proofErr w:type="gramEnd"/>
      <w:r>
        <w:rPr>
          <w:rFonts w:cs="Times New Roman"/>
          <w:lang w:val="en-US"/>
        </w:rPr>
        <w:t xml:space="preserve"> for technicians’ shifts. This apparent simplification allows us to clearly identify the impact of different penalties for postponing the attention of customers to the next day. Also, in the original GC model the number of technicians is not limited, instead every new route has a base cost that has to be paid. In our formulation, the firm must find the best way to use her available resources, therefore we added a hard constraint on the number of technicians. </w:t>
      </w:r>
    </w:p>
    <w:p w14:paraId="10FCC348" w14:textId="77777777" w:rsidR="00A77A37" w:rsidRDefault="001104B1">
      <w:pPr>
        <w:spacing w:line="360" w:lineRule="auto"/>
        <w:ind w:firstLine="708"/>
        <w:jc w:val="both"/>
        <w:rPr>
          <w:rFonts w:cs="Times New Roman"/>
          <w:u w:val="single"/>
          <w:lang w:val="en-US"/>
        </w:rPr>
      </w:pPr>
      <w:r>
        <w:rPr>
          <w:rFonts w:cs="Times New Roman"/>
          <w:lang w:val="en-US"/>
        </w:rPr>
        <w:t xml:space="preserve">In the next subsection we describe the technician dispatch model and the way it is modelled. Then, we describe how the vehicle routing model is combined with different ways to model cost heterogeneity by means of the penalty of sending requests to the next day, which in this research is differentiated depending on the cost faced by each customer. The context behind the modelling ideas require to run simulations (next section) over a longer period than a single day. </w:t>
      </w:r>
    </w:p>
    <w:p w14:paraId="4BDC6B69" w14:textId="77777777" w:rsidR="00A77A37" w:rsidRDefault="001104B1">
      <w:pPr>
        <w:pStyle w:val="Heading2"/>
        <w:numPr>
          <w:ilvl w:val="1"/>
          <w:numId w:val="5"/>
        </w:numPr>
        <w:spacing w:after="240"/>
        <w:ind w:left="578" w:hanging="578"/>
        <w:rPr>
          <w:rFonts w:ascii="Times New Roman" w:hAnsi="Times New Roman" w:cs="Times New Roman"/>
          <w:color w:val="auto"/>
          <w:lang w:val="en-US"/>
        </w:rPr>
      </w:pPr>
      <w:r>
        <w:rPr>
          <w:rFonts w:ascii="Times New Roman" w:hAnsi="Times New Roman" w:cs="Times New Roman"/>
          <w:color w:val="auto"/>
          <w:lang w:val="en-US"/>
        </w:rPr>
        <w:t>The Technician Dispatching Model</w:t>
      </w:r>
      <w:r>
        <w:rPr>
          <w:rFonts w:ascii="Times New Roman" w:hAnsi="Times New Roman" w:cs="Times New Roman"/>
          <w:color w:val="auto"/>
          <w:highlight w:val="yellow"/>
          <w:lang w:val="en-US"/>
        </w:rPr>
        <w:t xml:space="preserve"> </w:t>
      </w:r>
    </w:p>
    <w:p w14:paraId="62117535" w14:textId="77777777" w:rsidR="00A77A37" w:rsidRDefault="001104B1">
      <w:pPr>
        <w:spacing w:line="360" w:lineRule="auto"/>
        <w:jc w:val="both"/>
        <w:rPr>
          <w:rFonts w:cs="Times New Roman"/>
          <w:lang w:val="en-US"/>
        </w:rPr>
      </w:pPr>
      <w:r>
        <w:rPr>
          <w:rFonts w:cs="Times New Roman"/>
          <w:lang w:val="en-US"/>
        </w:rPr>
        <w:t xml:space="preserve">The technician dispatch model </w:t>
      </w:r>
      <w:ins w:id="203" w:author="MARCEL GOIC" w:date="2019-03-21T10:46:00Z">
        <w:r>
          <w:rPr>
            <w:rFonts w:cs="Times New Roman"/>
            <w:lang w:val="en-US"/>
          </w:rPr>
          <w:t xml:space="preserve">we consider in this research </w:t>
        </w:r>
      </w:ins>
      <w:r>
        <w:rPr>
          <w:rFonts w:cs="Times New Roman"/>
          <w:lang w:val="en-US"/>
        </w:rPr>
        <w:t>is based on the branch and price scheme proposed in Cortés et al. (2014</w:t>
      </w:r>
      <w:del w:id="204" w:author="MARCEL GOIC" w:date="2019-03-21T10:47:00Z">
        <w:r>
          <w:rPr>
            <w:rFonts w:cs="Times New Roman"/>
            <w:lang w:val="en-US"/>
          </w:rPr>
          <w:delText xml:space="preserve">), </w:delText>
        </w:r>
      </w:del>
      <w:ins w:id="205" w:author="MARCEL GOIC" w:date="2019-03-21T10:47:00Z">
        <w:r>
          <w:rPr>
            <w:rFonts w:cs="Times New Roman"/>
            <w:lang w:val="en-US"/>
          </w:rPr>
          <w:t xml:space="preserve">). We </w:t>
        </w:r>
      </w:ins>
      <w:del w:id="206" w:author="MARCEL GOIC" w:date="2019-03-21T10:47:00Z">
        <w:r>
          <w:rPr>
            <w:rFonts w:cs="Times New Roman"/>
            <w:lang w:val="en-US"/>
          </w:rPr>
          <w:delText xml:space="preserve">using </w:delText>
        </w:r>
      </w:del>
      <w:ins w:id="207" w:author="MARCEL GOIC" w:date="2019-03-21T10:47:00Z">
        <w:r>
          <w:rPr>
            <w:rFonts w:cs="Times New Roman"/>
            <w:lang w:val="en-US"/>
          </w:rPr>
          <w:t xml:space="preserve">use </w:t>
        </w:r>
      </w:ins>
      <w:r>
        <w:rPr>
          <w:rFonts w:cs="Times New Roman"/>
          <w:lang w:val="en-US"/>
        </w:rPr>
        <w:t>the same data from a major company offering repair service</w:t>
      </w:r>
      <w:ins w:id="208" w:author="MARCEL GOIC" w:date="2019-03-21T10:47:00Z">
        <w:r>
          <w:rPr>
            <w:rFonts w:cs="Times New Roman"/>
            <w:lang w:val="en-US"/>
          </w:rPr>
          <w:t>s</w:t>
        </w:r>
      </w:ins>
      <w:r>
        <w:rPr>
          <w:rFonts w:cs="Times New Roman"/>
          <w:lang w:val="en-US"/>
        </w:rPr>
        <w:t xml:space="preserve"> of office machines in Santiago, Chile</w:t>
      </w:r>
      <w:ins w:id="209" w:author="MARCEL GOIC" w:date="2019-03-21T10:47:00Z">
        <w:r>
          <w:rPr>
            <w:rFonts w:cs="Times New Roman"/>
            <w:lang w:val="en-US"/>
          </w:rPr>
          <w:t>.</w:t>
        </w:r>
      </w:ins>
      <w:r>
        <w:rPr>
          <w:rFonts w:cs="Times New Roman"/>
          <w:lang w:val="en-US"/>
        </w:rPr>
        <w:t xml:space="preserve"> </w:t>
      </w:r>
      <w:del w:id="210" w:author="MARCEL GOIC" w:date="2019-03-21T10:48:00Z">
        <w:r>
          <w:rPr>
            <w:rFonts w:cs="Times New Roman"/>
            <w:lang w:val="en-US"/>
          </w:rPr>
          <w:delText xml:space="preserve">Expected travel and service times are estimated from historical company data, and those are used in the model. </w:delText>
        </w:r>
      </w:del>
      <w:r>
        <w:rPr>
          <w:lang w:val="en-US"/>
        </w:rPr>
        <w:t xml:space="preserve">For the daily </w:t>
      </w:r>
      <w:ins w:id="211" w:author="MARCEL GOIC" w:date="2019-03-21T10:48:00Z">
        <w:r>
          <w:rPr>
            <w:lang w:val="en-US"/>
          </w:rPr>
          <w:t xml:space="preserve">dispatching </w:t>
        </w:r>
      </w:ins>
      <w:r>
        <w:rPr>
          <w:lang w:val="en-US"/>
        </w:rPr>
        <w:t xml:space="preserve">model, </w:t>
      </w:r>
      <w:r>
        <w:rPr>
          <w:rFonts w:cs="Times New Roman"/>
          <w:lang w:val="en-US"/>
        </w:rPr>
        <w:t xml:space="preserve">the set of service requests assigned during a given day come from the previous days, usually the day before, since the company attempts to enforce a 24-hour service policy. The dispatcher selects which requests should be handled during the coming day, regardless of the time of attention during the day, unlike Cortés et al. (2014), in which </w:t>
      </w:r>
      <w:ins w:id="212" w:author="MARCEL GOIC" w:date="2019-03-21T10:50:00Z">
        <w:r>
          <w:rPr>
            <w:rFonts w:cs="Times New Roman"/>
            <w:lang w:val="en-US"/>
          </w:rPr>
          <w:t xml:space="preserve">depending on </w:t>
        </w:r>
      </w:ins>
      <w:r>
        <w:rPr>
          <w:rFonts w:cs="Times New Roman"/>
          <w:lang w:val="en-US"/>
        </w:rPr>
        <w:t xml:space="preserve">the time of attention </w:t>
      </w:r>
      <w:del w:id="213" w:author="MARCEL GOIC" w:date="2019-03-21T10:51:00Z">
        <w:r>
          <w:rPr>
            <w:rFonts w:cs="Times New Roman"/>
            <w:lang w:val="en-US"/>
          </w:rPr>
          <w:delText xml:space="preserve">can </w:delText>
        </w:r>
      </w:del>
      <w:ins w:id="214" w:author="MARCEL GOIC" w:date="2019-03-21T10:51:00Z">
        <w:r>
          <w:rPr>
            <w:rFonts w:cs="Times New Roman"/>
            <w:lang w:val="en-US"/>
          </w:rPr>
          <w:t xml:space="preserve">there might </w:t>
        </w:r>
      </w:ins>
      <w:r>
        <w:rPr>
          <w:rFonts w:cs="Times New Roman"/>
          <w:lang w:val="en-US"/>
        </w:rPr>
        <w:t xml:space="preserve">be </w:t>
      </w:r>
      <w:del w:id="215" w:author="MARCEL GOIC" w:date="2019-03-21T10:51:00Z">
        <w:r>
          <w:rPr>
            <w:rFonts w:cs="Times New Roman"/>
            <w:lang w:val="en-US"/>
          </w:rPr>
          <w:delText xml:space="preserve">also source of delay </w:delText>
        </w:r>
      </w:del>
      <w:r>
        <w:rPr>
          <w:rFonts w:cs="Times New Roman"/>
          <w:lang w:val="en-US"/>
        </w:rPr>
        <w:t>cost</w:t>
      </w:r>
      <w:ins w:id="216" w:author="MARCEL GOIC" w:date="2019-03-21T10:51:00Z">
        <w:r>
          <w:rPr>
            <w:rFonts w:cs="Times New Roman"/>
            <w:lang w:val="en-US"/>
          </w:rPr>
          <w:t xml:space="preserve"> associated to a delay</w:t>
        </w:r>
      </w:ins>
      <w:del w:id="217" w:author="MARCEL GOIC" w:date="2019-03-21T10:49:00Z">
        <w:r>
          <w:rPr>
            <w:rFonts w:cs="Times New Roman"/>
            <w:lang w:val="en-US"/>
          </w:rPr>
          <w:delText xml:space="preserve"> in the model</w:delText>
        </w:r>
      </w:del>
      <w:r>
        <w:rPr>
          <w:rFonts w:cs="Times New Roman"/>
          <w:lang w:val="en-US"/>
        </w:rPr>
        <w:t>. Technicians will start his working day at one of a set of high-priority customer locations, which correspond to those customers pending from the day before. In some cases, a technician can start the working day at the depot if high priority clients are either zero or assigned to other technicians. In addition, all the tasks assigned to each technician must be completed during the day</w:t>
      </w:r>
      <w:commentRangeStart w:id="218"/>
      <w:r>
        <w:rPr>
          <w:rFonts w:cs="Times New Roman"/>
          <w:lang w:val="en-US"/>
        </w:rPr>
        <w:t>.</w:t>
      </w:r>
      <w:commentRangeEnd w:id="218"/>
      <w:r>
        <w:commentReference w:id="218"/>
      </w:r>
      <w:r>
        <w:rPr>
          <w:rFonts w:cs="Times New Roman"/>
          <w:lang w:val="en-US"/>
        </w:rPr>
        <w:t xml:space="preserve"> </w:t>
      </w:r>
    </w:p>
    <w:p w14:paraId="52CA58D4" w14:textId="77777777" w:rsidR="00A77A37" w:rsidRDefault="001104B1">
      <w:pPr>
        <w:spacing w:line="360" w:lineRule="auto"/>
        <w:ind w:firstLine="708"/>
        <w:contextualSpacing/>
        <w:jc w:val="both"/>
        <w:rPr>
          <w:lang w:val="en-US"/>
        </w:rPr>
      </w:pPr>
      <w:del w:id="219" w:author="MARCEL GOIC" w:date="2019-03-21T10:57:00Z">
        <w:r>
          <w:rPr>
            <w:rFonts w:cs="Times New Roman"/>
            <w:lang w:val="en-US"/>
          </w:rPr>
          <w:delText xml:space="preserve">The model used by Cortés et al., (2014) was adapted from the classical VRPSTW formulation from Cordeau et al (2002) with some adjustments explained in the original paper. </w:delText>
        </w:r>
      </w:del>
      <w:r>
        <w:rPr>
          <w:lang w:val="en-US"/>
        </w:rPr>
        <w:t xml:space="preserve">To ensure feasibility, Cortés et al. (2014) modified the classical VRPSTW formulation to be able to decide which service requests can be handled during the day by the </w:t>
      </w:r>
      <w:r>
        <w:rPr>
          <w:lang w:val="en-US"/>
        </w:rPr>
        <w:lastRenderedPageBreak/>
        <w:t xml:space="preserve">available technicians; any remaining requests are postponed to the next day and given a very high priority. </w:t>
      </w:r>
      <w:ins w:id="220" w:author="MARCEL GOIC" w:date="2019-03-21T10:59:00Z">
        <w:r>
          <w:rPr>
            <w:lang w:val="en-US"/>
          </w:rPr>
          <w:t>Considering that most VRPSTW are quite difficult to resolve using traditional network flow models (</w:t>
        </w:r>
        <w:commentRangeStart w:id="221"/>
        <w:proofErr w:type="spellStart"/>
        <w:r>
          <w:rPr>
            <w:lang w:val="en-US"/>
          </w:rPr>
          <w:t>Taillard</w:t>
        </w:r>
        <w:proofErr w:type="spellEnd"/>
        <w:r>
          <w:rPr>
            <w:lang w:val="en-US"/>
          </w:rPr>
          <w:t xml:space="preserve">, </w:t>
        </w:r>
        <w:proofErr w:type="spellStart"/>
        <w:r>
          <w:rPr>
            <w:lang w:val="en-US"/>
          </w:rPr>
          <w:t>Badeau</w:t>
        </w:r>
        <w:proofErr w:type="spellEnd"/>
        <w:r>
          <w:rPr>
            <w:lang w:val="en-US"/>
          </w:rPr>
          <w:t xml:space="preserve">, </w:t>
        </w:r>
        <w:proofErr w:type="spellStart"/>
        <w:r>
          <w:rPr>
            <w:lang w:val="en-US"/>
          </w:rPr>
          <w:t>Gendreau</w:t>
        </w:r>
        <w:proofErr w:type="spellEnd"/>
        <w:r>
          <w:rPr>
            <w:lang w:val="en-US"/>
          </w:rPr>
          <w:t>, Guertin, and Potvin, 1997)</w:t>
        </w:r>
      </w:ins>
      <w:commentRangeEnd w:id="221"/>
      <w:del w:id="222" w:author="MARCEL GOIC" w:date="2019-03-21T10:59:00Z">
        <w:r>
          <w:commentReference w:id="221"/>
        </w:r>
        <w:r>
          <w:rPr>
            <w:lang w:val="en-US"/>
          </w:rPr>
          <w:delText xml:space="preserve">In </w:delText>
        </w:r>
      </w:del>
      <w:ins w:id="223" w:author="MARCEL GOIC" w:date="2019-03-21T10:59:00Z">
        <w:r>
          <w:rPr>
            <w:lang w:val="en-US"/>
          </w:rPr>
          <w:t xml:space="preserve">, in </w:t>
        </w:r>
      </w:ins>
      <w:r>
        <w:rPr>
          <w:lang w:val="en-US"/>
        </w:rPr>
        <w:t>this research, we formulate the problem in the same way Cortés et al (2014) did, through a column generation approach,</w:t>
      </w:r>
      <w:del w:id="224" w:author="MARCEL GOIC" w:date="2019-03-21T10:59:00Z">
        <w:r>
          <w:rPr>
            <w:lang w:val="en-US"/>
          </w:rPr>
          <w:delText xml:space="preserve"> considering that most VRPSTW are quite difficult to resolve using traditional network flow models (Taillard, Badeau, Gendreau, Guertin, and Potvin, 1997)</w:delText>
        </w:r>
      </w:del>
      <w:commentRangeStart w:id="225"/>
      <w:r>
        <w:rPr>
          <w:lang w:val="en-US"/>
        </w:rPr>
        <w:t>.</w:t>
      </w:r>
      <w:commentRangeEnd w:id="225"/>
      <w:r>
        <w:commentReference w:id="225"/>
      </w:r>
      <w:r>
        <w:rPr>
          <w:lang w:val="en-US"/>
        </w:rPr>
        <w:t xml:space="preserve"> </w:t>
      </w:r>
    </w:p>
    <w:p w14:paraId="37BEB068" w14:textId="77777777" w:rsidR="00A77A37" w:rsidRDefault="001104B1">
      <w:pPr>
        <w:spacing w:line="360" w:lineRule="auto"/>
        <w:ind w:firstLine="708"/>
        <w:contextualSpacing/>
        <w:jc w:val="both"/>
        <w:rPr>
          <w:lang w:val="en-US"/>
        </w:rPr>
      </w:pPr>
      <w:ins w:id="226" w:author="MARCEL GOIC" w:date="2019-03-21T11:00:00Z">
        <w:r>
          <w:rPr>
            <w:lang w:val="en-US"/>
          </w:rPr>
          <w:t xml:space="preserve">In general, column </w:t>
        </w:r>
      </w:ins>
      <w:r>
        <w:rPr>
          <w:lang w:val="en-US"/>
        </w:rPr>
        <w:t xml:space="preserve">generations (CG) approaches have been very successful </w:t>
      </w:r>
      <w:del w:id="227" w:author="MARCEL GOIC" w:date="2019-03-21T11:01:00Z">
        <w:r>
          <w:rPr>
            <w:lang w:val="en-US"/>
          </w:rPr>
          <w:delText xml:space="preserve">for </w:delText>
        </w:r>
      </w:del>
      <w:ins w:id="228" w:author="MARCEL GOIC" w:date="2019-03-21T11:01:00Z">
        <w:r>
          <w:rPr>
            <w:lang w:val="en-US"/>
          </w:rPr>
          <w:t xml:space="preserve">in solving </w:t>
        </w:r>
      </w:ins>
      <w:r>
        <w:rPr>
          <w:lang w:val="en-US"/>
        </w:rPr>
        <w:t xml:space="preserve">various types of VRPs. </w:t>
      </w:r>
      <w:del w:id="229" w:author="MARCEL GOIC" w:date="2019-03-21T11:02:00Z">
        <w:r>
          <w:rPr>
            <w:lang w:val="en-US"/>
          </w:rPr>
          <w:delText xml:space="preserve">In addition, </w:delText>
        </w:r>
      </w:del>
      <w:r>
        <w:rPr>
          <w:lang w:val="en-US"/>
        </w:rPr>
        <w:t xml:space="preserve">CG approaches allow splitting the problem into two parts: a main model, which chooses the routes with the minimum total cost from a pool of feasible routes; and a secondary model, the subproblem, which generates feasible routes that could potentially reduce the total cost. In the literature, the subproblem is usually solved via dynamic programming (DP). Cortés et al., (2014) decided to use Constraint Programming (CP) instead, for several reasons. First, it seems that CP works well when the length of each route is relatively small, which is the case for this application. Second, the CP model we implement is simple and easy to code and many additional constraints can be incorporated directly into the code without a special modeling technique. </w:t>
      </w:r>
    </w:p>
    <w:p w14:paraId="29825522" w14:textId="77777777" w:rsidR="00A77A37" w:rsidRDefault="001104B1">
      <w:pPr>
        <w:spacing w:before="240" w:after="240" w:line="360" w:lineRule="auto"/>
        <w:jc w:val="both"/>
        <w:rPr>
          <w:b/>
          <w:lang w:val="en-US"/>
        </w:rPr>
      </w:pPr>
      <w:r>
        <w:rPr>
          <w:b/>
          <w:lang w:val="en-US"/>
        </w:rPr>
        <w:t>Master Problem</w:t>
      </w:r>
    </w:p>
    <w:p w14:paraId="0808BA8B" w14:textId="77777777" w:rsidR="00A77A37" w:rsidRDefault="001104B1">
      <w:pPr>
        <w:spacing w:after="360" w:line="360" w:lineRule="auto"/>
        <w:jc w:val="both"/>
        <w:rPr>
          <w:lang w:val="en-US"/>
        </w:rPr>
      </w:pPr>
      <w:r>
        <w:rPr>
          <w:lang w:val="en-US"/>
        </w:rPr>
        <w:t xml:space="preserve">The master problem of the VRPTW in Cortés et al (2014) can be formulated as a set partitioning model assuming that it is possible to choose among different service routes for each technician available in an existing set of routes </w:t>
      </w:r>
      <m:oMath>
        <m:r>
          <w:rPr>
            <w:rFonts w:ascii="Cambria Math" w:hAnsi="Cambria Math"/>
          </w:rPr>
          <m:t>R</m:t>
        </m:r>
      </m:oMath>
      <w:r>
        <w:rPr>
          <w:lang w:val="en-US"/>
        </w:rPr>
        <w:t>.</w:t>
      </w:r>
      <w:r>
        <w:rPr>
          <w:sz w:val="28"/>
          <w:lang w:val="en-US"/>
        </w:rPr>
        <w:t xml:space="preserve">  </w:t>
      </w:r>
      <w:r>
        <w:rPr>
          <w:lang w:val="en-US"/>
        </w:rPr>
        <w:t xml:space="preserve">Each route </w:t>
      </w:r>
      <w:r>
        <w:rPr>
          <w:rFonts w:ascii="Cambria Math" w:hAnsi="Cambria Math" w:cs="Cambria Math"/>
          <w:lang w:val="en-US"/>
        </w:rPr>
        <w:t>𝑟</w:t>
      </w:r>
      <w:r>
        <w:rPr>
          <w:lang w:val="en-US"/>
        </w:rPr>
        <w:t xml:space="preserve"> </w:t>
      </w:r>
      <w:r>
        <w:rPr>
          <w:rFonts w:ascii="Cambria Math" w:hAnsi="Cambria Math" w:cs="Cambria Math"/>
          <w:lang w:val="en-US"/>
        </w:rPr>
        <w:t>∈</w:t>
      </w:r>
      <w:r>
        <w:rPr>
          <w:lang w:val="en-US"/>
        </w:rPr>
        <w:t xml:space="preserve"> </w:t>
      </w:r>
      <w:r>
        <w:rPr>
          <w:rFonts w:ascii="Cambria Math" w:hAnsi="Cambria Math" w:cs="Cambria Math"/>
          <w:lang w:val="en-US"/>
        </w:rPr>
        <w:t>𝑅</w:t>
      </w:r>
      <w:r>
        <w:rPr>
          <w:lang w:val="en-US"/>
        </w:rPr>
        <w:t xml:space="preserve"> is characterized by a technician who starts a path at a specific location </w:t>
      </w:r>
      <m:oMath>
        <m:sSub>
          <m:sSubPr>
            <m:ctrlPr>
              <w:rPr>
                <w:rFonts w:ascii="Cambria Math" w:hAnsi="Cambria Math"/>
              </w:rPr>
            </m:ctrlPr>
          </m:sSubPr>
          <m:e>
            <m:r>
              <w:rPr>
                <w:rFonts w:ascii="Cambria Math" w:hAnsi="Cambria Math"/>
              </w:rPr>
              <m:t>i</m:t>
            </m:r>
          </m:e>
          <m:sub>
            <m:r>
              <w:rPr>
                <w:rFonts w:ascii="Cambria Math" w:hAnsi="Cambria Math"/>
                <w:lang w:val="en-US"/>
                <w:rPrChange w:id="230" w:author="Juan Ignacio Zambrano Jechan (juan.zambrano)" w:date="2019-03-25T18:16:00Z">
                  <w:rPr>
                    <w:rFonts w:ascii="Cambria Math" w:hAnsi="Cambria Math"/>
                  </w:rPr>
                </w:rPrChange>
              </w:rPr>
              <m:t>1</m:t>
            </m:r>
          </m:sub>
        </m:sSub>
        <m:r>
          <w:rPr>
            <w:rFonts w:ascii="Cambria Math" w:hAnsi="Cambria Math"/>
            <w:lang w:val="en-US"/>
            <w:rPrChange w:id="231" w:author="Juan Ignacio Zambrano Jechan (juan.zambrano)" w:date="2019-03-25T18:16:00Z">
              <w:rPr>
                <w:rFonts w:ascii="Cambria Math" w:hAnsi="Cambria Math"/>
              </w:rPr>
            </w:rPrChange>
          </w:rPr>
          <m:t>∈</m:t>
        </m:r>
        <m:sSub>
          <m:sSubPr>
            <m:ctrlPr>
              <w:rPr>
                <w:rFonts w:ascii="Cambria Math" w:hAnsi="Cambria Math"/>
              </w:rPr>
            </m:ctrlPr>
          </m:sSubPr>
          <m:e>
            <m:r>
              <w:rPr>
                <w:rFonts w:ascii="Cambria Math" w:hAnsi="Cambria Math"/>
              </w:rPr>
              <m:t>I</m:t>
            </m:r>
          </m:e>
          <m:sub>
            <m:r>
              <w:rPr>
                <w:rFonts w:ascii="Cambria Math" w:hAnsi="Cambria Math"/>
                <w:lang w:val="en-US"/>
                <w:rPrChange w:id="232" w:author="Juan Ignacio Zambrano Jechan (juan.zambrano)" w:date="2019-03-25T18:16:00Z">
                  <w:rPr>
                    <w:rFonts w:ascii="Cambria Math" w:hAnsi="Cambria Math"/>
                  </w:rPr>
                </w:rPrChange>
              </w:rPr>
              <m:t>1</m:t>
            </m:r>
          </m:sub>
        </m:sSub>
      </m:oMath>
      <w:r>
        <w:rPr>
          <w:lang w:val="en-US"/>
        </w:rPr>
        <w:t xml:space="preserve">, and then continues to visit a sequence of locations </w:t>
      </w:r>
      <m:oMath>
        <m:r>
          <w:rPr>
            <w:rFonts w:ascii="Cambria Math" w:hAnsi="Cambria Math"/>
            <w:lang w:val="en-US"/>
            <w:rPrChange w:id="233" w:author="Juan Ignacio Zambrano Jechan (juan.zambrano)" w:date="2019-03-25T18:16:00Z">
              <w:rPr>
                <w:rFonts w:ascii="Cambria Math" w:hAnsi="Cambria Math"/>
              </w:rPr>
            </w:rPrChange>
          </w:rPr>
          <m:t>{</m:t>
        </m:r>
        <m:sSub>
          <m:sSubPr>
            <m:ctrlPr>
              <w:rPr>
                <w:rFonts w:ascii="Cambria Math" w:hAnsi="Cambria Math"/>
              </w:rPr>
            </m:ctrlPr>
          </m:sSubPr>
          <m:e>
            <m:r>
              <w:rPr>
                <w:rFonts w:ascii="Cambria Math" w:hAnsi="Cambria Math"/>
              </w:rPr>
              <m:t>i</m:t>
            </m:r>
          </m:e>
          <m:sub>
            <m:r>
              <w:rPr>
                <w:rFonts w:ascii="Cambria Math" w:hAnsi="Cambria Math"/>
                <w:lang w:val="en-US"/>
                <w:rPrChange w:id="234" w:author="Juan Ignacio Zambrano Jechan (juan.zambrano)" w:date="2019-03-25T18:16:00Z">
                  <w:rPr>
                    <w:rFonts w:ascii="Cambria Math" w:hAnsi="Cambria Math"/>
                  </w:rPr>
                </w:rPrChange>
              </w:rPr>
              <m:t>2</m:t>
            </m:r>
          </m:sub>
        </m:sSub>
        <m:r>
          <w:rPr>
            <w:rFonts w:ascii="Cambria Math" w:hAnsi="Cambria Math"/>
            <w:lang w:val="en-US"/>
            <w:rPrChange w:id="235" w:author="Juan Ignacio Zambrano Jechan (juan.zambrano)" w:date="2019-03-25T18:16:00Z">
              <w:rPr>
                <w:rFonts w:ascii="Cambria Math" w:hAnsi="Cambria Math"/>
              </w:rPr>
            </w:rPrChange>
          </w:rPr>
          <m:t>,..,</m:t>
        </m:r>
        <m:sSub>
          <m:sSubPr>
            <m:ctrlPr>
              <w:rPr>
                <w:rFonts w:ascii="Cambria Math" w:hAnsi="Cambria Math"/>
              </w:rPr>
            </m:ctrlPr>
          </m:sSubPr>
          <m:e>
            <m:r>
              <w:rPr>
                <w:rFonts w:ascii="Cambria Math" w:hAnsi="Cambria Math"/>
              </w:rPr>
              <m:t>i</m:t>
            </m:r>
          </m:e>
          <m:sub>
            <m:r>
              <w:rPr>
                <w:rFonts w:ascii="Cambria Math" w:hAnsi="Cambria Math"/>
              </w:rPr>
              <m:t>e</m:t>
            </m:r>
          </m:sub>
        </m:sSub>
        <m:r>
          <w:rPr>
            <w:rFonts w:ascii="Cambria Math" w:hAnsi="Cambria Math"/>
            <w:lang w:val="en-US"/>
            <w:rPrChange w:id="236" w:author="Juan Ignacio Zambrano Jechan (juan.zambrano)" w:date="2019-03-25T18:16:00Z">
              <w:rPr>
                <w:rFonts w:ascii="Cambria Math" w:hAnsi="Cambria Math"/>
              </w:rPr>
            </w:rPrChange>
          </w:rPr>
          <m:t>}∈</m:t>
        </m:r>
        <m:sSub>
          <m:sSubPr>
            <m:ctrlPr>
              <w:rPr>
                <w:rFonts w:ascii="Cambria Math" w:hAnsi="Cambria Math"/>
              </w:rPr>
            </m:ctrlPr>
          </m:sSubPr>
          <m:e>
            <m:r>
              <w:rPr>
                <w:rFonts w:ascii="Cambria Math" w:hAnsi="Cambria Math"/>
              </w:rPr>
              <m:t>I</m:t>
            </m:r>
          </m:e>
          <m:sub>
            <m:r>
              <w:rPr>
                <w:rFonts w:ascii="Cambria Math" w:hAnsi="Cambria Math"/>
                <w:lang w:val="en-US"/>
                <w:rPrChange w:id="237" w:author="Juan Ignacio Zambrano Jechan (juan.zambrano)" w:date="2019-03-25T18:16:00Z">
                  <w:rPr>
                    <w:rFonts w:ascii="Cambria Math" w:hAnsi="Cambria Math"/>
                  </w:rPr>
                </w:rPrChange>
              </w:rPr>
              <m:t>1</m:t>
            </m:r>
          </m:sub>
        </m:sSub>
      </m:oMath>
      <w:r>
        <w:rPr>
          <w:lang w:val="en-US"/>
        </w:rPr>
        <w:t xml:space="preserve">, where </w:t>
      </w:r>
      <m:oMath>
        <m:sSub>
          <m:sSubPr>
            <m:ctrlPr>
              <w:rPr>
                <w:rFonts w:ascii="Cambria Math" w:hAnsi="Cambria Math"/>
              </w:rPr>
            </m:ctrlPr>
          </m:sSubPr>
          <m:e>
            <m:r>
              <w:rPr>
                <w:rFonts w:ascii="Cambria Math" w:hAnsi="Cambria Math"/>
              </w:rPr>
              <m:t>I</m:t>
            </m:r>
          </m:e>
          <m:sub>
            <m:r>
              <w:rPr>
                <w:rFonts w:ascii="Cambria Math" w:hAnsi="Cambria Math"/>
                <w:lang w:val="en-US"/>
                <w:rPrChange w:id="238" w:author="Juan Ignacio Zambrano Jechan (juan.zambrano)" w:date="2019-03-25T18:16:00Z">
                  <w:rPr>
                    <w:rFonts w:ascii="Cambria Math" w:hAnsi="Cambria Math"/>
                  </w:rPr>
                </w:rPrChange>
              </w:rPr>
              <m:t>1</m:t>
            </m:r>
          </m:sub>
        </m:sSub>
      </m:oMath>
      <w:r>
        <w:rPr>
          <w:lang w:val="en-US"/>
        </w:rPr>
        <w:t xml:space="preserve"> is the set of all customers to be served during a specific day. Each route, therefore, is described by the set </w:t>
      </w:r>
      <w:r>
        <w:rPr>
          <w:rFonts w:ascii="Cambria Math" w:hAnsi="Cambria Math" w:cs="Cambria Math"/>
          <w:lang w:val="en-US"/>
        </w:rPr>
        <w:t>r</w:t>
      </w:r>
      <w:r>
        <w:rPr>
          <w:lang w:val="en-US"/>
        </w:rPr>
        <w:t xml:space="preserve"> </w:t>
      </w:r>
      <w:r>
        <w:rPr>
          <w:rFonts w:ascii="Cambria Math" w:hAnsi="Cambria Math" w:cs="Cambria Math"/>
          <w:lang w:val="en-US"/>
        </w:rPr>
        <w:t>∈</w:t>
      </w:r>
      <w:r>
        <w:rPr>
          <w:lang w:val="en-US"/>
        </w:rPr>
        <w:t xml:space="preserve"> {2, ..., </w:t>
      </w:r>
      <w:r>
        <w:rPr>
          <w:rFonts w:ascii="Cambria Math" w:hAnsi="Cambria Math" w:cs="Cambria Math"/>
          <w:lang w:val="en-US"/>
        </w:rPr>
        <w:t>𝑒</w:t>
      </w:r>
      <w:r>
        <w:rPr>
          <w:lang w:val="en-US"/>
        </w:rPr>
        <w:t xml:space="preserve">} where </w:t>
      </w:r>
      <w:r>
        <w:rPr>
          <w:rFonts w:ascii="Cambria Math" w:hAnsi="Cambria Math" w:cs="Cambria Math"/>
          <w:lang w:val="en-US"/>
        </w:rPr>
        <w:t>𝑒</w:t>
      </w:r>
      <w:r>
        <w:rPr>
          <w:lang w:val="en-US"/>
        </w:rPr>
        <w:t xml:space="preserve"> is the last service request of a path. Therefore, the mathematical statement of the master problem was formulated as:</w:t>
      </w:r>
    </w:p>
    <w:p w14:paraId="51E91B05" w14:textId="77777777" w:rsidR="00A77A37" w:rsidRDefault="001104B1">
      <w:pPr>
        <w:spacing w:line="360" w:lineRule="auto"/>
        <w:ind w:firstLine="708"/>
        <w:rPr>
          <w:sz w:val="22"/>
          <w:highlight w:val="yellow"/>
          <w:lang w:val="en-US"/>
        </w:rPr>
      </w:pPr>
      <w:commentRangeStart w:id="239"/>
      <w:r>
        <w:rPr>
          <w:noProof/>
        </w:rPr>
        <w:lastRenderedPageBreak/>
        <w:drawing>
          <wp:inline distT="0" distB="5715" distL="0" distR="7620" wp14:anchorId="76782198" wp14:editId="79ADAB64">
            <wp:extent cx="5612130" cy="2318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612130" cy="2318385"/>
                    </a:xfrm>
                    <a:prstGeom prst="rect">
                      <a:avLst/>
                    </a:prstGeom>
                  </pic:spPr>
                </pic:pic>
              </a:graphicData>
            </a:graphic>
          </wp:inline>
        </w:drawing>
      </w:r>
      <w:commentRangeEnd w:id="239"/>
      <w:r>
        <w:commentReference w:id="239"/>
      </w:r>
      <w:r>
        <w:rPr>
          <w:sz w:val="22"/>
          <w:lang w:val="en-US"/>
        </w:rPr>
        <w:tab/>
      </w:r>
      <w:r>
        <w:rPr>
          <w:sz w:val="22"/>
          <w:highlight w:val="yellow"/>
          <w:lang w:val="en-US"/>
        </w:rPr>
        <w:t>\begin{align}</w:t>
      </w:r>
    </w:p>
    <w:p w14:paraId="76BE7551" w14:textId="77777777" w:rsidR="00A77A37" w:rsidRDefault="001104B1">
      <w:pPr>
        <w:spacing w:line="360" w:lineRule="auto"/>
        <w:ind w:firstLine="708"/>
        <w:rPr>
          <w:sz w:val="22"/>
          <w:highlight w:val="yellow"/>
          <w:lang w:val="en-US"/>
        </w:rPr>
      </w:pPr>
      <w:r>
        <w:rPr>
          <w:sz w:val="22"/>
          <w:highlight w:val="yellow"/>
          <w:lang w:val="en-US"/>
        </w:rPr>
        <w:t>\</w:t>
      </w:r>
      <w:proofErr w:type="gramStart"/>
      <w:r>
        <w:rPr>
          <w:sz w:val="22"/>
          <w:highlight w:val="yellow"/>
          <w:lang w:val="en-US"/>
        </w:rPr>
        <w:t>text(</w:t>
      </w:r>
      <w:proofErr w:type="gramEnd"/>
      <w:r>
        <w:rPr>
          <w:sz w:val="22"/>
          <w:highlight w:val="yellow"/>
          <w:lang w:val="en-US"/>
        </w:rPr>
        <w:t xml:space="preserve">M.P.) \ \min </w:t>
      </w:r>
      <w:r>
        <w:rPr>
          <w:sz w:val="22"/>
          <w:highlight w:val="yellow"/>
          <w:lang w:val="en-US"/>
        </w:rPr>
        <w:tab/>
        <w:t xml:space="preserve">&amp; \sum_{r \in R} </w:t>
      </w:r>
      <w:proofErr w:type="spellStart"/>
      <w:r>
        <w:rPr>
          <w:sz w:val="22"/>
          <w:highlight w:val="yellow"/>
          <w:lang w:val="en-US"/>
        </w:rPr>
        <w:t>c_r</w:t>
      </w:r>
      <w:proofErr w:type="spellEnd"/>
      <w:r>
        <w:rPr>
          <w:sz w:val="22"/>
          <w:highlight w:val="yellow"/>
          <w:lang w:val="en-US"/>
        </w:rPr>
        <w:t xml:space="preserve"> \</w:t>
      </w:r>
      <w:proofErr w:type="spellStart"/>
      <w:r>
        <w:rPr>
          <w:sz w:val="22"/>
          <w:highlight w:val="yellow"/>
          <w:lang w:val="en-US"/>
        </w:rPr>
        <w:t>theta_r</w:t>
      </w:r>
      <w:proofErr w:type="spellEnd"/>
      <w:r>
        <w:rPr>
          <w:sz w:val="22"/>
          <w:highlight w:val="yellow"/>
          <w:lang w:val="en-US"/>
        </w:rPr>
        <w:t xml:space="preserve"> + \sum_{</w:t>
      </w:r>
      <w:proofErr w:type="spellStart"/>
      <w:r>
        <w:rPr>
          <w:sz w:val="22"/>
          <w:highlight w:val="yellow"/>
          <w:lang w:val="en-US"/>
        </w:rPr>
        <w:t>i</w:t>
      </w:r>
      <w:proofErr w:type="spellEnd"/>
      <w:r>
        <w:rPr>
          <w:sz w:val="22"/>
          <w:highlight w:val="yellow"/>
          <w:lang w:val="en-US"/>
        </w:rPr>
        <w:t xml:space="preserve"> \in I_1} </w:t>
      </w:r>
      <w:proofErr w:type="spellStart"/>
      <w:r>
        <w:rPr>
          <w:sz w:val="22"/>
          <w:highlight w:val="yellow"/>
          <w:lang w:val="en-US"/>
        </w:rPr>
        <w:t>p_i</w:t>
      </w:r>
      <w:proofErr w:type="spellEnd"/>
      <w:r>
        <w:rPr>
          <w:sz w:val="22"/>
          <w:highlight w:val="yellow"/>
          <w:lang w:val="en-US"/>
        </w:rPr>
        <w:t xml:space="preserve"> </w:t>
      </w:r>
      <w:proofErr w:type="spellStart"/>
      <w:r>
        <w:rPr>
          <w:sz w:val="22"/>
          <w:highlight w:val="yellow"/>
          <w:lang w:val="en-US"/>
        </w:rPr>
        <w:t>v_i</w:t>
      </w:r>
      <w:proofErr w:type="spellEnd"/>
      <w:r>
        <w:rPr>
          <w:sz w:val="22"/>
          <w:highlight w:val="yellow"/>
          <w:lang w:val="en-US"/>
        </w:rPr>
        <w:t xml:space="preserve"> \\</w:t>
      </w:r>
    </w:p>
    <w:p w14:paraId="03A790DA" w14:textId="77777777" w:rsidR="00A77A37" w:rsidRDefault="001104B1">
      <w:pPr>
        <w:spacing w:line="360" w:lineRule="auto"/>
        <w:ind w:firstLine="708"/>
        <w:rPr>
          <w:sz w:val="22"/>
          <w:highlight w:val="yellow"/>
          <w:lang w:val="en-US"/>
        </w:rPr>
      </w:pPr>
      <w:r>
        <w:rPr>
          <w:sz w:val="22"/>
          <w:highlight w:val="yellow"/>
          <w:lang w:val="en-US"/>
        </w:rPr>
        <w:t>\text{</w:t>
      </w:r>
      <w:proofErr w:type="spellStart"/>
      <w:r>
        <w:rPr>
          <w:sz w:val="22"/>
          <w:highlight w:val="yellow"/>
          <w:lang w:val="en-US"/>
        </w:rPr>
        <w:t>s.t.</w:t>
      </w:r>
      <w:proofErr w:type="spellEnd"/>
      <w:r>
        <w:rPr>
          <w:sz w:val="22"/>
          <w:highlight w:val="yellow"/>
          <w:lang w:val="en-US"/>
        </w:rPr>
        <w:t xml:space="preserve">} \ </w:t>
      </w:r>
      <w:r>
        <w:rPr>
          <w:sz w:val="22"/>
          <w:highlight w:val="yellow"/>
          <w:lang w:val="en-US"/>
        </w:rPr>
        <w:tab/>
      </w:r>
      <w:r>
        <w:rPr>
          <w:sz w:val="22"/>
          <w:highlight w:val="yellow"/>
          <w:lang w:val="en-US"/>
        </w:rPr>
        <w:tab/>
        <w:t>&amp; \sum</w:t>
      </w:r>
      <w:proofErr w:type="gramStart"/>
      <w:r>
        <w:rPr>
          <w:sz w:val="22"/>
          <w:highlight w:val="yellow"/>
          <w:lang w:val="en-US"/>
        </w:rPr>
        <w:t>_{</w:t>
      </w:r>
      <w:proofErr w:type="gramEnd"/>
      <w:r>
        <w:rPr>
          <w:sz w:val="22"/>
          <w:highlight w:val="yellow"/>
          <w:lang w:val="en-US"/>
        </w:rPr>
        <w:t>r \in R} a_{</w:t>
      </w:r>
      <w:proofErr w:type="spellStart"/>
      <w:r>
        <w:rPr>
          <w:sz w:val="22"/>
          <w:highlight w:val="yellow"/>
          <w:lang w:val="en-US"/>
        </w:rPr>
        <w:t>ir</w:t>
      </w:r>
      <w:proofErr w:type="spellEnd"/>
      <w:r>
        <w:rPr>
          <w:sz w:val="22"/>
          <w:highlight w:val="yellow"/>
          <w:lang w:val="en-US"/>
        </w:rPr>
        <w:t>}\</w:t>
      </w:r>
      <w:proofErr w:type="spellStart"/>
      <w:r>
        <w:rPr>
          <w:sz w:val="22"/>
          <w:highlight w:val="yellow"/>
          <w:lang w:val="en-US"/>
        </w:rPr>
        <w:t>theta_r</w:t>
      </w:r>
      <w:proofErr w:type="spellEnd"/>
      <w:r>
        <w:rPr>
          <w:sz w:val="22"/>
          <w:highlight w:val="yellow"/>
          <w:lang w:val="en-US"/>
        </w:rPr>
        <w:t xml:space="preserve"> + </w:t>
      </w:r>
      <w:proofErr w:type="spellStart"/>
      <w:r>
        <w:rPr>
          <w:sz w:val="22"/>
          <w:highlight w:val="yellow"/>
          <w:lang w:val="en-US"/>
        </w:rPr>
        <w:t>v_i</w:t>
      </w:r>
      <w:proofErr w:type="spellEnd"/>
      <w:r>
        <w:rPr>
          <w:sz w:val="22"/>
          <w:highlight w:val="yellow"/>
          <w:lang w:val="en-US"/>
        </w:rPr>
        <w:t xml:space="preserve"> = 1 \</w:t>
      </w:r>
      <w:proofErr w:type="spellStart"/>
      <w:r>
        <w:rPr>
          <w:sz w:val="22"/>
          <w:highlight w:val="yellow"/>
          <w:lang w:val="en-US"/>
        </w:rPr>
        <w:t>qquad</w:t>
      </w:r>
      <w:proofErr w:type="spellEnd"/>
      <w:r>
        <w:rPr>
          <w:sz w:val="22"/>
          <w:highlight w:val="yellow"/>
          <w:lang w:val="en-US"/>
        </w:rPr>
        <w:t xml:space="preserve"> </w:t>
      </w:r>
      <w:proofErr w:type="spellStart"/>
      <w:r>
        <w:rPr>
          <w:sz w:val="22"/>
          <w:highlight w:val="yellow"/>
          <w:lang w:val="en-US"/>
        </w:rPr>
        <w:t>i</w:t>
      </w:r>
      <w:proofErr w:type="spellEnd"/>
      <w:r>
        <w:rPr>
          <w:sz w:val="22"/>
          <w:highlight w:val="yellow"/>
          <w:lang w:val="en-US"/>
        </w:rPr>
        <w:t xml:space="preserve"> \in I_1 \\</w:t>
      </w:r>
    </w:p>
    <w:p w14:paraId="4E6CA860" w14:textId="77777777" w:rsidR="00A77A37" w:rsidRDefault="001104B1">
      <w:pPr>
        <w:spacing w:line="360" w:lineRule="auto"/>
        <w:ind w:firstLine="708"/>
        <w:rPr>
          <w:sz w:val="22"/>
          <w:highlight w:val="yellow"/>
          <w:lang w:val="en-US"/>
        </w:rPr>
      </w:pPr>
      <w:r>
        <w:rPr>
          <w:sz w:val="22"/>
          <w:highlight w:val="yellow"/>
          <w:lang w:val="en-US"/>
        </w:rPr>
        <w:tab/>
      </w:r>
      <w:r>
        <w:rPr>
          <w:sz w:val="22"/>
          <w:highlight w:val="yellow"/>
          <w:lang w:val="en-US"/>
        </w:rPr>
        <w:tab/>
      </w:r>
      <w:r>
        <w:rPr>
          <w:sz w:val="22"/>
          <w:highlight w:val="yellow"/>
          <w:lang w:val="en-US"/>
        </w:rPr>
        <w:tab/>
      </w:r>
      <w:r>
        <w:rPr>
          <w:sz w:val="22"/>
          <w:highlight w:val="yellow"/>
          <w:lang w:val="en-US"/>
        </w:rPr>
        <w:tab/>
      </w:r>
      <w:r>
        <w:rPr>
          <w:sz w:val="22"/>
          <w:highlight w:val="yellow"/>
          <w:lang w:val="en-US"/>
        </w:rPr>
        <w:tab/>
        <w:t>&amp; \sum</w:t>
      </w:r>
      <w:proofErr w:type="gramStart"/>
      <w:r>
        <w:rPr>
          <w:sz w:val="22"/>
          <w:highlight w:val="yellow"/>
          <w:lang w:val="en-US"/>
        </w:rPr>
        <w:t>_{</w:t>
      </w:r>
      <w:proofErr w:type="gramEnd"/>
      <w:r>
        <w:rPr>
          <w:sz w:val="22"/>
          <w:highlight w:val="yellow"/>
          <w:lang w:val="en-US"/>
        </w:rPr>
        <w:t>r \in R} \</w:t>
      </w:r>
      <w:proofErr w:type="spellStart"/>
      <w:r>
        <w:rPr>
          <w:sz w:val="22"/>
          <w:highlight w:val="yellow"/>
          <w:lang w:val="en-US"/>
        </w:rPr>
        <w:t>theta_r</w:t>
      </w:r>
      <w:proofErr w:type="spellEnd"/>
      <w:r>
        <w:rPr>
          <w:sz w:val="22"/>
          <w:highlight w:val="yellow"/>
          <w:lang w:val="en-US"/>
        </w:rPr>
        <w:t xml:space="preserve"> \</w:t>
      </w:r>
      <w:proofErr w:type="spellStart"/>
      <w:r>
        <w:rPr>
          <w:sz w:val="22"/>
          <w:highlight w:val="yellow"/>
          <w:lang w:val="en-US"/>
        </w:rPr>
        <w:t>leq</w:t>
      </w:r>
      <w:proofErr w:type="spellEnd"/>
      <w:r>
        <w:rPr>
          <w:sz w:val="22"/>
          <w:highlight w:val="yellow"/>
          <w:lang w:val="en-US"/>
        </w:rPr>
        <w:t xml:space="preserve"> V \\</w:t>
      </w:r>
    </w:p>
    <w:p w14:paraId="39845905" w14:textId="77777777" w:rsidR="00A77A37" w:rsidRDefault="001104B1">
      <w:pPr>
        <w:spacing w:line="360" w:lineRule="auto"/>
        <w:ind w:firstLine="708"/>
        <w:rPr>
          <w:sz w:val="22"/>
          <w:highlight w:val="yellow"/>
          <w:lang w:val="en-US"/>
        </w:rPr>
      </w:pPr>
      <w:r>
        <w:rPr>
          <w:sz w:val="22"/>
          <w:highlight w:val="yellow"/>
          <w:lang w:val="en-US"/>
        </w:rPr>
        <w:tab/>
      </w:r>
      <w:r>
        <w:rPr>
          <w:sz w:val="22"/>
          <w:highlight w:val="yellow"/>
          <w:lang w:val="en-US"/>
        </w:rPr>
        <w:tab/>
      </w:r>
      <w:r>
        <w:rPr>
          <w:sz w:val="22"/>
          <w:highlight w:val="yellow"/>
          <w:lang w:val="en-US"/>
        </w:rPr>
        <w:tab/>
      </w:r>
      <w:r>
        <w:rPr>
          <w:sz w:val="22"/>
          <w:highlight w:val="yellow"/>
          <w:lang w:val="en-US"/>
        </w:rPr>
        <w:tab/>
      </w:r>
      <w:r>
        <w:rPr>
          <w:sz w:val="22"/>
          <w:highlight w:val="yellow"/>
          <w:lang w:val="en-US"/>
        </w:rPr>
        <w:tab/>
        <w:t>&amp; \</w:t>
      </w:r>
      <w:proofErr w:type="spellStart"/>
      <w:r>
        <w:rPr>
          <w:sz w:val="22"/>
          <w:highlight w:val="yellow"/>
          <w:lang w:val="en-US"/>
        </w:rPr>
        <w:t>theta_r</w:t>
      </w:r>
      <w:proofErr w:type="spellEnd"/>
      <w:r>
        <w:rPr>
          <w:sz w:val="22"/>
          <w:highlight w:val="yellow"/>
          <w:lang w:val="en-US"/>
        </w:rPr>
        <w:t xml:space="preserve"> \in </w:t>
      </w:r>
      <w:proofErr w:type="gramStart"/>
      <w:r>
        <w:rPr>
          <w:sz w:val="22"/>
          <w:highlight w:val="yellow"/>
          <w:lang w:val="en-US"/>
        </w:rPr>
        <w:t>\{</w:t>
      </w:r>
      <w:proofErr w:type="gramEnd"/>
      <w:r>
        <w:rPr>
          <w:sz w:val="22"/>
          <w:highlight w:val="yellow"/>
          <w:lang w:val="en-US"/>
        </w:rPr>
        <w:t>0,1\} \</w:t>
      </w:r>
      <w:proofErr w:type="spellStart"/>
      <w:r>
        <w:rPr>
          <w:sz w:val="22"/>
          <w:highlight w:val="yellow"/>
          <w:lang w:val="en-US"/>
        </w:rPr>
        <w:t>qquad</w:t>
      </w:r>
      <w:proofErr w:type="spellEnd"/>
      <w:r>
        <w:rPr>
          <w:sz w:val="22"/>
          <w:highlight w:val="yellow"/>
          <w:lang w:val="en-US"/>
        </w:rPr>
        <w:t xml:space="preserve"> r \in R \\</w:t>
      </w:r>
    </w:p>
    <w:p w14:paraId="2557EF1B" w14:textId="77777777" w:rsidR="00A77A37" w:rsidRDefault="001104B1">
      <w:pPr>
        <w:spacing w:line="360" w:lineRule="auto"/>
        <w:ind w:firstLine="708"/>
        <w:rPr>
          <w:sz w:val="22"/>
          <w:highlight w:val="yellow"/>
          <w:lang w:val="en-US"/>
        </w:rPr>
      </w:pPr>
      <w:r>
        <w:rPr>
          <w:sz w:val="22"/>
          <w:highlight w:val="yellow"/>
          <w:lang w:val="en-US"/>
        </w:rPr>
        <w:tab/>
      </w:r>
      <w:r>
        <w:rPr>
          <w:sz w:val="22"/>
          <w:highlight w:val="yellow"/>
          <w:lang w:val="en-US"/>
        </w:rPr>
        <w:tab/>
      </w:r>
      <w:r>
        <w:rPr>
          <w:sz w:val="22"/>
          <w:highlight w:val="yellow"/>
          <w:lang w:val="en-US"/>
        </w:rPr>
        <w:tab/>
      </w:r>
      <w:r>
        <w:rPr>
          <w:sz w:val="22"/>
          <w:highlight w:val="yellow"/>
          <w:lang w:val="en-US"/>
        </w:rPr>
        <w:tab/>
      </w:r>
      <w:r>
        <w:rPr>
          <w:sz w:val="22"/>
          <w:highlight w:val="yellow"/>
          <w:lang w:val="en-US"/>
        </w:rPr>
        <w:tab/>
        <w:t xml:space="preserve">&amp; </w:t>
      </w:r>
      <w:proofErr w:type="spellStart"/>
      <w:r>
        <w:rPr>
          <w:sz w:val="22"/>
          <w:highlight w:val="yellow"/>
          <w:lang w:val="en-US"/>
        </w:rPr>
        <w:t>v_i</w:t>
      </w:r>
      <w:proofErr w:type="spellEnd"/>
      <w:r>
        <w:rPr>
          <w:sz w:val="22"/>
          <w:highlight w:val="yellow"/>
          <w:lang w:val="en-US"/>
        </w:rPr>
        <w:t xml:space="preserve"> \in </w:t>
      </w:r>
      <w:proofErr w:type="gramStart"/>
      <w:r>
        <w:rPr>
          <w:sz w:val="22"/>
          <w:highlight w:val="yellow"/>
          <w:lang w:val="en-US"/>
        </w:rPr>
        <w:t>\{</w:t>
      </w:r>
      <w:proofErr w:type="gramEnd"/>
      <w:r>
        <w:rPr>
          <w:sz w:val="22"/>
          <w:highlight w:val="yellow"/>
          <w:lang w:val="en-US"/>
        </w:rPr>
        <w:t>0,1\} \</w:t>
      </w:r>
      <w:proofErr w:type="spellStart"/>
      <w:r>
        <w:rPr>
          <w:sz w:val="22"/>
          <w:highlight w:val="yellow"/>
          <w:lang w:val="en-US"/>
        </w:rPr>
        <w:t>qquad</w:t>
      </w:r>
      <w:proofErr w:type="spellEnd"/>
      <w:r>
        <w:rPr>
          <w:sz w:val="22"/>
          <w:highlight w:val="yellow"/>
          <w:lang w:val="en-US"/>
        </w:rPr>
        <w:t xml:space="preserve"> I_1 </w:t>
      </w:r>
    </w:p>
    <w:p w14:paraId="397CB3EE" w14:textId="77777777" w:rsidR="00A77A37" w:rsidRDefault="001104B1">
      <w:pPr>
        <w:spacing w:line="360" w:lineRule="auto"/>
        <w:ind w:firstLine="708"/>
        <w:rPr>
          <w:sz w:val="22"/>
          <w:lang w:val="en-US"/>
        </w:rPr>
      </w:pPr>
      <w:r>
        <w:rPr>
          <w:sz w:val="22"/>
          <w:highlight w:val="yellow"/>
          <w:lang w:val="en-US"/>
        </w:rPr>
        <w:t>\end{align}</w:t>
      </w:r>
      <w:r>
        <w:rPr>
          <w:sz w:val="22"/>
          <w:lang w:val="en-US"/>
        </w:rPr>
        <w:tab/>
      </w:r>
      <w:r>
        <w:rPr>
          <w:lang w:val="en-US"/>
        </w:rPr>
        <w:t xml:space="preserve">   </w:t>
      </w:r>
      <w:r>
        <w:rPr>
          <w:sz w:val="22"/>
          <w:lang w:val="en-US"/>
        </w:rPr>
        <w:tab/>
      </w:r>
      <w:r>
        <w:rPr>
          <w:sz w:val="22"/>
          <w:lang w:val="en-US"/>
        </w:rPr>
        <w:tab/>
      </w:r>
      <w:r>
        <w:rPr>
          <w:sz w:val="22"/>
          <w:lang w:val="en-US"/>
        </w:rPr>
        <w:tab/>
      </w:r>
      <w:r>
        <w:rPr>
          <w:sz w:val="22"/>
          <w:lang w:val="en-US"/>
        </w:rPr>
        <w:tab/>
      </w:r>
    </w:p>
    <w:p w14:paraId="000F7221" w14:textId="77777777" w:rsidR="00A77A37" w:rsidRDefault="001104B1">
      <w:pPr>
        <w:spacing w:line="360" w:lineRule="auto"/>
        <w:ind w:firstLine="708"/>
        <w:jc w:val="both"/>
        <w:rPr>
          <w:lang w:val="en-US"/>
        </w:rPr>
      </w:pPr>
      <w:r>
        <w:rPr>
          <w:lang w:val="en-US"/>
        </w:rPr>
        <w:t xml:space="preserve">This mathematical formulation considers two binary variables </w:t>
      </w:r>
      <m:oMath>
        <m:sSub>
          <m:sSubPr>
            <m:ctrlPr>
              <w:rPr>
                <w:rFonts w:ascii="Cambria Math" w:hAnsi="Cambria Math"/>
              </w:rPr>
            </m:ctrlPr>
          </m:sSubPr>
          <m:e>
            <m:r>
              <w:rPr>
                <w:rFonts w:ascii="Cambria Math" w:hAnsi="Cambria Math"/>
              </w:rPr>
              <m:t>θ</m:t>
            </m:r>
          </m:e>
          <m:sub>
            <m:r>
              <w:rPr>
                <w:rFonts w:ascii="Cambria Math" w:hAnsi="Cambria Math"/>
              </w:rPr>
              <m:t>r</m:t>
            </m:r>
          </m:sub>
        </m:sSub>
      </m:oMath>
      <w:r>
        <w:rPr>
          <w:rFonts w:eastAsiaTheme="minorEastAsia"/>
          <w:lang w:val="en-US"/>
        </w:rPr>
        <w:t xml:space="preserve"> </w:t>
      </w:r>
      <w:r>
        <w:rPr>
          <w:lang w:val="en-US"/>
        </w:rPr>
        <w:t xml:space="preserve">that indicates whether the route </w:t>
      </w:r>
      <m:oMath>
        <m:r>
          <w:rPr>
            <w:rFonts w:ascii="Cambria Math" w:hAnsi="Cambria Math"/>
          </w:rPr>
          <m:t>r</m:t>
        </m:r>
        <m:r>
          <w:rPr>
            <w:rFonts w:ascii="Cambria Math" w:hAnsi="Cambria Math"/>
            <w:lang w:val="en-US"/>
            <w:rPrChange w:id="240" w:author="Juan Ignacio Zambrano Jechan (juan.zambrano)" w:date="2019-03-25T18:16:00Z">
              <w:rPr>
                <w:rFonts w:ascii="Cambria Math" w:hAnsi="Cambria Math"/>
              </w:rPr>
            </w:rPrChange>
          </w:rPr>
          <m:t>∈</m:t>
        </m:r>
        <m:r>
          <w:rPr>
            <w:rFonts w:ascii="Cambria Math" w:hAnsi="Cambria Math"/>
          </w:rPr>
          <m:t>R</m:t>
        </m:r>
      </m:oMath>
      <w:r>
        <w:rPr>
          <w:lang w:val="en-US"/>
        </w:rPr>
        <w:t xml:space="preserve"> should be chosen or not, and </w:t>
      </w:r>
      <w:r>
        <w:rPr>
          <w:rFonts w:eastAsiaTheme="minorEastAsia"/>
          <w:lang w:val="en-US"/>
        </w:rPr>
        <w:t xml:space="preserve">variable </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lang w:val="en-US"/>
        </w:rPr>
        <w:t xml:space="preserve"> that is equal to one if client </w:t>
      </w:r>
      <m:oMath>
        <m:r>
          <w:rPr>
            <w:rFonts w:ascii="Cambria Math" w:hAnsi="Cambria Math"/>
          </w:rPr>
          <m:t>i</m:t>
        </m:r>
      </m:oMath>
      <w:r>
        <w:rPr>
          <w:lang w:val="en-US"/>
        </w:rPr>
        <w:t xml:space="preserve"> is not included in any of the chosen routes, The objective function is the sum of the cost of selecting a route c_r and the penalty for postponing a client to the following day </w:t>
      </w:r>
      <w:del w:id="241" w:author="MARCEL GOIC" w:date="2019-03-21T11:18:00Z">
        <w:r>
          <w:rPr>
            <w:rFonts w:eastAsiaTheme="minorEastAsia"/>
            <w:lang w:val="en-US"/>
          </w:rPr>
          <w:delText>P</w:delText>
        </w:r>
      </w:del>
      <w:proofErr w:type="spellStart"/>
      <w:ins w:id="242" w:author="MARCEL GOIC" w:date="2019-03-21T11:18:00Z">
        <w:r>
          <w:rPr>
            <w:rFonts w:eastAsiaTheme="minorEastAsia"/>
            <w:lang w:val="en-US"/>
          </w:rPr>
          <w:t>p</w:t>
        </w:r>
      </w:ins>
      <w:r>
        <w:rPr>
          <w:rFonts w:eastAsiaTheme="minorEastAsia"/>
          <w:lang w:val="en-US"/>
        </w:rPr>
        <w:t>_i</w:t>
      </w:r>
      <w:proofErr w:type="spellEnd"/>
      <w:r>
        <w:rPr>
          <w:lang w:val="en-US"/>
        </w:rPr>
        <w:t xml:space="preserve">. In the first constraint the binary parameter </w:t>
      </w:r>
      <m:oMath>
        <m:sSub>
          <m:sSubPr>
            <m:ctrlPr>
              <w:rPr>
                <w:rFonts w:ascii="Cambria Math" w:hAnsi="Cambria Math"/>
              </w:rPr>
            </m:ctrlPr>
          </m:sSubPr>
          <m:e>
            <m:r>
              <w:rPr>
                <w:rFonts w:ascii="Cambria Math" w:hAnsi="Cambria Math"/>
              </w:rPr>
              <m:t>a</m:t>
            </m:r>
          </m:e>
          <m:sub>
            <m:r>
              <w:rPr>
                <w:rFonts w:ascii="Cambria Math" w:hAnsi="Cambria Math"/>
              </w:rPr>
              <m:t>ir</m:t>
            </m:r>
          </m:sub>
        </m:sSub>
      </m:oMath>
      <w:r>
        <w:rPr>
          <w:lang w:val="en-US"/>
        </w:rPr>
        <w:t xml:space="preserve"> indicates if customer </w:t>
      </w:r>
      <m:oMath>
        <m:r>
          <w:rPr>
            <w:rFonts w:ascii="Cambria Math" w:hAnsi="Cambria Math"/>
          </w:rPr>
          <m:t>i</m:t>
        </m:r>
      </m:oMath>
      <w:r>
        <w:rPr>
          <w:lang w:val="en-US"/>
        </w:rPr>
        <w:t xml:space="preserve"> belongs to route </w:t>
      </w:r>
      <m:oMath>
        <m:r>
          <w:rPr>
            <w:rFonts w:ascii="Cambria Math" w:hAnsi="Cambria Math"/>
          </w:rPr>
          <m:t>r</m:t>
        </m:r>
      </m:oMath>
      <w:r>
        <w:rPr>
          <w:rFonts w:eastAsiaTheme="minorEastAsia"/>
          <w:lang w:val="en-US"/>
        </w:rPr>
        <w:t>, so this ensures that all clients are either in a selected route or moved to the next day</w:t>
      </w:r>
      <w:r>
        <w:rPr>
          <w:lang w:val="en-US"/>
        </w:rPr>
        <w:t xml:space="preserve">. In the constraint (2) the total number of routes that can be selected is limited by </w:t>
      </w:r>
      <w:del w:id="243" w:author="MARCEL GOIC" w:date="2019-03-21T11:18:00Z">
        <w:r>
          <w:rPr>
            <w:lang w:val="en-US"/>
          </w:rPr>
          <w:delText>V</w:delText>
        </w:r>
      </w:del>
      <w:proofErr w:type="spellStart"/>
      <w:ins w:id="244" w:author="MARCEL GOIC" w:date="2019-03-21T11:18:00Z">
        <w:r>
          <w:rPr>
            <w:lang w:val="en-US"/>
          </w:rPr>
          <w:t>v</w:t>
        </w:r>
      </w:ins>
      <w:r>
        <w:rPr>
          <w:lang w:val="en-US"/>
        </w:rPr>
        <w:t>_i</w:t>
      </w:r>
      <w:proofErr w:type="spellEnd"/>
      <w:r>
        <w:rPr>
          <w:lang w:val="en-US"/>
        </w:rPr>
        <w:t xml:space="preserve"> the number of technicians. It should be noted that this formulation guarantees that there is always a feasible solution to the problem, even if the set R is empty the solution where no client is served is possible </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lang w:val="en-US"/>
            <w:rPrChange w:id="245" w:author="Juan Ignacio Zambrano Jechan (juan.zambrano)" w:date="2019-03-25T18:16:00Z">
              <w:rPr>
                <w:rFonts w:ascii="Cambria Math" w:hAnsi="Cambria Math"/>
              </w:rPr>
            </w:rPrChange>
          </w:rPr>
          <m:t>=1,∀</m:t>
        </m:r>
        <m:r>
          <w:rPr>
            <w:rFonts w:ascii="Cambria Math" w:hAnsi="Cambria Math"/>
          </w:rPr>
          <m:t>i</m:t>
        </m:r>
      </m:oMath>
      <w:r>
        <w:rPr>
          <w:lang w:val="en-US"/>
        </w:rPr>
        <w:t xml:space="preserve">. </w:t>
      </w:r>
    </w:p>
    <w:p w14:paraId="6B9A0618" w14:textId="77777777" w:rsidR="00A77A37" w:rsidRDefault="001104B1">
      <w:pPr>
        <w:spacing w:before="240" w:after="240" w:line="360" w:lineRule="auto"/>
        <w:jc w:val="both"/>
        <w:rPr>
          <w:b/>
          <w:lang w:val="en-US"/>
        </w:rPr>
      </w:pPr>
      <w:r>
        <w:rPr>
          <w:b/>
          <w:lang w:val="en-US"/>
        </w:rPr>
        <w:t>Sub-Problem</w:t>
      </w:r>
      <w:ins w:id="246" w:author="MARCEL GOIC" w:date="2019-03-21T11:04:00Z">
        <w:r>
          <w:rPr>
            <w:b/>
            <w:lang w:val="en-US"/>
          </w:rPr>
          <w:t>s</w:t>
        </w:r>
      </w:ins>
    </w:p>
    <w:p w14:paraId="0EE8CA13" w14:textId="77777777" w:rsidR="00A77A37" w:rsidRDefault="001104B1">
      <w:pPr>
        <w:spacing w:line="360" w:lineRule="auto"/>
        <w:jc w:val="both"/>
        <w:rPr>
          <w:lang w:val="en-US"/>
        </w:rPr>
      </w:pPr>
      <w:r>
        <w:rPr>
          <w:lang w:val="en-US"/>
        </w:rPr>
        <w:lastRenderedPageBreak/>
        <w:t xml:space="preserve">The objective of the CG subproblem is to produce new columns (routes) for the master problem, considering that if a column r, not previously included in R, has a negative reduced cost it can potentially improve the solution of the master problem. The reduced cost of a column is defined as the cost of the route </w:t>
      </w:r>
      <m:oMath>
        <m:sSub>
          <m:sSubPr>
            <m:ctrlPr>
              <w:rPr>
                <w:rFonts w:ascii="Cambria Math" w:hAnsi="Cambria Math"/>
              </w:rPr>
            </m:ctrlPr>
          </m:sSubPr>
          <m:e>
            <m:r>
              <w:rPr>
                <w:rFonts w:ascii="Cambria Math" w:hAnsi="Cambria Math"/>
              </w:rPr>
              <m:t>c</m:t>
            </m:r>
          </m:e>
          <m:sub>
            <m:r>
              <w:rPr>
                <w:rFonts w:ascii="Cambria Math" w:hAnsi="Cambria Math"/>
              </w:rPr>
              <m:t>r</m:t>
            </m:r>
          </m:sub>
        </m:sSub>
      </m:oMath>
      <w:r>
        <w:rPr>
          <w:lang w:val="en-US"/>
        </w:rPr>
        <w:t xml:space="preserve">, minus the sum of the master problems dual variables: </w:t>
      </w:r>
      <m:oMath>
        <m:sSub>
          <m:sSubPr>
            <m:ctrlPr>
              <w:rPr>
                <w:rFonts w:ascii="Cambria Math" w:hAnsi="Cambria Math"/>
              </w:rPr>
            </m:ctrlPr>
          </m:sSubPr>
          <m:e>
            <m:r>
              <w:rPr>
                <w:rFonts w:ascii="Cambria Math" w:hAnsi="Cambria Math"/>
              </w:rPr>
              <m:t>λ</m:t>
            </m:r>
          </m:e>
          <m:sub>
            <m:r>
              <w:rPr>
                <w:rFonts w:ascii="Cambria Math" w:hAnsi="Cambria Math"/>
              </w:rPr>
              <m:t>s</m:t>
            </m:r>
            <m:d>
              <m:dPr>
                <m:begChr m:val="["/>
                <m:endChr m:val="]"/>
                <m:ctrlPr>
                  <w:rPr>
                    <w:rFonts w:ascii="Cambria Math" w:hAnsi="Cambria Math"/>
                  </w:rPr>
                </m:ctrlPr>
              </m:dPr>
              <m:e>
                <m:r>
                  <w:rPr>
                    <w:rFonts w:ascii="Cambria Math" w:hAnsi="Cambria Math"/>
                  </w:rPr>
                  <m:t>l</m:t>
                </m:r>
              </m:e>
            </m:d>
          </m:sub>
        </m:sSub>
      </m:oMath>
      <w:r>
        <w:rPr>
          <w:lang w:val="en-US"/>
        </w:rPr>
        <w:t xml:space="preserve">associated with constraint (1) and </w:t>
      </w:r>
      <m:oMath>
        <m:r>
          <w:rPr>
            <w:rFonts w:ascii="Cambria Math" w:hAnsi="Cambria Math"/>
          </w:rPr>
          <m:t>μ</m:t>
        </m:r>
      </m:oMath>
      <w:r>
        <w:rPr>
          <w:lang w:val="en-US"/>
        </w:rPr>
        <w:t xml:space="preserve"> associated with constraint (2). The cost of new route is the sum of the travel time cost and the violation of the time windows. </w:t>
      </w:r>
    </w:p>
    <w:p w14:paraId="139CE5B0" w14:textId="77777777" w:rsidR="00A77A37" w:rsidRDefault="001104B1">
      <w:pPr>
        <w:spacing w:line="360" w:lineRule="auto"/>
        <w:jc w:val="both"/>
        <w:rPr>
          <w:lang w:val="en-US"/>
        </w:rPr>
      </w:pPr>
      <w:r>
        <w:rPr>
          <w:lang w:val="en-US"/>
        </w:rPr>
        <w:t xml:space="preserve">Let L be the maximum possible length of a route and s[l], l = 1 … L an array of variables that represents a route, where the lth element of s[l] is the client in the position l of it. The first to positions of all new routes must be a client from set I_1 (see forward for the implementation details and starting routes), from which the technician continues the route towards either another client from set I_1 or a fictional client from set I_2. These fictional clients are added for CP modelling purpose and ensures that all routes are of length L. (Cortés et al, 2014). The maximum number of fictitious nodes that can be included in a route is </w:t>
      </w:r>
      <m:oMath>
        <m:r>
          <w:rPr>
            <w:rFonts w:ascii="Cambria Math" w:hAnsi="Cambria Math"/>
          </w:rPr>
          <m:t>L</m:t>
        </m:r>
        <m:r>
          <w:rPr>
            <w:rFonts w:ascii="Cambria Math" w:hAnsi="Cambria Math"/>
            <w:lang w:val="en-US"/>
            <w:rPrChange w:id="247" w:author="Juan Ignacio Zambrano Jechan (juan.zambrano)" w:date="2019-03-25T18:16:00Z">
              <w:rPr>
                <w:rFonts w:ascii="Cambria Math" w:hAnsi="Cambria Math"/>
              </w:rPr>
            </w:rPrChange>
          </w:rPr>
          <m:t>–2</m:t>
        </m:r>
      </m:oMath>
      <w:r>
        <w:rPr>
          <w:lang w:val="en-US"/>
        </w:rPr>
        <w:t xml:space="preserve">, therefore the set of fictitious nodes is defined as </w:t>
      </w:r>
      <m:oMath>
        <m:sSub>
          <m:sSubPr>
            <m:ctrlPr>
              <w:rPr>
                <w:rFonts w:ascii="Cambria Math" w:hAnsi="Cambria Math"/>
              </w:rPr>
            </m:ctrlPr>
          </m:sSubPr>
          <m:e>
            <m:r>
              <w:rPr>
                <w:rFonts w:ascii="Cambria Math" w:hAnsi="Cambria Math"/>
              </w:rPr>
              <m:t>I</m:t>
            </m:r>
          </m:e>
          <m:sub>
            <m:r>
              <w:rPr>
                <w:rFonts w:ascii="Cambria Math" w:hAnsi="Cambria Math"/>
                <w:lang w:val="en-US"/>
                <w:rPrChange w:id="248" w:author="Juan Ignacio Zambrano Jechan (juan.zambrano)" w:date="2019-03-25T18:16:00Z">
                  <w:rPr>
                    <w:rFonts w:ascii="Cambria Math" w:hAnsi="Cambria Math"/>
                  </w:rPr>
                </w:rPrChange>
              </w:rPr>
              <m:t>2</m:t>
            </m:r>
          </m:sub>
        </m:sSub>
        <m:r>
          <w:rPr>
            <w:rFonts w:ascii="Cambria Math" w:hAnsi="Cambria Math"/>
            <w:lang w:val="en-US"/>
            <w:rPrChange w:id="249" w:author="Juan Ignacio Zambrano Jechan (juan.zambrano)" w:date="2019-03-25T18:16:00Z">
              <w:rPr>
                <w:rFonts w:ascii="Cambria Math" w:hAnsi="Cambria Math"/>
              </w:rPr>
            </w:rPrChange>
          </w:rPr>
          <m:t>={</m:t>
        </m:r>
        <m:r>
          <w:rPr>
            <w:rFonts w:ascii="Cambria Math" w:hAnsi="Cambria Math"/>
          </w:rPr>
          <m:t>C</m:t>
        </m:r>
        <m:r>
          <w:rPr>
            <w:rFonts w:ascii="Cambria Math" w:hAnsi="Cambria Math"/>
            <w:lang w:val="en-US"/>
            <w:rPrChange w:id="250" w:author="Juan Ignacio Zambrano Jechan (juan.zambrano)" w:date="2019-03-25T18:16:00Z">
              <w:rPr>
                <w:rFonts w:ascii="Cambria Math" w:hAnsi="Cambria Math"/>
              </w:rPr>
            </w:rPrChange>
          </w:rPr>
          <m:t>+1,...,</m:t>
        </m:r>
        <m:r>
          <w:rPr>
            <w:rFonts w:ascii="Cambria Math" w:hAnsi="Cambria Math"/>
          </w:rPr>
          <m:t>C</m:t>
        </m:r>
        <m:r>
          <w:rPr>
            <w:rFonts w:ascii="Cambria Math" w:hAnsi="Cambria Math"/>
            <w:lang w:val="en-US"/>
            <w:rPrChange w:id="251" w:author="Juan Ignacio Zambrano Jechan (juan.zambrano)" w:date="2019-03-25T18:16:00Z">
              <w:rPr>
                <w:rFonts w:ascii="Cambria Math" w:hAnsi="Cambria Math"/>
              </w:rPr>
            </w:rPrChange>
          </w:rPr>
          <m:t>+</m:t>
        </m:r>
        <m:r>
          <w:rPr>
            <w:rFonts w:ascii="Cambria Math" w:hAnsi="Cambria Math"/>
          </w:rPr>
          <m:t>L</m:t>
        </m:r>
        <m:r>
          <w:rPr>
            <w:rFonts w:ascii="Cambria Math" w:hAnsi="Cambria Math"/>
            <w:lang w:val="en-US"/>
            <w:rPrChange w:id="252" w:author="Juan Ignacio Zambrano Jechan (juan.zambrano)" w:date="2019-03-25T18:16:00Z">
              <w:rPr>
                <w:rFonts w:ascii="Cambria Math" w:hAnsi="Cambria Math"/>
              </w:rPr>
            </w:rPrChange>
          </w:rPr>
          <m:t>-2}</m:t>
        </m:r>
      </m:oMath>
      <w:r>
        <w:rPr>
          <w:lang w:val="en-US"/>
        </w:rPr>
        <w:t xml:space="preserve">, where </w:t>
      </w:r>
      <m:oMath>
        <m:r>
          <w:rPr>
            <w:rFonts w:ascii="Cambria Math" w:hAnsi="Cambria Math"/>
          </w:rPr>
          <m:t>C</m:t>
        </m:r>
      </m:oMath>
      <w:r>
        <w:rPr>
          <w:lang w:val="en-US"/>
        </w:rPr>
        <w:t xml:space="preserve"> is the cardinality of set </w:t>
      </w:r>
      <m:oMath>
        <m:r>
          <w:rPr>
            <w:rFonts w:ascii="Cambria Math" w:hAnsi="Cambria Math"/>
          </w:rPr>
          <m:t>I</m:t>
        </m:r>
      </m:oMath>
      <w:r>
        <w:rPr>
          <w:lang w:val="en-US"/>
        </w:rPr>
        <w:t xml:space="preserve">. </w:t>
      </w:r>
      <w:r>
        <w:rPr>
          <w:rFonts w:eastAsiaTheme="minorEastAsia"/>
          <w:lang w:val="en-US"/>
        </w:rPr>
        <w:t xml:space="preserve">Additionally, we have defined variables </w:t>
      </w:r>
      <m:oMath>
        <m:r>
          <w:rPr>
            <w:rFonts w:ascii="Cambria Math" w:hAnsi="Cambria Math"/>
          </w:rPr>
          <m:t>w</m:t>
        </m:r>
      </m:oMath>
      <w:r>
        <w:rPr>
          <w:rFonts w:eastAsiaTheme="minorEastAsia"/>
          <w:lang w:val="en-US"/>
        </w:rPr>
        <w:t xml:space="preserve">, </w:t>
      </w:r>
      <m:oMath>
        <m:r>
          <w:rPr>
            <w:rFonts w:ascii="Cambria Math" w:hAnsi="Cambria Math"/>
          </w:rPr>
          <m:t>d</m:t>
        </m:r>
      </m:oMath>
      <w:r>
        <w:rPr>
          <w:rFonts w:eastAsiaTheme="minorEastAsia"/>
          <w:lang w:val="en-US"/>
        </w:rPr>
        <w:t xml:space="preserve"> and </w:t>
      </w:r>
      <m:oMath>
        <m:r>
          <w:rPr>
            <w:rFonts w:ascii="Cambria Math" w:hAnsi="Cambria Math"/>
          </w:rPr>
          <m:t>t</m:t>
        </m:r>
      </m:oMath>
      <w:r>
        <w:rPr>
          <w:rFonts w:eastAsiaTheme="minorEastAsia"/>
          <w:lang w:val="en-US"/>
        </w:rPr>
        <w:t xml:space="preserve"> for the service start time at the lth client, the violation of the time window and the travel time between two clients respectively. A small difference from the original model is that we are starting all routes from clients and not from depots. </w:t>
      </w:r>
    </w:p>
    <w:p w14:paraId="05245FEA" w14:textId="77777777" w:rsidR="00A77A37" w:rsidRDefault="001104B1">
      <w:pPr>
        <w:spacing w:after="360" w:line="360" w:lineRule="auto"/>
        <w:jc w:val="both"/>
        <w:rPr>
          <w:lang w:val="en-US"/>
        </w:rPr>
      </w:pPr>
      <w:commentRangeStart w:id="253"/>
      <w:r>
        <w:rPr>
          <w:lang w:val="en-US"/>
        </w:rPr>
        <w:t>The sub-problem used for the generation of feasible routes is presented below.</w:t>
      </w:r>
      <w:commentRangeEnd w:id="253"/>
      <w:r>
        <w:commentReference w:id="253"/>
      </w:r>
    </w:p>
    <w:p w14:paraId="5F8058B7" w14:textId="77777777" w:rsidR="00A77A37" w:rsidRDefault="001104B1">
      <w:pPr>
        <w:spacing w:line="360" w:lineRule="auto"/>
        <w:jc w:val="both"/>
        <w:rPr>
          <w:rFonts w:eastAsiaTheme="minorEastAsia"/>
          <w:sz w:val="20"/>
          <w:lang w:val="en-US"/>
        </w:rPr>
      </w:pPr>
      <w:r>
        <w:rPr>
          <w:noProof/>
        </w:rPr>
        <w:lastRenderedPageBreak/>
        <w:drawing>
          <wp:inline distT="0" distB="0" distL="0" distR="7620" wp14:anchorId="1695202E" wp14:editId="72003A22">
            <wp:extent cx="5612130" cy="307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stretch>
                      <a:fillRect/>
                    </a:stretch>
                  </pic:blipFill>
                  <pic:spPr bwMode="auto">
                    <a:xfrm>
                      <a:off x="0" y="0"/>
                      <a:ext cx="5612130" cy="3073400"/>
                    </a:xfrm>
                    <a:prstGeom prst="rect">
                      <a:avLst/>
                    </a:prstGeom>
                  </pic:spPr>
                </pic:pic>
              </a:graphicData>
            </a:graphic>
          </wp:inline>
        </w:drawing>
      </w:r>
    </w:p>
    <w:p w14:paraId="59D853F9" w14:textId="77777777" w:rsidR="00A77A37" w:rsidRDefault="0011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Pr>
          <w:rFonts w:ascii="Courier New" w:eastAsia="Times New Roman" w:hAnsi="Courier New" w:cs="Courier New"/>
          <w:color w:val="0000CC"/>
          <w:sz w:val="20"/>
          <w:szCs w:val="20"/>
          <w:lang w:val="en-US" w:eastAsia="es-CL"/>
        </w:rPr>
        <w:t>\begin</w:t>
      </w:r>
      <w:r>
        <w:rPr>
          <w:rFonts w:ascii="Courier New" w:eastAsia="Times New Roman" w:hAnsi="Courier New" w:cs="Courier New"/>
          <w:color w:val="000000"/>
          <w:sz w:val="20"/>
          <w:szCs w:val="20"/>
          <w:lang w:val="en-US" w:eastAsia="es-CL"/>
        </w:rPr>
        <w:t>{align}</w:t>
      </w:r>
    </w:p>
    <w:p w14:paraId="5B1A5C16" w14:textId="77777777" w:rsidR="00A77A37" w:rsidRDefault="0011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Pr>
          <w:rFonts w:ascii="Courier New" w:eastAsia="Times New Roman" w:hAnsi="Courier New" w:cs="Courier New"/>
          <w:color w:val="008000"/>
          <w:sz w:val="20"/>
          <w:szCs w:val="20"/>
          <w:lang w:val="en-US" w:eastAsia="es-CL"/>
        </w:rPr>
        <w:t>\text(S.P.) \ \min \ &amp; \beta \sum_{l=1}^L d[l] + (1+\beta) \sum_{l=1}^L t_{s[l-1],s[l]} - \sum_{l=1}^L \lambda_{s[l]} - \mu \\</w:t>
      </w:r>
    </w:p>
    <w:p w14:paraId="1D4B8FA9" w14:textId="77777777" w:rsidR="00A77A37" w:rsidRDefault="0011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Pr>
          <w:rFonts w:ascii="Courier New" w:eastAsia="Times New Roman" w:hAnsi="Courier New" w:cs="Courier New"/>
          <w:color w:val="008000"/>
          <w:sz w:val="20"/>
          <w:szCs w:val="20"/>
          <w:lang w:val="en-US" w:eastAsia="es-CL"/>
        </w:rPr>
        <w:t>\text{</w:t>
      </w:r>
      <w:proofErr w:type="spellStart"/>
      <w:r>
        <w:rPr>
          <w:rFonts w:ascii="Courier New" w:eastAsia="Times New Roman" w:hAnsi="Courier New" w:cs="Courier New"/>
          <w:color w:val="008000"/>
          <w:sz w:val="20"/>
          <w:szCs w:val="20"/>
          <w:lang w:val="en-US" w:eastAsia="es-CL"/>
        </w:rPr>
        <w:t>s.t.</w:t>
      </w:r>
      <w:proofErr w:type="spellEnd"/>
      <w:r>
        <w:rPr>
          <w:rFonts w:ascii="Courier New" w:eastAsia="Times New Roman" w:hAnsi="Courier New" w:cs="Courier New"/>
          <w:color w:val="008000"/>
          <w:sz w:val="20"/>
          <w:szCs w:val="20"/>
          <w:lang w:val="en-US" w:eastAsia="es-CL"/>
        </w:rPr>
        <w:t xml:space="preserve">} </w:t>
      </w:r>
      <w:proofErr w:type="gramStart"/>
      <w:r>
        <w:rPr>
          <w:rFonts w:ascii="Courier New" w:eastAsia="Times New Roman" w:hAnsi="Courier New" w:cs="Courier New"/>
          <w:color w:val="008000"/>
          <w:sz w:val="20"/>
          <w:szCs w:val="20"/>
          <w:lang w:val="en-US" w:eastAsia="es-CL"/>
        </w:rPr>
        <w:t xml:space="preserve">\  </w:t>
      </w:r>
      <w:r>
        <w:rPr>
          <w:rFonts w:ascii="Courier New" w:eastAsia="Times New Roman" w:hAnsi="Courier New" w:cs="Courier New"/>
          <w:color w:val="008000"/>
          <w:sz w:val="20"/>
          <w:szCs w:val="20"/>
          <w:lang w:val="en-US" w:eastAsia="es-CL"/>
        </w:rPr>
        <w:tab/>
      </w:r>
      <w:proofErr w:type="gramEnd"/>
      <w:r>
        <w:rPr>
          <w:rFonts w:ascii="Courier New" w:eastAsia="Times New Roman" w:hAnsi="Courier New" w:cs="Courier New"/>
          <w:color w:val="008000"/>
          <w:sz w:val="20"/>
          <w:szCs w:val="20"/>
          <w:lang w:val="en-US" w:eastAsia="es-CL"/>
        </w:rPr>
        <w:t>&amp; w[1] = 0 \\</w:t>
      </w:r>
    </w:p>
    <w:p w14:paraId="76D30DCC" w14:textId="77777777" w:rsidR="00A77A37" w:rsidRDefault="0011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t>&amp; w[l] = w[l-1] + u_{s[t-1]} + t_{s[l-1</w:t>
      </w:r>
      <w:proofErr w:type="gramStart"/>
      <w:r>
        <w:rPr>
          <w:rFonts w:ascii="Courier New" w:eastAsia="Times New Roman" w:hAnsi="Courier New" w:cs="Courier New"/>
          <w:color w:val="008000"/>
          <w:sz w:val="20"/>
          <w:szCs w:val="20"/>
          <w:lang w:val="en-US" w:eastAsia="es-CL"/>
        </w:rPr>
        <w:t>],s</w:t>
      </w:r>
      <w:proofErr w:type="gramEnd"/>
      <w:r>
        <w:rPr>
          <w:rFonts w:ascii="Courier New" w:eastAsia="Times New Roman" w:hAnsi="Courier New" w:cs="Courier New"/>
          <w:color w:val="008000"/>
          <w:sz w:val="20"/>
          <w:szCs w:val="20"/>
          <w:lang w:val="en-US" w:eastAsia="es-CL"/>
        </w:rPr>
        <w:t>[l]} \quad l = 2,...,L \\</w:t>
      </w:r>
    </w:p>
    <w:p w14:paraId="19C54F49" w14:textId="77777777" w:rsidR="00A77A37" w:rsidRDefault="0011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t>&amp; d[l] = \max(</w:t>
      </w:r>
      <w:proofErr w:type="gramStart"/>
      <w:r>
        <w:rPr>
          <w:rFonts w:ascii="Courier New" w:eastAsia="Times New Roman" w:hAnsi="Courier New" w:cs="Courier New"/>
          <w:color w:val="008000"/>
          <w:sz w:val="20"/>
          <w:szCs w:val="20"/>
          <w:lang w:val="en-US" w:eastAsia="es-CL"/>
        </w:rPr>
        <w:t>0,w</w:t>
      </w:r>
      <w:proofErr w:type="gramEnd"/>
      <w:r>
        <w:rPr>
          <w:rFonts w:ascii="Courier New" w:eastAsia="Times New Roman" w:hAnsi="Courier New" w:cs="Courier New"/>
          <w:color w:val="008000"/>
          <w:sz w:val="20"/>
          <w:szCs w:val="20"/>
          <w:lang w:val="en-US" w:eastAsia="es-CL"/>
        </w:rPr>
        <w:t>[l] - b) \quad</w:t>
      </w:r>
      <w:r>
        <w:rPr>
          <w:rFonts w:ascii="Courier New" w:eastAsia="Times New Roman" w:hAnsi="Courier New" w:cs="Courier New"/>
          <w:color w:val="008000"/>
          <w:sz w:val="20"/>
          <w:szCs w:val="20"/>
          <w:lang w:val="en-US" w:eastAsia="es-CL"/>
        </w:rPr>
        <w:tab/>
        <w:t>l = 1,...,L \\</w:t>
      </w:r>
    </w:p>
    <w:p w14:paraId="417F66E1" w14:textId="77777777" w:rsidR="00A77A37" w:rsidRDefault="0011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t>&amp; \text{</w:t>
      </w:r>
      <w:proofErr w:type="spellStart"/>
      <w:r>
        <w:rPr>
          <w:rFonts w:ascii="Courier New" w:eastAsia="Times New Roman" w:hAnsi="Courier New" w:cs="Courier New"/>
          <w:color w:val="008000"/>
          <w:sz w:val="20"/>
          <w:szCs w:val="20"/>
          <w:lang w:val="en-US" w:eastAsia="es-CL"/>
        </w:rPr>
        <w:t>alldifferent</w:t>
      </w:r>
      <w:proofErr w:type="spellEnd"/>
      <w:r>
        <w:rPr>
          <w:rFonts w:ascii="Courier New" w:eastAsia="Times New Roman" w:hAnsi="Courier New" w:cs="Courier New"/>
          <w:color w:val="008000"/>
          <w:sz w:val="20"/>
          <w:szCs w:val="20"/>
          <w:lang w:val="en-US" w:eastAsia="es-CL"/>
        </w:rPr>
        <w:t>}(s) \\</w:t>
      </w:r>
    </w:p>
    <w:p w14:paraId="4F9AAAE4" w14:textId="77777777" w:rsidR="00A77A37" w:rsidRDefault="0011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t>&amp; s[l] \in I_1 \quad l = 1,2 \\</w:t>
      </w:r>
    </w:p>
    <w:p w14:paraId="7B9ACEE8" w14:textId="77777777" w:rsidR="00A77A37" w:rsidRDefault="0011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t>&amp; s[l] \in I_1 \cup I_2 \quad l =</w:t>
      </w:r>
      <w:proofErr w:type="gramStart"/>
      <w:r>
        <w:rPr>
          <w:rFonts w:ascii="Courier New" w:eastAsia="Times New Roman" w:hAnsi="Courier New" w:cs="Courier New"/>
          <w:color w:val="008000"/>
          <w:sz w:val="20"/>
          <w:szCs w:val="20"/>
          <w:lang w:val="en-US" w:eastAsia="es-CL"/>
        </w:rPr>
        <w:t>3,...</w:t>
      </w:r>
      <w:proofErr w:type="gramEnd"/>
      <w:r>
        <w:rPr>
          <w:rFonts w:ascii="Courier New" w:eastAsia="Times New Roman" w:hAnsi="Courier New" w:cs="Courier New"/>
          <w:color w:val="008000"/>
          <w:sz w:val="20"/>
          <w:szCs w:val="20"/>
          <w:lang w:val="en-US" w:eastAsia="es-CL"/>
        </w:rPr>
        <w:t>,L \\</w:t>
      </w:r>
    </w:p>
    <w:p w14:paraId="7D009190" w14:textId="77777777" w:rsidR="00A77A37" w:rsidRDefault="0011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t>&amp; s[l]=</w:t>
      </w:r>
      <w:proofErr w:type="spellStart"/>
      <w:r>
        <w:rPr>
          <w:rFonts w:ascii="Courier New" w:eastAsia="Times New Roman" w:hAnsi="Courier New" w:cs="Courier New"/>
          <w:color w:val="008000"/>
          <w:sz w:val="20"/>
          <w:szCs w:val="20"/>
          <w:lang w:val="en-US" w:eastAsia="es-CL"/>
        </w:rPr>
        <w:t>i</w:t>
      </w:r>
      <w:proofErr w:type="spellEnd"/>
      <w:r>
        <w:rPr>
          <w:rFonts w:ascii="Courier New" w:eastAsia="Times New Roman" w:hAnsi="Courier New" w:cs="Courier New"/>
          <w:color w:val="008000"/>
          <w:sz w:val="20"/>
          <w:szCs w:val="20"/>
          <w:lang w:val="en-US" w:eastAsia="es-CL"/>
        </w:rPr>
        <w:t xml:space="preserve">, </w:t>
      </w:r>
      <w:proofErr w:type="spellStart"/>
      <w:r>
        <w:rPr>
          <w:rFonts w:ascii="Courier New" w:eastAsia="Times New Roman" w:hAnsi="Courier New" w:cs="Courier New"/>
          <w:color w:val="008000"/>
          <w:sz w:val="20"/>
          <w:szCs w:val="20"/>
          <w:lang w:val="en-US" w:eastAsia="es-CL"/>
        </w:rPr>
        <w:t>i</w:t>
      </w:r>
      <w:proofErr w:type="spellEnd"/>
      <w:r>
        <w:rPr>
          <w:rFonts w:ascii="Courier New" w:eastAsia="Times New Roman" w:hAnsi="Courier New" w:cs="Courier New"/>
          <w:color w:val="008000"/>
          <w:sz w:val="20"/>
          <w:szCs w:val="20"/>
          <w:lang w:val="en-US" w:eastAsia="es-CL"/>
        </w:rPr>
        <w:t xml:space="preserve"> \in I_2 \</w:t>
      </w:r>
      <w:proofErr w:type="spellStart"/>
      <w:r>
        <w:rPr>
          <w:rFonts w:ascii="Courier New" w:eastAsia="Times New Roman" w:hAnsi="Courier New" w:cs="Courier New"/>
          <w:color w:val="008000"/>
          <w:sz w:val="20"/>
          <w:szCs w:val="20"/>
          <w:lang w:val="en-US" w:eastAsia="es-CL"/>
        </w:rPr>
        <w:t>Rightarrow</w:t>
      </w:r>
      <w:proofErr w:type="spellEnd"/>
      <w:r>
        <w:rPr>
          <w:rFonts w:ascii="Courier New" w:eastAsia="Times New Roman" w:hAnsi="Courier New" w:cs="Courier New"/>
          <w:color w:val="008000"/>
          <w:sz w:val="20"/>
          <w:szCs w:val="20"/>
          <w:lang w:val="en-US" w:eastAsia="es-CL"/>
        </w:rPr>
        <w:t xml:space="preserve"> s[l+1] = i+1 \quad l=</w:t>
      </w:r>
      <w:proofErr w:type="gramStart"/>
      <w:r>
        <w:rPr>
          <w:rFonts w:ascii="Courier New" w:eastAsia="Times New Roman" w:hAnsi="Courier New" w:cs="Courier New"/>
          <w:color w:val="008000"/>
          <w:sz w:val="20"/>
          <w:szCs w:val="20"/>
          <w:lang w:val="en-US" w:eastAsia="es-CL"/>
        </w:rPr>
        <w:t>3,...</w:t>
      </w:r>
      <w:proofErr w:type="gramEnd"/>
      <w:r>
        <w:rPr>
          <w:rFonts w:ascii="Courier New" w:eastAsia="Times New Roman" w:hAnsi="Courier New" w:cs="Courier New"/>
          <w:color w:val="008000"/>
          <w:sz w:val="20"/>
          <w:szCs w:val="20"/>
          <w:lang w:val="en-US" w:eastAsia="es-CL"/>
        </w:rPr>
        <w:t>,L \\</w:t>
      </w:r>
    </w:p>
    <w:p w14:paraId="19DD481C" w14:textId="77777777" w:rsidR="00A77A37" w:rsidRDefault="0011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t>&amp; s[l] &gt; first(I_2) \</w:t>
      </w:r>
      <w:proofErr w:type="spellStart"/>
      <w:r>
        <w:rPr>
          <w:rFonts w:ascii="Courier New" w:eastAsia="Times New Roman" w:hAnsi="Courier New" w:cs="Courier New"/>
          <w:color w:val="008000"/>
          <w:sz w:val="20"/>
          <w:szCs w:val="20"/>
          <w:lang w:val="en-US" w:eastAsia="es-CL"/>
        </w:rPr>
        <w:t>Rightarrow</w:t>
      </w:r>
      <w:proofErr w:type="spellEnd"/>
      <w:r>
        <w:rPr>
          <w:rFonts w:ascii="Courier New" w:eastAsia="Times New Roman" w:hAnsi="Courier New" w:cs="Courier New"/>
          <w:color w:val="008000"/>
          <w:sz w:val="20"/>
          <w:szCs w:val="20"/>
          <w:lang w:val="en-US" w:eastAsia="es-CL"/>
        </w:rPr>
        <w:t xml:space="preserve"> s[l-1] = s[l]-1 \quad l=</w:t>
      </w:r>
      <w:proofErr w:type="gramStart"/>
      <w:r>
        <w:rPr>
          <w:rFonts w:ascii="Courier New" w:eastAsia="Times New Roman" w:hAnsi="Courier New" w:cs="Courier New"/>
          <w:color w:val="008000"/>
          <w:sz w:val="20"/>
          <w:szCs w:val="20"/>
          <w:lang w:val="en-US" w:eastAsia="es-CL"/>
        </w:rPr>
        <w:t>3,...</w:t>
      </w:r>
      <w:proofErr w:type="gramEnd"/>
      <w:r>
        <w:rPr>
          <w:rFonts w:ascii="Courier New" w:eastAsia="Times New Roman" w:hAnsi="Courier New" w:cs="Courier New"/>
          <w:color w:val="008000"/>
          <w:sz w:val="20"/>
          <w:szCs w:val="20"/>
          <w:lang w:val="en-US" w:eastAsia="es-CL"/>
        </w:rPr>
        <w:t>,L\\</w:t>
      </w:r>
    </w:p>
    <w:p w14:paraId="59242B51" w14:textId="77777777" w:rsidR="00A77A37" w:rsidRDefault="001104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L"/>
        </w:rPr>
      </w:pP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r>
      <w:r>
        <w:rPr>
          <w:rFonts w:ascii="Courier New" w:eastAsia="Times New Roman" w:hAnsi="Courier New" w:cs="Courier New"/>
          <w:color w:val="008000"/>
          <w:sz w:val="20"/>
          <w:szCs w:val="20"/>
          <w:lang w:val="en-US" w:eastAsia="es-CL"/>
        </w:rPr>
        <w:tab/>
        <w:t>&amp; s[l] \</w:t>
      </w:r>
      <w:proofErr w:type="spellStart"/>
      <w:r>
        <w:rPr>
          <w:rFonts w:ascii="Courier New" w:eastAsia="Times New Roman" w:hAnsi="Courier New" w:cs="Courier New"/>
          <w:color w:val="008000"/>
          <w:sz w:val="20"/>
          <w:szCs w:val="20"/>
          <w:lang w:val="en-US" w:eastAsia="es-CL"/>
        </w:rPr>
        <w:t>leq</w:t>
      </w:r>
      <w:proofErr w:type="spellEnd"/>
      <w:r>
        <w:rPr>
          <w:rFonts w:ascii="Courier New" w:eastAsia="Times New Roman" w:hAnsi="Courier New" w:cs="Courier New"/>
          <w:color w:val="008000"/>
          <w:sz w:val="20"/>
          <w:szCs w:val="20"/>
          <w:lang w:val="en-US" w:eastAsia="es-CL"/>
        </w:rPr>
        <w:t xml:space="preserve"> first(I_2) \</w:t>
      </w:r>
      <w:proofErr w:type="spellStart"/>
      <w:r>
        <w:rPr>
          <w:rFonts w:ascii="Courier New" w:eastAsia="Times New Roman" w:hAnsi="Courier New" w:cs="Courier New"/>
          <w:color w:val="008000"/>
          <w:sz w:val="20"/>
          <w:szCs w:val="20"/>
          <w:lang w:val="en-US" w:eastAsia="es-CL"/>
        </w:rPr>
        <w:t>Rightarrow</w:t>
      </w:r>
      <w:proofErr w:type="spellEnd"/>
      <w:r>
        <w:rPr>
          <w:rFonts w:ascii="Courier New" w:eastAsia="Times New Roman" w:hAnsi="Courier New" w:cs="Courier New"/>
          <w:color w:val="008000"/>
          <w:sz w:val="20"/>
          <w:szCs w:val="20"/>
          <w:lang w:val="en-US" w:eastAsia="es-CL"/>
        </w:rPr>
        <w:t xml:space="preserve"> s[l-1] \</w:t>
      </w:r>
      <w:proofErr w:type="spellStart"/>
      <w:r>
        <w:rPr>
          <w:rFonts w:ascii="Courier New" w:eastAsia="Times New Roman" w:hAnsi="Courier New" w:cs="Courier New"/>
          <w:color w:val="008000"/>
          <w:sz w:val="20"/>
          <w:szCs w:val="20"/>
          <w:lang w:val="en-US" w:eastAsia="es-CL"/>
        </w:rPr>
        <w:t>leq</w:t>
      </w:r>
      <w:proofErr w:type="spellEnd"/>
      <w:r>
        <w:rPr>
          <w:rFonts w:ascii="Courier New" w:eastAsia="Times New Roman" w:hAnsi="Courier New" w:cs="Courier New"/>
          <w:color w:val="008000"/>
          <w:sz w:val="20"/>
          <w:szCs w:val="20"/>
          <w:lang w:val="en-US" w:eastAsia="es-CL"/>
        </w:rPr>
        <w:t xml:space="preserve"> first(I_2) \quad l=</w:t>
      </w:r>
      <w:proofErr w:type="gramStart"/>
      <w:r>
        <w:rPr>
          <w:rFonts w:ascii="Courier New" w:eastAsia="Times New Roman" w:hAnsi="Courier New" w:cs="Courier New"/>
          <w:color w:val="008000"/>
          <w:sz w:val="20"/>
          <w:szCs w:val="20"/>
          <w:lang w:val="en-US" w:eastAsia="es-CL"/>
        </w:rPr>
        <w:t>3,...</w:t>
      </w:r>
      <w:proofErr w:type="gramEnd"/>
      <w:r>
        <w:rPr>
          <w:rFonts w:ascii="Courier New" w:eastAsia="Times New Roman" w:hAnsi="Courier New" w:cs="Courier New"/>
          <w:color w:val="008000"/>
          <w:sz w:val="20"/>
          <w:szCs w:val="20"/>
          <w:lang w:val="en-US" w:eastAsia="es-CL"/>
        </w:rPr>
        <w:t>,L\\</w:t>
      </w:r>
    </w:p>
    <w:p w14:paraId="5B9EB7C3" w14:textId="77777777" w:rsidR="00A77A37" w:rsidRDefault="001104B1">
      <w:pPr>
        <w:spacing w:line="360" w:lineRule="auto"/>
        <w:jc w:val="both"/>
        <w:rPr>
          <w:lang w:val="en-US"/>
        </w:rPr>
      </w:pPr>
      <w:r>
        <w:rPr>
          <w:rFonts w:eastAsia="Times New Roman" w:cs="Times New Roman"/>
          <w:color w:val="0000CC"/>
          <w:szCs w:val="24"/>
          <w:lang w:val="en-US" w:eastAsia="es-CL"/>
        </w:rPr>
        <w:t>\end</w:t>
      </w:r>
      <w:r>
        <w:rPr>
          <w:rFonts w:eastAsia="Times New Roman" w:cs="Times New Roman"/>
          <w:color w:val="000000"/>
          <w:szCs w:val="24"/>
          <w:lang w:val="en-US" w:eastAsia="es-CL"/>
        </w:rPr>
        <w:t>{align}</w:t>
      </w:r>
    </w:p>
    <w:p w14:paraId="72FC9EE9" w14:textId="77777777" w:rsidR="00A77A37" w:rsidRDefault="001104B1">
      <w:pPr>
        <w:spacing w:line="360" w:lineRule="auto"/>
        <w:jc w:val="both"/>
        <w:rPr>
          <w:rFonts w:eastAsiaTheme="minorEastAsia"/>
          <w:lang w:val="en-US"/>
        </w:rPr>
      </w:pPr>
      <w:r>
        <w:rPr>
          <w:lang w:val="en-US"/>
        </w:rPr>
        <w:t xml:space="preserve">Constraints (7) and (8) calculates the starting time of the service at the lth client in the route, where u[l] is the required service time in the node. In (9) we define the violation of the time windows, which in this case is equal to for all customers. Constraints (10) to (13) builds the routes, forcing that the first two nodes must be clients, and once the route reaches a fictional node it can only go to another fictional node until the end of the route. Constraints (14) and (15) are redundant constraints that greatly improve the CP resolution as shown in Cortes et. al. (2014) </w:t>
      </w:r>
    </w:p>
    <w:p w14:paraId="60694023" w14:textId="77777777" w:rsidR="00A77A37" w:rsidRDefault="001104B1">
      <w:pPr>
        <w:spacing w:line="360" w:lineRule="auto"/>
        <w:jc w:val="both"/>
        <w:rPr>
          <w:rFonts w:eastAsiaTheme="minorEastAsia"/>
          <w:b/>
          <w:lang w:val="en-US"/>
        </w:rPr>
      </w:pPr>
      <w:r>
        <w:rPr>
          <w:rFonts w:eastAsiaTheme="minorEastAsia"/>
          <w:b/>
          <w:lang w:val="en-US"/>
        </w:rPr>
        <w:t>Implementation</w:t>
      </w:r>
    </w:p>
    <w:p w14:paraId="40CE6358" w14:textId="77777777" w:rsidR="00A77A37" w:rsidRDefault="001104B1">
      <w:pPr>
        <w:spacing w:line="360" w:lineRule="auto"/>
        <w:jc w:val="both"/>
        <w:rPr>
          <w:rFonts w:eastAsiaTheme="minorEastAsia"/>
          <w:lang w:val="en-US"/>
        </w:rPr>
      </w:pPr>
      <w:r>
        <w:rPr>
          <w:rFonts w:eastAsiaTheme="minorEastAsia"/>
          <w:lang w:val="en-US"/>
        </w:rPr>
        <w:lastRenderedPageBreak/>
        <w:t xml:space="preserve">In order to solve this particular set of experiments our implementation differs from the one in Cortes et al. (2014) in several ways. As mentioned, we consider much wider time windows and equal to all clients, the reason for this is that we want to capture the effect of postponing a client’s attention and therefore we don’t want to include a second cost specific for each client. Also, we added a hard constraint in the number of technicians in the MP and the corresponding dual variable in the SP. For solving the problem, we opted to only generate columns in the root mode and not use a branch-and-price algorithm. The reason is that as the found in Cortes et al. (2014) the branch-and-price algorithm only slightly improved the branch-and-bound solution for this problem. </w:t>
      </w:r>
    </w:p>
    <w:p w14:paraId="48C5FEA2" w14:textId="77777777" w:rsidR="00A77A37" w:rsidRDefault="001104B1">
      <w:pPr>
        <w:spacing w:line="360" w:lineRule="auto"/>
        <w:jc w:val="both"/>
        <w:rPr>
          <w:rFonts w:eastAsiaTheme="minorEastAsia"/>
          <w:lang w:val="en-US"/>
        </w:rPr>
      </w:pPr>
      <w:commentRangeStart w:id="254"/>
      <w:r>
        <w:rPr>
          <w:rFonts w:eastAsiaTheme="minorEastAsia"/>
          <w:lang w:val="en-US"/>
        </w:rPr>
        <w:t>Furthermore, as we decided to use</w:t>
      </w:r>
      <w:commentRangeStart w:id="255"/>
      <w:r>
        <w:rPr>
          <w:rFonts w:eastAsiaTheme="minorEastAsia"/>
          <w:lang w:val="en-US"/>
        </w:rPr>
        <w:t xml:space="preserve"> a single dataset of clients for one week of operation</w:t>
      </w:r>
      <w:commentRangeEnd w:id="255"/>
      <w:r>
        <w:commentReference w:id="255"/>
      </w:r>
      <w:r>
        <w:rPr>
          <w:rFonts w:eastAsiaTheme="minorEastAsia"/>
          <w:lang w:val="en-US"/>
        </w:rPr>
        <w:t xml:space="preserve"> for testing this approach (see computational experiments) we opted to not implement all the time improving methods proposed. Instead, we a) manually added all the single client routes as starting routes for R and b) we computed a large set of starting columns to further reduce the GC search.</w:t>
      </w:r>
      <w:commentRangeEnd w:id="254"/>
      <w:r>
        <w:commentReference w:id="254"/>
      </w:r>
    </w:p>
    <w:p w14:paraId="6EC67A9E" w14:textId="77777777" w:rsidR="00A77A37" w:rsidRDefault="001104B1">
      <w:pPr>
        <w:spacing w:line="360" w:lineRule="auto"/>
        <w:jc w:val="both"/>
        <w:rPr>
          <w:rFonts w:cs="Times New Roman"/>
          <w:lang w:val="en-US"/>
        </w:rPr>
      </w:pPr>
      <w:proofErr w:type="spellStart"/>
      <w:r>
        <w:rPr>
          <w:rFonts w:cs="Times New Roman"/>
          <w:highlight w:val="yellow"/>
          <w:lang w:val="en-US"/>
        </w:rPr>
        <w:t>mgoic</w:t>
      </w:r>
      <w:proofErr w:type="spellEnd"/>
      <w:r>
        <w:rPr>
          <w:rFonts w:cs="Times New Roman"/>
          <w:highlight w:val="yellow"/>
          <w:lang w:val="en-US"/>
        </w:rPr>
        <w:t xml:space="preserve"> starts ---</w:t>
      </w:r>
    </w:p>
    <w:p w14:paraId="4F5B0392" w14:textId="77777777" w:rsidR="00A77A37" w:rsidRDefault="001104B1">
      <w:pPr>
        <w:spacing w:line="360" w:lineRule="auto"/>
        <w:jc w:val="both"/>
        <w:rPr>
          <w:rFonts w:cs="Times New Roman"/>
          <w:lang w:val="en-US"/>
        </w:rPr>
      </w:pPr>
      <w:ins w:id="256" w:author="MARCEL GOIC" w:date="2019-03-21T11:20:00Z">
        <w:r>
          <w:rPr>
            <w:rFonts w:cs="Times New Roman"/>
            <w:lang w:val="en-US"/>
          </w:rPr>
          <w:t>T</w:t>
        </w:r>
      </w:ins>
      <w:ins w:id="257" w:author="MARCEL GOIC" w:date="2019-03-21T11:19:00Z">
        <w:r>
          <w:rPr>
            <w:rFonts w:cs="Times New Roman"/>
            <w:lang w:val="en-US"/>
          </w:rPr>
          <w:t xml:space="preserve">he master problem of </w:t>
        </w:r>
      </w:ins>
      <w:del w:id="258" w:author="MARCEL GOIC" w:date="2019-03-21T11:19:00Z">
        <w:r>
          <w:rPr>
            <w:rFonts w:cs="Times New Roman"/>
            <w:lang w:val="en-US"/>
          </w:rPr>
          <w:delText xml:space="preserve">The routing model </w:delText>
        </w:r>
      </w:del>
      <w:ins w:id="259" w:author="MARCEL GOIC" w:date="2019-03-21T11:19:00Z">
        <w:r>
          <w:rPr>
            <w:rFonts w:cs="Times New Roman"/>
            <w:lang w:val="en-US"/>
          </w:rPr>
          <w:t>formula</w:t>
        </w:r>
      </w:ins>
      <w:ins w:id="260" w:author="MARCEL GOIC" w:date="2019-03-21T11:20:00Z">
        <w:r>
          <w:rPr>
            <w:rFonts w:cs="Times New Roman"/>
            <w:lang w:val="en-US"/>
          </w:rPr>
          <w:t xml:space="preserve">tion </w:t>
        </w:r>
      </w:ins>
      <w:r>
        <w:rPr>
          <w:rFonts w:cs="Times New Roman"/>
          <w:lang w:val="en-US"/>
        </w:rPr>
        <w:t xml:space="preserve">proposed above considers a penalty </w:t>
      </w:r>
      <w:ins w:id="261" w:author="MARCEL GOIC" w:date="2019-03-21T11:19:00Z">
        <w:r>
          <w:rPr>
            <w:rFonts w:cs="Times New Roman"/>
            <w:i/>
            <w:lang w:val="en-US"/>
          </w:rPr>
          <w:t>p</w:t>
        </w:r>
        <w:r>
          <w:rPr>
            <w:rFonts w:cs="Times New Roman"/>
            <w:i/>
            <w:vertAlign w:val="subscript"/>
            <w:lang w:val="en-US"/>
          </w:rPr>
          <w:t>i</w:t>
        </w:r>
        <w:r>
          <w:rPr>
            <w:rFonts w:cs="Times New Roman"/>
            <w:lang w:val="en-US"/>
          </w:rPr>
          <w:t xml:space="preserve"> </w:t>
        </w:r>
      </w:ins>
      <w:r>
        <w:rPr>
          <w:rFonts w:cs="Times New Roman"/>
          <w:lang w:val="en-US"/>
        </w:rPr>
        <w:t>for not serving a request during the working day. A key idea of this investigation is that an estimation of this penalty based on customers’ internal costs can lead to different</w:t>
      </w:r>
      <w:del w:id="262" w:author="MARCEL GOIC" w:date="2019-03-21T11:20:00Z">
        <w:r>
          <w:rPr>
            <w:rFonts w:cs="Times New Roman"/>
            <w:lang w:val="en-US"/>
          </w:rPr>
          <w:delText>s</w:delText>
        </w:r>
      </w:del>
      <w:r>
        <w:rPr>
          <w:rFonts w:cs="Times New Roman"/>
          <w:lang w:val="en-US"/>
        </w:rPr>
        <w:t xml:space="preserve">  solutions. This is not only because it would allow prioritizing the provision of services of customers with higher costs of not being served, but also because it could provide better operational flexibility. We expect the impact of the solution to be dependent on several key parameters on the customer costs and therefore we analyze a series of scenarios in which we vary the relative importance of customers’ costs and degree of heterogeneity among them. </w:t>
      </w:r>
    </w:p>
    <w:p w14:paraId="71A4E1C3" w14:textId="77777777" w:rsidR="00A77A37" w:rsidRDefault="001104B1">
      <w:pPr>
        <w:spacing w:line="360" w:lineRule="auto"/>
        <w:jc w:val="both"/>
        <w:rPr>
          <w:rFonts w:cs="Times New Roman"/>
          <w:lang w:val="en-US"/>
        </w:rPr>
      </w:pPr>
      <w:r>
        <w:rPr>
          <w:rFonts w:cs="Times New Roman"/>
          <w:lang w:val="en-US"/>
        </w:rPr>
        <w:t xml:space="preserve">In practice, the penalty of not complying with a requirement does not distribute homogeneously. Hence, we have characterized this value considering that the cost is different for each costumer and we </w:t>
      </w:r>
      <w:ins w:id="263" w:author="MARCEL GOIC" w:date="2019-03-21T11:36:00Z">
        <w:r>
          <w:rPr>
            <w:rFonts w:cs="Times New Roman"/>
            <w:lang w:val="en-US"/>
          </w:rPr>
          <w:t xml:space="preserve">compare </w:t>
        </w:r>
      </w:ins>
      <w:del w:id="264" w:author="MARCEL GOIC" w:date="2019-03-21T11:35:00Z">
        <w:r>
          <w:rPr>
            <w:rFonts w:cs="Times New Roman"/>
            <w:lang w:val="en-US"/>
          </w:rPr>
          <w:delText xml:space="preserve">have compared these results with those obtained from the routing problem with homogeneous penalty on </w:delText>
        </w:r>
      </w:del>
      <w:r>
        <w:rPr>
          <w:rFonts w:cs="Times New Roman"/>
          <w:lang w:val="en-US"/>
        </w:rPr>
        <w:t>certain service metrics</w:t>
      </w:r>
      <w:ins w:id="265" w:author="MARCEL GOIC" w:date="2019-03-21T11:35:00Z">
        <w:r>
          <w:rPr>
            <w:rFonts w:cs="Times New Roman"/>
            <w:lang w:val="en-US"/>
          </w:rPr>
          <w:t xml:space="preserve"> for a number of scenarios</w:t>
        </w:r>
      </w:ins>
      <w:commentRangeStart w:id="266"/>
      <w:r>
        <w:rPr>
          <w:rFonts w:cs="Times New Roman"/>
          <w:lang w:val="en-US"/>
        </w:rPr>
        <w:t>.</w:t>
      </w:r>
      <w:commentRangeEnd w:id="266"/>
      <w:r>
        <w:commentReference w:id="266"/>
      </w:r>
      <w:r>
        <w:rPr>
          <w:rFonts w:cs="Times New Roman"/>
          <w:lang w:val="en-US"/>
        </w:rPr>
        <w:t xml:space="preserve"> In our analysis we are interested in two main research objectives. First, to </w:t>
      </w:r>
      <w:r>
        <w:rPr>
          <w:rFonts w:cs="Times New Roman"/>
          <w:i/>
          <w:lang w:val="en-US"/>
        </w:rPr>
        <w:t xml:space="preserve">understand how </w:t>
      </w:r>
      <w:del w:id="267" w:author="MARCEL GOIC" w:date="2019-03-21T11:43:00Z">
        <w:r>
          <w:rPr>
            <w:rFonts w:cs="Times New Roman"/>
            <w:i/>
            <w:lang w:val="en-US"/>
          </w:rPr>
          <w:delText>different characteristics of the customer base</w:delText>
        </w:r>
      </w:del>
      <w:ins w:id="268" w:author="MARCEL GOIC" w:date="2019-03-21T11:43:00Z">
        <w:r>
          <w:rPr>
            <w:rFonts w:cs="Times New Roman"/>
            <w:i/>
            <w:lang w:val="en-US"/>
          </w:rPr>
          <w:t>cost heterogeneity</w:t>
        </w:r>
      </w:ins>
      <w:r>
        <w:rPr>
          <w:rFonts w:cs="Times New Roman"/>
          <w:i/>
          <w:lang w:val="en-US"/>
        </w:rPr>
        <w:t xml:space="preserve"> affect</w:t>
      </w:r>
      <w:ins w:id="269" w:author="MARCEL GOIC" w:date="2019-03-21T11:43:00Z">
        <w:r>
          <w:rPr>
            <w:rFonts w:cs="Times New Roman"/>
            <w:i/>
            <w:lang w:val="en-US"/>
          </w:rPr>
          <w:t>s</w:t>
        </w:r>
      </w:ins>
      <w:r>
        <w:rPr>
          <w:rFonts w:cs="Times New Roman"/>
          <w:i/>
          <w:lang w:val="en-US"/>
        </w:rPr>
        <w:t xml:space="preserve"> the performance of the optimal solutions</w:t>
      </w:r>
      <w:r>
        <w:rPr>
          <w:rFonts w:cs="Times New Roman"/>
          <w:lang w:val="en-US"/>
        </w:rPr>
        <w:t xml:space="preserve">. This can give general guidance to operational planners to decide when it is worth to incorporate a detailed description of the demand side in the model. To do so, we assume that </w:t>
      </w:r>
      <w:del w:id="270" w:author="MARCEL GOIC" w:date="2019-03-21T11:44:00Z">
        <w:r>
          <w:rPr>
            <w:rFonts w:cs="Times New Roman"/>
            <w:lang w:val="en-US"/>
          </w:rPr>
          <w:delText xml:space="preserve">each </w:delText>
        </w:r>
      </w:del>
      <w:r>
        <w:rPr>
          <w:rFonts w:cs="Times New Roman"/>
          <w:lang w:val="en-US"/>
        </w:rPr>
        <w:t xml:space="preserve">customer </w:t>
      </w:r>
      <w:del w:id="271" w:author="MARCEL GOIC" w:date="2019-03-21T11:44:00Z">
        <w:r>
          <w:rPr>
            <w:rFonts w:cs="Times New Roman"/>
            <w:i/>
            <w:lang w:val="en-US"/>
          </w:rPr>
          <w:delText>i</w:delText>
        </w:r>
        <w:r>
          <w:rPr>
            <w:rFonts w:cs="Times New Roman"/>
            <w:lang w:val="en-US"/>
          </w:rPr>
          <w:delText xml:space="preserve"> has a </w:delText>
        </w:r>
      </w:del>
      <w:commentRangeStart w:id="272"/>
      <w:r>
        <w:rPr>
          <w:rFonts w:cs="Times New Roman"/>
          <w:lang w:val="en-US"/>
        </w:rPr>
        <w:t>cost</w:t>
      </w:r>
      <w:ins w:id="273" w:author="MARCEL GOIC" w:date="2019-03-21T11:46:00Z">
        <w:r>
          <w:rPr>
            <w:rFonts w:cs="Times New Roman"/>
            <w:lang w:val="en-US"/>
          </w:rPr>
          <w:t>s</w:t>
        </w:r>
      </w:ins>
      <w:r>
        <w:rPr>
          <w:rFonts w:cs="Times New Roman"/>
          <w:lang w:val="en-US"/>
        </w:rPr>
        <w:t xml:space="preserve"> </w:t>
      </w:r>
      <w:del w:id="274" w:author="MARCEL GOIC" w:date="2019-03-21T11:42:00Z">
        <w:r>
          <w:rPr>
            <w:rFonts w:cs="Times New Roman"/>
            <w:i/>
            <w:lang w:val="en-US"/>
          </w:rPr>
          <w:delText>c</w:delText>
        </w:r>
        <w:r>
          <w:rPr>
            <w:rFonts w:cs="Times New Roman"/>
            <w:i/>
            <w:vertAlign w:val="subscript"/>
            <w:lang w:val="en-US"/>
          </w:rPr>
          <w:delText>i</w:delText>
        </w:r>
        <w:r>
          <w:rPr>
            <w:rFonts w:cs="Times New Roman"/>
            <w:lang w:val="en-US"/>
          </w:rPr>
          <w:delText xml:space="preserve"> </w:delText>
        </w:r>
      </w:del>
      <w:ins w:id="275" w:author="MARCEL GOIC" w:date="2019-03-21T11:42:00Z">
        <w:r>
          <w:rPr>
            <w:rFonts w:cs="Times New Roman"/>
            <w:i/>
            <w:lang w:val="en-US"/>
          </w:rPr>
          <w:t>p</w:t>
        </w:r>
        <w:r>
          <w:rPr>
            <w:rFonts w:cs="Times New Roman"/>
            <w:i/>
            <w:vertAlign w:val="subscript"/>
            <w:lang w:val="en-US"/>
          </w:rPr>
          <w:t>i</w:t>
        </w:r>
        <w:r>
          <w:rPr>
            <w:rFonts w:cs="Times New Roman"/>
            <w:lang w:val="en-US"/>
          </w:rPr>
          <w:t xml:space="preserve"> </w:t>
        </w:r>
      </w:ins>
      <w:del w:id="276" w:author="MARCEL GOIC" w:date="2019-03-21T11:44:00Z">
        <w:r>
          <w:rPr>
            <w:rFonts w:cs="Times New Roman"/>
            <w:lang w:val="en-US"/>
          </w:rPr>
          <w:delText xml:space="preserve">that is </w:delText>
        </w:r>
      </w:del>
      <w:ins w:id="277" w:author="MARCEL GOIC" w:date="2019-03-21T11:44:00Z">
        <w:r>
          <w:rPr>
            <w:rFonts w:cs="Times New Roman"/>
            <w:lang w:val="en-US"/>
          </w:rPr>
          <w:t xml:space="preserve">are </w:t>
        </w:r>
      </w:ins>
      <w:r>
        <w:rPr>
          <w:rFonts w:cs="Times New Roman"/>
          <w:lang w:val="en-US"/>
        </w:rPr>
        <w:lastRenderedPageBreak/>
        <w:t xml:space="preserve">known </w:t>
      </w:r>
      <w:commentRangeEnd w:id="272"/>
      <w:r>
        <w:commentReference w:id="272"/>
      </w:r>
      <w:r>
        <w:rPr>
          <w:rFonts w:cs="Times New Roman"/>
          <w:lang w:val="en-US"/>
        </w:rPr>
        <w:t xml:space="preserve">by the firm, and we run different scenarios about the distribution of those costs among customers. We use those scenarios to evaluate variations in the total costs and other relevant operational performance metrics. The second objective is to </w:t>
      </w:r>
      <w:r>
        <w:rPr>
          <w:rFonts w:cs="Times New Roman"/>
          <w:i/>
          <w:lang w:val="en-US"/>
        </w:rPr>
        <w:t xml:space="preserve">illustrate how a firm could implement our proposal if the customer cost </w:t>
      </w:r>
      <w:proofErr w:type="gramStart"/>
      <w:ins w:id="278" w:author="MARCEL GOIC" w:date="2019-03-21T11:45:00Z">
        <w:r>
          <w:rPr>
            <w:rFonts w:cs="Times New Roman"/>
            <w:i/>
            <w:lang w:val="en-US"/>
          </w:rPr>
          <w:t>are</w:t>
        </w:r>
        <w:proofErr w:type="gramEnd"/>
        <w:r>
          <w:rPr>
            <w:rFonts w:cs="Times New Roman"/>
            <w:i/>
            <w:lang w:val="en-US"/>
          </w:rPr>
          <w:t xml:space="preserve"> not known by then firm, but they </w:t>
        </w:r>
      </w:ins>
      <w:r>
        <w:rPr>
          <w:rFonts w:cs="Times New Roman"/>
          <w:i/>
          <w:lang w:val="en-US"/>
        </w:rPr>
        <w:t>can be traced to observable characteristics of the customers</w:t>
      </w:r>
      <w:r>
        <w:rPr>
          <w:rFonts w:cs="Times New Roman"/>
          <w:lang w:val="en-US"/>
        </w:rPr>
        <w:t xml:space="preserve">. More specifically, we describe the case of a service repairing homogeneous machines where both, the total number of available equipment and the utilization rate are observable at the customer level. Here, the total cost of customers waiting for the service can be approximated through a closed form equation derived from an Erlang-C type of models (or MMC, REF). </w:t>
      </w:r>
      <w:ins w:id="279" w:author="MARCEL GOIC" w:date="2019-03-21T11:46:00Z">
        <w:r>
          <w:rPr>
            <w:rFonts w:cs="Times New Roman"/>
            <w:lang w:val="en-US"/>
          </w:rPr>
          <w:t>Now, we revise how we address these two research objectives.</w:t>
        </w:r>
      </w:ins>
    </w:p>
    <w:p w14:paraId="5D75DAFE" w14:textId="77777777" w:rsidR="00A77A37" w:rsidRDefault="001104B1">
      <w:pPr>
        <w:pStyle w:val="Heading2"/>
        <w:numPr>
          <w:ilvl w:val="1"/>
          <w:numId w:val="5"/>
        </w:numPr>
        <w:spacing w:before="240" w:after="240"/>
        <w:ind w:left="578" w:hanging="578"/>
        <w:rPr>
          <w:rFonts w:ascii="Times New Roman" w:hAnsi="Times New Roman" w:cs="Times New Roman"/>
          <w:color w:val="auto"/>
          <w:lang w:val="en-US"/>
        </w:rPr>
      </w:pPr>
      <w:r>
        <w:rPr>
          <w:rFonts w:ascii="Times New Roman" w:hAnsi="Times New Roman" w:cs="Times New Roman"/>
          <w:color w:val="auto"/>
          <w:lang w:val="en-US"/>
        </w:rPr>
        <w:t xml:space="preserve">The impact of cost heterogeneity in </w:t>
      </w:r>
      <w:ins w:id="280" w:author="MARCEL GOIC" w:date="2019-03-21T11:47:00Z">
        <w:r>
          <w:rPr>
            <w:rFonts w:ascii="Times New Roman" w:hAnsi="Times New Roman" w:cs="Times New Roman"/>
            <w:color w:val="auto"/>
            <w:lang w:val="en-US"/>
          </w:rPr>
          <w:t>optimal dispatching</w:t>
        </w:r>
      </w:ins>
    </w:p>
    <w:p w14:paraId="0D5F2482" w14:textId="77777777" w:rsidR="00A77A37" w:rsidRDefault="001104B1">
      <w:pPr>
        <w:spacing w:line="360" w:lineRule="auto"/>
        <w:jc w:val="both"/>
        <w:rPr>
          <w:ins w:id="281" w:author="MARCEL GOIC" w:date="2019-03-21T12:04:00Z"/>
          <w:rFonts w:cs="Times New Roman"/>
          <w:lang w:val="en-US"/>
        </w:rPr>
      </w:pPr>
      <w:commentRangeStart w:id="282"/>
      <w:ins w:id="283" w:author="MARCEL GOIC" w:date="2019-03-21T11:55:00Z">
        <w:r>
          <w:rPr>
            <w:rFonts w:cs="Times New Roman"/>
            <w:lang w:val="en-US"/>
          </w:rPr>
          <w:t>We</w:t>
        </w:r>
        <w:commentRangeEnd w:id="282"/>
        <w:r>
          <w:commentReference w:id="282"/>
        </w:r>
        <w:r>
          <w:rPr>
            <w:rFonts w:cs="Times New Roman"/>
            <w:lang w:val="en-US"/>
          </w:rPr>
          <w:t xml:space="preserve"> start by assuming that </w:t>
        </w:r>
      </w:ins>
      <w:r>
        <w:rPr>
          <w:rFonts w:cs="Times New Roman"/>
          <w:lang w:val="en-US"/>
        </w:rPr>
        <w:t>the firm knows the magnitude of the penalt</w:t>
      </w:r>
      <w:ins w:id="284" w:author="MARCEL GOIC" w:date="2019-03-21T11:55:00Z">
        <w:r>
          <w:rPr>
            <w:rFonts w:cs="Times New Roman"/>
            <w:lang w:val="en-US"/>
          </w:rPr>
          <w:t>ies associated to not satisf</w:t>
        </w:r>
      </w:ins>
      <w:ins w:id="285" w:author="MARCEL GOIC" w:date="2019-03-21T11:56:00Z">
        <w:r>
          <w:rPr>
            <w:rFonts w:cs="Times New Roman"/>
            <w:lang w:val="en-US"/>
          </w:rPr>
          <w:t xml:space="preserve">ying the request on time and analyze how different distributions of those penalties affect the performance of the solutions. </w:t>
        </w:r>
      </w:ins>
      <w:ins w:id="286" w:author="MARCEL GOIC" w:date="2019-03-21T11:57:00Z">
        <w:r>
          <w:rPr>
            <w:rFonts w:cs="Times New Roman"/>
            <w:lang w:val="en-US"/>
          </w:rPr>
          <w:t>For example, the firm might have negotiated individually with each customer and determine a penalty that closely matches customer</w:t>
        </w:r>
      </w:ins>
      <w:ins w:id="287" w:author="MARCEL GOIC" w:date="2019-03-21T11:58:00Z">
        <w:r>
          <w:rPr>
            <w:rFonts w:cs="Times New Roman"/>
            <w:lang w:val="en-US"/>
          </w:rPr>
          <w:t xml:space="preserve"> costs. </w:t>
        </w:r>
      </w:ins>
    </w:p>
    <w:p w14:paraId="160847BA" w14:textId="4FC8F9E6" w:rsidR="00A77A37" w:rsidRDefault="001104B1">
      <w:pPr>
        <w:spacing w:line="360" w:lineRule="auto"/>
        <w:jc w:val="both"/>
        <w:rPr>
          <w:del w:id="288" w:author="MARCEL GOIC" w:date="2019-03-21T12:46:00Z"/>
          <w:rFonts w:cs="Times New Roman"/>
          <w:lang w:val="en-US"/>
        </w:rPr>
      </w:pPr>
      <w:ins w:id="289" w:author="MARCEL GOIC" w:date="2019-03-21T11:58:00Z">
        <w:r>
          <w:rPr>
            <w:rFonts w:cs="Times New Roman"/>
            <w:lang w:val="en-US"/>
          </w:rPr>
          <w:t>Here we are interested in evaluating whether the mean magnitude and the variability of those costs affect optimal solutions.</w:t>
        </w:r>
      </w:ins>
      <w:r>
        <w:rPr>
          <w:rFonts w:cs="Times New Roman"/>
          <w:lang w:val="en-US"/>
        </w:rPr>
        <w:t xml:space="preserve"> </w:t>
      </w:r>
      <w:ins w:id="290" w:author="MARCEL GOIC" w:date="2019-03-21T12:05:00Z">
        <w:r>
          <w:rPr>
            <w:rFonts w:cs="Times New Roman"/>
            <w:lang w:val="en-US"/>
          </w:rPr>
          <w:t xml:space="preserve">We build our scenarios based on a log-normal </w:t>
        </w:r>
        <w:del w:id="291" w:author="Juan Ignacio Zambrano Jechan (juan.zambrano)" w:date="2019-03-25T18:29:00Z">
          <w:r w:rsidDel="00711FF0">
            <w:rPr>
              <w:rFonts w:cs="Times New Roman"/>
              <w:lang w:val="en-US"/>
            </w:rPr>
            <w:delText>distribution,</w:delText>
          </w:r>
        </w:del>
      </w:ins>
      <w:ins w:id="292" w:author="Juan Ignacio Zambrano Jechan (juan.zambrano)" w:date="2019-03-25T18:29:00Z">
        <w:r w:rsidR="00711FF0">
          <w:rPr>
            <w:rFonts w:cs="Times New Roman"/>
            <w:lang w:val="en-US"/>
          </w:rPr>
          <w:t>distribution;</w:t>
        </w:r>
      </w:ins>
      <w:ins w:id="293" w:author="MARCEL GOIC" w:date="2019-03-21T12:05:00Z">
        <w:r>
          <w:rPr>
            <w:rFonts w:cs="Times New Roman"/>
            <w:lang w:val="en-US"/>
          </w:rPr>
          <w:t xml:space="preserve"> were we assume that log(</w:t>
        </w:r>
        <w:r>
          <w:rPr>
            <w:rFonts w:cs="Times New Roman"/>
            <w:i/>
            <w:lang w:val="en-US"/>
          </w:rPr>
          <w:t>p</w:t>
        </w:r>
        <w:r>
          <w:rPr>
            <w:rFonts w:cs="Times New Roman"/>
            <w:i/>
            <w:vertAlign w:val="subscript"/>
            <w:lang w:val="en-US"/>
          </w:rPr>
          <w:t>i</w:t>
        </w:r>
        <w:r>
          <w:rPr>
            <w:rFonts w:cs="Times New Roman"/>
            <w:lang w:val="en-US"/>
          </w:rPr>
          <w:t xml:space="preserve">) is normally distributed. </w:t>
        </w:r>
      </w:ins>
      <w:ins w:id="294" w:author="MARCEL GOIC" w:date="2019-03-21T12:08:00Z">
        <w:r>
          <w:rPr>
            <w:rFonts w:cs="Times New Roman"/>
            <w:lang w:val="en-US"/>
          </w:rPr>
          <w:t xml:space="preserve">Normal distribution </w:t>
        </w:r>
      </w:ins>
      <w:ins w:id="295" w:author="MARCEL GOIC" w:date="2019-03-21T12:15:00Z">
        <w:r>
          <w:rPr>
            <w:rFonts w:cs="Times New Roman"/>
            <w:lang w:val="en-US"/>
          </w:rPr>
          <w:t xml:space="preserve">is </w:t>
        </w:r>
      </w:ins>
      <w:ins w:id="296" w:author="MARCEL GOIC" w:date="2019-03-21T12:08:00Z">
        <w:r>
          <w:rPr>
            <w:rFonts w:cs="Times New Roman"/>
            <w:lang w:val="en-US"/>
          </w:rPr>
          <w:t xml:space="preserve">not a frequent choice to characterize </w:t>
        </w:r>
      </w:ins>
      <w:ins w:id="297" w:author="MARCEL GOIC" w:date="2019-03-21T12:13:00Z">
        <w:r>
          <w:rPr>
            <w:rFonts w:cs="Times New Roman"/>
            <w:lang w:val="en-US"/>
          </w:rPr>
          <w:t>randomness (</w:t>
        </w:r>
      </w:ins>
      <w:ins w:id="298" w:author="MARCEL GOIC" w:date="2019-03-21T12:14:00Z">
        <w:r>
          <w:rPr>
            <w:rFonts w:cs="Times New Roman"/>
            <w:lang w:val="en-US"/>
          </w:rPr>
          <w:t xml:space="preserve">Steward and </w:t>
        </w:r>
        <w:proofErr w:type="spellStart"/>
        <w:r>
          <w:rPr>
            <w:rFonts w:cs="Times New Roman"/>
            <w:lang w:val="en-US"/>
          </w:rPr>
          <w:t>Goldenm</w:t>
        </w:r>
        <w:proofErr w:type="spellEnd"/>
        <w:r>
          <w:rPr>
            <w:rFonts w:cs="Times New Roman"/>
            <w:lang w:val="en-US"/>
          </w:rPr>
          <w:t xml:space="preserve"> 1982, </w:t>
        </w:r>
      </w:ins>
      <w:ins w:id="299" w:author="MARCEL GOIC" w:date="2019-03-21T12:13:00Z">
        <w:r>
          <w:rPr>
            <w:rFonts w:cs="Times New Roman"/>
            <w:lang w:val="en-US"/>
          </w:rPr>
          <w:t xml:space="preserve">Abdelaziz, </w:t>
        </w:r>
        <w:proofErr w:type="spellStart"/>
        <w:r>
          <w:rPr>
            <w:rFonts w:cs="Times New Roman"/>
            <w:lang w:val="en-US"/>
          </w:rPr>
          <w:t>Aouni</w:t>
        </w:r>
        <w:proofErr w:type="spellEnd"/>
        <w:r>
          <w:rPr>
            <w:rFonts w:cs="Times New Roman"/>
            <w:lang w:val="en-US"/>
          </w:rPr>
          <w:t xml:space="preserve">, </w:t>
        </w:r>
      </w:ins>
      <w:ins w:id="300" w:author="MARCEL GOIC" w:date="2019-03-21T12:14:00Z">
        <w:r>
          <w:rPr>
            <w:rFonts w:cs="Times New Roman"/>
            <w:lang w:val="en-US"/>
          </w:rPr>
          <w:t xml:space="preserve">and </w:t>
        </w:r>
      </w:ins>
      <w:ins w:id="301" w:author="MARCEL GOIC" w:date="2019-03-21T12:13:00Z">
        <w:r>
          <w:rPr>
            <w:rFonts w:cs="Times New Roman"/>
            <w:lang w:val="en-US"/>
          </w:rPr>
          <w:t xml:space="preserve">El </w:t>
        </w:r>
        <w:proofErr w:type="spellStart"/>
        <w:r>
          <w:rPr>
            <w:rFonts w:cs="Times New Roman"/>
            <w:lang w:val="en-US"/>
          </w:rPr>
          <w:t>Fayedh</w:t>
        </w:r>
      </w:ins>
      <w:proofErr w:type="spellEnd"/>
      <w:ins w:id="302" w:author="MARCEL GOIC" w:date="2019-03-21T12:14:00Z">
        <w:r>
          <w:rPr>
            <w:rFonts w:cs="Times New Roman"/>
            <w:lang w:val="en-US"/>
          </w:rPr>
          <w:t xml:space="preserve">, </w:t>
        </w:r>
      </w:ins>
      <w:ins w:id="303" w:author="MARCEL GOIC" w:date="2019-03-21T12:13:00Z">
        <w:r>
          <w:rPr>
            <w:rFonts w:cs="Times New Roman"/>
            <w:lang w:val="en-US"/>
          </w:rPr>
          <w:t>2007</w:t>
        </w:r>
      </w:ins>
      <w:ins w:id="304" w:author="MARCEL GOIC" w:date="2019-03-21T12:14:00Z">
        <w:r>
          <w:rPr>
            <w:rFonts w:cs="Times New Roman"/>
            <w:lang w:val="en-US"/>
          </w:rPr>
          <w:t xml:space="preserve">), but also </w:t>
        </w:r>
      </w:ins>
      <w:ins w:id="305" w:author="MARCEL GOIC" w:date="2019-03-21T12:15:00Z">
        <w:r>
          <w:rPr>
            <w:rFonts w:cs="Times New Roman"/>
            <w:lang w:val="en-US"/>
          </w:rPr>
          <w:t>is easy to interpret. The logarithm is justified because by definition delay penalties are positi</w:t>
        </w:r>
      </w:ins>
      <w:ins w:id="306" w:author="MARCEL GOIC" w:date="2019-03-21T12:16:00Z">
        <w:r>
          <w:rPr>
            <w:rFonts w:cs="Times New Roman"/>
            <w:lang w:val="en-US"/>
          </w:rPr>
          <w:t xml:space="preserve">ve. </w:t>
        </w:r>
      </w:ins>
      <w:ins w:id="307" w:author="MARCEL GOIC" w:date="2019-03-21T12:27:00Z">
        <w:r>
          <w:rPr>
            <w:rFonts w:cs="Times New Roman"/>
            <w:lang w:val="en-US"/>
          </w:rPr>
          <w:t>Thus, a given scenario is determined by a pair (</w:t>
        </w:r>
        <w:commentRangeStart w:id="308"/>
        <w:r>
          <w:rPr>
            <w:rFonts w:cs="Times New Roman"/>
            <w:lang w:val="en-US"/>
          </w:rPr>
          <w:t>μ</w:t>
        </w:r>
      </w:ins>
      <w:commentRangeEnd w:id="308"/>
      <w:ins w:id="309" w:author="MARCEL GOIC" w:date="2019-03-21T12:28:00Z">
        <w:r>
          <w:commentReference w:id="308"/>
        </w:r>
        <w:r>
          <w:rPr>
            <w:rFonts w:cs="Times New Roman"/>
            <w:lang w:val="en-US"/>
          </w:rPr>
          <w:t>,σ</w:t>
        </w:r>
      </w:ins>
      <w:ins w:id="310" w:author="MARCEL GOIC" w:date="2019-03-21T12:36:00Z">
        <w:r>
          <w:rPr>
            <w:rFonts w:cs="Times New Roman"/>
            <w:vertAlign w:val="superscript"/>
            <w:lang w:val="en-US"/>
          </w:rPr>
          <w:t>2</w:t>
        </w:r>
      </w:ins>
      <w:ins w:id="311" w:author="MARCEL GOIC" w:date="2019-03-21T12:27:00Z">
        <w:r>
          <w:rPr>
            <w:rFonts w:cs="Times New Roman"/>
            <w:lang w:val="en-US"/>
          </w:rPr>
          <w:t>)</w:t>
        </w:r>
      </w:ins>
      <w:ins w:id="312" w:author="MARCEL GOIC" w:date="2019-03-21T12:36:00Z">
        <w:r>
          <w:rPr>
            <w:rFonts w:cs="Times New Roman"/>
            <w:lang w:val="en-US"/>
          </w:rPr>
          <w:t xml:space="preserve"> corresponding to the mean and variance of the underlying normal distribution. </w:t>
        </w:r>
      </w:ins>
      <w:ins w:id="313" w:author="MARCEL GOIC" w:date="2019-03-21T12:38:00Z">
        <w:r>
          <w:rPr>
            <w:rFonts w:cs="Times New Roman"/>
            <w:lang w:val="en-US"/>
          </w:rPr>
          <w:t xml:space="preserve">To build the </w:t>
        </w:r>
      </w:ins>
      <w:ins w:id="314" w:author="MARCEL GOIC" w:date="2019-03-21T12:39:00Z">
        <w:r>
          <w:rPr>
            <w:rFonts w:cs="Times New Roman"/>
            <w:lang w:val="en-US"/>
          </w:rPr>
          <w:t xml:space="preserve">associated </w:t>
        </w:r>
      </w:ins>
      <w:ins w:id="315" w:author="MARCEL GOIC" w:date="2019-03-21T12:38:00Z">
        <w:r>
          <w:rPr>
            <w:rFonts w:cs="Times New Roman"/>
            <w:lang w:val="en-US"/>
          </w:rPr>
          <w:t>instance of the dispatching pro</w:t>
        </w:r>
      </w:ins>
      <w:ins w:id="316" w:author="MARCEL GOIC" w:date="2019-03-21T12:39:00Z">
        <w:r>
          <w:rPr>
            <w:rFonts w:cs="Times New Roman"/>
            <w:lang w:val="en-US"/>
          </w:rPr>
          <w:t xml:space="preserve">blem, we sample the values of </w:t>
        </w:r>
        <w:r>
          <w:rPr>
            <w:rFonts w:cs="Times New Roman"/>
            <w:i/>
            <w:lang w:val="en-US"/>
          </w:rPr>
          <w:t>pi</w:t>
        </w:r>
        <w:r>
          <w:rPr>
            <w:rFonts w:cs="Times New Roman"/>
            <w:lang w:val="en-US"/>
          </w:rPr>
          <w:t xml:space="preserve"> according to </w:t>
        </w:r>
      </w:ins>
      <w:ins w:id="317" w:author="MARCEL GOIC" w:date="2019-03-21T12:40:00Z">
        <w:r>
          <w:rPr>
            <w:rFonts w:cs="Times New Roman"/>
            <w:lang w:val="en-US"/>
          </w:rPr>
          <w:t xml:space="preserve">that normal </w:t>
        </w:r>
      </w:ins>
      <w:ins w:id="318" w:author="MARCEL GOIC" w:date="2019-03-21T12:39:00Z">
        <w:r>
          <w:rPr>
            <w:rFonts w:cs="Times New Roman"/>
            <w:lang w:val="en-US"/>
          </w:rPr>
          <w:t xml:space="preserve">distribution. </w:t>
        </w:r>
      </w:ins>
      <w:ins w:id="319" w:author="MARCEL GOIC" w:date="2019-03-21T12:42:00Z">
        <w:r>
          <w:rPr>
            <w:rFonts w:cs="Times New Roman"/>
            <w:lang w:val="en-US"/>
          </w:rPr>
          <w:t>To guarantee that changes of the optimal solutions are only explained</w:t>
        </w:r>
      </w:ins>
      <w:ins w:id="320" w:author="MARCEL GOIC" w:date="2019-03-21T12:43:00Z">
        <w:r>
          <w:rPr>
            <w:rFonts w:cs="Times New Roman"/>
            <w:lang w:val="en-US"/>
          </w:rPr>
          <w:t xml:space="preserve"> by variations in mean and variance of the penalty cost, in our sampling procedure we keep the ordering in costs</w:t>
        </w:r>
      </w:ins>
      <w:ins w:id="321" w:author="MARCEL GOIC" w:date="2019-03-21T12:44:00Z">
        <w:r>
          <w:rPr>
            <w:rFonts w:cs="Times New Roman"/>
            <w:lang w:val="en-US"/>
          </w:rPr>
          <w:t xml:space="preserve">. This is, if the penalty of a customer </w:t>
        </w:r>
        <w:r>
          <w:rPr>
            <w:rFonts w:cs="Times New Roman"/>
            <w:i/>
            <w:lang w:val="en-US"/>
          </w:rPr>
          <w:t>a</w:t>
        </w:r>
        <w:r>
          <w:rPr>
            <w:rFonts w:cs="Times New Roman"/>
            <w:lang w:val="en-US"/>
          </w:rPr>
          <w:t xml:space="preserve"> is larger than the penalty o</w:t>
        </w:r>
      </w:ins>
      <w:ins w:id="322" w:author="MARCEL GOIC" w:date="2019-03-21T12:45:00Z">
        <w:r>
          <w:rPr>
            <w:rFonts w:cs="Times New Roman"/>
            <w:lang w:val="en-US"/>
          </w:rPr>
          <w:t xml:space="preserve">f a customer </w:t>
        </w:r>
        <w:r>
          <w:rPr>
            <w:rFonts w:cs="Times New Roman"/>
            <w:i/>
            <w:lang w:val="en-US"/>
          </w:rPr>
          <w:t>b</w:t>
        </w:r>
        <w:r>
          <w:rPr>
            <w:rFonts w:cs="Times New Roman"/>
            <w:lang w:val="en-US"/>
          </w:rPr>
          <w:t xml:space="preserve"> in one instance, </w:t>
        </w:r>
        <w:del w:id="323" w:author="Juan Ignacio Zambrano Jechan (juan.zambrano)" w:date="2019-03-25T18:29:00Z">
          <w:r w:rsidDel="00711FF0">
            <w:rPr>
              <w:rFonts w:cs="Times New Roman"/>
              <w:lang w:val="en-US"/>
            </w:rPr>
            <w:delText>these relationship</w:delText>
          </w:r>
        </w:del>
      </w:ins>
      <w:ins w:id="324" w:author="Juan Ignacio Zambrano Jechan (juan.zambrano)" w:date="2019-03-25T18:29:00Z">
        <w:r w:rsidR="00711FF0">
          <w:rPr>
            <w:rFonts w:cs="Times New Roman"/>
            <w:lang w:val="en-US"/>
          </w:rPr>
          <w:t>these relationships</w:t>
        </w:r>
      </w:ins>
      <w:ins w:id="325" w:author="MARCEL GOIC" w:date="2019-03-21T12:45:00Z">
        <w:r>
          <w:rPr>
            <w:rFonts w:cs="Times New Roman"/>
            <w:lang w:val="en-US"/>
          </w:rPr>
          <w:t xml:space="preserve"> will hold for all scenarios.</w:t>
        </w:r>
      </w:ins>
      <w:ins w:id="326" w:author="MARCEL GOIC" w:date="2019-03-21T12:46:00Z">
        <w:r>
          <w:rPr>
            <w:rFonts w:cs="Times New Roman"/>
            <w:lang w:val="en-US"/>
          </w:rPr>
          <w:t xml:space="preserve"> </w:t>
        </w:r>
      </w:ins>
    </w:p>
    <w:p w14:paraId="56B45C66" w14:textId="0A96B840" w:rsidR="00A77A37" w:rsidRPr="006B063C" w:rsidDel="006B063C" w:rsidRDefault="001104B1">
      <w:pPr>
        <w:spacing w:line="360" w:lineRule="auto"/>
        <w:jc w:val="both"/>
        <w:rPr>
          <w:del w:id="327" w:author="Juan Ignacio Zambrano Jechan (juan.zambrano)" w:date="2019-03-25T21:32:00Z"/>
          <w:rFonts w:cs="Times New Roman"/>
          <w:lang w:val="en-US"/>
          <w:rPrChange w:id="328" w:author="Juan Ignacio Zambrano Jechan (juan.zambrano)" w:date="2019-03-25T21:29:00Z">
            <w:rPr>
              <w:del w:id="329" w:author="Juan Ignacio Zambrano Jechan (juan.zambrano)" w:date="2019-03-25T21:32:00Z"/>
            </w:rPr>
          </w:rPrChange>
        </w:rPr>
      </w:pPr>
      <w:ins w:id="330" w:author="MARCEL GOIC" w:date="2019-03-21T12:51:00Z">
        <w:r>
          <w:rPr>
            <w:rFonts w:cs="Times New Roman"/>
            <w:lang w:val="en-US"/>
          </w:rPr>
          <w:t xml:space="preserve">In the numerical evaluations we consider </w:t>
        </w:r>
      </w:ins>
      <w:ins w:id="331" w:author="MARCEL GOIC" w:date="2019-03-21T12:54:00Z">
        <w:r>
          <w:rPr>
            <w:rFonts w:cs="Times New Roman"/>
            <w:lang w:val="en-US"/>
          </w:rPr>
          <w:t xml:space="preserve">a total of </w:t>
        </w:r>
      </w:ins>
      <w:ins w:id="332" w:author="MARCEL GOIC" w:date="2019-03-21T16:09:00Z">
        <w:del w:id="333" w:author="Juan Ignacio Zambrano Jechan (juan.zambrano)" w:date="2019-03-25T20:54:00Z">
          <w:r w:rsidDel="00B52420">
            <w:rPr>
              <w:rFonts w:cs="Times New Roman"/>
              <w:lang w:val="en-US"/>
            </w:rPr>
            <w:delText>twenty one</w:delText>
          </w:r>
        </w:del>
      </w:ins>
      <w:ins w:id="334" w:author="Juan Ignacio Zambrano Jechan (juan.zambrano)" w:date="2019-03-25T20:54:00Z">
        <w:r w:rsidR="00B52420">
          <w:rPr>
            <w:rFonts w:cs="Times New Roman"/>
            <w:lang w:val="en-US"/>
          </w:rPr>
          <w:t>twenty-one</w:t>
        </w:r>
      </w:ins>
      <w:ins w:id="335" w:author="MARCEL GOIC" w:date="2019-03-21T16:09:00Z">
        <w:r>
          <w:rPr>
            <w:rFonts w:cs="Times New Roman"/>
            <w:lang w:val="en-US"/>
          </w:rPr>
          <w:t xml:space="preserve"> </w:t>
        </w:r>
      </w:ins>
      <w:ins w:id="336" w:author="MARCEL GOIC" w:date="2019-03-21T12:54:00Z">
        <w:r>
          <w:rPr>
            <w:rFonts w:cs="Times New Roman"/>
            <w:lang w:val="en-US"/>
          </w:rPr>
          <w:t xml:space="preserve">scenarios generated from </w:t>
        </w:r>
      </w:ins>
      <w:ins w:id="337" w:author="MARCEL GOIC" w:date="2019-03-21T12:51:00Z">
        <w:r>
          <w:rPr>
            <w:rFonts w:cs="Times New Roman"/>
            <w:lang w:val="en-US"/>
          </w:rPr>
          <w:t xml:space="preserve">three values for the mean </w:t>
        </w:r>
      </w:ins>
      <w:ins w:id="338" w:author="MARCEL GOIC" w:date="2019-03-21T12:53:00Z">
        <w:r>
          <w:rPr>
            <w:rFonts w:cs="Times New Roman"/>
            <w:lang w:val="en-US"/>
          </w:rPr>
          <w:t>μ</w:t>
        </w:r>
      </w:ins>
      <w:ins w:id="339" w:author="MARCEL GOIC" w:date="2019-03-21T12:51:00Z">
        <w:r>
          <w:rPr>
            <w:rFonts w:cs="Times New Roman"/>
            <w:lang w:val="en-US"/>
          </w:rPr>
          <w:t xml:space="preserve"> and </w:t>
        </w:r>
      </w:ins>
      <w:ins w:id="340" w:author="MARCEL GOIC" w:date="2019-03-21T16:09:00Z">
        <w:r>
          <w:rPr>
            <w:rFonts w:cs="Times New Roman"/>
            <w:lang w:val="en-US"/>
          </w:rPr>
          <w:t xml:space="preserve">seven </w:t>
        </w:r>
      </w:ins>
      <w:ins w:id="341" w:author="MARCEL GOIC" w:date="2019-03-21T12:51:00Z">
        <w:r>
          <w:rPr>
            <w:rFonts w:cs="Times New Roman"/>
            <w:lang w:val="en-US"/>
          </w:rPr>
          <w:t xml:space="preserve">values for the variance </w:t>
        </w:r>
      </w:ins>
      <w:ins w:id="342" w:author="MARCEL GOIC" w:date="2019-03-21T12:54:00Z">
        <w:r>
          <w:rPr>
            <w:rFonts w:cs="Times New Roman"/>
            <w:lang w:val="en-US"/>
          </w:rPr>
          <w:t>σ</w:t>
        </w:r>
        <w:r>
          <w:rPr>
            <w:rFonts w:cs="Times New Roman"/>
            <w:vertAlign w:val="superscript"/>
            <w:lang w:val="en-US"/>
          </w:rPr>
          <w:t>2</w:t>
        </w:r>
        <w:r>
          <w:rPr>
            <w:rFonts w:cs="Times New Roman"/>
            <w:lang w:val="en-US"/>
          </w:rPr>
          <w:t xml:space="preserve"> </w:t>
        </w:r>
      </w:ins>
      <w:ins w:id="343" w:author="MARCEL GOIC" w:date="2019-03-21T12:51:00Z">
        <w:r>
          <w:rPr>
            <w:rFonts w:cs="Times New Roman"/>
            <w:lang w:val="en-US"/>
          </w:rPr>
          <w:t xml:space="preserve">of </w:t>
        </w:r>
      </w:ins>
      <w:ins w:id="344" w:author="MARCEL GOIC" w:date="2019-03-21T12:53:00Z">
        <w:r>
          <w:rPr>
            <w:rFonts w:cs="Times New Roman"/>
            <w:lang w:val="en-US"/>
          </w:rPr>
          <w:t>each value of μ.</w:t>
        </w:r>
      </w:ins>
      <w:ins w:id="345" w:author="MARCEL GOIC" w:date="2019-03-21T12:54:00Z">
        <w:r>
          <w:rPr>
            <w:rFonts w:cs="Times New Roman"/>
            <w:lang w:val="en-US"/>
          </w:rPr>
          <w:t xml:space="preserve"> </w:t>
        </w:r>
      </w:ins>
      <w:ins w:id="346" w:author="Juan Ignacio Zambrano Jechan (juan.zambrano)" w:date="2019-03-25T21:23:00Z">
        <w:r w:rsidR="0098428E">
          <w:rPr>
            <w:rFonts w:cs="Times New Roman"/>
            <w:lang w:val="en-US"/>
          </w:rPr>
          <w:t>Initially t</w:t>
        </w:r>
      </w:ins>
      <w:ins w:id="347" w:author="MARCEL GOIC" w:date="2019-03-21T12:54:00Z">
        <w:del w:id="348" w:author="Juan Ignacio Zambrano Jechan (juan.zambrano)" w:date="2019-03-25T21:23:00Z">
          <w:r w:rsidDel="0098428E">
            <w:rPr>
              <w:rFonts w:cs="Times New Roman"/>
              <w:lang w:val="en-US"/>
            </w:rPr>
            <w:delText>T</w:delText>
          </w:r>
        </w:del>
        <w:r>
          <w:rPr>
            <w:rFonts w:cs="Times New Roman"/>
            <w:lang w:val="en-US"/>
          </w:rPr>
          <w:t xml:space="preserve">he </w:t>
        </w:r>
      </w:ins>
      <w:ins w:id="349" w:author="MARCEL GOIC" w:date="2019-03-21T12:55:00Z">
        <w:r>
          <w:rPr>
            <w:rFonts w:cs="Times New Roman"/>
            <w:lang w:val="en-US"/>
          </w:rPr>
          <w:t xml:space="preserve">values of </w:t>
        </w:r>
        <w:del w:id="350" w:author="Juan Ignacio Zambrano Jechan (juan.zambrano)" w:date="2019-03-25T21:40:00Z">
          <w:r w:rsidDel="00CE03C7">
            <w:rPr>
              <w:rFonts w:cs="Times New Roman"/>
              <w:lang w:val="en-US"/>
            </w:rPr>
            <w:delText xml:space="preserve">the </w:delText>
          </w:r>
        </w:del>
        <w:r>
          <w:rPr>
            <w:rFonts w:cs="Times New Roman"/>
            <w:lang w:val="en-US"/>
          </w:rPr>
          <w:t>mean</w:t>
        </w:r>
      </w:ins>
      <w:ins w:id="351" w:author="MARCEL GOIC" w:date="2019-03-21T16:07:00Z">
        <w:r>
          <w:rPr>
            <w:rFonts w:cs="Times New Roman"/>
            <w:lang w:val="en-US"/>
          </w:rPr>
          <w:t>s</w:t>
        </w:r>
      </w:ins>
      <w:ins w:id="352" w:author="MARCEL GOIC" w:date="2019-03-21T12:55:00Z">
        <w:r>
          <w:rPr>
            <w:rFonts w:cs="Times New Roman"/>
            <w:lang w:val="en-US"/>
          </w:rPr>
          <w:t xml:space="preserve"> </w:t>
        </w:r>
      </w:ins>
      <w:ins w:id="353" w:author="MARCEL GOIC" w:date="2019-03-21T12:57:00Z">
        <w:r>
          <w:rPr>
            <w:rFonts w:cs="Times New Roman"/>
            <w:lang w:val="en-US"/>
          </w:rPr>
          <w:t xml:space="preserve">were selected to represent </w:t>
        </w:r>
      </w:ins>
      <w:ins w:id="354" w:author="Juan Ignacio Zambrano Jechan (juan.zambrano)" w:date="2019-03-25T21:22:00Z">
        <w:r w:rsidR="0034391B" w:rsidRPr="0034391B">
          <w:rPr>
            <w:rFonts w:cs="Times New Roman"/>
            <w:lang w:val="en-US"/>
          </w:rPr>
          <w:t xml:space="preserve">that the average penalty of the </w:t>
        </w:r>
      </w:ins>
      <w:ins w:id="355" w:author="Juan Ignacio Zambrano Jechan (juan.zambrano)" w:date="2019-03-25T21:24:00Z">
        <w:r w:rsidR="0098428E">
          <w:rPr>
            <w:rFonts w:cs="Times New Roman"/>
            <w:lang w:val="en-US"/>
          </w:rPr>
          <w:t xml:space="preserve">customers </w:t>
        </w:r>
      </w:ins>
      <w:ins w:id="356" w:author="Juan Ignacio Zambrano Jechan (juan.zambrano)" w:date="2019-03-25T21:22:00Z">
        <w:r w:rsidR="0034391B" w:rsidRPr="0034391B">
          <w:rPr>
            <w:rFonts w:cs="Times New Roman"/>
            <w:lang w:val="en-US"/>
          </w:rPr>
          <w:t xml:space="preserve">moves around the cost </w:t>
        </w:r>
        <w:r w:rsidR="0034391B" w:rsidRPr="0034391B">
          <w:rPr>
            <w:rFonts w:cs="Times New Roman"/>
            <w:lang w:val="en-US"/>
          </w:rPr>
          <w:lastRenderedPageBreak/>
          <w:t>of receiving the service approximately ten hours outside the</w:t>
        </w:r>
      </w:ins>
      <w:ins w:id="357" w:author="Juan Ignacio Zambrano Jechan (juan.zambrano)" w:date="2019-03-25T21:24:00Z">
        <w:r w:rsidR="0098428E">
          <w:rPr>
            <w:rFonts w:cs="Times New Roman"/>
            <w:lang w:val="en-US"/>
          </w:rPr>
          <w:t xml:space="preserve"> time</w:t>
        </w:r>
      </w:ins>
      <w:ins w:id="358" w:author="Juan Ignacio Zambrano Jechan (juan.zambrano)" w:date="2019-03-25T21:22:00Z">
        <w:r w:rsidR="0034391B" w:rsidRPr="0034391B">
          <w:rPr>
            <w:rFonts w:cs="Times New Roman"/>
            <w:lang w:val="en-US"/>
          </w:rPr>
          <w:t xml:space="preserve"> window </w:t>
        </w:r>
      </w:ins>
      <w:ins w:id="359" w:author="Juan Ignacio Zambrano Jechan (juan.zambrano)" w:date="2019-03-25T21:25:00Z">
        <w:r w:rsidR="0098428E">
          <w:rPr>
            <w:rFonts w:cs="Times New Roman"/>
            <w:lang w:val="en-US"/>
          </w:rPr>
          <w:t xml:space="preserve">associated </w:t>
        </w:r>
      </w:ins>
      <w:ins w:id="360" w:author="Juan Ignacio Zambrano Jechan (juan.zambrano)" w:date="2019-03-25T21:22:00Z">
        <w:r w:rsidR="0034391B" w:rsidRPr="0034391B">
          <w:rPr>
            <w:rFonts w:cs="Times New Roman"/>
            <w:lang w:val="en-US"/>
          </w:rPr>
          <w:t xml:space="preserve">with </w:t>
        </w:r>
      </w:ins>
      <w:ins w:id="361" w:author="Juan Ignacio Zambrano Jechan (juan.zambrano)" w:date="2019-03-25T21:25:00Z">
        <w:r w:rsidR="0098428E">
          <w:rPr>
            <w:rFonts w:cs="Times New Roman"/>
            <w:lang w:val="en-US"/>
          </w:rPr>
          <w:t>each</w:t>
        </w:r>
      </w:ins>
      <w:ins w:id="362" w:author="Juan Ignacio Zambrano Jechan (juan.zambrano)" w:date="2019-03-25T21:22:00Z">
        <w:r w:rsidR="0034391B" w:rsidRPr="0034391B">
          <w:rPr>
            <w:rFonts w:cs="Times New Roman"/>
            <w:lang w:val="en-US"/>
          </w:rPr>
          <w:t xml:space="preserve"> requirement. In this way </w:t>
        </w:r>
      </w:ins>
      <w:ins w:id="363" w:author="Juan Ignacio Zambrano Jechan (juan.zambrano)" w:date="2019-03-25T21:37:00Z">
        <w:r w:rsidR="00CE03C7">
          <w:rPr>
            <w:rFonts w:cs="Times New Roman"/>
            <w:lang w:val="en-US"/>
          </w:rPr>
          <w:t>μ</w:t>
        </w:r>
        <w:r w:rsidR="00CE03C7">
          <w:rPr>
            <w:rFonts w:cs="Times New Roman"/>
            <w:lang w:val="en-US"/>
          </w:rPr>
          <w:t xml:space="preserve"> </w:t>
        </w:r>
      </w:ins>
      <w:ins w:id="364" w:author="Juan Ignacio Zambrano Jechan (juan.zambrano)" w:date="2019-03-25T21:25:00Z">
        <w:r w:rsidR="0098428E">
          <w:rPr>
            <w:rFonts w:cs="Times New Roman"/>
            <w:lang w:val="en-US"/>
          </w:rPr>
          <w:t>-</w:t>
        </w:r>
      </w:ins>
      <w:ins w:id="365" w:author="Juan Ignacio Zambrano Jechan (juan.zambrano)" w:date="2019-03-25T21:22:00Z">
        <w:r w:rsidR="0034391B" w:rsidRPr="0034391B">
          <w:rPr>
            <w:rFonts w:cs="Times New Roman"/>
            <w:lang w:val="en-US"/>
          </w:rPr>
          <w:t>value was determined using the delay</w:t>
        </w:r>
      </w:ins>
      <w:ins w:id="366" w:author="Juan Ignacio Zambrano Jechan (juan.zambrano)" w:date="2019-03-25T21:26:00Z">
        <w:r w:rsidR="006B063C">
          <w:rPr>
            <w:rFonts w:cs="Times New Roman"/>
            <w:lang w:val="en-US"/>
          </w:rPr>
          <w:t xml:space="preserve"> cost</w:t>
        </w:r>
      </w:ins>
      <w:ins w:id="367" w:author="Juan Ignacio Zambrano Jechan (juan.zambrano)" w:date="2019-03-25T21:22:00Z">
        <w:r w:rsidR="0034391B" w:rsidRPr="0034391B">
          <w:rPr>
            <w:rFonts w:cs="Times New Roman"/>
            <w:lang w:val="en-US"/>
          </w:rPr>
          <w:t xml:space="preserve"> per hour contemplated in the routing model. After several tests we chose values of </w:t>
        </w:r>
      </w:ins>
      <w:ins w:id="368" w:author="Juan Ignacio Zambrano Jechan (juan.zambrano)" w:date="2019-03-25T21:37:00Z">
        <w:r w:rsidR="00CE03C7">
          <w:rPr>
            <w:rFonts w:cs="Times New Roman"/>
            <w:lang w:val="en-US"/>
          </w:rPr>
          <w:t>μ</w:t>
        </w:r>
      </w:ins>
      <w:ins w:id="369" w:author="Juan Ignacio Zambrano Jechan (juan.zambrano)" w:date="2019-03-25T21:22:00Z">
        <w:r w:rsidR="0034391B" w:rsidRPr="0034391B">
          <w:rPr>
            <w:rFonts w:cs="Times New Roman"/>
            <w:lang w:val="en-US"/>
          </w:rPr>
          <w:t xml:space="preserve"> independent of th</w:t>
        </w:r>
      </w:ins>
      <w:ins w:id="370" w:author="Juan Ignacio Zambrano Jechan (juan.zambrano)" w:date="2019-03-25T21:40:00Z">
        <w:r w:rsidR="00CE03C7">
          <w:rPr>
            <w:rFonts w:cs="Times New Roman"/>
            <w:lang w:val="en-US"/>
          </w:rPr>
          <w:t xml:space="preserve">is delay </w:t>
        </w:r>
      </w:ins>
      <w:ins w:id="371" w:author="Juan Ignacio Zambrano Jechan (juan.zambrano)" w:date="2019-03-25T21:22:00Z">
        <w:r w:rsidR="0034391B" w:rsidRPr="0034391B">
          <w:rPr>
            <w:rFonts w:cs="Times New Roman"/>
            <w:lang w:val="en-US"/>
          </w:rPr>
          <w:t xml:space="preserve">cost in such a way to cover a wide range of possible </w:t>
        </w:r>
      </w:ins>
      <w:ins w:id="372" w:author="Juan Ignacio Zambrano Jechan (juan.zambrano)" w:date="2019-03-25T21:37:00Z">
        <w:r w:rsidR="00CE03C7">
          <w:rPr>
            <w:rFonts w:cs="Times New Roman"/>
            <w:lang w:val="en-US"/>
          </w:rPr>
          <w:t>scenarios</w:t>
        </w:r>
      </w:ins>
      <w:ins w:id="373" w:author="Juan Ignacio Zambrano Jechan (juan.zambrano)" w:date="2019-03-25T21:22:00Z">
        <w:r w:rsidR="0034391B" w:rsidRPr="0034391B">
          <w:rPr>
            <w:rFonts w:cs="Times New Roman"/>
            <w:lang w:val="en-US"/>
          </w:rPr>
          <w:t>.</w:t>
        </w:r>
      </w:ins>
      <w:ins w:id="374" w:author="Juan Ignacio Zambrano Jechan (juan.zambrano)" w:date="2019-03-25T21:29:00Z">
        <w:r w:rsidR="006B063C">
          <w:rPr>
            <w:rFonts w:cs="Times New Roman"/>
            <w:lang w:val="en-US"/>
          </w:rPr>
          <w:t xml:space="preserve"> </w:t>
        </w:r>
      </w:ins>
      <w:ins w:id="375" w:author="MARCEL GOIC" w:date="2019-03-21T12:57:00Z">
        <w:del w:id="376" w:author="Juan Ignacio Zambrano Jechan (juan.zambrano)" w:date="2019-03-25T21:29:00Z">
          <w:r w:rsidDel="006B063C">
            <w:rPr>
              <w:rFonts w:cs="Times New Roman"/>
              <w:lang w:val="en-US"/>
            </w:rPr>
            <w:delText xml:space="preserve">the current mean and </w:delText>
          </w:r>
        </w:del>
      </w:ins>
      <w:ins w:id="377" w:author="MARCEL GOIC" w:date="2019-03-21T12:58:00Z">
        <w:del w:id="378" w:author="Juan Ignacio Zambrano Jechan (juan.zambrano)" w:date="2019-03-25T21:29:00Z">
          <w:r w:rsidDel="006B063C">
            <w:rPr>
              <w:rFonts w:cs="Times New Roman"/>
              <w:lang w:val="en-US"/>
            </w:rPr>
            <w:delText xml:space="preserve">some values smaller and larger than that mean. </w:delText>
          </w:r>
        </w:del>
        <w:r>
          <w:rPr>
            <w:rFonts w:cs="Times New Roman"/>
            <w:lang w:val="en-US"/>
          </w:rPr>
          <w:t>The values of</w:t>
        </w:r>
      </w:ins>
      <w:ins w:id="379" w:author="MARCEL GOIC" w:date="2019-03-21T12:59:00Z">
        <w:r>
          <w:rPr>
            <w:rFonts w:cs="Times New Roman"/>
            <w:lang w:val="en-US"/>
          </w:rPr>
          <w:t xml:space="preserve"> the variances were </w:t>
        </w:r>
      </w:ins>
      <w:ins w:id="380" w:author="Juan Ignacio Zambrano Jechan (juan.zambrano)" w:date="2019-03-25T21:37:00Z">
        <w:r w:rsidR="00CE03C7">
          <w:rPr>
            <w:rFonts w:cs="Times New Roman"/>
            <w:lang w:val="en-US"/>
          </w:rPr>
          <w:t xml:space="preserve">also </w:t>
        </w:r>
      </w:ins>
      <w:ins w:id="381" w:author="MARCEL GOIC" w:date="2019-03-21T12:59:00Z">
        <w:r>
          <w:rPr>
            <w:rFonts w:cs="Times New Roman"/>
            <w:lang w:val="en-US"/>
          </w:rPr>
          <w:t xml:space="preserve">selected to represent a wide spectrum of values ranging from almost no variation </w:t>
        </w:r>
      </w:ins>
      <w:ins w:id="382" w:author="Juan Ignacio Zambrano Jechan (juan.zambrano)" w:date="2019-03-25T21:30:00Z">
        <w:r w:rsidR="006B063C">
          <w:rPr>
            <w:rFonts w:cs="Times New Roman"/>
            <w:lang w:val="en-US"/>
          </w:rPr>
          <w:t xml:space="preserve">up </w:t>
        </w:r>
      </w:ins>
      <w:ins w:id="383" w:author="MARCEL GOIC" w:date="2019-03-21T12:59:00Z">
        <w:r>
          <w:rPr>
            <w:rFonts w:cs="Times New Roman"/>
            <w:lang w:val="en-US"/>
          </w:rPr>
          <w:t>to</w:t>
        </w:r>
      </w:ins>
      <w:ins w:id="384" w:author="Juan Ignacio Zambrano Jechan (juan.zambrano)" w:date="2019-03-25T21:29:00Z">
        <w:r w:rsidR="006B063C">
          <w:rPr>
            <w:rFonts w:cs="Times New Roman"/>
            <w:lang w:val="en-US"/>
          </w:rPr>
          <w:t xml:space="preserve"> scenarios where the</w:t>
        </w:r>
      </w:ins>
      <w:ins w:id="385" w:author="Juan Ignacio Zambrano Jechan (juan.zambrano)" w:date="2019-03-25T21:30:00Z">
        <w:r w:rsidR="006B063C">
          <w:rPr>
            <w:rFonts w:cs="Times New Roman"/>
            <w:lang w:val="en-US"/>
          </w:rPr>
          <w:t xml:space="preserve"> difference </w:t>
        </w:r>
      </w:ins>
      <w:ins w:id="386" w:author="Juan Ignacio Zambrano Jechan (juan.zambrano)" w:date="2019-03-25T21:31:00Z">
        <w:r w:rsidR="006B063C" w:rsidRPr="006B063C">
          <w:rPr>
            <w:rFonts w:cs="Times New Roman"/>
            <w:lang w:val="en-US"/>
          </w:rPr>
          <w:t xml:space="preserve">between the minimum </w:t>
        </w:r>
        <w:r w:rsidR="006B063C">
          <w:rPr>
            <w:rFonts w:cs="Times New Roman"/>
            <w:lang w:val="en-US"/>
          </w:rPr>
          <w:t xml:space="preserve">and the maximum </w:t>
        </w:r>
        <w:r w:rsidR="006B063C" w:rsidRPr="006B063C">
          <w:rPr>
            <w:rFonts w:cs="Times New Roman"/>
            <w:lang w:val="en-US"/>
          </w:rPr>
          <w:t>penalty becomes more than 25 times.</w:t>
        </w:r>
      </w:ins>
      <w:ins w:id="387" w:author="MARCEL GOIC" w:date="2019-03-21T12:59:00Z">
        <w:del w:id="388" w:author="Juan Ignacio Zambrano Jechan (juan.zambrano)" w:date="2019-03-25T21:31:00Z">
          <w:r w:rsidDel="006B063C">
            <w:rPr>
              <w:rFonts w:cs="Times New Roman"/>
              <w:lang w:val="en-US"/>
            </w:rPr>
            <w:delText xml:space="preserve"> </w:delText>
          </w:r>
        </w:del>
        <w:del w:id="389" w:author="Juan Ignacio Zambrano Jechan (juan.zambrano)" w:date="2019-03-25T20:55:00Z">
          <w:r w:rsidDel="00B52420">
            <w:rPr>
              <w:rFonts w:cs="Times New Roman"/>
              <w:lang w:val="en-US"/>
            </w:rPr>
            <w:delText>x times</w:delText>
          </w:r>
        </w:del>
      </w:ins>
      <w:ins w:id="390" w:author="MARCEL GOIC" w:date="2019-03-21T13:00:00Z">
        <w:del w:id="391" w:author="Juan Ignacio Zambrano Jechan (juan.zambrano)" w:date="2019-03-25T20:55:00Z">
          <w:r w:rsidDel="00B52420">
            <w:rPr>
              <w:rFonts w:cs="Times New Roman"/>
              <w:lang w:val="en-US"/>
            </w:rPr>
            <w:delText>. For example…</w:delText>
          </w:r>
        </w:del>
      </w:ins>
      <w:ins w:id="392" w:author="Juan Ignacio Zambrano Jechan (juan.zambrano)" w:date="2019-03-25T21:32:00Z">
        <w:r w:rsidR="006B063C">
          <w:rPr>
            <w:rFonts w:cs="Times New Roman"/>
            <w:lang w:val="en-US"/>
          </w:rPr>
          <w:t xml:space="preserve"> </w:t>
        </w:r>
      </w:ins>
    </w:p>
    <w:p w14:paraId="604986E0" w14:textId="5F9E735D" w:rsidR="00A77A37" w:rsidRDefault="001104B1">
      <w:pPr>
        <w:spacing w:line="360" w:lineRule="auto"/>
        <w:jc w:val="both"/>
        <w:rPr>
          <w:ins w:id="393" w:author="Juan Ignacio Zambrano Jechan (juan.zambrano)" w:date="2019-03-25T21:38:00Z"/>
          <w:rFonts w:cs="Times New Roman"/>
          <w:lang w:val="en-US"/>
        </w:rPr>
      </w:pPr>
      <w:ins w:id="394" w:author="MARCEL GOIC" w:date="2019-03-21T13:00:00Z">
        <w:r>
          <w:rPr>
            <w:rFonts w:cs="Times New Roman"/>
            <w:lang w:val="en-US"/>
          </w:rPr>
          <w:t>I</w:t>
        </w:r>
      </w:ins>
      <w:ins w:id="395" w:author="MARCEL GOIC" w:date="2019-03-21T13:01:00Z">
        <w:r>
          <w:rPr>
            <w:rFonts w:cs="Times New Roman"/>
            <w:lang w:val="en-US"/>
          </w:rPr>
          <w:t xml:space="preserve">n these </w:t>
        </w:r>
      </w:ins>
      <w:ins w:id="396" w:author="MARCEL GOIC" w:date="2019-03-21T16:10:00Z">
        <w:del w:id="397" w:author="Juan Ignacio Zambrano Jechan (juan.zambrano)" w:date="2019-03-25T18:25:00Z">
          <w:r w:rsidDel="00E92FFA">
            <w:rPr>
              <w:rFonts w:cs="Times New Roman"/>
              <w:lang w:val="en-US"/>
            </w:rPr>
            <w:delText>twenty one</w:delText>
          </w:r>
        </w:del>
      </w:ins>
      <w:ins w:id="398" w:author="Juan Ignacio Zambrano Jechan (juan.zambrano)" w:date="2019-03-25T18:25:00Z">
        <w:r w:rsidR="00E92FFA">
          <w:rPr>
            <w:rFonts w:cs="Times New Roman"/>
            <w:lang w:val="en-US"/>
          </w:rPr>
          <w:t>twenty-one</w:t>
        </w:r>
      </w:ins>
      <w:ins w:id="399" w:author="MARCEL GOIC" w:date="2019-03-21T16:10:00Z">
        <w:r>
          <w:rPr>
            <w:rFonts w:cs="Times New Roman"/>
            <w:lang w:val="en-US"/>
          </w:rPr>
          <w:t xml:space="preserve"> </w:t>
        </w:r>
      </w:ins>
      <w:ins w:id="400" w:author="MARCEL GOIC" w:date="2019-03-21T13:01:00Z">
        <w:r>
          <w:rPr>
            <w:rFonts w:cs="Times New Roman"/>
            <w:lang w:val="en-US"/>
          </w:rPr>
          <w:t xml:space="preserve">scenarios we consider that the penalty is independent of the complexity of the repair tasks. </w:t>
        </w:r>
      </w:ins>
      <w:ins w:id="401" w:author="MARCEL GOIC" w:date="2019-03-21T13:02:00Z">
        <w:r>
          <w:rPr>
            <w:rFonts w:cs="Times New Roman"/>
            <w:lang w:val="en-US"/>
          </w:rPr>
          <w:t xml:space="preserve">To explore how </w:t>
        </w:r>
        <w:del w:id="402" w:author="Juan Ignacio Zambrano Jechan (juan.zambrano)" w:date="2019-03-25T21:02:00Z">
          <w:r w:rsidDel="00B52420">
            <w:rPr>
              <w:rFonts w:cs="Times New Roman"/>
              <w:lang w:val="en-US"/>
            </w:rPr>
            <w:delText xml:space="preserve">the </w:delText>
          </w:r>
        </w:del>
        <w:del w:id="403" w:author="Juan Ignacio Zambrano Jechan (juan.zambrano)" w:date="2019-03-25T18:25:00Z">
          <w:r w:rsidDel="00E92FFA">
            <w:rPr>
              <w:rFonts w:cs="Times New Roman"/>
              <w:lang w:val="en-US"/>
            </w:rPr>
            <w:delText>solutions</w:delText>
          </w:r>
        </w:del>
      </w:ins>
      <w:ins w:id="404" w:author="Juan Ignacio Zambrano Jechan (juan.zambrano)" w:date="2019-03-25T18:25:00Z">
        <w:r w:rsidR="00E92FFA">
          <w:rPr>
            <w:rFonts w:cs="Times New Roman"/>
            <w:lang w:val="en-US"/>
          </w:rPr>
          <w:t>solutions</w:t>
        </w:r>
      </w:ins>
      <w:ins w:id="405" w:author="Juan Ignacio Zambrano Jechan (juan.zambrano)" w:date="2019-03-25T21:02:00Z">
        <w:r w:rsidR="00B52420">
          <w:rPr>
            <w:rFonts w:cs="Times New Roman"/>
            <w:lang w:val="en-US"/>
          </w:rPr>
          <w:t xml:space="preserve"> </w:t>
        </w:r>
      </w:ins>
      <w:ins w:id="406" w:author="MARCEL GOIC" w:date="2019-03-21T13:02:00Z">
        <w:del w:id="407" w:author="Juan Ignacio Zambrano Jechan (juan.zambrano)" w:date="2019-03-25T21:02:00Z">
          <w:r w:rsidDel="00B52420">
            <w:rPr>
              <w:rFonts w:cs="Times New Roman"/>
              <w:lang w:val="en-US"/>
            </w:rPr>
            <w:delText xml:space="preserve"> </w:delText>
          </w:r>
        </w:del>
        <w:r>
          <w:rPr>
            <w:rFonts w:cs="Times New Roman"/>
            <w:lang w:val="en-US"/>
          </w:rPr>
          <w:t>change when more complicated task</w:t>
        </w:r>
      </w:ins>
      <w:ins w:id="408" w:author="MARCEL GOIC" w:date="2019-03-21T16:10:00Z">
        <w:r>
          <w:rPr>
            <w:rFonts w:cs="Times New Roman"/>
            <w:lang w:val="en-US"/>
          </w:rPr>
          <w:t>s</w:t>
        </w:r>
      </w:ins>
      <w:ins w:id="409" w:author="MARCEL GOIC" w:date="2019-03-21T13:02:00Z">
        <w:r>
          <w:rPr>
            <w:rFonts w:cs="Times New Roman"/>
            <w:lang w:val="en-US"/>
          </w:rPr>
          <w:t xml:space="preserve"> are associated to larger penalties,</w:t>
        </w:r>
        <w:del w:id="410" w:author="Juan Ignacio Zambrano Jechan (juan.zambrano)" w:date="2019-03-25T21:01:00Z">
          <w:r w:rsidDel="00B52420">
            <w:rPr>
              <w:rFonts w:cs="Times New Roman"/>
              <w:lang w:val="en-US"/>
            </w:rPr>
            <w:delText xml:space="preserve"> we</w:delText>
          </w:r>
        </w:del>
        <w:r>
          <w:rPr>
            <w:rFonts w:cs="Times New Roman"/>
            <w:lang w:val="en-US"/>
          </w:rPr>
          <w:t xml:space="preserve"> </w:t>
        </w:r>
        <w:del w:id="411" w:author="Juan Ignacio Zambrano Jechan (juan.zambrano)" w:date="2019-03-25T21:01:00Z">
          <w:r w:rsidDel="00B52420">
            <w:rPr>
              <w:rFonts w:cs="Times New Roman"/>
              <w:lang w:val="en-US"/>
            </w:rPr>
            <w:delText xml:space="preserve">add an additional set of scenarios where </w:delText>
          </w:r>
        </w:del>
      </w:ins>
      <w:ins w:id="412" w:author="Juan Ignacio Zambrano Jechan (juan.zambrano)" w:date="2019-03-25T21:01:00Z">
        <w:r w:rsidR="00B52420" w:rsidRPr="00B52420">
          <w:rPr>
            <w:rFonts w:cs="Times New Roman"/>
            <w:lang w:val="en-US"/>
          </w:rPr>
          <w:t xml:space="preserve">we </w:t>
        </w:r>
        <w:r w:rsidR="00B52420">
          <w:rPr>
            <w:rFonts w:cs="Times New Roman"/>
            <w:lang w:val="en-US"/>
          </w:rPr>
          <w:t>add an additional set of scenarios where</w:t>
        </w:r>
        <w:r w:rsidR="00B52420" w:rsidRPr="00B52420">
          <w:rPr>
            <w:rFonts w:cs="Times New Roman"/>
            <w:lang w:val="en-US"/>
          </w:rPr>
          <w:t xml:space="preserve"> most difficult jobs </w:t>
        </w:r>
      </w:ins>
      <w:ins w:id="413" w:author="Juan Ignacio Zambrano Jechan (juan.zambrano)" w:date="2019-03-25T21:02:00Z">
        <w:r w:rsidR="00B52420">
          <w:rPr>
            <w:rFonts w:cs="Times New Roman"/>
            <w:lang w:val="en-US"/>
          </w:rPr>
          <w:t>are perfectly correlated</w:t>
        </w:r>
      </w:ins>
      <w:ins w:id="414" w:author="Juan Ignacio Zambrano Jechan (juan.zambrano)" w:date="2019-03-25T21:01:00Z">
        <w:r w:rsidR="00B52420" w:rsidRPr="00B52420">
          <w:rPr>
            <w:rFonts w:cs="Times New Roman"/>
            <w:lang w:val="en-US"/>
          </w:rPr>
          <w:t xml:space="preserve"> with </w:t>
        </w:r>
      </w:ins>
      <w:ins w:id="415" w:author="Juan Ignacio Zambrano Jechan (juan.zambrano)" w:date="2019-03-25T21:03:00Z">
        <w:r w:rsidR="00B52420">
          <w:rPr>
            <w:rFonts w:cs="Times New Roman"/>
            <w:lang w:val="en-US"/>
          </w:rPr>
          <w:t xml:space="preserve">service requirements </w:t>
        </w:r>
      </w:ins>
      <w:ins w:id="416" w:author="Juan Ignacio Zambrano Jechan (juan.zambrano)" w:date="2019-03-25T21:01:00Z">
        <w:r w:rsidR="00B52420" w:rsidRPr="00B52420">
          <w:rPr>
            <w:rFonts w:cs="Times New Roman"/>
            <w:lang w:val="en-US"/>
          </w:rPr>
          <w:t xml:space="preserve">with the highest penalty. In this way those jobs that take a longer expected time, are associated with a greater penalty and therefore </w:t>
        </w:r>
      </w:ins>
      <w:ins w:id="417" w:author="Juan Ignacio Zambrano Jechan (juan.zambrano)" w:date="2019-03-25T21:04:00Z">
        <w:r w:rsidR="0034391B">
          <w:rPr>
            <w:rFonts w:cs="Times New Roman"/>
            <w:lang w:val="en-US"/>
          </w:rPr>
          <w:t>it would be expensive to not include those requirements into daily planification.</w:t>
        </w:r>
      </w:ins>
      <w:ins w:id="418" w:author="MARCEL GOIC" w:date="2019-03-21T13:03:00Z">
        <w:del w:id="419" w:author="Juan Ignacio Zambrano Jechan (juan.zambrano)" w:date="2019-03-25T20:56:00Z">
          <w:r w:rsidDel="00B52420">
            <w:rPr>
              <w:rFonts w:cs="Times New Roman"/>
              <w:lang w:val="en-US"/>
            </w:rPr>
            <w:delText>…</w:delText>
          </w:r>
        </w:del>
      </w:ins>
    </w:p>
    <w:p w14:paraId="2252F3D9" w14:textId="77777777" w:rsidR="008B6BCB" w:rsidRDefault="008B6BCB">
      <w:pPr>
        <w:spacing w:line="360" w:lineRule="auto"/>
        <w:jc w:val="both"/>
        <w:rPr>
          <w:ins w:id="420" w:author="Juan Ignacio Zambrano Jechan (juan.zambrano)" w:date="2019-03-25T21:43:00Z"/>
          <w:rFonts w:cs="Times New Roman"/>
          <w:lang w:val="en-US"/>
        </w:rPr>
      </w:pPr>
    </w:p>
    <w:p w14:paraId="778DC166" w14:textId="622CF401" w:rsidR="00CE03C7" w:rsidRDefault="008B6BCB">
      <w:pPr>
        <w:spacing w:line="360" w:lineRule="auto"/>
        <w:jc w:val="both"/>
        <w:rPr>
          <w:ins w:id="421" w:author="Juan Ignacio Zambrano Jechan (juan.zambrano)" w:date="2019-03-25T21:39:00Z"/>
          <w:rFonts w:cs="Times New Roman"/>
          <w:lang w:val="en-US"/>
        </w:rPr>
      </w:pPr>
      <w:ins w:id="422" w:author="Juan Ignacio Zambrano Jechan (juan.zambrano)" w:date="2019-03-25T21:43:00Z">
        <w:r>
          <w:rPr>
            <w:rFonts w:cs="Times New Roman"/>
            <w:lang w:val="en-US"/>
          </w:rPr>
          <w:t xml:space="preserve">2 </w:t>
        </w:r>
      </w:ins>
      <w:ins w:id="423" w:author="Juan Ignacio Zambrano Jechan (juan.zambrano)" w:date="2019-03-25T21:38:00Z">
        <w:r w:rsidR="00CE03C7">
          <w:rPr>
            <w:rFonts w:cs="Times New Roman"/>
            <w:lang w:val="en-US"/>
          </w:rPr>
          <w:t>Graph</w:t>
        </w:r>
      </w:ins>
      <w:ins w:id="424" w:author="Juan Ignacio Zambrano Jechan (juan.zambrano)" w:date="2019-03-25T21:43:00Z">
        <w:r>
          <w:rPr>
            <w:rFonts w:cs="Times New Roman"/>
            <w:lang w:val="en-US"/>
          </w:rPr>
          <w:t>s</w:t>
        </w:r>
      </w:ins>
      <w:ins w:id="425" w:author="Juan Ignacio Zambrano Jechan (juan.zambrano)" w:date="2019-03-25T21:38:00Z">
        <w:r w:rsidR="00CE03C7">
          <w:rPr>
            <w:rFonts w:cs="Times New Roman"/>
            <w:lang w:val="en-US"/>
          </w:rPr>
          <w:t xml:space="preserve">&gt; Example of penalty distributions (almost no variation / High </w:t>
        </w:r>
      </w:ins>
      <w:ins w:id="426" w:author="Juan Ignacio Zambrano Jechan (juan.zambrano)" w:date="2019-03-25T21:39:00Z">
        <w:r w:rsidR="00CE03C7">
          <w:rPr>
            <w:rFonts w:cs="Times New Roman"/>
            <w:lang w:val="en-US"/>
          </w:rPr>
          <w:t>variance</w:t>
        </w:r>
      </w:ins>
      <w:ins w:id="427" w:author="Juan Ignacio Zambrano Jechan (juan.zambrano)" w:date="2019-03-25T21:38:00Z">
        <w:r w:rsidR="00CE03C7">
          <w:rPr>
            <w:rFonts w:cs="Times New Roman"/>
            <w:lang w:val="en-US"/>
          </w:rPr>
          <w:t>)</w:t>
        </w:r>
      </w:ins>
    </w:p>
    <w:p w14:paraId="2BF703FC" w14:textId="2296FC15" w:rsidR="00CE03C7" w:rsidRDefault="008B6BCB">
      <w:pPr>
        <w:spacing w:line="360" w:lineRule="auto"/>
        <w:jc w:val="both"/>
        <w:rPr>
          <w:ins w:id="428" w:author="Juan Ignacio Zambrano Jechan (juan.zambrano)" w:date="2019-03-25T18:28:00Z"/>
          <w:rFonts w:cs="Times New Roman"/>
          <w:lang w:val="en-US"/>
        </w:rPr>
      </w:pPr>
      <w:ins w:id="429" w:author="Juan Ignacio Zambrano Jechan (juan.zambrano)" w:date="2019-03-25T21:43:00Z">
        <w:r>
          <w:rPr>
            <w:rFonts w:cs="Times New Roman"/>
            <w:lang w:val="en-US"/>
          </w:rPr>
          <w:t xml:space="preserve">2 </w:t>
        </w:r>
      </w:ins>
      <w:ins w:id="430" w:author="Juan Ignacio Zambrano Jechan (juan.zambrano)" w:date="2019-03-25T21:39:00Z">
        <w:r w:rsidR="00CE03C7">
          <w:rPr>
            <w:rFonts w:cs="Times New Roman"/>
            <w:lang w:val="en-US"/>
          </w:rPr>
          <w:t>Graph</w:t>
        </w:r>
      </w:ins>
      <w:ins w:id="431" w:author="Juan Ignacio Zambrano Jechan (juan.zambrano)" w:date="2019-03-25T21:43:00Z">
        <w:r>
          <w:rPr>
            <w:rFonts w:cs="Times New Roman"/>
            <w:lang w:val="en-US"/>
          </w:rPr>
          <w:t>s</w:t>
        </w:r>
      </w:ins>
      <w:bookmarkStart w:id="432" w:name="_GoBack"/>
      <w:bookmarkEnd w:id="432"/>
      <w:ins w:id="433" w:author="Juan Ignacio Zambrano Jechan (juan.zambrano)" w:date="2019-03-25T21:39:00Z">
        <w:r w:rsidR="00CE03C7">
          <w:rPr>
            <w:rFonts w:cs="Times New Roman"/>
            <w:lang w:val="en-US"/>
          </w:rPr>
          <w:t xml:space="preserve"> -&gt; Correlation between </w:t>
        </w:r>
      </w:ins>
      <w:ins w:id="434" w:author="Juan Ignacio Zambrano Jechan (juan.zambrano)" w:date="2019-03-25T21:41:00Z">
        <w:r w:rsidR="00CE03C7">
          <w:rPr>
            <w:rFonts w:cs="Times New Roman"/>
            <w:lang w:val="en-US"/>
          </w:rPr>
          <w:t>service time and penalty.</w:t>
        </w:r>
      </w:ins>
    </w:p>
    <w:p w14:paraId="1F1969F1" w14:textId="77777777" w:rsidR="00EA51AE" w:rsidRDefault="00EA51AE">
      <w:pPr>
        <w:spacing w:line="360" w:lineRule="auto"/>
        <w:jc w:val="both"/>
        <w:rPr>
          <w:ins w:id="435" w:author="MARCEL GOIC" w:date="2019-03-21T12:46:00Z"/>
          <w:rFonts w:cs="Times New Roman"/>
          <w:lang w:val="en-US"/>
        </w:rPr>
      </w:pPr>
    </w:p>
    <w:p w14:paraId="7FC826B3" w14:textId="6C27D1EE" w:rsidR="00A77A37" w:rsidRDefault="001104B1">
      <w:pPr>
        <w:pStyle w:val="Heading2"/>
        <w:numPr>
          <w:ilvl w:val="1"/>
          <w:numId w:val="5"/>
        </w:numPr>
        <w:spacing w:before="240" w:after="240"/>
        <w:ind w:left="578" w:hanging="578"/>
        <w:rPr>
          <w:rFonts w:ascii="Times New Roman" w:hAnsi="Times New Roman" w:cs="Times New Roman"/>
          <w:color w:val="auto"/>
          <w:lang w:val="en-US"/>
        </w:rPr>
      </w:pPr>
      <w:r>
        <w:rPr>
          <w:rFonts w:ascii="Times New Roman" w:hAnsi="Times New Roman" w:cs="Times New Roman"/>
          <w:color w:val="auto"/>
          <w:lang w:val="en-US"/>
        </w:rPr>
        <w:t xml:space="preserve">A </w:t>
      </w:r>
      <w:ins w:id="436" w:author="Juan Ignacio Zambrano Jechan (juan.zambrano)" w:date="2019-03-25T18:29:00Z">
        <w:r w:rsidR="00711FF0">
          <w:rPr>
            <w:rFonts w:ascii="Times New Roman" w:hAnsi="Times New Roman" w:cs="Times New Roman"/>
            <w:color w:val="auto"/>
            <w:lang w:val="en-US"/>
          </w:rPr>
          <w:t>M</w:t>
        </w:r>
      </w:ins>
      <w:del w:id="437" w:author="Juan Ignacio Zambrano Jechan (juan.zambrano)" w:date="2019-03-25T18:29:00Z">
        <w:r w:rsidDel="00711FF0">
          <w:rPr>
            <w:rFonts w:ascii="Times New Roman" w:hAnsi="Times New Roman" w:cs="Times New Roman"/>
            <w:color w:val="auto"/>
            <w:lang w:val="en-US"/>
          </w:rPr>
          <w:delText>m</w:delText>
        </w:r>
      </w:del>
      <w:r>
        <w:rPr>
          <w:rFonts w:ascii="Times New Roman" w:hAnsi="Times New Roman" w:cs="Times New Roman"/>
          <w:color w:val="auto"/>
          <w:lang w:val="en-US"/>
        </w:rPr>
        <w:t xml:space="preserve">arkovian model </w:t>
      </w:r>
      <w:ins w:id="438" w:author="MARCEL GOIC" w:date="2019-03-21T11:47:00Z">
        <w:r>
          <w:rPr>
            <w:rFonts w:ascii="Times New Roman" w:hAnsi="Times New Roman" w:cs="Times New Roman"/>
            <w:color w:val="auto"/>
            <w:lang w:val="en-US"/>
          </w:rPr>
          <w:t>to characterize costs on the consumer side</w:t>
        </w:r>
      </w:ins>
    </w:p>
    <w:p w14:paraId="3C818D60" w14:textId="4EAD8E72" w:rsidR="00A77A37" w:rsidRDefault="001104B1">
      <w:pPr>
        <w:spacing w:line="360" w:lineRule="auto"/>
        <w:jc w:val="both"/>
        <w:rPr>
          <w:ins w:id="439" w:author="MARCEL GOIC" w:date="2019-03-21T13:10:00Z"/>
          <w:rFonts w:cs="Times New Roman"/>
          <w:lang w:val="en-US"/>
        </w:rPr>
      </w:pPr>
      <w:r>
        <w:rPr>
          <w:rFonts w:cs="Times New Roman"/>
          <w:lang w:val="en-US"/>
        </w:rPr>
        <w:t xml:space="preserve">Oftentimes, firms </w:t>
      </w:r>
      <w:ins w:id="440" w:author="MARCEL GOIC" w:date="2019-03-21T13:05:00Z">
        <w:r>
          <w:rPr>
            <w:rFonts w:cs="Times New Roman"/>
            <w:lang w:val="en-US"/>
          </w:rPr>
          <w:t xml:space="preserve">do not have precise assessment of customer costs and they </w:t>
        </w:r>
      </w:ins>
      <w:r>
        <w:rPr>
          <w:rFonts w:cs="Times New Roman"/>
          <w:lang w:val="en-US"/>
        </w:rPr>
        <w:t xml:space="preserve">must approximate the delay cost of their customers based on observable characteristics. </w:t>
      </w:r>
      <w:ins w:id="441" w:author="MARCEL GOIC" w:date="2019-03-21T13:05:00Z">
        <w:r>
          <w:rPr>
            <w:rFonts w:cs="Times New Roman"/>
            <w:lang w:val="en-US"/>
          </w:rPr>
          <w:t xml:space="preserve">This is for example the case of </w:t>
        </w:r>
      </w:ins>
      <w:ins w:id="442" w:author="MARCEL GOIC" w:date="2019-03-21T13:06:00Z">
        <w:r>
          <w:rPr>
            <w:rFonts w:cs="Times New Roman"/>
            <w:lang w:val="en-US"/>
          </w:rPr>
          <w:t xml:space="preserve">internal customers where no explicit contracts are available to characterize the terms of the service. </w:t>
        </w:r>
      </w:ins>
      <w:r>
        <w:rPr>
          <w:rFonts w:cs="Times New Roman"/>
          <w:lang w:val="en-US"/>
        </w:rPr>
        <w:t xml:space="preserve">In this section we propose a simple model </w:t>
      </w:r>
      <w:del w:id="443" w:author="MARCEL GOIC" w:date="2019-03-21T13:07:00Z">
        <w:r>
          <w:rPr>
            <w:rFonts w:cs="Times New Roman"/>
            <w:lang w:val="en-US"/>
          </w:rPr>
          <w:delText xml:space="preserve">to do so </w:delText>
        </w:r>
      </w:del>
      <w:ins w:id="444" w:author="MARCEL GOIC" w:date="2019-03-21T13:07:00Z">
        <w:r>
          <w:rPr>
            <w:rFonts w:cs="Times New Roman"/>
            <w:lang w:val="en-US"/>
          </w:rPr>
          <w:t xml:space="preserve">estimate the cost of not being served </w:t>
        </w:r>
      </w:ins>
      <w:r>
        <w:rPr>
          <w:rFonts w:cs="Times New Roman"/>
          <w:lang w:val="en-US"/>
        </w:rPr>
        <w:t>for the case of a service repairing homogeneous machines where both, the total number of available equipment and the utilization rate are observable at the customer level. Here, the total cost of customers waiting for the service can be approximated through a closed form equation derived from an Erlang-C type of models (or MMC, REF</w:t>
      </w:r>
      <w:ins w:id="445" w:author="MARCEL GOIC" w:date="2019-03-21T13:08:00Z">
        <w:r>
          <w:rPr>
            <w:rFonts w:cs="Times New Roman"/>
            <w:lang w:val="en-US"/>
          </w:rPr>
          <w:t xml:space="preserve"> </w:t>
        </w:r>
      </w:ins>
      <w:ins w:id="446" w:author="MARCEL GOIC" w:date="2019-03-21T13:13:00Z">
        <w:r>
          <w:rPr>
            <w:rFonts w:cs="Times New Roman"/>
            <w:lang w:val="en-US"/>
          </w:rPr>
          <w:t>pending</w:t>
        </w:r>
      </w:ins>
      <w:r>
        <w:rPr>
          <w:rFonts w:cs="Times New Roman"/>
          <w:lang w:val="en-US"/>
        </w:rPr>
        <w:t>).</w:t>
      </w:r>
    </w:p>
    <w:p w14:paraId="51196887" w14:textId="77777777" w:rsidR="00A77A37" w:rsidRDefault="001104B1">
      <w:pPr>
        <w:spacing w:line="360" w:lineRule="auto"/>
        <w:jc w:val="both"/>
        <w:rPr>
          <w:ins w:id="447" w:author="MARCEL GOIC" w:date="2019-03-21T13:25:00Z"/>
          <w:rFonts w:cs="Times New Roman"/>
          <w:lang w:val="en-US"/>
        </w:rPr>
      </w:pPr>
      <w:ins w:id="448" w:author="MARCEL GOIC" w:date="2019-03-21T13:13:00Z">
        <w:r>
          <w:rPr>
            <w:rFonts w:cs="Times New Roman"/>
            <w:lang w:val="en-US"/>
          </w:rPr>
          <w:lastRenderedPageBreak/>
          <w:t>We a</w:t>
        </w:r>
      </w:ins>
      <w:ins w:id="449" w:author="MARCEL GOIC" w:date="2019-03-21T13:16:00Z">
        <w:r>
          <w:rPr>
            <w:rFonts w:cs="Times New Roman"/>
            <w:lang w:val="en-US"/>
          </w:rPr>
          <w:t>s</w:t>
        </w:r>
      </w:ins>
      <w:ins w:id="450" w:author="MARCEL GOIC" w:date="2019-03-21T13:13:00Z">
        <w:r>
          <w:rPr>
            <w:rFonts w:cs="Times New Roman"/>
            <w:lang w:val="en-US"/>
          </w:rPr>
          <w:t xml:space="preserve">sume that </w:t>
        </w:r>
      </w:ins>
      <w:ins w:id="451" w:author="MARCEL GOIC" w:date="2019-03-21T13:14:00Z">
        <w:r>
          <w:rPr>
            <w:rFonts w:cs="Times New Roman"/>
            <w:lang w:val="en-US"/>
          </w:rPr>
          <w:t xml:space="preserve">each customer has </w:t>
        </w:r>
        <w:proofErr w:type="spellStart"/>
        <w:r>
          <w:rPr>
            <w:rFonts w:cs="Times New Roman"/>
            <w:i/>
            <w:lang w:val="en-US"/>
          </w:rPr>
          <w:t>i</w:t>
        </w:r>
        <w:proofErr w:type="spellEnd"/>
        <w:r>
          <w:rPr>
            <w:rFonts w:cs="Times New Roman"/>
            <w:lang w:val="en-US"/>
          </w:rPr>
          <w:t xml:space="preserve"> has </w:t>
        </w:r>
      </w:ins>
      <w:ins w:id="452" w:author="MARCEL GOIC" w:date="2019-03-21T13:23:00Z">
        <w:r>
          <w:rPr>
            <w:rFonts w:cs="Times New Roman"/>
            <w:i/>
            <w:lang w:val="en-US"/>
          </w:rPr>
          <w:t>c</w:t>
        </w:r>
      </w:ins>
      <w:ins w:id="453" w:author="MARCEL GOIC" w:date="2019-03-21T13:14:00Z">
        <w:r>
          <w:rPr>
            <w:rFonts w:cs="Times New Roman"/>
            <w:i/>
            <w:vertAlign w:val="subscript"/>
            <w:lang w:val="en-US"/>
          </w:rPr>
          <w:t>i</w:t>
        </w:r>
        <w:r>
          <w:rPr>
            <w:rFonts w:cs="Times New Roman"/>
            <w:i/>
            <w:lang w:val="en-US"/>
          </w:rPr>
          <w:t xml:space="preserve"> </w:t>
        </w:r>
        <w:r>
          <w:rPr>
            <w:rFonts w:cs="Times New Roman"/>
            <w:lang w:val="en-US"/>
          </w:rPr>
          <w:t xml:space="preserve">machines and each one of them </w:t>
        </w:r>
      </w:ins>
      <w:ins w:id="454" w:author="MARCEL GOIC" w:date="2019-03-21T13:15:00Z">
        <w:r>
          <w:rPr>
            <w:rFonts w:cs="Times New Roman"/>
            <w:lang w:val="en-US"/>
          </w:rPr>
          <w:t xml:space="preserve">process their assignment jobs in an exponentially distributed </w:t>
        </w:r>
      </w:ins>
      <w:ins w:id="455" w:author="MARCEL GOIC" w:date="2019-03-21T13:16:00Z">
        <w:r>
          <w:rPr>
            <w:rFonts w:cs="Times New Roman"/>
            <w:lang w:val="en-US"/>
          </w:rPr>
          <w:t>service time of mean</w:t>
        </w:r>
      </w:ins>
      <w:ins w:id="456" w:author="MARCEL GOIC" w:date="2019-03-21T13:18:00Z">
        <w:r>
          <w:rPr>
            <w:rFonts w:cs="Times New Roman"/>
            <w:lang w:val="en-US"/>
          </w:rPr>
          <w:t xml:space="preserve"> 1/</w:t>
        </w:r>
        <w:r>
          <w:rPr>
            <w:rFonts w:cs="Times New Roman"/>
            <w:i/>
            <w:lang w:val="en-US"/>
          </w:rPr>
          <w:t>μ</w:t>
        </w:r>
      </w:ins>
      <w:ins w:id="457" w:author="MARCEL GOIC" w:date="2019-03-21T13:10:00Z">
        <w:r>
          <w:rPr>
            <w:rFonts w:cs="Times New Roman"/>
            <w:lang w:val="en-US"/>
          </w:rPr>
          <w:t xml:space="preserve">. </w:t>
        </w:r>
      </w:ins>
      <w:ins w:id="458" w:author="MARCEL GOIC" w:date="2019-03-21T13:16:00Z">
        <w:r>
          <w:rPr>
            <w:rFonts w:cs="Times New Roman"/>
            <w:lang w:val="en-US"/>
          </w:rPr>
          <w:t xml:space="preserve">We also assume </w:t>
        </w:r>
      </w:ins>
      <w:ins w:id="459" w:author="MARCEL GOIC" w:date="2019-03-21T13:17:00Z">
        <w:r>
          <w:rPr>
            <w:rFonts w:cs="Times New Roman"/>
            <w:lang w:val="en-US"/>
          </w:rPr>
          <w:t xml:space="preserve">the workload is </w:t>
        </w:r>
      </w:ins>
      <w:ins w:id="460" w:author="MARCEL GOIC" w:date="2019-03-21T13:20:00Z">
        <w:r>
          <w:rPr>
            <w:rFonts w:cs="Times New Roman"/>
            <w:lang w:val="en-US"/>
          </w:rPr>
          <w:t>given</w:t>
        </w:r>
      </w:ins>
      <w:ins w:id="461" w:author="MARCEL GOIC" w:date="2019-03-21T13:17:00Z">
        <w:r>
          <w:rPr>
            <w:rFonts w:cs="Times New Roman"/>
            <w:lang w:val="en-US"/>
          </w:rPr>
          <w:t xml:space="preserve"> by a </w:t>
        </w:r>
      </w:ins>
      <w:ins w:id="462" w:author="MARCEL GOIC" w:date="2019-03-21T13:18:00Z">
        <w:r>
          <w:rPr>
            <w:rFonts w:cs="Times New Roman"/>
            <w:lang w:val="en-US"/>
          </w:rPr>
          <w:t>P</w:t>
        </w:r>
      </w:ins>
      <w:ins w:id="463" w:author="MARCEL GOIC" w:date="2019-03-21T13:17:00Z">
        <w:r>
          <w:rPr>
            <w:rFonts w:cs="Times New Roman"/>
            <w:lang w:val="en-US"/>
          </w:rPr>
          <w:t xml:space="preserve">oisson arrival process </w:t>
        </w:r>
      </w:ins>
      <w:ins w:id="464" w:author="MARCEL GOIC" w:date="2019-03-21T13:18:00Z">
        <w:r>
          <w:rPr>
            <w:rFonts w:cs="Times New Roman"/>
            <w:lang w:val="en-US"/>
          </w:rPr>
          <w:t>with rate λ</w:t>
        </w:r>
      </w:ins>
      <w:ins w:id="465" w:author="MARCEL GOIC" w:date="2019-03-21T13:10:00Z">
        <w:r>
          <w:rPr>
            <w:rFonts w:cs="Times New Roman"/>
            <w:lang w:val="en-US"/>
          </w:rPr>
          <w:t xml:space="preserve">. </w:t>
        </w:r>
      </w:ins>
      <w:ins w:id="466" w:author="MARCEL GOIC" w:date="2019-03-21T13:20:00Z">
        <w:r>
          <w:rPr>
            <w:rFonts w:cs="Times New Roman"/>
            <w:lang w:val="en-US"/>
          </w:rPr>
          <w:t>Under these assumptions, the internal use of the machine</w:t>
        </w:r>
      </w:ins>
      <w:ins w:id="467" w:author="MARCEL GOIC" w:date="2019-03-21T13:21:00Z">
        <w:r>
          <w:rPr>
            <w:rFonts w:cs="Times New Roman"/>
            <w:lang w:val="en-US"/>
          </w:rPr>
          <w:t xml:space="preserve">s can be described as bird-death process characterized by a </w:t>
        </w:r>
      </w:ins>
      <w:ins w:id="468" w:author="MARCEL GOIC" w:date="2019-03-21T13:22:00Z">
        <w:r>
          <w:rPr>
            <w:rFonts w:cs="Times New Roman"/>
            <w:lang w:val="en-US"/>
          </w:rPr>
          <w:t xml:space="preserve">utilization rate </w:t>
        </w:r>
        <w:proofErr w:type="spellStart"/>
        <w:r>
          <w:rPr>
            <w:rFonts w:cs="Times New Roman"/>
            <w:lang w:val="en-US"/>
          </w:rPr>
          <w:t>ρ</w:t>
        </w:r>
      </w:ins>
      <w:ins w:id="469" w:author="MARCEL GOIC" w:date="2019-03-21T13:23:00Z">
        <w:r>
          <w:rPr>
            <w:rFonts w:cs="Times New Roman"/>
            <w:i/>
            <w:vertAlign w:val="subscript"/>
            <w:lang w:val="en-US"/>
          </w:rPr>
          <w:t>i</w:t>
        </w:r>
      </w:ins>
      <w:proofErr w:type="spellEnd"/>
      <w:ins w:id="470" w:author="MARCEL GOIC" w:date="2019-03-21T13:22:00Z">
        <w:r>
          <w:rPr>
            <w:rFonts w:cs="Times New Roman"/>
            <w:i/>
            <w:lang w:val="en-US"/>
          </w:rPr>
          <w:t>=</w:t>
        </w:r>
      </w:ins>
      <w:ins w:id="471" w:author="MARCEL GOIC" w:date="2019-03-21T13:23:00Z">
        <w:r>
          <w:rPr>
            <w:rFonts w:cs="Times New Roman"/>
            <w:i/>
            <w:lang w:val="en-US"/>
          </w:rPr>
          <w:t>λ</w:t>
        </w:r>
        <w:proofErr w:type="gramStart"/>
        <w:r>
          <w:rPr>
            <w:rFonts w:cs="Times New Roman"/>
            <w:i/>
            <w:lang w:val="en-US"/>
          </w:rPr>
          <w:t>/</w:t>
        </w:r>
        <w:r>
          <w:rPr>
            <w:rFonts w:cs="Times New Roman"/>
            <w:lang w:val="en-US"/>
          </w:rPr>
          <w:t>(</w:t>
        </w:r>
        <w:proofErr w:type="gramEnd"/>
        <w:r>
          <w:rPr>
            <w:rFonts w:cs="Times New Roman"/>
            <w:lang w:val="en-US"/>
          </w:rPr>
          <w:t>c</w:t>
        </w:r>
        <w:r>
          <w:rPr>
            <w:rFonts w:cs="Times New Roman"/>
            <w:vertAlign w:val="subscript"/>
            <w:lang w:val="en-US"/>
          </w:rPr>
          <w:t>i</w:t>
        </w:r>
        <w:r>
          <w:rPr>
            <w:rFonts w:cs="Times New Roman"/>
            <w:lang w:val="en-US"/>
          </w:rPr>
          <w:t xml:space="preserve"> μ)</w:t>
        </w:r>
      </w:ins>
      <w:ins w:id="472" w:author="MARCEL GOIC" w:date="2019-03-21T13:24:00Z">
        <w:r>
          <w:rPr>
            <w:rFonts w:cs="Times New Roman"/>
            <w:lang w:val="en-US"/>
          </w:rPr>
          <w:t>, that represents the average fraction of time that each machine is being used.</w:t>
        </w:r>
      </w:ins>
      <w:del w:id="473" w:author="MARCEL GOIC" w:date="2019-03-21T13:25:00Z">
        <w:r>
          <w:rPr>
            <w:rFonts w:cs="Times New Roman"/>
            <w:lang w:val="en-US"/>
          </w:rPr>
          <w:delText xml:space="preserve"> </w:delText>
        </w:r>
      </w:del>
    </w:p>
    <w:p w14:paraId="56CBD5EA" w14:textId="77777777" w:rsidR="00A77A37" w:rsidRDefault="001104B1">
      <w:pPr>
        <w:spacing w:line="360" w:lineRule="auto"/>
        <w:jc w:val="both"/>
        <w:rPr>
          <w:ins w:id="474" w:author="MARCEL GOIC" w:date="2019-03-21T13:11:00Z"/>
          <w:rStyle w:val="fontstyle01"/>
          <w:lang w:val="en-US"/>
        </w:rPr>
      </w:pPr>
      <w:ins w:id="475" w:author="MARCEL GOIC" w:date="2019-03-21T13:25:00Z">
        <w:r>
          <w:rPr>
            <w:rFonts w:cs="Times New Roman"/>
            <w:lang w:val="en-US"/>
          </w:rPr>
          <w:t xml:space="preserve">When a machine is broken and it requires to be repaired, </w:t>
        </w:r>
      </w:ins>
      <w:ins w:id="476" w:author="MARCEL GOIC" w:date="2019-03-21T13:26:00Z">
        <w:r>
          <w:rPr>
            <w:rFonts w:cs="Times New Roman"/>
            <w:lang w:val="en-US"/>
          </w:rPr>
          <w:t xml:space="preserve">the </w:t>
        </w:r>
      </w:ins>
      <w:ins w:id="477" w:author="MARCEL GOIC" w:date="2019-03-21T14:27:00Z">
        <w:r>
          <w:rPr>
            <w:rFonts w:cs="Times New Roman"/>
            <w:lang w:val="en-US"/>
          </w:rPr>
          <w:t>system reduces</w:t>
        </w:r>
      </w:ins>
      <w:ins w:id="478" w:author="MARCEL GOIC" w:date="2019-03-21T14:25:00Z">
        <w:r>
          <w:rPr>
            <w:rFonts w:cs="Times New Roman"/>
            <w:lang w:val="en-US"/>
          </w:rPr>
          <w:t xml:space="preserve"> its capacity from </w:t>
        </w:r>
      </w:ins>
      <w:ins w:id="479" w:author="MARCEL GOIC" w:date="2019-03-21T14:26:00Z">
        <w:r>
          <w:rPr>
            <w:rFonts w:cs="Times New Roman"/>
            <w:i/>
            <w:lang w:val="en-US"/>
          </w:rPr>
          <w:t>c</w:t>
        </w:r>
        <w:r>
          <w:rPr>
            <w:rFonts w:cs="Times New Roman"/>
            <w:i/>
            <w:vertAlign w:val="subscript"/>
            <w:lang w:val="en-US"/>
          </w:rPr>
          <w:t>i</w:t>
        </w:r>
        <w:r>
          <w:rPr>
            <w:rFonts w:cs="Times New Roman"/>
            <w:lang w:val="en-US"/>
          </w:rPr>
          <w:t xml:space="preserve"> to </w:t>
        </w:r>
        <w:r>
          <w:rPr>
            <w:rFonts w:cs="Times New Roman"/>
            <w:i/>
            <w:lang w:val="en-US"/>
          </w:rPr>
          <w:t>c</w:t>
        </w:r>
        <w:r>
          <w:rPr>
            <w:rFonts w:cs="Times New Roman"/>
            <w:i/>
            <w:vertAlign w:val="subscript"/>
            <w:lang w:val="en-US"/>
          </w:rPr>
          <w:t xml:space="preserve">i </w:t>
        </w:r>
        <w:r>
          <w:rPr>
            <w:rFonts w:cs="Times New Roman"/>
            <w:lang w:val="en-US"/>
          </w:rPr>
          <w:t>-1 servers. Th</w:t>
        </w:r>
      </w:ins>
      <w:ins w:id="480" w:author="MARCEL GOIC" w:date="2019-03-21T14:27:00Z">
        <w:r>
          <w:rPr>
            <w:rFonts w:cs="Times New Roman"/>
            <w:lang w:val="en-US"/>
          </w:rPr>
          <w:t>e</w:t>
        </w:r>
      </w:ins>
      <w:ins w:id="481" w:author="MARCEL GOIC" w:date="2019-03-21T14:26:00Z">
        <w:r>
          <w:rPr>
            <w:rFonts w:cs="Times New Roman"/>
            <w:lang w:val="en-US"/>
          </w:rPr>
          <w:t>s</w:t>
        </w:r>
      </w:ins>
      <w:ins w:id="482" w:author="MARCEL GOIC" w:date="2019-03-21T14:27:00Z">
        <w:r>
          <w:rPr>
            <w:rFonts w:cs="Times New Roman"/>
            <w:lang w:val="en-US"/>
          </w:rPr>
          <w:t>e</w:t>
        </w:r>
      </w:ins>
      <w:ins w:id="483" w:author="MARCEL GOIC" w:date="2019-03-21T14:26:00Z">
        <w:r>
          <w:rPr>
            <w:rFonts w:cs="Times New Roman"/>
            <w:lang w:val="en-US"/>
          </w:rPr>
          <w:t xml:space="preserve"> reductions </w:t>
        </w:r>
      </w:ins>
      <w:ins w:id="484" w:author="MARCEL GOIC" w:date="2019-03-21T14:27:00Z">
        <w:r>
          <w:rPr>
            <w:rFonts w:cs="Times New Roman"/>
            <w:lang w:val="en-US"/>
          </w:rPr>
          <w:t xml:space="preserve">translate into longer waiting times that can be translated into a monetary cost. Formally speaking, </w:t>
        </w:r>
      </w:ins>
      <w:ins w:id="485" w:author="MARCEL GOIC" w:date="2019-03-21T14:28:00Z">
        <w:r>
          <w:rPr>
            <w:rFonts w:cs="Times New Roman"/>
            <w:lang w:val="en-US"/>
          </w:rPr>
          <w:t xml:space="preserve">under the </w:t>
        </w:r>
      </w:ins>
      <w:ins w:id="486" w:author="MARCEL GOIC" w:date="2019-03-21T14:29:00Z">
        <w:r>
          <w:rPr>
            <w:rFonts w:cs="Times New Roman"/>
            <w:lang w:val="en-US"/>
          </w:rPr>
          <w:t xml:space="preserve">assumptions we describe above, </w:t>
        </w:r>
      </w:ins>
      <w:ins w:id="487" w:author="MARCEL GOIC" w:date="2019-03-21T14:27:00Z">
        <w:r>
          <w:rPr>
            <w:rFonts w:cs="Times New Roman"/>
            <w:lang w:val="en-US"/>
          </w:rPr>
          <w:t xml:space="preserve">the </w:t>
        </w:r>
      </w:ins>
      <w:ins w:id="488" w:author="MARCEL GOIC" w:date="2019-03-21T16:13:00Z">
        <w:r>
          <w:rPr>
            <w:rFonts w:cs="Times New Roman"/>
            <w:lang w:val="en-US"/>
          </w:rPr>
          <w:t xml:space="preserve">mean </w:t>
        </w:r>
      </w:ins>
      <w:ins w:id="489" w:author="MARCEL GOIC" w:date="2019-03-21T16:12:00Z">
        <w:r>
          <w:rPr>
            <w:rFonts w:cs="Times New Roman"/>
            <w:lang w:val="en-US"/>
          </w:rPr>
          <w:t xml:space="preserve">time in </w:t>
        </w:r>
      </w:ins>
      <w:ins w:id="490" w:author="MARCEL GOIC" w:date="2019-03-21T16:13:00Z">
        <w:r>
          <w:rPr>
            <w:rFonts w:cs="Times New Roman"/>
            <w:lang w:val="en-US"/>
          </w:rPr>
          <w:t xml:space="preserve">the </w:t>
        </w:r>
      </w:ins>
      <w:ins w:id="491" w:author="MARCEL GOIC" w:date="2019-03-21T16:12:00Z">
        <w:r>
          <w:rPr>
            <w:rFonts w:cs="Times New Roman"/>
            <w:lang w:val="en-US"/>
          </w:rPr>
          <w:t xml:space="preserve">system </w:t>
        </w:r>
      </w:ins>
      <w:ins w:id="492" w:author="MARCEL GOIC" w:date="2019-03-21T16:13:00Z">
        <w:r>
          <w:rPr>
            <w:rFonts w:cs="Times New Roman"/>
            <w:lang w:val="en-US"/>
          </w:rPr>
          <w:t xml:space="preserve">(W) </w:t>
        </w:r>
      </w:ins>
      <w:ins w:id="493" w:author="MARCEL GOIC" w:date="2019-03-21T14:29:00Z">
        <w:r>
          <w:rPr>
            <w:rFonts w:cs="Times New Roman"/>
            <w:lang w:val="en-US"/>
          </w:rPr>
          <w:t>has close form expression given by equation (X)</w:t>
        </w:r>
      </w:ins>
    </w:p>
    <w:p w14:paraId="64DA47CC" w14:textId="514DF302" w:rsidR="00A77A37" w:rsidRPr="00B52420" w:rsidRDefault="00347BE2">
      <w:pPr>
        <w:spacing w:line="360" w:lineRule="auto"/>
        <w:jc w:val="both"/>
        <w:rPr>
          <w:ins w:id="494" w:author="MARCEL GOIC" w:date="2019-03-21T13:12:00Z"/>
          <w:rFonts w:eastAsiaTheme="minorEastAsia" w:cs="Times New Roman"/>
          <w:lang w:val="en-US"/>
          <w:rPrChange w:id="495" w:author="Juan Ignacio Zambrano Jechan (juan.zambrano)" w:date="2019-03-25T20:54:00Z">
            <w:rPr>
              <w:ins w:id="496" w:author="MARCEL GOIC" w:date="2019-03-21T13:12:00Z"/>
              <w:rFonts w:eastAsiaTheme="minorEastAsia" w:cs="Times New Roman"/>
            </w:rPr>
          </w:rPrChange>
        </w:rPr>
      </w:pPr>
      <m:oMathPara>
        <m:oMath>
          <m:d>
            <m:dPr>
              <m:ctrlPr>
                <w:del w:id="497" w:author="Juan Ignacio Zambrano Jechan (juan.zambrano)" w:date="2019-03-25T18:28:00Z">
                  <w:rPr>
                    <w:rFonts w:ascii="Cambria Math" w:hAnsi="Cambria Math"/>
                  </w:rPr>
                </w:del>
              </m:ctrlPr>
            </m:dPr>
            <m:e/>
          </m:d>
          <m:f>
            <m:fPr>
              <m:ctrlPr>
                <w:del w:id="498" w:author="Juan Ignacio Zambrano Jechan (juan.zambrano)" w:date="2019-03-25T18:28:00Z">
                  <w:rPr>
                    <w:rFonts w:ascii="Cambria Math" w:hAnsi="Cambria Math"/>
                  </w:rPr>
                </w:del>
              </m:ctrlPr>
            </m:fPr>
            <m:num/>
            <m:den>
              <m:f>
                <m:fPr>
                  <m:ctrlPr>
                    <w:del w:id="499" w:author="Juan Ignacio Zambrano Jechan (juan.zambrano)" w:date="2019-03-25T18:28:00Z">
                      <w:rPr>
                        <w:rFonts w:ascii="Cambria Math" w:hAnsi="Cambria Math"/>
                      </w:rPr>
                    </w:del>
                  </m:ctrlPr>
                </m:fPr>
                <m:num/>
                <m:den>
                  <m:sSup>
                    <m:sSupPr>
                      <m:ctrlPr>
                        <w:del w:id="500" w:author="Juan Ignacio Zambrano Jechan (juan.zambrano)" w:date="2019-03-25T18:28:00Z">
                          <w:rPr>
                            <w:rFonts w:ascii="Cambria Math" w:hAnsi="Cambria Math"/>
                          </w:rPr>
                        </w:del>
                      </m:ctrlPr>
                    </m:sSupPr>
                    <m:e>
                      <m:d>
                        <m:dPr>
                          <m:ctrlPr>
                            <w:del w:id="501" w:author="Juan Ignacio Zambrano Jechan (juan.zambrano)" w:date="2019-03-25T18:28:00Z">
                              <w:rPr>
                                <w:rFonts w:ascii="Cambria Math" w:hAnsi="Cambria Math"/>
                              </w:rPr>
                            </w:del>
                          </m:ctrlPr>
                        </m:dPr>
                        <m:e/>
                      </m:d>
                    </m:e>
                    <m:sup/>
                  </m:sSup>
                </m:den>
              </m:f>
              <m:nary>
                <m:naryPr>
                  <m:chr m:val="∑"/>
                  <m:ctrlPr>
                    <w:del w:id="502" w:author="Juan Ignacio Zambrano Jechan (juan.zambrano)" w:date="2019-03-25T18:28:00Z">
                      <w:rPr>
                        <w:rFonts w:ascii="Cambria Math" w:hAnsi="Cambria Math"/>
                      </w:rPr>
                    </w:del>
                  </m:ctrlPr>
                </m:naryPr>
                <m:sub/>
                <m:sup/>
                <m:e>
                  <m:f>
                    <m:fPr>
                      <m:ctrlPr>
                        <w:del w:id="503" w:author="Juan Ignacio Zambrano Jechan (juan.zambrano)" w:date="2019-03-25T18:28:00Z">
                          <w:rPr>
                            <w:rFonts w:ascii="Cambria Math" w:hAnsi="Cambria Math"/>
                          </w:rPr>
                        </w:del>
                      </m:ctrlPr>
                    </m:fPr>
                    <m:num>
                      <m:sSup>
                        <m:sSupPr>
                          <m:ctrlPr>
                            <w:del w:id="504" w:author="Juan Ignacio Zambrano Jechan (juan.zambrano)" w:date="2019-03-25T18:28:00Z">
                              <w:rPr>
                                <w:rFonts w:ascii="Cambria Math" w:hAnsi="Cambria Math"/>
                              </w:rPr>
                            </w:del>
                          </m:ctrlPr>
                        </m:sSupPr>
                        <m:e>
                          <m:d>
                            <m:dPr>
                              <m:ctrlPr>
                                <w:del w:id="505" w:author="Juan Ignacio Zambrano Jechan (juan.zambrano)" w:date="2019-03-25T18:28:00Z">
                                  <w:rPr>
                                    <w:rFonts w:ascii="Cambria Math" w:hAnsi="Cambria Math"/>
                                  </w:rPr>
                                </w:del>
                              </m:ctrlPr>
                            </m:dPr>
                            <m:e/>
                          </m:d>
                        </m:e>
                        <m:sup/>
                      </m:sSup>
                    </m:num>
                    <m:den/>
                  </m:f>
                </m:e>
              </m:nary>
            </m:den>
          </m:f>
        </m:oMath>
      </m:oMathPara>
    </w:p>
    <w:p w14:paraId="25015C7D" w14:textId="346F9CC9" w:rsidR="00A77A37" w:rsidRDefault="001104B1">
      <w:pPr>
        <w:spacing w:line="360" w:lineRule="auto"/>
        <w:jc w:val="both"/>
        <w:rPr>
          <w:rFonts w:cs="Times New Roman"/>
          <w:lang w:val="en-US"/>
        </w:rPr>
      </w:pPr>
      <w:ins w:id="506" w:author="MARCEL GOIC" w:date="2019-03-21T16:15:00Z">
        <w:r>
          <w:rPr>
            <w:rFonts w:eastAsiaTheme="minorEastAsia" w:cs="Times New Roman"/>
            <w:lang w:val="en-US"/>
          </w:rPr>
          <w:t xml:space="preserve">To derive a </w:t>
        </w:r>
      </w:ins>
      <w:ins w:id="507" w:author="MARCEL GOIC" w:date="2019-03-21T14:30:00Z">
        <w:r>
          <w:rPr>
            <w:rFonts w:eastAsiaTheme="minorEastAsia" w:cs="Times New Roman"/>
            <w:lang w:val="en-US"/>
          </w:rPr>
          <w:t>monetary cost of not being served</w:t>
        </w:r>
      </w:ins>
      <w:ins w:id="508" w:author="MARCEL GOIC" w:date="2019-03-21T16:15:00Z">
        <w:r>
          <w:rPr>
            <w:rFonts w:eastAsiaTheme="minorEastAsia" w:cs="Times New Roman"/>
            <w:lang w:val="en-US"/>
          </w:rPr>
          <w:t xml:space="preserve">, we assume that such a cost is proportional to the time in the system (pi = α </w:t>
        </w:r>
        <w:proofErr w:type="gramStart"/>
        <w:r>
          <w:rPr>
            <w:rFonts w:eastAsiaTheme="minorEastAsia" w:cs="Times New Roman"/>
            <w:lang w:val="en-US"/>
          </w:rPr>
          <w:t>Wi)</w:t>
        </w:r>
      </w:ins>
      <w:commentRangeStart w:id="509"/>
      <w:ins w:id="510" w:author="MARCEL GOIC" w:date="2019-03-21T14:30:00Z">
        <w:r>
          <w:rPr>
            <w:rFonts w:eastAsiaTheme="minorEastAsia" w:cs="Times New Roman"/>
            <w:lang w:val="en-US"/>
          </w:rPr>
          <w:t>…</w:t>
        </w:r>
        <w:commentRangeEnd w:id="509"/>
        <w:proofErr w:type="gramEnd"/>
        <w:r>
          <w:commentReference w:id="509"/>
        </w:r>
        <w:r>
          <w:rPr>
            <w:rFonts w:eastAsiaTheme="minorEastAsia" w:cs="Times New Roman"/>
            <w:lang w:val="en-US"/>
          </w:rPr>
          <w:t xml:space="preserve"> </w:t>
        </w:r>
      </w:ins>
      <w:ins w:id="511" w:author="MARCEL GOIC" w:date="2019-03-21T14:31:00Z">
        <w:r>
          <w:rPr>
            <w:rFonts w:eastAsiaTheme="minorEastAsia" w:cs="Times New Roman"/>
            <w:lang w:val="en-US"/>
          </w:rPr>
          <w:t xml:space="preserve">Notice </w:t>
        </w:r>
      </w:ins>
      <w:ins w:id="512" w:author="MARCEL GOIC" w:date="2019-03-21T16:16:00Z">
        <w:r>
          <w:rPr>
            <w:rFonts w:eastAsiaTheme="minorEastAsia" w:cs="Times New Roman"/>
            <w:lang w:val="en-US"/>
          </w:rPr>
          <w:t>that</w:t>
        </w:r>
      </w:ins>
      <w:ins w:id="513" w:author="MARCEL GOIC" w:date="2019-03-21T14:31:00Z">
        <w:r>
          <w:rPr>
            <w:rFonts w:eastAsiaTheme="minorEastAsia" w:cs="Times New Roman"/>
            <w:lang w:val="en-US"/>
          </w:rPr>
          <w:t xml:space="preserve"> this cost depends on the number of machines and the utilization rate, which is information readily available for many real cases. In our application, the </w:t>
        </w:r>
      </w:ins>
      <w:ins w:id="514" w:author="MARCEL GOIC" w:date="2019-03-21T14:32:00Z">
        <w:r>
          <w:rPr>
            <w:rFonts w:eastAsiaTheme="minorEastAsia" w:cs="Times New Roman"/>
            <w:lang w:val="en-US"/>
          </w:rPr>
          <w:t>number of machines is directly observable because firm</w:t>
        </w:r>
      </w:ins>
      <w:ins w:id="515" w:author="MARCEL GOIC" w:date="2019-03-21T14:33:00Z">
        <w:r>
          <w:rPr>
            <w:rFonts w:eastAsiaTheme="minorEastAsia" w:cs="Times New Roman"/>
            <w:lang w:val="en-US"/>
          </w:rPr>
          <w:t>’s</w:t>
        </w:r>
      </w:ins>
      <w:ins w:id="516" w:author="MARCEL GOIC" w:date="2019-03-21T14:32:00Z">
        <w:r>
          <w:rPr>
            <w:rFonts w:eastAsiaTheme="minorEastAsia" w:cs="Times New Roman"/>
            <w:lang w:val="en-US"/>
          </w:rPr>
          <w:t xml:space="preserve"> </w:t>
        </w:r>
      </w:ins>
      <w:ins w:id="517" w:author="MARCEL GOIC" w:date="2019-03-21T14:33:00Z">
        <w:r>
          <w:rPr>
            <w:rFonts w:eastAsiaTheme="minorEastAsia" w:cs="Times New Roman"/>
            <w:lang w:val="en-US"/>
          </w:rPr>
          <w:t xml:space="preserve">maintenance databases register not </w:t>
        </w:r>
      </w:ins>
      <w:ins w:id="518" w:author="MARCEL GOIC" w:date="2019-03-21T14:32:00Z">
        <w:r>
          <w:rPr>
            <w:rFonts w:eastAsiaTheme="minorEastAsia" w:cs="Times New Roman"/>
            <w:lang w:val="en-US"/>
          </w:rPr>
          <w:t>only the number of ma</w:t>
        </w:r>
      </w:ins>
      <w:ins w:id="519" w:author="MARCEL GOIC" w:date="2019-03-21T14:33:00Z">
        <w:r>
          <w:rPr>
            <w:rFonts w:eastAsiaTheme="minorEastAsia" w:cs="Times New Roman"/>
            <w:lang w:val="en-US"/>
          </w:rPr>
          <w:t>chines, but also the specific model and tenure of each machine. With respect the</w:t>
        </w:r>
      </w:ins>
      <w:ins w:id="520" w:author="MARCEL GOIC" w:date="2019-03-21T14:34:00Z">
        <w:r>
          <w:rPr>
            <w:rFonts w:eastAsiaTheme="minorEastAsia" w:cs="Times New Roman"/>
            <w:lang w:val="en-US"/>
          </w:rPr>
          <w:t xml:space="preserve"> utilization rate, they are not </w:t>
        </w:r>
        <w:del w:id="521" w:author="Juan Ignacio Zambrano Jechan (juan.zambrano)" w:date="2019-03-25T18:28:00Z">
          <w:r w:rsidDel="00CF544D">
            <w:rPr>
              <w:rFonts w:eastAsiaTheme="minorEastAsia" w:cs="Times New Roman"/>
              <w:lang w:val="en-US"/>
            </w:rPr>
            <w:delText>know</w:delText>
          </w:r>
        </w:del>
      </w:ins>
      <w:ins w:id="522" w:author="Juan Ignacio Zambrano Jechan (juan.zambrano)" w:date="2019-03-25T18:28:00Z">
        <w:r w:rsidR="00CF544D">
          <w:rPr>
            <w:rFonts w:eastAsiaTheme="minorEastAsia" w:cs="Times New Roman"/>
            <w:lang w:val="en-US"/>
          </w:rPr>
          <w:t>known</w:t>
        </w:r>
      </w:ins>
      <w:ins w:id="523" w:author="MARCEL GOIC" w:date="2019-03-21T14:34:00Z">
        <w:r>
          <w:rPr>
            <w:rFonts w:eastAsiaTheme="minorEastAsia" w:cs="Times New Roman"/>
            <w:lang w:val="en-US"/>
          </w:rPr>
          <w:t xml:space="preserve"> in real time, but they internally record the number of times it has been used in a given period of time and therefore</w:t>
        </w:r>
      </w:ins>
      <w:ins w:id="524" w:author="MARCEL GOIC" w:date="2019-03-21T14:35:00Z">
        <w:r>
          <w:rPr>
            <w:rFonts w:eastAsiaTheme="minorEastAsia" w:cs="Times New Roman"/>
            <w:lang w:val="en-US"/>
          </w:rPr>
          <w:t xml:space="preserve"> the average utilization time in each company can be easily estimated. </w:t>
        </w:r>
      </w:ins>
      <w:commentRangeStart w:id="525"/>
      <w:ins w:id="526" w:author="MARCEL GOIC" w:date="2019-03-21T13:12:00Z">
        <w:r>
          <w:rPr>
            <w:rFonts w:eastAsiaTheme="minorEastAsia" w:cs="Times New Roman"/>
            <w:lang w:val="en-US"/>
          </w:rPr>
          <w:t>For example,</w:t>
        </w:r>
      </w:ins>
      <w:ins w:id="527" w:author="MARCEL GOIC" w:date="2019-03-21T16:17:00Z">
        <w:r>
          <w:rPr>
            <w:rFonts w:eastAsiaTheme="minorEastAsia" w:cs="Times New Roman"/>
            <w:lang w:val="en-US"/>
          </w:rPr>
          <w:t xml:space="preserve"> … (elaborate on whether pi is increasing/decreasing on rho and c</w:t>
        </w:r>
      </w:ins>
      <w:ins w:id="528" w:author="MARCEL GOIC" w:date="2019-03-21T13:12:00Z">
        <w:r>
          <w:rPr>
            <w:rFonts w:eastAsiaTheme="minorEastAsia" w:cs="Times New Roman"/>
            <w:lang w:val="en-US"/>
          </w:rPr>
          <w:t xml:space="preserve"> </w:t>
        </w:r>
      </w:ins>
      <w:commentRangeEnd w:id="525"/>
      <w:r>
        <w:commentReference w:id="525"/>
      </w:r>
    </w:p>
    <w:p w14:paraId="4045F928" w14:textId="77777777" w:rsidR="00A77A37" w:rsidRPr="00F42742" w:rsidRDefault="00A77A37">
      <w:pPr>
        <w:pStyle w:val="ListParagraph"/>
        <w:ind w:left="432"/>
        <w:jc w:val="both"/>
        <w:rPr>
          <w:ins w:id="529" w:author="Unknown Author" w:date="2019-03-25T18:11:00Z"/>
          <w:rFonts w:cs="Times New Roman"/>
          <w:lang w:val="en-US"/>
          <w:rPrChange w:id="530" w:author="Juan Ignacio Zambrano Jechan (juan.zambrano)" w:date="2019-03-25T18:17:00Z">
            <w:rPr>
              <w:ins w:id="531" w:author="Unknown Author" w:date="2019-03-25T18:11:00Z"/>
              <w:rFonts w:cs="Times New Roman"/>
            </w:rPr>
          </w:rPrChange>
        </w:rPr>
      </w:pPr>
    </w:p>
    <w:p w14:paraId="577453E3" w14:textId="77777777" w:rsidR="00A77A37" w:rsidRDefault="001104B1">
      <w:pPr>
        <w:pStyle w:val="ListParagraph"/>
        <w:numPr>
          <w:ilvl w:val="0"/>
          <w:numId w:val="5"/>
        </w:numPr>
        <w:ind w:left="0" w:firstLine="0"/>
        <w:jc w:val="both"/>
        <w:rPr>
          <w:rFonts w:cs="Times New Roman"/>
          <w:lang w:val="en-US"/>
        </w:rPr>
      </w:pPr>
      <w:r>
        <w:rPr>
          <w:rFonts w:cs="Times New Roman"/>
          <w:sz w:val="28"/>
          <w:szCs w:val="28"/>
          <w:lang w:val="en-US"/>
          <w:rPrChange w:id="532" w:author="Unknown Author" w:date="2019-03-25T18:12:00Z">
            <w:rPr/>
          </w:rPrChange>
        </w:rPr>
        <w:t>Results</w:t>
      </w:r>
    </w:p>
    <w:p w14:paraId="24C31BEF" w14:textId="77777777" w:rsidR="00A77A37" w:rsidRDefault="00A77A37">
      <w:pPr>
        <w:pStyle w:val="ListParagraph"/>
        <w:ind w:left="0"/>
        <w:jc w:val="both"/>
        <w:rPr>
          <w:ins w:id="533" w:author="Unknown Author" w:date="2019-03-25T17:40:00Z"/>
          <w:rFonts w:cs="Times New Roman"/>
        </w:rPr>
      </w:pPr>
    </w:p>
    <w:p w14:paraId="6C136BF3" w14:textId="77777777" w:rsidR="00A77A37" w:rsidRDefault="001104B1">
      <w:pPr>
        <w:spacing w:line="276" w:lineRule="auto"/>
        <w:rPr>
          <w:ins w:id="534" w:author="Unknown Author" w:date="2019-03-25T17:40:00Z"/>
          <w:sz w:val="26"/>
          <w:szCs w:val="26"/>
          <w:lang w:val="en-US"/>
        </w:rPr>
      </w:pPr>
      <w:ins w:id="535" w:author="Unknown Author" w:date="2019-03-25T17:40:00Z">
        <w:r>
          <w:rPr>
            <w:rFonts w:cs="Times New Roman"/>
            <w:b/>
            <w:bCs/>
            <w:sz w:val="26"/>
            <w:szCs w:val="26"/>
            <w:lang w:val="en-US"/>
          </w:rPr>
          <w:t>4.1 Empirical Setting</w:t>
        </w:r>
      </w:ins>
    </w:p>
    <w:p w14:paraId="40213819" w14:textId="77777777" w:rsidR="00A77A37" w:rsidDel="00F42742" w:rsidRDefault="00A77A37">
      <w:pPr>
        <w:pStyle w:val="ListParagraph"/>
        <w:spacing w:line="276" w:lineRule="auto"/>
        <w:ind w:left="0"/>
        <w:jc w:val="both"/>
        <w:rPr>
          <w:del w:id="536" w:author="Juan Ignacio Zambrano Jechan (juan.zambrano)" w:date="2019-03-25T18:17:00Z"/>
          <w:rFonts w:cs="Times New Roman"/>
          <w:lang w:val="en-US"/>
        </w:rPr>
      </w:pPr>
    </w:p>
    <w:p w14:paraId="5571E36F" w14:textId="77777777" w:rsidR="00F42742" w:rsidRDefault="00F42742">
      <w:pPr>
        <w:pStyle w:val="ListParagraph"/>
        <w:spacing w:line="276" w:lineRule="auto"/>
        <w:ind w:left="0"/>
        <w:jc w:val="both"/>
        <w:rPr>
          <w:ins w:id="537" w:author="Juan Ignacio Zambrano Jechan (juan.zambrano)" w:date="2019-03-25T18:17:00Z"/>
          <w:rFonts w:cs="Times New Roman"/>
        </w:rPr>
      </w:pPr>
    </w:p>
    <w:p w14:paraId="0D2EF6B0" w14:textId="77777777" w:rsidR="00A77A37" w:rsidRDefault="001104B1">
      <w:pPr>
        <w:pStyle w:val="ListParagraph"/>
        <w:spacing w:line="276" w:lineRule="auto"/>
        <w:ind w:left="0"/>
        <w:jc w:val="both"/>
        <w:rPr>
          <w:ins w:id="538" w:author="Juan Ignacio Zambrano Jechan (juan.zambrano)" w:date="2019-03-25T18:18:00Z"/>
          <w:rFonts w:cs="Times New Roman"/>
          <w:lang w:val="en-US"/>
        </w:rPr>
      </w:pPr>
      <w:ins w:id="539" w:author="Unknown Author" w:date="2019-03-25T17:40:00Z">
        <w:del w:id="540" w:author="Juan Ignacio Zambrano Jechan (juan.zambrano)" w:date="2019-03-25T18:17:00Z">
          <w:r w:rsidDel="00F42742">
            <w:rPr>
              <w:rFonts w:cs="Times New Roman"/>
              <w:lang w:val="en-US"/>
            </w:rPr>
            <w:tab/>
          </w:r>
        </w:del>
        <w:r>
          <w:rPr>
            <w:rFonts w:cs="Times New Roman"/>
            <w:lang w:val="en-US"/>
          </w:rPr>
          <w:t xml:space="preserve">Our main purpose is to characterize the effect of including cost heterogeneity in the operational planning of a services firm. For this commitment, we have made a series of computational exercises in which we intend to characterize the change in optimal service planning when customer’s cost is incorporated. We have used real requirements data within a closed geographical area of Santiago de Chile. Each daily instance consists of a set of service calls that where solved using the routing model described above. To meet daily </w:t>
        </w:r>
        <w:r>
          <w:rPr>
            <w:rFonts w:cs="Times New Roman"/>
            <w:lang w:val="en-US"/>
          </w:rPr>
          <w:lastRenderedPageBreak/>
          <w:t xml:space="preserve">demand, the firm has subdivided the city into two main service areas from where the vehicles are dispatched with technical personnel. Both zones are highlighted within the polygonal line in the following figure. </w:t>
        </w:r>
      </w:ins>
      <w:del w:id="541" w:author="Unknown Author" w:date="2019-03-25T17:40:00Z">
        <w:r>
          <w:rPr>
            <w:rFonts w:cs="Times New Roman"/>
            <w:lang w:val="en-US"/>
          </w:rPr>
          <w:delText>Empirical Setting, Explicar y definir datos a utilizar.</w:delText>
        </w:r>
      </w:del>
    </w:p>
    <w:p w14:paraId="5DBA7DDA" w14:textId="77777777" w:rsidR="00F42742" w:rsidRDefault="00F42742">
      <w:pPr>
        <w:pStyle w:val="ListParagraph"/>
        <w:spacing w:line="276" w:lineRule="auto"/>
        <w:ind w:left="0"/>
        <w:jc w:val="both"/>
        <w:rPr>
          <w:ins w:id="542" w:author="Unknown Author" w:date="2019-03-25T17:40:00Z"/>
          <w:lang w:val="en-US"/>
        </w:rPr>
      </w:pPr>
    </w:p>
    <w:p w14:paraId="567AEBB6" w14:textId="77777777" w:rsidR="00A77A37" w:rsidRDefault="00F42742" w:rsidP="00F42742">
      <w:pPr>
        <w:pStyle w:val="ListParagraph"/>
        <w:ind w:left="0"/>
        <w:jc w:val="center"/>
        <w:rPr>
          <w:ins w:id="543" w:author="Juan Ignacio Zambrano Jechan (juan.zambrano)" w:date="2019-03-25T18:18:00Z"/>
          <w:rFonts w:cs="Times New Roman"/>
          <w:lang w:val="en-US"/>
        </w:rPr>
      </w:pPr>
      <w:r>
        <w:rPr>
          <w:noProof/>
        </w:rPr>
        <mc:AlternateContent>
          <mc:Choice Requires="wps">
            <w:drawing>
              <wp:anchor distT="0" distB="0" distL="0" distR="0" simplePos="0" relativeHeight="251656704" behindDoc="1" locked="0" layoutInCell="1" allowOverlap="1" wp14:anchorId="2888B86F" wp14:editId="201847A7">
                <wp:simplePos x="0" y="0"/>
                <wp:positionH relativeFrom="margin">
                  <wp:posOffset>3776345</wp:posOffset>
                </wp:positionH>
                <wp:positionV relativeFrom="paragraph">
                  <wp:posOffset>299085</wp:posOffset>
                </wp:positionV>
                <wp:extent cx="1144905" cy="577850"/>
                <wp:effectExtent l="0" t="0" r="0" b="0"/>
                <wp:wrapNone/>
                <wp:docPr id="3" name="Cuadro de texto 2"/>
                <wp:cNvGraphicFramePr/>
                <a:graphic xmlns:a="http://schemas.openxmlformats.org/drawingml/2006/main">
                  <a:graphicData uri="http://schemas.microsoft.com/office/word/2010/wordprocessingShape">
                    <wps:wsp>
                      <wps:cNvSpPr/>
                      <wps:spPr>
                        <a:xfrm>
                          <a:off x="0" y="0"/>
                          <a:ext cx="1144905" cy="57785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14:paraId="25B1C25D" w14:textId="77777777" w:rsidR="00A77A37" w:rsidRDefault="001104B1">
                            <w:pPr>
                              <w:pStyle w:val="FrameContents"/>
                              <w:spacing w:before="120" w:after="120"/>
                              <w:jc w:val="center"/>
                            </w:pPr>
                            <w:r>
                              <w:rPr>
                                <w:rFonts w:cs="Times New Roman"/>
                                <w:b/>
                                <w:sz w:val="22"/>
                              </w:rPr>
                              <w:t xml:space="preserve">East </w:t>
                            </w:r>
                          </w:p>
                          <w:p w14:paraId="2F7A27E8" w14:textId="77777777" w:rsidR="00A77A37" w:rsidRDefault="001104B1">
                            <w:pPr>
                              <w:pStyle w:val="FrameContents"/>
                              <w:spacing w:before="120" w:after="120"/>
                              <w:jc w:val="center"/>
                            </w:pPr>
                            <w:r>
                              <w:rPr>
                                <w:rFonts w:cs="Times New Roman"/>
                                <w:b/>
                                <w:sz w:val="22"/>
                              </w:rPr>
                              <w:t>Zone (A)</w:t>
                            </w:r>
                          </w:p>
                        </w:txbxContent>
                      </wps:txbx>
                      <wps:bodyPr>
                        <a:noAutofit/>
                      </wps:bodyPr>
                    </wps:wsp>
                  </a:graphicData>
                </a:graphic>
              </wp:anchor>
            </w:drawing>
          </mc:Choice>
          <mc:Fallback>
            <w:pict>
              <v:rect w14:anchorId="2888B86F" id="Cuadro de texto 2" o:spid="_x0000_s1026" style="position:absolute;left:0;text-align:left;margin-left:297.35pt;margin-top:23.55pt;width:90.15pt;height:45.5pt;z-index:-25165977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" stroked="f" strokeweight=".26mm">
                <v:textbox>
                  <w:txbxContent>
                    <w:p w14:paraId="25B1C25D" w14:textId="77777777" w:rsidR="00A77A37" w:rsidRDefault="001104B1">
                      <w:pPr>
                        <w:pStyle w:val="FrameContents"/>
                        <w:spacing w:before="120" w:after="120"/>
                        <w:jc w:val="center"/>
                      </w:pPr>
                      <w:r>
                        <w:rPr>
                          <w:rFonts w:cs="Times New Roman"/>
                          <w:b/>
                          <w:sz w:val="22"/>
                        </w:rPr>
                        <w:t xml:space="preserve">East </w:t>
                      </w:r>
                    </w:p>
                    <w:p w14:paraId="2F7A27E8" w14:textId="77777777" w:rsidR="00A77A37" w:rsidRDefault="001104B1">
                      <w:pPr>
                        <w:pStyle w:val="FrameContents"/>
                        <w:spacing w:before="120" w:after="120"/>
                        <w:jc w:val="center"/>
                      </w:pPr>
                      <w:r>
                        <w:rPr>
                          <w:rFonts w:cs="Times New Roman"/>
                          <w:b/>
                          <w:sz w:val="22"/>
                        </w:rPr>
                        <w:t>Zone (A)</w:t>
                      </w:r>
                    </w:p>
                  </w:txbxContent>
                </v:textbox>
                <w10:wrap anchorx="margin"/>
              </v:rect>
            </w:pict>
          </mc:Fallback>
        </mc:AlternateContent>
      </w:r>
      <w:r>
        <w:rPr>
          <w:noProof/>
        </w:rPr>
        <mc:AlternateContent>
          <mc:Choice Requires="wps">
            <w:drawing>
              <wp:anchor distT="0" distB="0" distL="0" distR="0" simplePos="0" relativeHeight="251660800" behindDoc="0" locked="0" layoutInCell="1" allowOverlap="1" wp14:anchorId="202BC90D" wp14:editId="4ACCA953">
                <wp:simplePos x="0" y="0"/>
                <wp:positionH relativeFrom="column">
                  <wp:posOffset>603250</wp:posOffset>
                </wp:positionH>
                <wp:positionV relativeFrom="paragraph">
                  <wp:posOffset>1355090</wp:posOffset>
                </wp:positionV>
                <wp:extent cx="1139190" cy="565150"/>
                <wp:effectExtent l="0" t="0" r="5715" b="0"/>
                <wp:wrapNone/>
                <wp:docPr id="5" name="Text Box 2"/>
                <wp:cNvGraphicFramePr/>
                <a:graphic xmlns:a="http://schemas.openxmlformats.org/drawingml/2006/main">
                  <a:graphicData uri="http://schemas.microsoft.com/office/word/2010/wordprocessingShape">
                    <wps:wsp>
                      <wps:cNvSpPr/>
                      <wps:spPr>
                        <a:xfrm>
                          <a:off x="0" y="0"/>
                          <a:ext cx="1139190" cy="565150"/>
                        </a:xfrm>
                        <a:prstGeom prst="rect">
                          <a:avLst/>
                        </a:prstGeom>
                        <a:solidFill>
                          <a:schemeClr val="lt1"/>
                        </a:solidFill>
                        <a:ln w="6480">
                          <a:noFill/>
                        </a:ln>
                      </wps:spPr>
                      <wps:style>
                        <a:lnRef idx="0">
                          <a:scrgbClr r="0" g="0" b="0"/>
                        </a:lnRef>
                        <a:fillRef idx="0">
                          <a:scrgbClr r="0" g="0" b="0"/>
                        </a:fillRef>
                        <a:effectRef idx="0">
                          <a:scrgbClr r="0" g="0" b="0"/>
                        </a:effectRef>
                        <a:fontRef idx="minor"/>
                      </wps:style>
                      <wps:txbx>
                        <w:txbxContent>
                          <w:p w14:paraId="16CE3241" w14:textId="77777777" w:rsidR="00A77A37" w:rsidRDefault="001104B1">
                            <w:pPr>
                              <w:pStyle w:val="FrameContents"/>
                              <w:spacing w:before="120" w:after="120"/>
                              <w:jc w:val="center"/>
                            </w:pPr>
                            <w:r>
                              <w:rPr>
                                <w:rFonts w:cs="Times New Roman"/>
                                <w:b/>
                                <w:sz w:val="22"/>
                                <w:lang w:val="es-ES"/>
                              </w:rPr>
                              <w:t>South</w:t>
                            </w:r>
                          </w:p>
                          <w:p w14:paraId="7F6A9F48" w14:textId="77777777" w:rsidR="00A77A37" w:rsidRDefault="001104B1">
                            <w:pPr>
                              <w:pStyle w:val="FrameContents"/>
                              <w:spacing w:before="120" w:after="120"/>
                              <w:jc w:val="center"/>
                            </w:pPr>
                            <w:proofErr w:type="spellStart"/>
                            <w:r>
                              <w:rPr>
                                <w:rFonts w:cs="Times New Roman"/>
                                <w:b/>
                                <w:sz w:val="22"/>
                                <w:lang w:val="es-ES"/>
                              </w:rPr>
                              <w:t>Zone</w:t>
                            </w:r>
                            <w:proofErr w:type="spellEnd"/>
                            <w:r>
                              <w:rPr>
                                <w:rFonts w:cs="Times New Roman"/>
                                <w:b/>
                                <w:sz w:val="22"/>
                                <w:lang w:val="es-ES"/>
                              </w:rPr>
                              <w:t xml:space="preserve"> (B)</w:t>
                            </w:r>
                          </w:p>
                        </w:txbxContent>
                      </wps:txbx>
                      <wps:bodyPr>
                        <a:prstTxWarp prst="textNoShape">
                          <a:avLst/>
                        </a:prstTxWarp>
                        <a:noAutofit/>
                      </wps:bodyPr>
                    </wps:wsp>
                  </a:graphicData>
                </a:graphic>
              </wp:anchor>
            </w:drawing>
          </mc:Choice>
          <mc:Fallback>
            <w:pict>
              <v:rect w14:anchorId="202BC90D" id="Text Box 2" o:spid="_x0000_s1027" style="position:absolute;left:0;text-align:left;margin-left:47.5pt;margin-top:106.7pt;width:89.7pt;height:44.5pt;z-index:251660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" fillcolor="white [3201]" stroked="f" strokeweight=".18mm">
                <v:textbox>
                  <w:txbxContent>
                    <w:p w14:paraId="16CE3241" w14:textId="77777777" w:rsidR="00A77A37" w:rsidRDefault="001104B1">
                      <w:pPr>
                        <w:pStyle w:val="FrameContents"/>
                        <w:spacing w:before="120" w:after="120"/>
                        <w:jc w:val="center"/>
                      </w:pPr>
                      <w:r>
                        <w:rPr>
                          <w:rFonts w:cs="Times New Roman"/>
                          <w:b/>
                          <w:sz w:val="22"/>
                          <w:lang w:val="es-ES"/>
                        </w:rPr>
                        <w:t>South</w:t>
                      </w:r>
                    </w:p>
                    <w:p w14:paraId="7F6A9F48" w14:textId="77777777" w:rsidR="00A77A37" w:rsidRDefault="001104B1">
                      <w:pPr>
                        <w:pStyle w:val="FrameContents"/>
                        <w:spacing w:before="120" w:after="120"/>
                        <w:jc w:val="center"/>
                      </w:pPr>
                      <w:proofErr w:type="spellStart"/>
                      <w:r>
                        <w:rPr>
                          <w:rFonts w:cs="Times New Roman"/>
                          <w:b/>
                          <w:sz w:val="22"/>
                          <w:lang w:val="es-ES"/>
                        </w:rPr>
                        <w:t>Zone</w:t>
                      </w:r>
                      <w:proofErr w:type="spellEnd"/>
                      <w:r>
                        <w:rPr>
                          <w:rFonts w:cs="Times New Roman"/>
                          <w:b/>
                          <w:sz w:val="22"/>
                          <w:lang w:val="es-ES"/>
                        </w:rPr>
                        <w:t xml:space="preserve"> (B)</w:t>
                      </w:r>
                    </w:p>
                  </w:txbxContent>
                </v:textbox>
              </v:rect>
            </w:pict>
          </mc:Fallback>
        </mc:AlternateContent>
      </w:r>
      <w:ins w:id="544" w:author="Juan Ignacio Zambrano Jechan (juan.zambrano)" w:date="2019-03-25T18:17:00Z">
        <w:r>
          <w:rPr>
            <w:rFonts w:cs="Times New Roman"/>
            <w:noProof/>
            <w:lang w:val="en-US"/>
          </w:rPr>
          <w:drawing>
            <wp:inline distT="0" distB="0" distL="0" distR="0" wp14:anchorId="7B65F4F8" wp14:editId="1173BD24">
              <wp:extent cx="2146300" cy="2095500"/>
              <wp:effectExtent l="0" t="0" r="0" b="0"/>
              <wp:docPr id="4"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pic:blipFill>
                    <pic:spPr>
                      <a:xfrm>
                        <a:off x="0" y="0"/>
                        <a:ext cx="2145841" cy="2095052"/>
                      </a:xfrm>
                      <a:prstGeom prst="rect">
                        <a:avLst/>
                      </a:prstGeom>
                      <a:ln>
                        <a:noFill/>
                      </a:ln>
                    </pic:spPr>
                  </pic:pic>
                </a:graphicData>
              </a:graphic>
            </wp:inline>
          </w:drawing>
        </w:r>
      </w:ins>
    </w:p>
    <w:p w14:paraId="44B184F3" w14:textId="77777777" w:rsidR="00F42742" w:rsidDel="00F42742" w:rsidRDefault="00F42742" w:rsidP="00F42742">
      <w:pPr>
        <w:ind w:firstLine="578"/>
        <w:jc w:val="center"/>
        <w:rPr>
          <w:del w:id="545" w:author="Juan Ignacio Zambrano Jechan (juan.zambrano)" w:date="2019-03-25T18:18:00Z"/>
          <w:moveTo w:id="546" w:author="Juan Ignacio Zambrano Jechan (juan.zambrano)" w:date="2019-03-25T18:18:00Z"/>
          <w:lang w:val="en-US"/>
        </w:rPr>
      </w:pPr>
      <w:moveToRangeStart w:id="547" w:author="Juan Ignacio Zambrano Jechan (juan.zambrano)" w:date="2019-03-25T18:18:00Z" w:name="move4430320"/>
      <w:moveTo w:id="548" w:author="Juan Ignacio Zambrano Jechan (juan.zambrano)" w:date="2019-03-25T18:18:00Z">
        <w:r>
          <w:rPr>
            <w:rFonts w:cs="Times New Roman"/>
            <w:lang w:val="en-US"/>
          </w:rPr>
          <w:t xml:space="preserve">(Taken from </w:t>
        </w:r>
        <w:proofErr w:type="spellStart"/>
        <w:r>
          <w:rPr>
            <w:rFonts w:cs="Times New Roman"/>
            <w:lang w:val="en-US"/>
          </w:rPr>
          <w:t>Leng’s</w:t>
        </w:r>
        <w:proofErr w:type="spellEnd"/>
        <w:r>
          <w:rPr>
            <w:rFonts w:cs="Times New Roman"/>
            <w:lang w:val="en-US"/>
          </w:rPr>
          <w:t>)</w:t>
        </w:r>
      </w:moveTo>
    </w:p>
    <w:moveToRangeEnd w:id="547"/>
    <w:p w14:paraId="69464454" w14:textId="77777777" w:rsidR="00F42742" w:rsidDel="00F42742" w:rsidRDefault="00F42742" w:rsidP="00F42742">
      <w:pPr>
        <w:jc w:val="both"/>
        <w:rPr>
          <w:del w:id="549" w:author="Juan Ignacio Zambrano Jechan (juan.zambrano)" w:date="2019-03-25T18:19:00Z"/>
          <w:rFonts w:cs="Times New Roman"/>
          <w:lang w:val="en-US"/>
        </w:rPr>
      </w:pPr>
    </w:p>
    <w:p w14:paraId="47B8337D" w14:textId="77777777" w:rsidR="00F42742" w:rsidRPr="00F42742" w:rsidRDefault="00F42742">
      <w:pPr>
        <w:ind w:firstLine="578"/>
        <w:jc w:val="center"/>
        <w:rPr>
          <w:ins w:id="550" w:author="Juan Ignacio Zambrano Jechan (juan.zambrano)" w:date="2019-03-25T18:19:00Z"/>
          <w:lang w:val="en-US"/>
          <w:rPrChange w:id="551" w:author="Juan Ignacio Zambrano Jechan (juan.zambrano)" w:date="2019-03-25T18:16:00Z">
            <w:rPr>
              <w:ins w:id="552" w:author="Juan Ignacio Zambrano Jechan (juan.zambrano)" w:date="2019-03-25T18:19:00Z"/>
              <w:rFonts w:cs="Times New Roman"/>
            </w:rPr>
          </w:rPrChange>
        </w:rPr>
        <w:pPrChange w:id="553" w:author="Juan Ignacio Zambrano Jechan (juan.zambrano)" w:date="2019-03-25T18:18:00Z">
          <w:pPr>
            <w:pStyle w:val="ListParagraph"/>
            <w:ind w:left="0"/>
            <w:jc w:val="both"/>
          </w:pPr>
        </w:pPrChange>
      </w:pPr>
    </w:p>
    <w:p w14:paraId="009C2E9C" w14:textId="77777777" w:rsidR="00A77A37" w:rsidRPr="00F42742" w:rsidDel="00F42742" w:rsidRDefault="00A77A37">
      <w:pPr>
        <w:pStyle w:val="ListParagraph"/>
        <w:ind w:left="0"/>
        <w:jc w:val="both"/>
        <w:rPr>
          <w:ins w:id="554" w:author="Unknown Author" w:date="2019-03-25T17:40:00Z"/>
          <w:del w:id="555" w:author="Juan Ignacio Zambrano Jechan (juan.zambrano)" w:date="2019-03-25T18:19:00Z"/>
          <w:rFonts w:cs="Times New Roman"/>
          <w:lang w:val="en-US"/>
          <w:rPrChange w:id="556" w:author="Juan Ignacio Zambrano Jechan (juan.zambrano)" w:date="2019-03-25T18:16:00Z">
            <w:rPr>
              <w:ins w:id="557" w:author="Unknown Author" w:date="2019-03-25T17:40:00Z"/>
              <w:del w:id="558" w:author="Juan Ignacio Zambrano Jechan (juan.zambrano)" w:date="2019-03-25T18:19:00Z"/>
              <w:rFonts w:cs="Times New Roman"/>
            </w:rPr>
          </w:rPrChange>
        </w:rPr>
      </w:pPr>
    </w:p>
    <w:p w14:paraId="02B4D53E" w14:textId="77777777" w:rsidR="00A77A37" w:rsidRPr="00F42742" w:rsidDel="00F42742" w:rsidRDefault="00A77A37">
      <w:pPr>
        <w:pStyle w:val="ListParagraph"/>
        <w:ind w:left="0"/>
        <w:jc w:val="both"/>
        <w:rPr>
          <w:ins w:id="559" w:author="Unknown Author" w:date="2019-03-25T17:40:00Z"/>
          <w:del w:id="560" w:author="Juan Ignacio Zambrano Jechan (juan.zambrano)" w:date="2019-03-25T18:19:00Z"/>
          <w:rFonts w:cs="Times New Roman"/>
          <w:lang w:val="en-US"/>
          <w:rPrChange w:id="561" w:author="Juan Ignacio Zambrano Jechan (juan.zambrano)" w:date="2019-03-25T18:16:00Z">
            <w:rPr>
              <w:ins w:id="562" w:author="Unknown Author" w:date="2019-03-25T17:40:00Z"/>
              <w:del w:id="563" w:author="Juan Ignacio Zambrano Jechan (juan.zambrano)" w:date="2019-03-25T18:19:00Z"/>
              <w:rFonts w:cs="Times New Roman"/>
            </w:rPr>
          </w:rPrChange>
        </w:rPr>
      </w:pPr>
    </w:p>
    <w:p w14:paraId="6E655256" w14:textId="77777777" w:rsidR="00A77A37" w:rsidRPr="00F42742" w:rsidDel="00F42742" w:rsidRDefault="00A77A37">
      <w:pPr>
        <w:pStyle w:val="ListParagraph"/>
        <w:ind w:left="0"/>
        <w:jc w:val="both"/>
        <w:rPr>
          <w:ins w:id="564" w:author="Unknown Author" w:date="2019-03-25T17:40:00Z"/>
          <w:del w:id="565" w:author="Juan Ignacio Zambrano Jechan (juan.zambrano)" w:date="2019-03-25T18:19:00Z"/>
          <w:rFonts w:cs="Times New Roman"/>
          <w:lang w:val="en-US"/>
          <w:rPrChange w:id="566" w:author="Juan Ignacio Zambrano Jechan (juan.zambrano)" w:date="2019-03-25T18:16:00Z">
            <w:rPr>
              <w:ins w:id="567" w:author="Unknown Author" w:date="2019-03-25T17:40:00Z"/>
              <w:del w:id="568" w:author="Juan Ignacio Zambrano Jechan (juan.zambrano)" w:date="2019-03-25T18:19:00Z"/>
              <w:rFonts w:cs="Times New Roman"/>
            </w:rPr>
          </w:rPrChange>
        </w:rPr>
      </w:pPr>
    </w:p>
    <w:p w14:paraId="40149607" w14:textId="77777777" w:rsidR="00A77A37" w:rsidRPr="00F42742" w:rsidDel="00F42742" w:rsidRDefault="00A77A37">
      <w:pPr>
        <w:pStyle w:val="ListParagraph"/>
        <w:ind w:left="0"/>
        <w:jc w:val="both"/>
        <w:rPr>
          <w:ins w:id="569" w:author="Unknown Author" w:date="2019-03-25T17:40:00Z"/>
          <w:del w:id="570" w:author="Juan Ignacio Zambrano Jechan (juan.zambrano)" w:date="2019-03-25T18:19:00Z"/>
          <w:rFonts w:cs="Times New Roman"/>
          <w:lang w:val="en-US"/>
          <w:rPrChange w:id="571" w:author="Juan Ignacio Zambrano Jechan (juan.zambrano)" w:date="2019-03-25T18:16:00Z">
            <w:rPr>
              <w:ins w:id="572" w:author="Unknown Author" w:date="2019-03-25T17:40:00Z"/>
              <w:del w:id="573" w:author="Juan Ignacio Zambrano Jechan (juan.zambrano)" w:date="2019-03-25T18:19:00Z"/>
              <w:rFonts w:cs="Times New Roman"/>
            </w:rPr>
          </w:rPrChange>
        </w:rPr>
      </w:pPr>
    </w:p>
    <w:p w14:paraId="70CC6188" w14:textId="77777777" w:rsidR="00A77A37" w:rsidDel="00F42742" w:rsidRDefault="001104B1">
      <w:pPr>
        <w:jc w:val="both"/>
        <w:rPr>
          <w:ins w:id="574" w:author="Unknown Author" w:date="2019-03-25T17:40:00Z"/>
          <w:del w:id="575" w:author="Juan Ignacio Zambrano Jechan (juan.zambrano)" w:date="2019-03-25T18:19:00Z"/>
          <w:lang w:val="en-US"/>
        </w:rPr>
      </w:pPr>
      <w:ins w:id="576" w:author="Unknown Author" w:date="2019-03-25T17:40:00Z">
        <w:del w:id="577" w:author="Juan Ignacio Zambrano Jechan (juan.zambrano)" w:date="2019-03-25T18:19:00Z">
          <w:r w:rsidDel="00F42742">
            <w:rPr>
              <w:rFonts w:cs="Times New Roman"/>
              <w:lang w:val="en-US"/>
            </w:rPr>
            <w:delText xml:space="preserve"> </w:delText>
          </w:r>
          <w:r w:rsidDel="00F42742">
            <w:rPr>
              <w:rFonts w:cs="Times New Roman"/>
              <w:lang w:val="en-US"/>
            </w:rPr>
            <w:tab/>
          </w:r>
          <w:r w:rsidDel="00F42742">
            <w:rPr>
              <w:rFonts w:cs="Times New Roman"/>
              <w:lang w:val="en-US"/>
            </w:rPr>
            <w:tab/>
          </w:r>
        </w:del>
      </w:ins>
      <w:ins w:id="578" w:author="Juan Ignacio Zambrano Jechan (juan.zambrano)" w:date="2019-03-25T18:19:00Z">
        <w:r w:rsidR="00F42742">
          <w:rPr>
            <w:rFonts w:cs="Times New Roman"/>
            <w:lang w:val="en-US"/>
          </w:rPr>
          <w:t>D</w:t>
        </w:r>
      </w:ins>
      <w:ins w:id="579" w:author="Unknown Author" w:date="2019-03-25T17:40:00Z">
        <w:del w:id="580" w:author="Juan Ignacio Zambrano Jechan (juan.zambrano)" w:date="2019-03-25T18:19:00Z">
          <w:r w:rsidDel="00F42742">
            <w:rPr>
              <w:rFonts w:cs="Times New Roman"/>
              <w:lang w:val="en-US"/>
            </w:rPr>
            <w:tab/>
          </w:r>
          <w:r w:rsidDel="00F42742">
            <w:rPr>
              <w:rFonts w:cs="Times New Roman"/>
              <w:lang w:val="en-US"/>
            </w:rPr>
            <w:tab/>
          </w:r>
        </w:del>
        <w:del w:id="581" w:author="Juan Ignacio Zambrano Jechan (juan.zambrano)" w:date="2019-03-25T18:17:00Z">
          <w:r w:rsidDel="00F42742">
            <w:rPr>
              <w:rFonts w:cs="Times New Roman"/>
              <w:noProof/>
              <w:lang w:val="en-US"/>
            </w:rPr>
            <w:drawing>
              <wp:inline distT="0" distB="0" distL="0" distR="0" wp14:anchorId="5E819687" wp14:editId="2C78901C">
                <wp:extent cx="774700" cy="723900"/>
                <wp:effectExtent l="0" t="0" r="0" b="0"/>
                <wp:docPr id="7" name="Picture 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pic:blipFill>
                      <pic:spPr>
                        <a:xfrm>
                          <a:off x="0" y="0"/>
                          <a:ext cx="774539" cy="723750"/>
                        </a:xfrm>
                        <a:prstGeom prst="rect">
                          <a:avLst/>
                        </a:prstGeom>
                        <a:ln>
                          <a:noFill/>
                        </a:ln>
                      </pic:spPr>
                    </pic:pic>
                  </a:graphicData>
                </a:graphic>
              </wp:inline>
            </w:drawing>
          </w:r>
        </w:del>
      </w:ins>
    </w:p>
    <w:p w14:paraId="6BC69A2F" w14:textId="77777777" w:rsidR="00A77A37" w:rsidDel="00F42742" w:rsidRDefault="001104B1">
      <w:pPr>
        <w:jc w:val="both"/>
        <w:rPr>
          <w:ins w:id="582" w:author="Unknown Author" w:date="2019-03-25T17:40:00Z"/>
          <w:del w:id="583" w:author="Juan Ignacio Zambrano Jechan (juan.zambrano)" w:date="2019-03-25T18:18:00Z"/>
          <w:moveFrom w:id="584" w:author="Juan Ignacio Zambrano Jechan (juan.zambrano)" w:date="2019-03-25T18:18:00Z"/>
          <w:lang w:val="en-US"/>
        </w:rPr>
        <w:pPrChange w:id="585" w:author="Juan Ignacio Zambrano Jechan (juan.zambrano)" w:date="2019-03-25T18:19:00Z">
          <w:pPr>
            <w:ind w:firstLine="578"/>
            <w:jc w:val="center"/>
          </w:pPr>
        </w:pPrChange>
      </w:pPr>
      <w:moveFromRangeStart w:id="586" w:author="Juan Ignacio Zambrano Jechan (juan.zambrano)" w:date="2019-03-25T18:18:00Z" w:name="move4430320"/>
      <w:moveFrom w:id="587" w:author="Juan Ignacio Zambrano Jechan (juan.zambrano)" w:date="2019-03-25T18:18:00Z">
        <w:ins w:id="588" w:author="Unknown Author" w:date="2019-03-25T17:40:00Z">
          <w:del w:id="589" w:author="Juan Ignacio Zambrano Jechan (juan.zambrano)" w:date="2019-03-25T18:19:00Z">
            <w:r w:rsidDel="00F42742">
              <w:rPr>
                <w:rFonts w:cs="Times New Roman"/>
                <w:lang w:val="en-US"/>
              </w:rPr>
              <w:delText>(Taken from Le</w:delText>
            </w:r>
          </w:del>
          <w:del w:id="590" w:author="Juan Ignacio Zambrano Jechan (juan.zambrano)" w:date="2019-03-25T18:18:00Z">
            <w:r w:rsidDel="00F42742">
              <w:rPr>
                <w:rFonts w:cs="Times New Roman"/>
                <w:lang w:val="en-US"/>
              </w:rPr>
              <w:delText>ng’s)</w:delText>
            </w:r>
          </w:del>
        </w:ins>
      </w:moveFrom>
    </w:p>
    <w:moveFromRangeEnd w:id="586"/>
    <w:p w14:paraId="3D15FFF9" w14:textId="77777777" w:rsidR="00A77A37" w:rsidRPr="00F42742" w:rsidDel="00F42742" w:rsidRDefault="00A77A37">
      <w:pPr>
        <w:jc w:val="both"/>
        <w:rPr>
          <w:ins w:id="591" w:author="Unknown Author" w:date="2019-03-25T17:43:00Z"/>
          <w:del w:id="592" w:author="Juan Ignacio Zambrano Jechan (juan.zambrano)" w:date="2019-03-25T18:18:00Z"/>
          <w:rFonts w:cs="Times New Roman"/>
          <w:lang w:val="en-US"/>
          <w:rPrChange w:id="593" w:author="Juan Ignacio Zambrano Jechan (juan.zambrano)" w:date="2019-03-25T18:16:00Z">
            <w:rPr>
              <w:ins w:id="594" w:author="Unknown Author" w:date="2019-03-25T17:43:00Z"/>
              <w:del w:id="595" w:author="Juan Ignacio Zambrano Jechan (juan.zambrano)" w:date="2019-03-25T18:18:00Z"/>
              <w:rFonts w:cs="Times New Roman"/>
            </w:rPr>
          </w:rPrChange>
        </w:rPr>
      </w:pPr>
    </w:p>
    <w:p w14:paraId="1009D9E3" w14:textId="77777777" w:rsidR="00A77A37" w:rsidRDefault="001104B1">
      <w:pPr>
        <w:jc w:val="both"/>
        <w:rPr>
          <w:ins w:id="596" w:author="Unknown Author" w:date="2019-03-25T17:43:00Z"/>
          <w:lang w:val="en-US"/>
        </w:rPr>
        <w:pPrChange w:id="597" w:author="Juan Ignacio Zambrano Jechan (juan.zambrano)" w:date="2019-03-25T18:19:00Z">
          <w:pPr>
            <w:spacing w:line="276" w:lineRule="auto"/>
            <w:jc w:val="both"/>
          </w:pPr>
        </w:pPrChange>
      </w:pPr>
      <w:ins w:id="598" w:author="Unknown Author" w:date="2019-03-25T17:43:00Z">
        <w:del w:id="599" w:author="Juan Ignacio Zambrano Jechan (juan.zambrano)" w:date="2019-03-25T18:18:00Z">
          <w:r w:rsidDel="00F42742">
            <w:rPr>
              <w:rFonts w:cs="Times New Roman"/>
              <w:lang w:val="en-US"/>
            </w:rPr>
            <w:tab/>
          </w:r>
        </w:del>
        <w:del w:id="600" w:author="Juan Ignacio Zambrano Jechan (juan.zambrano)" w:date="2019-03-25T18:19:00Z">
          <w:r w:rsidDel="00F42742">
            <w:rPr>
              <w:rFonts w:cs="Times New Roman"/>
              <w:lang w:val="en-US"/>
            </w:rPr>
            <w:delText>D</w:delText>
          </w:r>
        </w:del>
        <w:r>
          <w:rPr>
            <w:rFonts w:cs="Times New Roman"/>
            <w:lang w:val="en-US"/>
          </w:rPr>
          <w:t>aily demand characterization is important since its variability affects the response time the firm is able to provide to its customers. During high demand days, we observe that the percentage of customers who are not satisfied on time increases. Along with this, service requests are not concentrated homogeneously throughout the week. For the most part, the strongest demand tends to concentrate at the beginning of each week and decreases throughout each day.</w:t>
        </w:r>
      </w:ins>
    </w:p>
    <w:p w14:paraId="64F8988D" w14:textId="77777777" w:rsidR="00A77A37" w:rsidRDefault="00A77A37">
      <w:pPr>
        <w:ind w:firstLine="708"/>
        <w:rPr>
          <w:ins w:id="601" w:author="Unknown Author" w:date="2019-03-25T17:43:00Z"/>
          <w:rFonts w:cs="Times New Roman"/>
          <w:lang w:val="en-US"/>
        </w:rPr>
      </w:pPr>
    </w:p>
    <w:p w14:paraId="3001572E" w14:textId="77777777" w:rsidR="00A77A37" w:rsidRDefault="001104B1">
      <w:pPr>
        <w:rPr>
          <w:ins w:id="602" w:author="Unknown Author" w:date="2019-03-25T17:43:00Z"/>
          <w:lang w:val="en-US"/>
        </w:rPr>
      </w:pPr>
      <w:ins w:id="603" w:author="Unknown Author" w:date="2019-03-25T17:43:00Z">
        <w:r>
          <w:rPr>
            <w:rFonts w:cs="Times New Roman"/>
            <w:i/>
            <w:iCs/>
            <w:lang w:val="en-US"/>
          </w:rPr>
          <w:t>Graph -&gt;Variability charts monthly / daily requirements (A-B Zone)</w:t>
        </w:r>
      </w:ins>
    </w:p>
    <w:p w14:paraId="3E7A4026" w14:textId="77777777" w:rsidR="00A77A37" w:rsidRDefault="00A77A37">
      <w:pPr>
        <w:ind w:firstLine="708"/>
        <w:rPr>
          <w:ins w:id="604" w:author="Unknown Author" w:date="2019-03-25T17:43:00Z"/>
          <w:rFonts w:cs="Times New Roman"/>
          <w:i/>
          <w:iCs/>
          <w:lang w:val="en-US"/>
        </w:rPr>
      </w:pPr>
    </w:p>
    <w:p w14:paraId="72FBD3BC" w14:textId="77777777" w:rsidR="00A77A37" w:rsidRDefault="001104B1">
      <w:pPr>
        <w:rPr>
          <w:ins w:id="605" w:author="Unknown Author" w:date="2019-03-25T17:43:00Z"/>
          <w:lang w:val="en-US"/>
        </w:rPr>
      </w:pPr>
      <w:ins w:id="606" w:author="Unknown Author" w:date="2019-03-25T17:43:00Z">
        <w:r>
          <w:rPr>
            <w:rFonts w:cs="Times New Roman"/>
            <w:i/>
            <w:iCs/>
            <w:lang w:val="en-US"/>
          </w:rPr>
          <w:t>Graph -&gt;Variability charts monthly / daily requirements (A-B Zone)</w:t>
        </w:r>
      </w:ins>
    </w:p>
    <w:p w14:paraId="41F6BCA5" w14:textId="77777777" w:rsidR="00A77A37" w:rsidRDefault="00A77A37">
      <w:pPr>
        <w:rPr>
          <w:ins w:id="607" w:author="Unknown Author" w:date="2019-03-25T17:43:00Z"/>
          <w:lang w:val="en-US"/>
        </w:rPr>
      </w:pPr>
    </w:p>
    <w:p w14:paraId="31AFEEC4" w14:textId="77777777" w:rsidR="00A77A37" w:rsidRDefault="001104B1">
      <w:pPr>
        <w:spacing w:line="276" w:lineRule="auto"/>
        <w:jc w:val="both"/>
        <w:rPr>
          <w:ins w:id="608" w:author="Unknown Author" w:date="2019-03-25T17:52:00Z"/>
          <w:lang w:val="en-US"/>
        </w:rPr>
      </w:pPr>
      <w:ins w:id="609" w:author="Unknown Author" w:date="2019-03-25T17:43:00Z">
        <w:del w:id="610" w:author="Juan Ignacio Zambrano Jechan (juan.zambrano)" w:date="2019-03-25T18:19:00Z">
          <w:r w:rsidDel="00F42742">
            <w:rPr>
              <w:rFonts w:cs="Times New Roman"/>
              <w:lang w:val="en-US"/>
            </w:rPr>
            <w:tab/>
          </w:r>
        </w:del>
        <w:r>
          <w:rPr>
            <w:rFonts w:cs="Times New Roman"/>
            <w:lang w:val="en-US"/>
          </w:rPr>
          <w:t xml:space="preserve">Data provided by the firm show that services requirements produced in the eastern zone of the city are on average 30 times greater than those in the southern zone. The reason behind this is the greater density of companies located in the central districts of the city rather than those existing in the south zone of Santiago. Using the observed tendency shown in data we have built a random weekly instance simulating a portion of demand over a typical labor week. We have also assumed that the number of technicians and vehicles available to serve all customers is limited. Available resources </w:t>
        </w:r>
        <w:del w:id="611" w:author="Juan Ignacio Zambrano Jechan (juan.zambrano)" w:date="2019-03-25T18:19:00Z">
          <w:r w:rsidDel="00F42742">
            <w:rPr>
              <w:rFonts w:cs="Times New Roman"/>
              <w:lang w:val="en-US"/>
            </w:rPr>
            <w:delText>allows</w:delText>
          </w:r>
        </w:del>
      </w:ins>
      <w:ins w:id="612" w:author="Juan Ignacio Zambrano Jechan (juan.zambrano)" w:date="2019-03-25T18:19:00Z">
        <w:r w:rsidR="00F42742">
          <w:rPr>
            <w:rFonts w:cs="Times New Roman"/>
            <w:lang w:val="en-US"/>
          </w:rPr>
          <w:t>allow</w:t>
        </w:r>
      </w:ins>
      <w:ins w:id="613" w:author="Unknown Author" w:date="2019-03-25T17:43:00Z">
        <w:r>
          <w:rPr>
            <w:rFonts w:cs="Times New Roman"/>
            <w:lang w:val="en-US"/>
          </w:rPr>
          <w:t xml:space="preserve"> the firm to satisfy a good part of service requirements. In certain occasions, it will be necessary to prioritize the attention of certain customers, selecting among those who will be provided with immediately technical assistance and among those who should receive a delayed service. The existence of </w:t>
        </w:r>
        <w:r>
          <w:rPr>
            <w:rFonts w:cs="Times New Roman"/>
            <w:lang w:val="en-US"/>
          </w:rPr>
          <w:lastRenderedPageBreak/>
          <w:t>variability in demand affects daily the percentage of customers who do not receive the service on time.</w:t>
        </w:r>
      </w:ins>
    </w:p>
    <w:p w14:paraId="4567B377" w14:textId="77777777" w:rsidR="00A77A37" w:rsidRPr="00F42742" w:rsidRDefault="00A77A37">
      <w:pPr>
        <w:spacing w:line="276" w:lineRule="auto"/>
        <w:jc w:val="both"/>
        <w:rPr>
          <w:ins w:id="614" w:author="Unknown Author" w:date="2019-03-25T17:52:00Z"/>
          <w:rFonts w:cs="Times New Roman"/>
          <w:b/>
          <w:bCs/>
          <w:lang w:val="en-US"/>
          <w:rPrChange w:id="615" w:author="Juan Ignacio Zambrano Jechan (juan.zambrano)" w:date="2019-03-25T18:16:00Z">
            <w:rPr>
              <w:ins w:id="616" w:author="Unknown Author" w:date="2019-03-25T17:52:00Z"/>
              <w:rFonts w:cs="Times New Roman"/>
              <w:b/>
              <w:bCs/>
            </w:rPr>
          </w:rPrChange>
        </w:rPr>
      </w:pPr>
    </w:p>
    <w:p w14:paraId="365CA30A" w14:textId="77777777" w:rsidR="00A77A37" w:rsidRDefault="001104B1">
      <w:pPr>
        <w:spacing w:line="276" w:lineRule="auto"/>
        <w:jc w:val="both"/>
        <w:rPr>
          <w:ins w:id="617" w:author="Unknown Author" w:date="2019-03-25T17:52:00Z"/>
          <w:lang w:val="en-US"/>
        </w:rPr>
      </w:pPr>
      <w:ins w:id="618" w:author="Unknown Author" w:date="2019-03-25T17:52:00Z">
        <w:r>
          <w:rPr>
            <w:rFonts w:cs="Times New Roman"/>
            <w:b/>
            <w:bCs/>
            <w:lang w:val="en-US"/>
          </w:rPr>
          <w:t>Service instance definition</w:t>
        </w:r>
      </w:ins>
    </w:p>
    <w:p w14:paraId="1AE78310" w14:textId="77777777" w:rsidR="00A77A37" w:rsidDel="00F42742" w:rsidRDefault="00A77A37" w:rsidP="00F42742">
      <w:pPr>
        <w:spacing w:line="276" w:lineRule="auto"/>
        <w:jc w:val="both"/>
        <w:rPr>
          <w:del w:id="619" w:author="Juan Ignacio Zambrano Jechan (juan.zambrano)" w:date="2019-03-25T18:19:00Z"/>
          <w:lang w:val="en-US"/>
        </w:rPr>
      </w:pPr>
    </w:p>
    <w:p w14:paraId="3E9BBAC7" w14:textId="77777777" w:rsidR="00F42742" w:rsidRPr="00F42742" w:rsidRDefault="00F42742">
      <w:pPr>
        <w:spacing w:line="276" w:lineRule="auto"/>
        <w:jc w:val="both"/>
        <w:rPr>
          <w:ins w:id="620" w:author="Juan Ignacio Zambrano Jechan (juan.zambrano)" w:date="2019-03-25T18:19:00Z"/>
          <w:rFonts w:cs="Times New Roman"/>
          <w:b/>
          <w:bCs/>
          <w:lang w:val="en-US"/>
          <w:rPrChange w:id="621" w:author="Juan Ignacio Zambrano Jechan (juan.zambrano)" w:date="2019-03-25T18:16:00Z">
            <w:rPr>
              <w:ins w:id="622" w:author="Juan Ignacio Zambrano Jechan (juan.zambrano)" w:date="2019-03-25T18:19:00Z"/>
              <w:rFonts w:cs="Times New Roman"/>
              <w:b/>
              <w:bCs/>
            </w:rPr>
          </w:rPrChange>
        </w:rPr>
      </w:pPr>
    </w:p>
    <w:p w14:paraId="77594672" w14:textId="77777777" w:rsidR="00A77A37" w:rsidRDefault="001104B1">
      <w:pPr>
        <w:spacing w:line="276" w:lineRule="auto"/>
        <w:jc w:val="both"/>
        <w:rPr>
          <w:ins w:id="623" w:author="Unknown Author" w:date="2019-03-25T17:44:00Z"/>
          <w:lang w:val="en-US"/>
        </w:rPr>
        <w:pPrChange w:id="624" w:author="Juan Ignacio Zambrano Jechan (juan.zambrano)" w:date="2019-03-25T18:19:00Z">
          <w:pPr>
            <w:spacing w:line="276" w:lineRule="auto"/>
            <w:ind w:firstLine="578"/>
            <w:jc w:val="both"/>
          </w:pPr>
        </w:pPrChange>
      </w:pPr>
      <w:ins w:id="625" w:author="Unknown Author" w:date="2019-03-25T17:44:00Z">
        <w:r>
          <w:rPr>
            <w:lang w:val="en-US"/>
          </w:rPr>
          <w:t xml:space="preserve">We have defined a random weekly service instance that represents a full labor week. For </w:t>
        </w:r>
        <w:del w:id="626" w:author="Juan Ignacio Zambrano Jechan (juan.zambrano)" w:date="2019-03-25T18:19:00Z">
          <w:r w:rsidDel="00F42742">
            <w:rPr>
              <w:lang w:val="en-US"/>
            </w:rPr>
            <w:delText>eavery</w:delText>
          </w:r>
        </w:del>
      </w:ins>
      <w:ins w:id="627" w:author="Juan Ignacio Zambrano Jechan (juan.zambrano)" w:date="2019-03-25T18:19:00Z">
        <w:r w:rsidR="00F42742">
          <w:rPr>
            <w:lang w:val="en-US"/>
          </w:rPr>
          <w:t>every</w:t>
        </w:r>
      </w:ins>
      <w:ins w:id="628" w:author="Unknown Author" w:date="2019-03-25T17:44:00Z">
        <w:r>
          <w:rPr>
            <w:lang w:val="en-US"/>
          </w:rPr>
          <w:t xml:space="preserve"> instance defined, we solved each weekday using the previously documented vehicle routing model. During the resolution of each day an identification is used for each customer that requests the service during a day of the week, the sector of the city to which it belongs, the expected time in hours that it will take the resolution the technical incident, and a cost associated with the non-resolution of the requirement during the corresponding day. For the resolution of each instance we have assumed that the number of resources of the firm to satisfy the demand has been previously calculated and therefore it is operating with a balanced and fixed number of vehicles and technicians.</w:t>
        </w:r>
      </w:ins>
    </w:p>
    <w:p w14:paraId="36F081AB" w14:textId="77777777" w:rsidR="00A77A37" w:rsidRDefault="00A77A37">
      <w:pPr>
        <w:spacing w:line="276" w:lineRule="auto"/>
        <w:ind w:firstLine="578"/>
        <w:rPr>
          <w:ins w:id="629" w:author="Unknown Author" w:date="2019-03-25T17:44:00Z"/>
          <w:lang w:val="en-US"/>
        </w:rPr>
      </w:pPr>
    </w:p>
    <w:p w14:paraId="43AB5982" w14:textId="77777777" w:rsidR="00A77A37" w:rsidRDefault="001104B1">
      <w:pPr>
        <w:spacing w:line="276" w:lineRule="auto"/>
        <w:rPr>
          <w:ins w:id="630" w:author="Unknown Author" w:date="2019-03-25T17:44:00Z"/>
          <w:lang w:val="en-US"/>
        </w:rPr>
      </w:pPr>
      <w:ins w:id="631" w:author="Unknown Author" w:date="2019-03-25T17:44:00Z">
        <w:r>
          <w:rPr>
            <w:i/>
            <w:iCs/>
            <w:lang w:val="en-US"/>
          </w:rPr>
          <w:t>Tables -&gt; Demand by service requirement / day of the week &amp; Percentage of calls by sector.</w:t>
        </w:r>
      </w:ins>
    </w:p>
    <w:p w14:paraId="1F95A8A5" w14:textId="77777777" w:rsidR="00A77A37" w:rsidDel="00F42742" w:rsidRDefault="00A77A37">
      <w:pPr>
        <w:spacing w:line="276" w:lineRule="auto"/>
        <w:jc w:val="both"/>
        <w:rPr>
          <w:del w:id="632" w:author="Juan Ignacio Zambrano Jechan (juan.zambrano)" w:date="2019-03-25T18:20:00Z"/>
          <w:lang w:val="en-US"/>
        </w:rPr>
      </w:pPr>
    </w:p>
    <w:p w14:paraId="4B73824E" w14:textId="77777777" w:rsidR="00F42742" w:rsidRDefault="00F42742">
      <w:pPr>
        <w:rPr>
          <w:ins w:id="633" w:author="Juan Ignacio Zambrano Jechan (juan.zambrano)" w:date="2019-03-25T18:20:00Z"/>
          <w:lang w:val="en-US"/>
        </w:rPr>
      </w:pPr>
    </w:p>
    <w:p w14:paraId="295AC54D" w14:textId="77777777" w:rsidR="00A77A37" w:rsidRDefault="001104B1">
      <w:pPr>
        <w:spacing w:line="276" w:lineRule="auto"/>
        <w:jc w:val="both"/>
        <w:rPr>
          <w:ins w:id="634" w:author="Unknown Author" w:date="2019-03-25T17:44:00Z"/>
          <w:lang w:val="en-US"/>
        </w:rPr>
      </w:pPr>
      <w:ins w:id="635" w:author="Unknown Author" w:date="2019-03-25T17:44:00Z">
        <w:del w:id="636" w:author="Juan Ignacio Zambrano Jechan (juan.zambrano)" w:date="2019-03-25T18:20:00Z">
          <w:r w:rsidDel="00F42742">
            <w:rPr>
              <w:lang w:val="en-US"/>
            </w:rPr>
            <w:tab/>
          </w:r>
        </w:del>
        <w:r>
          <w:rPr>
            <w:lang w:val="en-US"/>
          </w:rPr>
          <w:t>The main operating costs of the firm studied are associated with the remuneration of personnel and the maintenance of the necessary assets to provide technical assistance. For the computational exercises proposed in the following section, the following operational costs have been applied. These costs are referential and do not represent real values provided by the service firm.</w:t>
        </w:r>
      </w:ins>
    </w:p>
    <w:p w14:paraId="1A4FE215" w14:textId="77777777" w:rsidR="00A77A37" w:rsidRDefault="00A77A37">
      <w:pPr>
        <w:spacing w:line="276" w:lineRule="auto"/>
        <w:rPr>
          <w:ins w:id="637" w:author="Unknown Author" w:date="2019-03-25T17:44:00Z"/>
          <w:lang w:val="en-US"/>
        </w:rPr>
      </w:pPr>
    </w:p>
    <w:p w14:paraId="05A10192" w14:textId="77777777" w:rsidR="00A77A37" w:rsidDel="00F42742" w:rsidRDefault="001104B1">
      <w:pPr>
        <w:jc w:val="both"/>
        <w:rPr>
          <w:del w:id="638" w:author="MARCEL GOIC" w:date="2019-03-21T16:19:00Z"/>
          <w:rFonts w:cs="Times New Roman"/>
          <w:i/>
          <w:iCs/>
          <w:lang w:val="en-US"/>
        </w:rPr>
      </w:pPr>
      <w:ins w:id="639" w:author="Unknown Author" w:date="2019-03-25T17:44:00Z">
        <w:r>
          <w:rPr>
            <w:rFonts w:cs="Times New Roman"/>
            <w:i/>
            <w:iCs/>
            <w:lang w:val="en-US"/>
          </w:rPr>
          <w:t>Table -&gt; Table of operational costs.</w:t>
        </w:r>
      </w:ins>
    </w:p>
    <w:p w14:paraId="0CC5EB86" w14:textId="77777777" w:rsidR="00F42742" w:rsidRDefault="00F42742">
      <w:pPr>
        <w:jc w:val="both"/>
        <w:rPr>
          <w:ins w:id="640" w:author="Juan Ignacio Zambrano Jechan (juan.zambrano)" w:date="2019-03-25T18:20:00Z"/>
          <w:rFonts w:cs="Times New Roman"/>
          <w:i/>
          <w:iCs/>
          <w:lang w:val="en-US"/>
        </w:rPr>
      </w:pPr>
    </w:p>
    <w:p w14:paraId="50088A43" w14:textId="77777777" w:rsidR="00A77A37" w:rsidRDefault="00A77A37">
      <w:pPr>
        <w:jc w:val="both"/>
        <w:rPr>
          <w:rFonts w:cs="Times New Roman"/>
          <w:i/>
          <w:iCs/>
          <w:lang w:val="en-US"/>
        </w:rPr>
      </w:pPr>
    </w:p>
    <w:p w14:paraId="72AD02F4" w14:textId="77777777" w:rsidR="00A77A37" w:rsidRDefault="001104B1">
      <w:pPr>
        <w:pStyle w:val="Heading2"/>
        <w:numPr>
          <w:ilvl w:val="1"/>
          <w:numId w:val="5"/>
        </w:numPr>
        <w:rPr>
          <w:ins w:id="641" w:author="Unknown Author" w:date="2019-03-25T17:58:00Z"/>
          <w:lang w:val="en-US"/>
        </w:rPr>
      </w:pPr>
      <w:r>
        <w:rPr>
          <w:rFonts w:ascii="Times New Roman" w:hAnsi="Times New Roman" w:cs="Times New Roman"/>
          <w:color w:val="auto"/>
          <w:lang w:val="en-US"/>
          <w:rPrChange w:id="642" w:author="Unknown Author" w:date="2019-03-25T18:11:00Z">
            <w:rPr/>
          </w:rPrChange>
        </w:rPr>
        <w:t>Distributional</w:t>
      </w:r>
      <w:ins w:id="643" w:author="Unknown Author" w:date="2019-03-25T17:58:00Z">
        <w:r>
          <w:rPr>
            <w:rFonts w:ascii="Times New Roman" w:hAnsi="Times New Roman" w:cs="Times New Roman"/>
            <w:color w:val="auto"/>
            <w:lang w:val="en-US"/>
          </w:rPr>
          <w:t xml:space="preserve"> Model</w:t>
        </w:r>
      </w:ins>
    </w:p>
    <w:p w14:paraId="725749F1" w14:textId="77777777" w:rsidR="00A77A37" w:rsidRDefault="00A77A37">
      <w:pPr>
        <w:rPr>
          <w:ins w:id="644" w:author="Unknown Author" w:date="2019-03-25T17:58:00Z"/>
          <w:rFonts w:cs="Times New Roman"/>
          <w:lang w:val="en-US"/>
        </w:rPr>
      </w:pPr>
    </w:p>
    <w:p w14:paraId="19BC93C5" w14:textId="55E34901" w:rsidR="00A77A37" w:rsidRDefault="001104B1">
      <w:pPr>
        <w:spacing w:line="276" w:lineRule="auto"/>
        <w:jc w:val="both"/>
        <w:rPr>
          <w:ins w:id="645" w:author="Unknown Author" w:date="2019-03-25T17:58:00Z"/>
          <w:lang w:val="en-US"/>
        </w:rPr>
      </w:pPr>
      <w:ins w:id="646" w:author="Unknown Author" w:date="2019-03-25T17:58:00Z">
        <w:del w:id="647" w:author="Juan Ignacio Zambrano Jechan (juan.zambrano)" w:date="2019-03-25T18:20:00Z">
          <w:r w:rsidDel="00F42742">
            <w:rPr>
              <w:lang w:val="en-US"/>
            </w:rPr>
            <w:tab/>
          </w:r>
        </w:del>
        <w:r>
          <w:rPr>
            <w:lang w:val="en-US"/>
          </w:rPr>
          <w:t xml:space="preserve">Distributional model used to characterize customer’s cost assume that there is a probability distribution that characterizes penalty associated with the set of requirements and said distribution is known by the service provider. We simulate the resolution of multiple service scenarios conditional to which the planner knows the value of penalty associated with each customer. This exercise allows obtaining average global service indicators that help us to evaluate </w:t>
        </w:r>
        <w:del w:id="648" w:author="Juan Ignacio Zambrano Jechan (juan.zambrano)" w:date="2019-03-25T18:20:00Z">
          <w:r w:rsidDel="00F42742">
            <w:rPr>
              <w:lang w:val="en-US"/>
            </w:rPr>
            <w:delText>weather</w:delText>
          </w:r>
        </w:del>
      </w:ins>
      <w:ins w:id="649" w:author="Juan Ignacio Zambrano Jechan (juan.zambrano)" w:date="2019-03-25T18:20:00Z">
        <w:r w:rsidR="00F42742">
          <w:rPr>
            <w:lang w:val="en-US"/>
          </w:rPr>
          <w:t>whether</w:t>
        </w:r>
      </w:ins>
      <w:ins w:id="650" w:author="Unknown Author" w:date="2019-03-25T17:58:00Z">
        <w:r>
          <w:rPr>
            <w:lang w:val="en-US"/>
          </w:rPr>
          <w:t xml:space="preserve"> the firm should </w:t>
        </w:r>
        <w:del w:id="651" w:author="Juan Ignacio Zambrano Jechan (juan.zambrano)" w:date="2019-03-25T18:20:00Z">
          <w:r w:rsidDel="00F42742">
            <w:rPr>
              <w:lang w:val="en-US"/>
            </w:rPr>
            <w:delText>worried</w:delText>
          </w:r>
        </w:del>
      </w:ins>
      <w:ins w:id="652" w:author="Juan Ignacio Zambrano Jechan (juan.zambrano)" w:date="2019-03-25T18:20:00Z">
        <w:r w:rsidR="00F42742">
          <w:rPr>
            <w:lang w:val="en-US"/>
          </w:rPr>
          <w:t>worry</w:t>
        </w:r>
      </w:ins>
      <w:ins w:id="653" w:author="Unknown Author" w:date="2019-03-25T17:58:00Z">
        <w:r>
          <w:rPr>
            <w:lang w:val="en-US"/>
          </w:rPr>
          <w:t xml:space="preserve"> about customer heterogeneity or not. As explained </w:t>
        </w:r>
        <w:r>
          <w:rPr>
            <w:lang w:val="en-US"/>
          </w:rPr>
          <w:lastRenderedPageBreak/>
          <w:t xml:space="preserve">before, the system composed by the firm and its customers has been characterized assuming a probability </w:t>
        </w:r>
        <w:del w:id="654" w:author="Juan Ignacio Zambrano Jechan (juan.zambrano)" w:date="2019-03-25T18:28:00Z">
          <w:r w:rsidDel="00CF544D">
            <w:rPr>
              <w:lang w:val="en-US"/>
            </w:rPr>
            <w:delText>distribution and</w:delText>
          </w:r>
        </w:del>
      </w:ins>
      <w:ins w:id="655" w:author="Juan Ignacio Zambrano Jechan (juan.zambrano)" w:date="2019-03-25T18:28:00Z">
        <w:r w:rsidR="00CF544D">
          <w:rPr>
            <w:lang w:val="en-US"/>
          </w:rPr>
          <w:t>distribution and</w:t>
        </w:r>
      </w:ins>
      <w:ins w:id="656" w:author="Unknown Author" w:date="2019-03-25T17:58:00Z">
        <w:r>
          <w:rPr>
            <w:lang w:val="en-US"/>
          </w:rPr>
          <w:t xml:space="preserve"> establishing assumptions about its parameters allow us </w:t>
        </w:r>
        <w:del w:id="657" w:author="Juan Ignacio Zambrano Jechan (juan.zambrano)" w:date="2019-03-25T18:20:00Z">
          <w:r w:rsidDel="00F42742">
            <w:rPr>
              <w:lang w:val="en-US"/>
            </w:rPr>
            <w:delText>describe</w:delText>
          </w:r>
        </w:del>
      </w:ins>
      <w:ins w:id="658" w:author="Juan Ignacio Zambrano Jechan (juan.zambrano)" w:date="2019-03-25T18:20:00Z">
        <w:r w:rsidR="00F42742">
          <w:rPr>
            <w:lang w:val="en-US"/>
          </w:rPr>
          <w:t>to describe</w:t>
        </w:r>
      </w:ins>
      <w:ins w:id="659" w:author="Unknown Author" w:date="2019-03-25T17:58:00Z">
        <w:r>
          <w:rPr>
            <w:lang w:val="en-US"/>
          </w:rPr>
          <w:t xml:space="preserve"> how different customers are from each other. As was explain above, we supposed that customer’s penalization follows a normal distribution and it was our special interest to observe the behavior of the system when service operation is exposed to requirements with different degrees of dispersion among customer’s penalty. For this we set </w:t>
        </w:r>
        <w:del w:id="660" w:author="Juan Ignacio Zambrano Jechan (juan.zambrano)" w:date="2019-03-25T18:20:00Z">
          <w:r w:rsidDel="00F42742">
            <w:rPr>
              <w:lang w:val="en-US"/>
            </w:rPr>
            <w:delText>differents</w:delText>
          </w:r>
        </w:del>
      </w:ins>
      <w:ins w:id="661" w:author="Juan Ignacio Zambrano Jechan (juan.zambrano)" w:date="2019-03-25T18:20:00Z">
        <w:r w:rsidR="00F42742">
          <w:rPr>
            <w:lang w:val="en-US"/>
          </w:rPr>
          <w:t>different</w:t>
        </w:r>
      </w:ins>
      <w:ins w:id="662" w:author="Unknown Author" w:date="2019-03-25T17:58:00Z">
        <w:r>
          <w:rPr>
            <w:lang w:val="en-US"/>
          </w:rPr>
          <w:t xml:space="preserve"> values of </w:t>
        </w:r>
        <w:r>
          <w:rPr>
            <w:rFonts w:cs="Times New Roman"/>
            <w:lang w:val="en-US"/>
          </w:rPr>
          <w:t>σ</w:t>
        </w:r>
        <w:r>
          <w:rPr>
            <w:lang w:val="en-US"/>
          </w:rPr>
          <w:t xml:space="preserve"> on each </w:t>
        </w:r>
        <w:del w:id="663" w:author="Juan Ignacio Zambrano Jechan (juan.zambrano)" w:date="2019-03-25T18:20:00Z">
          <w:r w:rsidDel="00F42742">
            <w:rPr>
              <w:lang w:val="en-US"/>
            </w:rPr>
            <w:delText>sceneario</w:delText>
          </w:r>
        </w:del>
      </w:ins>
      <w:ins w:id="664" w:author="Juan Ignacio Zambrano Jechan (juan.zambrano)" w:date="2019-03-25T18:20:00Z">
        <w:r w:rsidR="00F42742">
          <w:rPr>
            <w:lang w:val="en-US"/>
          </w:rPr>
          <w:t>scenarios</w:t>
        </w:r>
      </w:ins>
      <w:ins w:id="665" w:author="Unknown Author" w:date="2019-03-25T17:58:00Z">
        <w:r>
          <w:rPr>
            <w:lang w:val="en-US"/>
          </w:rPr>
          <w:t xml:space="preserve">. The </w:t>
        </w:r>
        <w:del w:id="666" w:author="Juan Ignacio Zambrano Jechan (juan.zambrano)" w:date="2019-03-25T18:20:00Z">
          <w:r w:rsidDel="00F42742">
            <w:rPr>
              <w:lang w:val="en-US"/>
            </w:rPr>
            <w:delText>referred  service</w:delText>
          </w:r>
        </w:del>
      </w:ins>
      <w:ins w:id="667" w:author="Juan Ignacio Zambrano Jechan (juan.zambrano)" w:date="2019-03-25T18:20:00Z">
        <w:r w:rsidR="00F42742">
          <w:rPr>
            <w:lang w:val="en-US"/>
          </w:rPr>
          <w:t>referred service</w:t>
        </w:r>
      </w:ins>
      <w:ins w:id="668" w:author="Unknown Author" w:date="2019-03-25T17:58:00Z">
        <w:r>
          <w:rPr>
            <w:lang w:val="en-US"/>
          </w:rPr>
          <w:t xml:space="preserve"> simulation was carried out assigning all customers a different parameter Pi. </w:t>
        </w:r>
      </w:ins>
    </w:p>
    <w:p w14:paraId="727DB1B9" w14:textId="77777777" w:rsidR="00A77A37" w:rsidDel="00F42742" w:rsidRDefault="00A77A37">
      <w:pPr>
        <w:spacing w:line="276" w:lineRule="auto"/>
        <w:rPr>
          <w:del w:id="669" w:author="Juan Ignacio Zambrano Jechan (juan.zambrano)" w:date="2019-03-25T18:20:00Z"/>
          <w:rFonts w:cs="Times New Roman"/>
          <w:lang w:val="en-US"/>
        </w:rPr>
      </w:pPr>
    </w:p>
    <w:p w14:paraId="5B17F925" w14:textId="77777777" w:rsidR="00F42742" w:rsidRDefault="00F42742">
      <w:pPr>
        <w:spacing w:line="276" w:lineRule="auto"/>
        <w:rPr>
          <w:ins w:id="670" w:author="Juan Ignacio Zambrano Jechan (juan.zambrano)" w:date="2019-03-25T18:20:00Z"/>
          <w:lang w:val="en-US"/>
        </w:rPr>
      </w:pPr>
    </w:p>
    <w:p w14:paraId="41BDF2DB" w14:textId="77777777" w:rsidR="00A77A37" w:rsidRDefault="001104B1">
      <w:pPr>
        <w:spacing w:line="276" w:lineRule="auto"/>
        <w:rPr>
          <w:ins w:id="671" w:author="Unknown Author" w:date="2019-03-25T17:58:00Z"/>
          <w:lang w:val="en-US"/>
        </w:rPr>
      </w:pPr>
      <w:ins w:id="672" w:author="Unknown Author" w:date="2019-03-25T17:58:00Z">
        <w:del w:id="673" w:author="Juan Ignacio Zambrano Jechan (juan.zambrano)" w:date="2019-03-25T18:20:00Z">
          <w:r w:rsidDel="00F42742">
            <w:rPr>
              <w:rFonts w:cs="Times New Roman"/>
              <w:lang w:val="en-US"/>
            </w:rPr>
            <w:tab/>
          </w:r>
        </w:del>
        <w:r>
          <w:rPr>
            <w:rFonts w:cs="Times New Roman"/>
            <w:lang w:val="en-US"/>
          </w:rPr>
          <w:t xml:space="preserve">The average penalty assigned to </w:t>
        </w:r>
        <w:del w:id="674" w:author="Juan Ignacio Zambrano Jechan (juan.zambrano)" w:date="2019-03-25T18:20:00Z">
          <w:r w:rsidDel="00F42742">
            <w:rPr>
              <w:rFonts w:cs="Times New Roman"/>
              <w:lang w:val="en-US"/>
            </w:rPr>
            <w:delText>customers  is</w:delText>
          </w:r>
        </w:del>
      </w:ins>
      <w:ins w:id="675" w:author="Juan Ignacio Zambrano Jechan (juan.zambrano)" w:date="2019-03-25T18:20:00Z">
        <w:r w:rsidR="00F42742">
          <w:rPr>
            <w:rFonts w:cs="Times New Roman"/>
            <w:lang w:val="en-US"/>
          </w:rPr>
          <w:t>customers is</w:t>
        </w:r>
      </w:ins>
      <w:ins w:id="676" w:author="Unknown Author" w:date="2019-03-25T17:58:00Z">
        <w:r>
          <w:rPr>
            <w:rFonts w:cs="Times New Roman"/>
            <w:lang w:val="en-US"/>
          </w:rPr>
          <w:t xml:space="preserve"> shown under different values of the parameter σ of the distribution.</w:t>
        </w:r>
      </w:ins>
    </w:p>
    <w:p w14:paraId="2F1AA369" w14:textId="77777777" w:rsidR="00A77A37" w:rsidRPr="00F42742" w:rsidRDefault="00A77A37">
      <w:pPr>
        <w:spacing w:line="276" w:lineRule="auto"/>
        <w:rPr>
          <w:ins w:id="677" w:author="Unknown Author" w:date="2019-03-25T17:58:00Z"/>
          <w:rFonts w:cs="Times New Roman"/>
          <w:lang w:val="en-US"/>
          <w:rPrChange w:id="678" w:author="Juan Ignacio Zambrano Jechan (juan.zambrano)" w:date="2019-03-25T18:16:00Z">
            <w:rPr>
              <w:ins w:id="679" w:author="Unknown Author" w:date="2019-03-25T17:58:00Z"/>
              <w:rFonts w:cs="Times New Roman"/>
            </w:rPr>
          </w:rPrChange>
        </w:rPr>
      </w:pPr>
    </w:p>
    <w:p w14:paraId="2BFBC38B" w14:textId="77777777" w:rsidR="00A77A37" w:rsidDel="00F42742" w:rsidRDefault="001104B1" w:rsidP="00F42742">
      <w:pPr>
        <w:spacing w:line="276" w:lineRule="auto"/>
        <w:rPr>
          <w:del w:id="680" w:author="Juan Ignacio Zambrano Jechan (juan.zambrano)" w:date="2019-03-25T18:20:00Z"/>
          <w:lang w:val="en-US"/>
        </w:rPr>
      </w:pPr>
      <w:ins w:id="681" w:author="Unknown Author" w:date="2019-03-25T17:58:00Z">
        <w:r>
          <w:rPr>
            <w:i/>
            <w:iCs/>
            <w:lang w:val="en-US"/>
          </w:rPr>
          <w:t>Graph-&gt; for 3 values of mu: Relationship between average penalties and dispersion</w:t>
        </w:r>
      </w:ins>
    </w:p>
    <w:p w14:paraId="74898183" w14:textId="77777777" w:rsidR="00F42742" w:rsidRDefault="00F42742">
      <w:pPr>
        <w:spacing w:line="276" w:lineRule="auto"/>
        <w:rPr>
          <w:ins w:id="682" w:author="Juan Ignacio Zambrano Jechan (juan.zambrano)" w:date="2019-03-25T18:20:00Z"/>
          <w:lang w:val="en-US"/>
        </w:rPr>
      </w:pPr>
    </w:p>
    <w:p w14:paraId="5A3A6C82" w14:textId="42BDCC5C" w:rsidR="00A77A37" w:rsidDel="00CF544D" w:rsidRDefault="00A77A37">
      <w:pPr>
        <w:spacing w:line="276" w:lineRule="auto"/>
        <w:jc w:val="both"/>
        <w:rPr>
          <w:del w:id="683" w:author="Juan Ignacio Zambrano Jechan (juan.zambrano)" w:date="2019-03-25T18:20:00Z"/>
          <w:lang w:val="en-US"/>
        </w:rPr>
      </w:pPr>
    </w:p>
    <w:p w14:paraId="0655D059" w14:textId="77777777" w:rsidR="00CF544D" w:rsidRDefault="00CF544D">
      <w:pPr>
        <w:jc w:val="both"/>
        <w:rPr>
          <w:ins w:id="684" w:author="Juan Ignacio Zambrano Jechan (juan.zambrano)" w:date="2019-03-25T18:28:00Z"/>
          <w:lang w:val="en-US"/>
        </w:rPr>
        <w:pPrChange w:id="685" w:author="Juan Ignacio Zambrano Jechan (juan.zambrano)" w:date="2019-03-25T18:21:00Z">
          <w:pPr/>
        </w:pPrChange>
      </w:pPr>
    </w:p>
    <w:p w14:paraId="0E61A30D" w14:textId="77777777" w:rsidR="00A77A37" w:rsidRDefault="001104B1">
      <w:pPr>
        <w:spacing w:line="276" w:lineRule="auto"/>
        <w:jc w:val="both"/>
        <w:rPr>
          <w:ins w:id="686" w:author="Unknown Author" w:date="2019-03-25T17:58:00Z"/>
          <w:lang w:val="en-US"/>
        </w:rPr>
      </w:pPr>
      <w:ins w:id="687" w:author="Unknown Author" w:date="2019-03-25T17:58:00Z">
        <w:del w:id="688" w:author="Juan Ignacio Zambrano Jechan (juan.zambrano)" w:date="2019-03-25T18:20:00Z">
          <w:r w:rsidDel="00F42742">
            <w:rPr>
              <w:lang w:val="en-US"/>
            </w:rPr>
            <w:tab/>
          </w:r>
        </w:del>
        <w:r>
          <w:rPr>
            <w:lang w:val="en-US"/>
          </w:rPr>
          <w:t xml:space="preserve">The increase in distribution dispersion affects customer’s penalty average. By positively varying σ, the dispersion in the penalty increase. This means the greater the value of this parameter, the greater the difference of penalties in the group of customers and, in turn, the greater the average value of penalty. The resolution of the generated instances shows that the assignment of a heterogeneous value to the penalty, allows to separate customers into two groups: One composed of those </w:t>
        </w:r>
        <w:del w:id="689" w:author="Juan Ignacio Zambrano Jechan (juan.zambrano)" w:date="2019-03-25T18:21:00Z">
          <w:r w:rsidDel="00F42742">
            <w:rPr>
              <w:lang w:val="en-US"/>
            </w:rPr>
            <w:delText>priotary</w:delText>
          </w:r>
        </w:del>
      </w:ins>
      <w:ins w:id="690" w:author="Juan Ignacio Zambrano Jechan (juan.zambrano)" w:date="2019-03-25T18:21:00Z">
        <w:r w:rsidR="00F42742">
          <w:rPr>
            <w:lang w:val="en-US"/>
          </w:rPr>
          <w:t>priority</w:t>
        </w:r>
      </w:ins>
      <w:ins w:id="691" w:author="Unknown Author" w:date="2019-03-25T17:58:00Z">
        <w:r>
          <w:rPr>
            <w:lang w:val="en-US"/>
          </w:rPr>
          <w:t xml:space="preserve"> customers that </w:t>
        </w:r>
        <w:del w:id="692" w:author="Juan Ignacio Zambrano Jechan (juan.zambrano)" w:date="2019-03-25T18:21:00Z">
          <w:r w:rsidDel="00F42742">
            <w:rPr>
              <w:lang w:val="en-US"/>
            </w:rPr>
            <w:delText>recives</w:delText>
          </w:r>
        </w:del>
      </w:ins>
      <w:ins w:id="693" w:author="Juan Ignacio Zambrano Jechan (juan.zambrano)" w:date="2019-03-25T18:21:00Z">
        <w:r w:rsidR="00F42742">
          <w:rPr>
            <w:lang w:val="en-US"/>
          </w:rPr>
          <w:t>receives</w:t>
        </w:r>
      </w:ins>
      <w:ins w:id="694" w:author="Unknown Author" w:date="2019-03-25T17:58:00Z">
        <w:r>
          <w:rPr>
            <w:lang w:val="en-US"/>
          </w:rPr>
          <w:t xml:space="preserve"> service immediately and a second group composed of those that are cared with delay. The following boxplots show that the routing algorithm chooses to systematically go for customers with high penalty values to include them in service routes and choose to make the service more flexible to customers with low penalty.</w:t>
        </w:r>
      </w:ins>
    </w:p>
    <w:p w14:paraId="52B8EBCF" w14:textId="77777777" w:rsidR="00A77A37" w:rsidRDefault="00A77A37">
      <w:pPr>
        <w:spacing w:line="276" w:lineRule="auto"/>
        <w:jc w:val="both"/>
        <w:rPr>
          <w:ins w:id="695" w:author="Unknown Author" w:date="2019-03-25T17:58:00Z"/>
          <w:lang w:val="en-US"/>
        </w:rPr>
      </w:pPr>
    </w:p>
    <w:p w14:paraId="1B3B45FC" w14:textId="77777777" w:rsidR="00A77A37" w:rsidRDefault="001104B1">
      <w:pPr>
        <w:spacing w:line="276" w:lineRule="auto"/>
        <w:jc w:val="both"/>
        <w:rPr>
          <w:ins w:id="696" w:author="Unknown Author" w:date="2019-03-25T17:58:00Z"/>
          <w:lang w:val="en-US"/>
        </w:rPr>
      </w:pPr>
      <w:ins w:id="697" w:author="Unknown Author" w:date="2019-03-25T17:58:00Z">
        <w:r>
          <w:rPr>
            <w:rFonts w:cs="Times New Roman"/>
            <w:i/>
            <w:iCs/>
            <w:lang w:val="en-US"/>
          </w:rPr>
          <w:t>Graph -&gt; for 3 values of mu: Penalty Boxplots AT vs NOT ATT (extreme values of sigma)</w:t>
        </w:r>
      </w:ins>
    </w:p>
    <w:p w14:paraId="4BF88999" w14:textId="77777777" w:rsidR="00A77A37" w:rsidDel="00F42742" w:rsidRDefault="00A77A37">
      <w:pPr>
        <w:spacing w:line="276" w:lineRule="auto"/>
        <w:jc w:val="both"/>
        <w:rPr>
          <w:del w:id="698" w:author="Juan Ignacio Zambrano Jechan (juan.zambrano)" w:date="2019-03-25T18:21:00Z"/>
          <w:rFonts w:cs="Times New Roman"/>
          <w:lang w:val="en-US"/>
        </w:rPr>
      </w:pPr>
    </w:p>
    <w:p w14:paraId="18C37D23" w14:textId="77777777" w:rsidR="00F42742" w:rsidRPr="00F42742" w:rsidRDefault="00F42742">
      <w:pPr>
        <w:spacing w:line="276" w:lineRule="auto"/>
        <w:jc w:val="both"/>
        <w:rPr>
          <w:ins w:id="699" w:author="Juan Ignacio Zambrano Jechan (juan.zambrano)" w:date="2019-03-25T18:21:00Z"/>
          <w:rFonts w:cs="Times New Roman"/>
          <w:i/>
          <w:iCs/>
          <w:lang w:val="en-US"/>
          <w:rPrChange w:id="700" w:author="Juan Ignacio Zambrano Jechan (juan.zambrano)" w:date="2019-03-25T18:17:00Z">
            <w:rPr>
              <w:ins w:id="701" w:author="Juan Ignacio Zambrano Jechan (juan.zambrano)" w:date="2019-03-25T18:21:00Z"/>
              <w:rFonts w:cs="Times New Roman"/>
              <w:i/>
              <w:iCs/>
            </w:rPr>
          </w:rPrChange>
        </w:rPr>
      </w:pPr>
    </w:p>
    <w:p w14:paraId="1EA4774B" w14:textId="77777777" w:rsidR="00A77A37" w:rsidRDefault="001104B1">
      <w:pPr>
        <w:spacing w:line="276" w:lineRule="auto"/>
        <w:jc w:val="both"/>
        <w:rPr>
          <w:ins w:id="702" w:author="Unknown Author" w:date="2019-03-25T18:08:00Z"/>
          <w:lang w:val="en-US"/>
        </w:rPr>
      </w:pPr>
      <w:ins w:id="703" w:author="Unknown Author" w:date="2019-03-25T17:58:00Z">
        <w:del w:id="704" w:author="Juan Ignacio Zambrano Jechan (juan.zambrano)" w:date="2019-03-25T18:21:00Z">
          <w:r w:rsidDel="00F42742">
            <w:rPr>
              <w:rFonts w:cs="Times New Roman"/>
              <w:lang w:val="en-US"/>
            </w:rPr>
            <w:tab/>
            <w:delText>This figures</w:delText>
          </w:r>
        </w:del>
      </w:ins>
      <w:ins w:id="705" w:author="Juan Ignacio Zambrano Jechan (juan.zambrano)" w:date="2019-03-25T18:21:00Z">
        <w:r w:rsidR="00F42742">
          <w:rPr>
            <w:rFonts w:cs="Times New Roman"/>
            <w:lang w:val="en-US"/>
          </w:rPr>
          <w:t>This figure</w:t>
        </w:r>
      </w:ins>
      <w:ins w:id="706" w:author="Unknown Author" w:date="2019-03-25T17:58:00Z">
        <w:r>
          <w:rPr>
            <w:rFonts w:cs="Times New Roman"/>
            <w:lang w:val="en-US"/>
          </w:rPr>
          <w:t xml:space="preserve"> shows that by introducing a penalty value that distributes heterogeneously, the firm can generate a separation between two groups of costumers, being possible to find a significant difference among them at the end of the week. In this case, the model consistently chooses to serve </w:t>
        </w:r>
        <w:del w:id="707" w:author="Juan Ignacio Zambrano Jechan (juan.zambrano)" w:date="2019-03-25T18:21:00Z">
          <w:r w:rsidDel="00F42742">
            <w:rPr>
              <w:rFonts w:cs="Times New Roman"/>
              <w:lang w:val="en-US"/>
            </w:rPr>
            <w:delText>costumers</w:delText>
          </w:r>
        </w:del>
      </w:ins>
      <w:ins w:id="708" w:author="Juan Ignacio Zambrano Jechan (juan.zambrano)" w:date="2019-03-25T18:21:00Z">
        <w:r w:rsidR="00F42742">
          <w:rPr>
            <w:rFonts w:cs="Times New Roman"/>
            <w:lang w:val="en-US"/>
          </w:rPr>
          <w:t>customers</w:t>
        </w:r>
      </w:ins>
      <w:ins w:id="709" w:author="Unknown Author" w:date="2019-03-25T17:58:00Z">
        <w:r>
          <w:rPr>
            <w:rFonts w:cs="Times New Roman"/>
            <w:lang w:val="en-US"/>
          </w:rPr>
          <w:t xml:space="preserve"> with higher costs of not receiving care, above those of lower cost. As the dispersion of the studied penalty increases, the separation between groups also increases and costumers that are not attended tends to be more </w:t>
        </w:r>
        <w:del w:id="710" w:author="Juan Ignacio Zambrano Jechan (juan.zambrano)" w:date="2019-03-25T18:21:00Z">
          <w:r w:rsidDel="00F42742">
            <w:rPr>
              <w:rFonts w:cs="Times New Roman"/>
              <w:lang w:val="en-US"/>
            </w:rPr>
            <w:delText>homogeneus</w:delText>
          </w:r>
        </w:del>
      </w:ins>
      <w:ins w:id="711" w:author="Juan Ignacio Zambrano Jechan (juan.zambrano)" w:date="2019-03-25T18:21:00Z">
        <w:r w:rsidR="00F42742">
          <w:rPr>
            <w:rFonts w:cs="Times New Roman"/>
            <w:lang w:val="en-US"/>
          </w:rPr>
          <w:t>homogeneous</w:t>
        </w:r>
      </w:ins>
      <w:ins w:id="712" w:author="Unknown Author" w:date="2019-03-25T17:58:00Z">
        <w:r>
          <w:rPr>
            <w:rFonts w:cs="Times New Roman"/>
            <w:lang w:val="en-US"/>
          </w:rPr>
          <w:t xml:space="preserve">. It is also possible to observe that the percentage of costumers unsatisfied during the week tends to increase as the difference between customers increases. Our service scenarios show how the percentage of requirements changes as the dispersion of the distribution increases. At the </w:t>
        </w:r>
        <w:r>
          <w:rPr>
            <w:rFonts w:cs="Times New Roman"/>
            <w:lang w:val="en-US"/>
          </w:rPr>
          <w:lastRenderedPageBreak/>
          <w:t>same time, we consider an instance where the expected service time of the clients is perfectly correlated with the penalty of the customers. In this way, the most difficult locations are those with the highest penalty.</w:t>
        </w:r>
      </w:ins>
    </w:p>
    <w:p w14:paraId="268127FA" w14:textId="77777777" w:rsidR="00A77A37" w:rsidRPr="00F42742" w:rsidRDefault="00A77A37">
      <w:pPr>
        <w:spacing w:line="276" w:lineRule="auto"/>
        <w:jc w:val="both"/>
        <w:rPr>
          <w:ins w:id="713" w:author="Unknown Author" w:date="2019-03-25T18:08:00Z"/>
          <w:rFonts w:cs="Times New Roman"/>
          <w:lang w:val="en-US"/>
          <w:rPrChange w:id="714" w:author="Juan Ignacio Zambrano Jechan (juan.zambrano)" w:date="2019-03-25T18:17:00Z">
            <w:rPr>
              <w:ins w:id="715" w:author="Unknown Author" w:date="2019-03-25T18:08:00Z"/>
              <w:rFonts w:cs="Times New Roman"/>
            </w:rPr>
          </w:rPrChange>
        </w:rPr>
      </w:pPr>
    </w:p>
    <w:p w14:paraId="43E77058" w14:textId="77777777" w:rsidR="00A77A37" w:rsidRDefault="001104B1">
      <w:pPr>
        <w:spacing w:line="276" w:lineRule="auto"/>
        <w:rPr>
          <w:ins w:id="716" w:author="Unknown Author" w:date="2019-03-25T18:08:00Z"/>
          <w:lang w:val="en-US"/>
        </w:rPr>
      </w:pPr>
      <w:ins w:id="717" w:author="Unknown Author" w:date="2019-03-25T18:08:00Z">
        <w:r>
          <w:rPr>
            <w:i/>
            <w:iCs/>
            <w:lang w:val="en-US"/>
          </w:rPr>
          <w:t>Graph → %unsatisfied costumers (1-week) (uncorrelated and correlated)</w:t>
        </w:r>
      </w:ins>
    </w:p>
    <w:p w14:paraId="20CDC799" w14:textId="77777777" w:rsidR="00A77A37" w:rsidRDefault="00A77A37">
      <w:pPr>
        <w:spacing w:line="276" w:lineRule="auto"/>
        <w:rPr>
          <w:ins w:id="718" w:author="Unknown Author" w:date="2019-03-25T18:08:00Z"/>
          <w:i/>
          <w:iCs/>
          <w:lang w:val="en-US"/>
        </w:rPr>
      </w:pPr>
    </w:p>
    <w:p w14:paraId="116EF414" w14:textId="77777777" w:rsidR="00A77A37" w:rsidRDefault="001104B1">
      <w:pPr>
        <w:spacing w:line="276" w:lineRule="auto"/>
        <w:rPr>
          <w:ins w:id="719" w:author="Unknown Author" w:date="2019-03-25T18:08:00Z"/>
          <w:lang w:val="en-US"/>
        </w:rPr>
      </w:pPr>
      <w:ins w:id="720" w:author="Unknown Author" w:date="2019-03-25T18:08:00Z">
        <w:r>
          <w:rPr>
            <w:i/>
            <w:iCs/>
            <w:lang w:val="en-US"/>
          </w:rPr>
          <w:t>Graph --&gt; Traveling Cost (1-week) (uncorrelated and correlated)</w:t>
        </w:r>
      </w:ins>
    </w:p>
    <w:p w14:paraId="68965F48" w14:textId="77777777" w:rsidR="00A77A37" w:rsidRDefault="00A77A37">
      <w:pPr>
        <w:spacing w:line="276" w:lineRule="auto"/>
        <w:rPr>
          <w:ins w:id="721" w:author="Unknown Author" w:date="2019-03-25T18:08:00Z"/>
          <w:lang w:val="en-US"/>
        </w:rPr>
      </w:pPr>
    </w:p>
    <w:p w14:paraId="6BD239F3" w14:textId="77777777" w:rsidR="00A77A37" w:rsidRDefault="001104B1">
      <w:pPr>
        <w:spacing w:line="276" w:lineRule="auto"/>
        <w:jc w:val="both"/>
        <w:rPr>
          <w:ins w:id="722" w:author="Juan Ignacio Zambrano Jechan (juan.zambrano)" w:date="2019-03-25T18:21:00Z"/>
          <w:rFonts w:cs="Times New Roman"/>
          <w:lang w:val="en-US"/>
        </w:rPr>
      </w:pPr>
      <w:ins w:id="723" w:author="Unknown Author" w:date="2019-03-25T18:08:00Z">
        <w:r>
          <w:rPr>
            <w:rFonts w:cs="Times New Roman"/>
            <w:lang w:val="en-US"/>
          </w:rPr>
          <w:t>(</w:t>
        </w:r>
        <w:del w:id="724" w:author="Juan Ignacio Zambrano Jechan (juan.zambrano)" w:date="2019-03-25T18:21:00Z">
          <w:r w:rsidDel="00F42742">
            <w:rPr>
              <w:rFonts w:cs="Times New Roman"/>
              <w:lang w:val="en-US"/>
            </w:rPr>
            <w:delText>Coments</w:delText>
          </w:r>
        </w:del>
      </w:ins>
      <w:ins w:id="725" w:author="Juan Ignacio Zambrano Jechan (juan.zambrano)" w:date="2019-03-25T18:21:00Z">
        <w:r w:rsidR="00F42742">
          <w:rPr>
            <w:rFonts w:cs="Times New Roman"/>
            <w:lang w:val="en-US"/>
          </w:rPr>
          <w:t>Comments</w:t>
        </w:r>
      </w:ins>
      <w:ins w:id="726" w:author="Unknown Author" w:date="2019-03-25T18:08:00Z">
        <w:r>
          <w:rPr>
            <w:rFonts w:cs="Times New Roman"/>
            <w:lang w:val="en-US"/>
          </w:rPr>
          <w:t xml:space="preserve"> on this graphics)</w:t>
        </w:r>
      </w:ins>
    </w:p>
    <w:p w14:paraId="7B061596" w14:textId="77777777" w:rsidR="00F42742" w:rsidRDefault="00F42742">
      <w:pPr>
        <w:spacing w:line="276" w:lineRule="auto"/>
        <w:jc w:val="both"/>
        <w:rPr>
          <w:ins w:id="727" w:author="Juan Ignacio Zambrano Jechan (juan.zambrano)" w:date="2019-03-25T18:21:00Z"/>
          <w:rFonts w:cs="Times New Roman"/>
          <w:lang w:val="en-US"/>
        </w:rPr>
      </w:pPr>
    </w:p>
    <w:p w14:paraId="33771481" w14:textId="77777777" w:rsidR="00F42742" w:rsidRDefault="00F42742">
      <w:pPr>
        <w:spacing w:line="276" w:lineRule="auto"/>
        <w:jc w:val="both"/>
        <w:rPr>
          <w:ins w:id="728" w:author="Unknown Author" w:date="2019-03-25T18:08:00Z"/>
          <w:lang w:val="en-US"/>
        </w:rPr>
      </w:pPr>
    </w:p>
    <w:p w14:paraId="7A5A59D3" w14:textId="77777777" w:rsidR="00A77A37" w:rsidRDefault="00A77A37">
      <w:pPr>
        <w:spacing w:line="276" w:lineRule="auto"/>
        <w:jc w:val="both"/>
        <w:rPr>
          <w:rFonts w:cs="Times New Roman"/>
        </w:rPr>
      </w:pPr>
    </w:p>
    <w:p w14:paraId="7734DFFF" w14:textId="77777777" w:rsidR="00A77A37" w:rsidRDefault="001104B1">
      <w:pPr>
        <w:pStyle w:val="ListParagraph"/>
        <w:numPr>
          <w:ilvl w:val="1"/>
          <w:numId w:val="5"/>
        </w:numPr>
        <w:ind w:firstLine="0"/>
        <w:jc w:val="both"/>
        <w:rPr>
          <w:rFonts w:cs="Times New Roman"/>
          <w:lang w:val="en-US"/>
        </w:rPr>
      </w:pPr>
      <w:r>
        <w:rPr>
          <w:rFonts w:cs="Times New Roman"/>
          <w:b/>
          <w:lang w:val="en-US"/>
          <w:rPrChange w:id="729" w:author="Unknown Author" w:date="2019-03-25T18:11:00Z">
            <w:rPr/>
          </w:rPrChange>
        </w:rPr>
        <w:t>Markovian model</w:t>
      </w:r>
    </w:p>
    <w:p w14:paraId="42822CA7" w14:textId="77777777" w:rsidR="00A77A37" w:rsidRDefault="00A77A37">
      <w:pPr>
        <w:pStyle w:val="ListParagraph"/>
        <w:jc w:val="both"/>
        <w:rPr>
          <w:ins w:id="730" w:author="Unknown Author" w:date="2019-03-25T18:09:00Z"/>
          <w:rFonts w:cs="Times New Roman"/>
          <w:b/>
          <w:lang w:val="en-US"/>
        </w:rPr>
      </w:pPr>
    </w:p>
    <w:p w14:paraId="16F7D59E" w14:textId="77777777" w:rsidR="00A77A37" w:rsidRDefault="001104B1">
      <w:pPr>
        <w:spacing w:before="120" w:after="120" w:line="276" w:lineRule="auto"/>
        <w:jc w:val="both"/>
        <w:rPr>
          <w:ins w:id="731" w:author="Unknown Author" w:date="2019-03-25T18:09:00Z"/>
          <w:lang w:val="en-US"/>
        </w:rPr>
      </w:pPr>
      <w:ins w:id="732" w:author="Unknown Author" w:date="2019-03-25T18:09:00Z">
        <w:del w:id="733" w:author="Juan Ignacio Zambrano Jechan (juan.zambrano)" w:date="2019-03-25T18:22:00Z">
          <w:r w:rsidDel="00F42742">
            <w:rPr>
              <w:lang w:val="en-US"/>
            </w:rPr>
            <w:tab/>
          </w:r>
        </w:del>
        <w:r>
          <w:rPr>
            <w:lang w:val="en-US"/>
          </w:rPr>
          <w:t xml:space="preserve">Markovian Model introduces specific customers information such as prints terminal and server utilization to approximate a penalty value associated with each service request. The following figures seek to represent the same service metrics characterized in the previous section, but this time we </w:t>
        </w:r>
        <w:del w:id="734" w:author="Juan Ignacio Zambrano Jechan (juan.zambrano)" w:date="2019-03-25T18:22:00Z">
          <w:r w:rsidDel="00F42742">
            <w:rPr>
              <w:lang w:val="en-US"/>
            </w:rPr>
            <w:delText>seeks</w:delText>
          </w:r>
        </w:del>
      </w:ins>
      <w:ins w:id="735" w:author="Juan Ignacio Zambrano Jechan (juan.zambrano)" w:date="2019-03-25T18:22:00Z">
        <w:r w:rsidR="00F42742">
          <w:rPr>
            <w:lang w:val="en-US"/>
          </w:rPr>
          <w:t>seek</w:t>
        </w:r>
      </w:ins>
      <w:ins w:id="736" w:author="Unknown Author" w:date="2019-03-25T18:09:00Z">
        <w:r>
          <w:rPr>
            <w:lang w:val="en-US"/>
          </w:rPr>
          <w:t xml:space="preserve"> to evaluate the performance of the system in relation to variables that the service can easily get. Following the same scheme use in </w:t>
        </w:r>
        <w:del w:id="737" w:author="Juan Ignacio Zambrano Jechan (juan.zambrano)" w:date="2019-03-25T18:22:00Z">
          <w:r w:rsidDel="00F42742">
            <w:rPr>
              <w:lang w:val="en-US"/>
            </w:rPr>
            <w:delText>previus</w:delText>
          </w:r>
        </w:del>
      </w:ins>
      <w:ins w:id="738" w:author="Juan Ignacio Zambrano Jechan (juan.zambrano)" w:date="2019-03-25T18:22:00Z">
        <w:r w:rsidR="00F42742">
          <w:rPr>
            <w:lang w:val="en-US"/>
          </w:rPr>
          <w:t>previous</w:t>
        </w:r>
      </w:ins>
      <w:ins w:id="739" w:author="Unknown Author" w:date="2019-03-25T18:09:00Z">
        <w:r>
          <w:rPr>
            <w:lang w:val="en-US"/>
          </w:rPr>
          <w:t xml:space="preserve"> section, we first described the system under a random combination of print terminals and utilization level. Then we added an </w:t>
        </w:r>
        <w:del w:id="740" w:author="Juan Ignacio Zambrano Jechan (juan.zambrano)" w:date="2019-03-25T18:22:00Z">
          <w:r w:rsidDel="00F42742">
            <w:rPr>
              <w:lang w:val="en-US"/>
            </w:rPr>
            <w:delText>aditional</w:delText>
          </w:r>
        </w:del>
      </w:ins>
      <w:ins w:id="741" w:author="Juan Ignacio Zambrano Jechan (juan.zambrano)" w:date="2019-03-25T18:22:00Z">
        <w:r w:rsidR="00F42742">
          <w:rPr>
            <w:lang w:val="en-US"/>
          </w:rPr>
          <w:t>additional</w:t>
        </w:r>
      </w:ins>
      <w:ins w:id="742" w:author="Unknown Author" w:date="2019-03-25T18:09:00Z">
        <w:r>
          <w:rPr>
            <w:lang w:val="en-US"/>
          </w:rPr>
          <w:t xml:space="preserve"> scenarios where longer average service time are </w:t>
        </w:r>
        <w:del w:id="743" w:author="Juan Ignacio Zambrano Jechan (juan.zambrano)" w:date="2019-03-25T18:22:00Z">
          <w:r w:rsidDel="00F42742">
            <w:rPr>
              <w:lang w:val="en-US"/>
            </w:rPr>
            <w:delText>asociated</w:delText>
          </w:r>
        </w:del>
      </w:ins>
      <w:ins w:id="744" w:author="Juan Ignacio Zambrano Jechan (juan.zambrano)" w:date="2019-03-25T18:22:00Z">
        <w:r w:rsidR="00F42742">
          <w:rPr>
            <w:lang w:val="en-US"/>
          </w:rPr>
          <w:t>associated</w:t>
        </w:r>
      </w:ins>
      <w:ins w:id="745" w:author="Unknown Author" w:date="2019-03-25T18:09:00Z">
        <w:r>
          <w:rPr>
            <w:lang w:val="en-US"/>
          </w:rPr>
          <w:t xml:space="preserve"> with a </w:t>
        </w:r>
        <w:del w:id="746" w:author="Juan Ignacio Zambrano Jechan (juan.zambrano)" w:date="2019-03-25T18:22:00Z">
          <w:r w:rsidDel="00F42742">
            <w:rPr>
              <w:lang w:val="en-US"/>
            </w:rPr>
            <w:delText>higher numbers</w:delText>
          </w:r>
        </w:del>
      </w:ins>
      <w:ins w:id="747" w:author="Juan Ignacio Zambrano Jechan (juan.zambrano)" w:date="2019-03-25T18:22:00Z">
        <w:r w:rsidR="00F42742">
          <w:rPr>
            <w:lang w:val="en-US"/>
          </w:rPr>
          <w:t>higher number</w:t>
        </w:r>
      </w:ins>
      <w:ins w:id="748" w:author="Unknown Author" w:date="2019-03-25T18:09:00Z">
        <w:r>
          <w:rPr>
            <w:lang w:val="en-US"/>
          </w:rPr>
          <w:t xml:space="preserve"> of servers and utilization levels. The following graphics shows how the routing algorithm tends to serve first customers with less </w:t>
        </w:r>
        <w:del w:id="749" w:author="Juan Ignacio Zambrano Jechan (juan.zambrano)" w:date="2019-03-25T18:22:00Z">
          <w:r w:rsidDel="00F42742">
            <w:rPr>
              <w:lang w:val="en-US"/>
            </w:rPr>
            <w:delText>replacemente</w:delText>
          </w:r>
        </w:del>
      </w:ins>
      <w:ins w:id="750" w:author="Juan Ignacio Zambrano Jechan (juan.zambrano)" w:date="2019-03-25T18:22:00Z">
        <w:r w:rsidR="00F42742">
          <w:rPr>
            <w:lang w:val="en-US"/>
          </w:rPr>
          <w:t>replacement</w:t>
        </w:r>
      </w:ins>
      <w:ins w:id="751" w:author="Unknown Author" w:date="2019-03-25T18:09:00Z">
        <w:r>
          <w:rPr>
            <w:lang w:val="en-US"/>
          </w:rPr>
          <w:t xml:space="preserve"> capacity among from those costumers that are less sensitive to the failure of their equipment. </w:t>
        </w:r>
      </w:ins>
    </w:p>
    <w:p w14:paraId="3CCAC4CC" w14:textId="77777777" w:rsidR="00A77A37" w:rsidRPr="00F42742" w:rsidRDefault="00A77A37">
      <w:pPr>
        <w:spacing w:before="120" w:after="120" w:line="276" w:lineRule="auto"/>
        <w:rPr>
          <w:ins w:id="752" w:author="Unknown Author" w:date="2019-03-25T18:09:00Z"/>
          <w:lang w:val="en-US"/>
          <w:rPrChange w:id="753" w:author="Juan Ignacio Zambrano Jechan (juan.zambrano)" w:date="2019-03-25T18:17:00Z">
            <w:rPr>
              <w:ins w:id="754" w:author="Unknown Author" w:date="2019-03-25T18:09:00Z"/>
            </w:rPr>
          </w:rPrChange>
        </w:rPr>
      </w:pPr>
    </w:p>
    <w:p w14:paraId="49EC9B01" w14:textId="77777777" w:rsidR="00A77A37" w:rsidRDefault="001104B1">
      <w:pPr>
        <w:spacing w:before="120" w:after="120" w:line="276" w:lineRule="auto"/>
        <w:rPr>
          <w:ins w:id="755" w:author="Unknown Author" w:date="2019-03-25T18:09:00Z"/>
          <w:lang w:val="en-US"/>
        </w:rPr>
      </w:pPr>
      <w:ins w:id="756" w:author="Unknown Author" w:date="2019-03-25T18:09:00Z">
        <w:r>
          <w:rPr>
            <w:lang w:val="en-US"/>
          </w:rPr>
          <w:t xml:space="preserve">Graph-&gt; Relation between (N and Rho) Color: </w:t>
        </w:r>
        <w:proofErr w:type="spellStart"/>
        <w:r>
          <w:rPr>
            <w:lang w:val="en-US"/>
          </w:rPr>
          <w:t>Att</w:t>
        </w:r>
        <w:proofErr w:type="spellEnd"/>
        <w:r>
          <w:rPr>
            <w:lang w:val="en-US"/>
          </w:rPr>
          <w:t xml:space="preserve"> vs NAT (Uncorrelated / </w:t>
        </w:r>
        <w:del w:id="757" w:author="Juan Ignacio Zambrano Jechan (juan.zambrano)" w:date="2019-03-25T18:22:00Z">
          <w:r w:rsidDel="00F42742">
            <w:rPr>
              <w:lang w:val="en-US"/>
            </w:rPr>
            <w:delText>Corralated</w:delText>
          </w:r>
        </w:del>
      </w:ins>
      <w:ins w:id="758" w:author="Juan Ignacio Zambrano Jechan (juan.zambrano)" w:date="2019-03-25T18:22:00Z">
        <w:r w:rsidR="00F42742">
          <w:rPr>
            <w:lang w:val="en-US"/>
          </w:rPr>
          <w:t>Correlated</w:t>
        </w:r>
      </w:ins>
      <w:ins w:id="759" w:author="Unknown Author" w:date="2019-03-25T18:09:00Z">
        <w:r>
          <w:rPr>
            <w:lang w:val="en-US"/>
          </w:rPr>
          <w:t>)</w:t>
        </w:r>
      </w:ins>
    </w:p>
    <w:p w14:paraId="1503477D" w14:textId="77777777" w:rsidR="00A77A37" w:rsidRPr="00F42742" w:rsidRDefault="00A77A37">
      <w:pPr>
        <w:spacing w:before="120" w:after="120" w:line="276" w:lineRule="auto"/>
        <w:rPr>
          <w:ins w:id="760" w:author="Unknown Author" w:date="2019-03-25T18:09:00Z"/>
          <w:lang w:val="en-US"/>
          <w:rPrChange w:id="761" w:author="Juan Ignacio Zambrano Jechan (juan.zambrano)" w:date="2019-03-25T18:17:00Z">
            <w:rPr>
              <w:ins w:id="762" w:author="Unknown Author" w:date="2019-03-25T18:09:00Z"/>
            </w:rPr>
          </w:rPrChange>
        </w:rPr>
      </w:pPr>
    </w:p>
    <w:p w14:paraId="39DA3CE2" w14:textId="77777777" w:rsidR="00A77A37" w:rsidRDefault="001104B1">
      <w:pPr>
        <w:spacing w:before="120" w:after="120" w:line="276" w:lineRule="auto"/>
        <w:jc w:val="both"/>
        <w:rPr>
          <w:ins w:id="763" w:author="Unknown Author" w:date="2019-03-25T18:06:00Z"/>
          <w:rFonts w:cs="Times New Roman"/>
          <w:b/>
          <w:lang w:val="en-US"/>
        </w:rPr>
      </w:pPr>
      <w:ins w:id="764" w:author="Unknown Author" w:date="2019-03-25T18:09:00Z">
        <w:r>
          <w:rPr>
            <w:rFonts w:cs="Times New Roman"/>
            <w:lang w:val="en-US"/>
          </w:rPr>
          <w:t>(</w:t>
        </w:r>
        <w:del w:id="765" w:author="Juan Ignacio Zambrano Jechan (juan.zambrano)" w:date="2019-03-25T18:22:00Z">
          <w:r w:rsidDel="00F42742">
            <w:rPr>
              <w:rFonts w:cs="Times New Roman"/>
              <w:lang w:val="en-US"/>
            </w:rPr>
            <w:delText>coments</w:delText>
          </w:r>
        </w:del>
      </w:ins>
      <w:ins w:id="766" w:author="Juan Ignacio Zambrano Jechan (juan.zambrano)" w:date="2019-03-25T18:22:00Z">
        <w:r w:rsidR="00F42742">
          <w:rPr>
            <w:rFonts w:cs="Times New Roman"/>
            <w:lang w:val="en-US"/>
          </w:rPr>
          <w:t>comments</w:t>
        </w:r>
      </w:ins>
      <w:ins w:id="767" w:author="Unknown Author" w:date="2019-03-25T18:09:00Z">
        <w:r>
          <w:rPr>
            <w:rFonts w:cs="Times New Roman"/>
            <w:lang w:val="en-US"/>
          </w:rPr>
          <w:t xml:space="preserve"> on this graphics) </w:t>
        </w:r>
      </w:ins>
    </w:p>
    <w:p w14:paraId="045E85F8" w14:textId="77777777" w:rsidR="00A77A37" w:rsidRDefault="00A77A37">
      <w:pPr>
        <w:pStyle w:val="ListParagraph"/>
        <w:spacing w:line="276" w:lineRule="auto"/>
        <w:jc w:val="both"/>
        <w:rPr>
          <w:del w:id="768" w:author="Unknown Author" w:date="2019-03-25T18:06:00Z"/>
          <w:rFonts w:cs="Times New Roman"/>
          <w:b/>
          <w:lang w:val="en-US"/>
        </w:rPr>
      </w:pPr>
    </w:p>
    <w:p w14:paraId="394622BB" w14:textId="77777777" w:rsidR="00A77A37" w:rsidRDefault="001104B1">
      <w:pPr>
        <w:pStyle w:val="ListParagraph"/>
        <w:numPr>
          <w:ilvl w:val="0"/>
          <w:numId w:val="2"/>
        </w:numPr>
        <w:jc w:val="both"/>
        <w:rPr>
          <w:del w:id="769" w:author="Unknown Author" w:date="2019-03-25T18:06:00Z"/>
          <w:rFonts w:cs="Times New Roman"/>
        </w:rPr>
      </w:pPr>
      <w:del w:id="770" w:author="Unknown Author" w:date="2019-03-25T18:06:00Z">
        <w:r>
          <w:rPr>
            <w:rFonts w:cs="Times New Roman"/>
          </w:rPr>
          <w:delText>Caracterizar como cambia la planificación del servicio al variar heterogeneidad de clientes.  (Replicar instancias</w:delText>
        </w:r>
        <w:commentRangeStart w:id="771"/>
        <w:commentRangeEnd w:id="771"/>
        <w:r>
          <w:rPr>
            <w:rFonts w:cs="Times New Roman"/>
          </w:rPr>
          <w:commentReference w:id="771"/>
        </w:r>
        <w:r>
          <w:rPr>
            <w:rFonts w:cs="Times New Roman"/>
          </w:rPr>
          <w:delText xml:space="preserve"> usadas?)</w:delText>
        </w:r>
      </w:del>
    </w:p>
    <w:p w14:paraId="52AF3D25" w14:textId="77777777" w:rsidR="00A77A37" w:rsidRDefault="001104B1">
      <w:pPr>
        <w:pStyle w:val="ListParagraph"/>
        <w:numPr>
          <w:ilvl w:val="0"/>
          <w:numId w:val="2"/>
        </w:numPr>
        <w:jc w:val="both"/>
        <w:rPr>
          <w:del w:id="772" w:author="Unknown Author" w:date="2019-03-25T18:06:00Z"/>
          <w:rFonts w:cs="Times New Roman"/>
        </w:rPr>
      </w:pPr>
      <w:del w:id="773" w:author="Unknown Author" w:date="2019-03-25T18:06:00Z">
        <w:r>
          <w:rPr>
            <w:rFonts w:cs="Times New Roman"/>
          </w:rPr>
          <w:delText>Caracterizar como cambio la planificación del servicio frente a distintas configuraciones de número de impresoras y utilización.</w:delText>
        </w:r>
      </w:del>
    </w:p>
    <w:p w14:paraId="27C98CC9" w14:textId="77777777" w:rsidR="00A77A37" w:rsidRDefault="00A77A37">
      <w:pPr>
        <w:pStyle w:val="ListParagraph"/>
        <w:jc w:val="both"/>
        <w:rPr>
          <w:rFonts w:cs="Times New Roman"/>
          <w:b/>
        </w:rPr>
      </w:pPr>
    </w:p>
    <w:p w14:paraId="7A2AB469" w14:textId="77777777" w:rsidR="00A77A37" w:rsidRDefault="001104B1">
      <w:pPr>
        <w:pStyle w:val="Heading1"/>
        <w:numPr>
          <w:ilvl w:val="0"/>
          <w:numId w:val="5"/>
        </w:numPr>
        <w:rPr>
          <w:rFonts w:ascii="Times New Roman" w:hAnsi="Times New Roman" w:cs="Times New Roman"/>
          <w:color w:val="auto"/>
          <w:lang w:val="en-US"/>
        </w:rPr>
      </w:pPr>
      <w:r>
        <w:rPr>
          <w:rFonts w:ascii="Times New Roman" w:hAnsi="Times New Roman" w:cs="Times New Roman"/>
          <w:color w:val="auto"/>
          <w:lang w:val="en-US"/>
        </w:rPr>
        <w:t>Conclusion</w:t>
      </w:r>
    </w:p>
    <w:p w14:paraId="53582597" w14:textId="77777777" w:rsidR="00A77A37" w:rsidRDefault="00A77A37">
      <w:pPr>
        <w:jc w:val="both"/>
        <w:rPr>
          <w:rFonts w:cs="Times New Roman"/>
          <w:u w:val="single"/>
          <w:lang w:val="en-US"/>
        </w:rPr>
      </w:pPr>
    </w:p>
    <w:p w14:paraId="77A6FF06" w14:textId="77777777" w:rsidR="00A77A37" w:rsidRDefault="001104B1">
      <w:pPr>
        <w:jc w:val="both"/>
        <w:rPr>
          <w:rFonts w:cs="Times New Roman"/>
          <w:u w:val="single"/>
          <w:lang w:val="en-US"/>
        </w:rPr>
      </w:pPr>
      <w:r>
        <w:rPr>
          <w:rFonts w:cs="Times New Roman"/>
          <w:u w:val="single"/>
          <w:lang w:val="en-US"/>
        </w:rPr>
        <w:lastRenderedPageBreak/>
        <w:t xml:space="preserve">Dos ideas para </w:t>
      </w:r>
      <w:proofErr w:type="spellStart"/>
      <w:r>
        <w:rPr>
          <w:rFonts w:cs="Times New Roman"/>
          <w:u w:val="single"/>
          <w:lang w:val="en-US"/>
        </w:rPr>
        <w:t>concluir</w:t>
      </w:r>
      <w:proofErr w:type="spellEnd"/>
      <w:r>
        <w:rPr>
          <w:rFonts w:cs="Times New Roman"/>
          <w:u w:val="single"/>
          <w:lang w:val="en-US"/>
        </w:rPr>
        <w:t xml:space="preserve">: </w:t>
      </w:r>
    </w:p>
    <w:p w14:paraId="5C927BF8" w14:textId="77777777" w:rsidR="00A77A37" w:rsidRDefault="001104B1">
      <w:pPr>
        <w:pStyle w:val="ListParagraph"/>
        <w:numPr>
          <w:ilvl w:val="0"/>
          <w:numId w:val="4"/>
        </w:numPr>
        <w:jc w:val="both"/>
        <w:rPr>
          <w:rFonts w:cs="Times New Roman"/>
        </w:rPr>
      </w:pPr>
      <w:r>
        <w:rPr>
          <w:rFonts w:cs="Times New Roman"/>
        </w:rPr>
        <w:t xml:space="preserve">A aumentar la heterogeneidad de los clientes, la planificación sea más flexible y por ende podamos mostrar que al incluir el costo-heterogeneidad la firma experimente un incremento operacional. </w:t>
      </w:r>
    </w:p>
    <w:p w14:paraId="7AAABD6B" w14:textId="77777777" w:rsidR="00A77A37" w:rsidRDefault="00A77A37">
      <w:pPr>
        <w:pStyle w:val="ListParagraph"/>
        <w:jc w:val="both"/>
        <w:rPr>
          <w:rFonts w:cs="Times New Roman"/>
        </w:rPr>
      </w:pPr>
    </w:p>
    <w:p w14:paraId="0331BA65" w14:textId="77777777" w:rsidR="00A77A37" w:rsidRDefault="001104B1">
      <w:pPr>
        <w:pStyle w:val="ListParagraph"/>
        <w:numPr>
          <w:ilvl w:val="0"/>
          <w:numId w:val="3"/>
        </w:numPr>
        <w:jc w:val="both"/>
        <w:rPr>
          <w:rFonts w:cs="Times New Roman"/>
          <w:lang w:val="es-ES"/>
        </w:rPr>
      </w:pPr>
      <w:r>
        <w:rPr>
          <w:rFonts w:cs="Times New Roman"/>
        </w:rPr>
        <w:t xml:space="preserve"> El modelo markoviano sirve para darle prioridad a los clientes con menor capacidad de reemplazo, en el caso aplicado son aquellos que son más sensibles a la </w:t>
      </w:r>
      <w:r>
        <w:rPr>
          <w:rFonts w:cs="Times New Roman"/>
          <w:lang w:val="es-ES"/>
          <w:rPrChange w:id="774" w:author="Cristian Cortes" w:date="2019-03-11T12:12:00Z">
            <w:rPr>
              <w:rFonts w:cs="Times New Roman"/>
            </w:rPr>
          </w:rPrChange>
        </w:rPr>
        <w:t>falla en una maquina.</w:t>
      </w:r>
    </w:p>
    <w:p w14:paraId="25C8665F" w14:textId="77777777" w:rsidR="00A77A37" w:rsidRDefault="001104B1">
      <w:pPr>
        <w:rPr>
          <w:ins w:id="775" w:author="mgoic@outlook.es" w:date="2019-02-25T14:18:00Z"/>
          <w:rFonts w:eastAsiaTheme="majorEastAsia" w:cs="Times New Roman"/>
          <w:b/>
          <w:bCs/>
          <w:sz w:val="28"/>
          <w:szCs w:val="28"/>
          <w:lang w:val="es-ES"/>
        </w:rPr>
      </w:pPr>
      <w:r>
        <w:br w:type="page"/>
      </w:r>
    </w:p>
    <w:p w14:paraId="140C0E67" w14:textId="77777777" w:rsidR="00A77A37" w:rsidRDefault="001104B1">
      <w:pPr>
        <w:pStyle w:val="Heading1"/>
        <w:numPr>
          <w:ilvl w:val="0"/>
          <w:numId w:val="0"/>
        </w:numPr>
        <w:ind w:left="432" w:hanging="432"/>
        <w:rPr>
          <w:rFonts w:ascii="Times New Roman" w:hAnsi="Times New Roman" w:cs="Times New Roman"/>
          <w:color w:val="auto"/>
          <w:lang w:val="es-ES"/>
        </w:rPr>
      </w:pPr>
      <w:proofErr w:type="spellStart"/>
      <w:r>
        <w:rPr>
          <w:rFonts w:ascii="Times New Roman" w:hAnsi="Times New Roman" w:cs="Times New Roman"/>
          <w:color w:val="auto"/>
          <w:lang w:val="es-ES"/>
          <w:rPrChange w:id="776" w:author="Cristian Cortes" w:date="2019-03-11T12:12:00Z">
            <w:rPr>
              <w:rFonts w:ascii="Times New Roman" w:hAnsi="Times New Roman" w:cs="Times New Roman"/>
              <w:color w:val="auto"/>
              <w:lang w:val="en-US"/>
            </w:rPr>
          </w:rPrChange>
        </w:rPr>
        <w:lastRenderedPageBreak/>
        <w:t>References</w:t>
      </w:r>
      <w:proofErr w:type="spellEnd"/>
    </w:p>
    <w:p w14:paraId="2D913F44" w14:textId="77777777" w:rsidR="00A77A37" w:rsidRDefault="00A77A37">
      <w:pPr>
        <w:rPr>
          <w:ins w:id="777" w:author="mgoic@outlook.es" w:date="2019-02-25T14:18:00Z"/>
          <w:lang w:val="es-ES"/>
        </w:rPr>
      </w:pPr>
    </w:p>
    <w:p w14:paraId="3834CFDF" w14:textId="77777777" w:rsidR="00A77A37" w:rsidRDefault="001104B1">
      <w:pPr>
        <w:rPr>
          <w:ins w:id="778" w:author="MARCEL GOIC" w:date="2019-03-21T12:13:00Z"/>
          <w:lang w:val="en-US"/>
        </w:rPr>
      </w:pPr>
      <w:proofErr w:type="spellStart"/>
      <w:ins w:id="779" w:author="MARCEL GOIC" w:date="2019-03-21T12:13:00Z">
        <w:r>
          <w:rPr>
            <w:lang w:val="es-ES"/>
          </w:rPr>
          <w:t>Abdelaziz</w:t>
        </w:r>
        <w:proofErr w:type="spellEnd"/>
        <w:r>
          <w:rPr>
            <w:lang w:val="es-ES"/>
          </w:rPr>
          <w:t xml:space="preserve">, F. B., </w:t>
        </w:r>
        <w:proofErr w:type="spellStart"/>
        <w:r>
          <w:rPr>
            <w:lang w:val="es-ES"/>
          </w:rPr>
          <w:t>Aouni</w:t>
        </w:r>
        <w:proofErr w:type="spellEnd"/>
        <w:r>
          <w:rPr>
            <w:lang w:val="es-ES"/>
          </w:rPr>
          <w:t xml:space="preserve">, B., &amp; El </w:t>
        </w:r>
        <w:proofErr w:type="spellStart"/>
        <w:r>
          <w:rPr>
            <w:lang w:val="es-ES"/>
          </w:rPr>
          <w:t>Fayedh</w:t>
        </w:r>
        <w:proofErr w:type="spellEnd"/>
        <w:r>
          <w:rPr>
            <w:lang w:val="es-ES"/>
          </w:rPr>
          <w:t xml:space="preserve">, R. (2007). </w:t>
        </w:r>
        <w:r>
          <w:rPr>
            <w:lang w:val="en-US"/>
          </w:rPr>
          <w:t>Multi-objective stochastic programming for portfolio selection. European Journal of Operational Research, 177(3), 1811-1823.</w:t>
        </w:r>
      </w:ins>
    </w:p>
    <w:p w14:paraId="5D177261" w14:textId="77777777" w:rsidR="00A77A37" w:rsidRDefault="001104B1">
      <w:pPr>
        <w:rPr>
          <w:lang w:val="en-US"/>
        </w:rPr>
      </w:pPr>
      <w:proofErr w:type="spellStart"/>
      <w:ins w:id="780" w:author="mgoic@outlook.es" w:date="2019-02-25T14:18:00Z">
        <w:r>
          <w:rPr>
            <w:lang w:val="en-US"/>
          </w:rPr>
          <w:t>Afeche</w:t>
        </w:r>
        <w:proofErr w:type="spellEnd"/>
        <w:r>
          <w:rPr>
            <w:lang w:val="en-US"/>
          </w:rPr>
          <w:t xml:space="preserve">, P., &amp; </w:t>
        </w:r>
        <w:proofErr w:type="spellStart"/>
        <w:r>
          <w:rPr>
            <w:lang w:val="en-US"/>
          </w:rPr>
          <w:t>Pavlin</w:t>
        </w:r>
        <w:proofErr w:type="spellEnd"/>
        <w:r>
          <w:rPr>
            <w:lang w:val="en-US"/>
          </w:rPr>
          <w:t>, J. M. (2016). Optimal price/lead-time menus for queues with customer choice: Segmentation, pooling, and strategic delay. Management Science, 62(8), 2412-2436.</w:t>
        </w:r>
      </w:ins>
    </w:p>
    <w:p w14:paraId="678BE14E" w14:textId="77777777" w:rsidR="00A77A37" w:rsidRDefault="001104B1">
      <w:pPr>
        <w:rPr>
          <w:rFonts w:cs="Times New Roman"/>
          <w:lang w:val="en-US"/>
        </w:rPr>
      </w:pPr>
      <w:proofErr w:type="spellStart"/>
      <w:r>
        <w:rPr>
          <w:rFonts w:cs="Times New Roman"/>
          <w:lang w:val="en-US"/>
        </w:rPr>
        <w:t>Amiri</w:t>
      </w:r>
      <w:proofErr w:type="spellEnd"/>
      <w:r>
        <w:rPr>
          <w:rFonts w:cs="Times New Roman"/>
          <w:lang w:val="en-US"/>
        </w:rPr>
        <w:t xml:space="preserve">, A. &amp; </w:t>
      </w:r>
      <w:proofErr w:type="spellStart"/>
      <w:r>
        <w:rPr>
          <w:rFonts w:cs="Times New Roman"/>
          <w:lang w:val="en-US"/>
        </w:rPr>
        <w:t>Salari</w:t>
      </w:r>
      <w:proofErr w:type="spellEnd"/>
      <w:r>
        <w:rPr>
          <w:rFonts w:cs="Times New Roman"/>
          <w:lang w:val="en-US"/>
        </w:rPr>
        <w:t>, M. (2018) Time-constrained maximal covering routing problem (2018). OR Spectrum</w:t>
      </w:r>
    </w:p>
    <w:p w14:paraId="7C4F6704" w14:textId="77777777" w:rsidR="00A77A37" w:rsidRDefault="001104B1">
      <w:pPr>
        <w:rPr>
          <w:rFonts w:cs="Times New Roman"/>
          <w:lang w:val="en-US"/>
        </w:rPr>
      </w:pPr>
      <w:r>
        <w:rPr>
          <w:rFonts w:cs="Times New Roman"/>
          <w:lang w:val="en-US"/>
        </w:rPr>
        <w:t xml:space="preserve">Baldacci, R., </w:t>
      </w:r>
      <w:proofErr w:type="spellStart"/>
      <w:r>
        <w:rPr>
          <w:rFonts w:cs="Times New Roman"/>
          <w:lang w:val="en-US"/>
        </w:rPr>
        <w:t>Toth</w:t>
      </w:r>
      <w:proofErr w:type="spellEnd"/>
      <w:r>
        <w:rPr>
          <w:rFonts w:cs="Times New Roman"/>
          <w:lang w:val="en-US"/>
        </w:rPr>
        <w:t xml:space="preserve">, P. &amp; Vigo, D. (2010) Exact algorithms for routing problems under vehicle capacity constraints. Ann </w:t>
      </w:r>
      <w:proofErr w:type="spellStart"/>
      <w:r>
        <w:rPr>
          <w:rFonts w:cs="Times New Roman"/>
          <w:lang w:val="en-US"/>
        </w:rPr>
        <w:t>Oper</w:t>
      </w:r>
      <w:proofErr w:type="spellEnd"/>
      <w:r>
        <w:rPr>
          <w:rFonts w:cs="Times New Roman"/>
          <w:lang w:val="en-US"/>
        </w:rPr>
        <w:t xml:space="preserve"> Res, 175-213 </w:t>
      </w:r>
    </w:p>
    <w:p w14:paraId="0D30040F" w14:textId="77777777" w:rsidR="00A77A37" w:rsidRDefault="001104B1">
      <w:pPr>
        <w:rPr>
          <w:rFonts w:cs="Times New Roman"/>
          <w:lang w:val="en-US"/>
        </w:rPr>
      </w:pPr>
      <w:r>
        <w:rPr>
          <w:rFonts w:cs="Times New Roman"/>
          <w:lang w:val="en-US"/>
        </w:rPr>
        <w:t xml:space="preserve">Baldacci, R., </w:t>
      </w:r>
      <w:proofErr w:type="spellStart"/>
      <w:r>
        <w:rPr>
          <w:rFonts w:cs="Times New Roman"/>
          <w:lang w:val="en-US"/>
        </w:rPr>
        <w:t>Mingozzi</w:t>
      </w:r>
      <w:proofErr w:type="spellEnd"/>
      <w:r>
        <w:rPr>
          <w:rFonts w:cs="Times New Roman"/>
          <w:lang w:val="en-US"/>
        </w:rPr>
        <w:t>, A., &amp; Roberti, R. (2012). Recent exact algorithms for solving the vehicle routing problem under capacity and time window constraints. European Journal of Operational Research, 218, 1–6.</w:t>
      </w:r>
    </w:p>
    <w:p w14:paraId="061873D1" w14:textId="77777777" w:rsidR="00A77A37" w:rsidRDefault="001104B1">
      <w:pPr>
        <w:rPr>
          <w:ins w:id="781" w:author="mgoic@outlook.es" w:date="2019-02-23T20:25:00Z"/>
          <w:rFonts w:cs="Times New Roman"/>
          <w:lang w:val="en-US"/>
        </w:rPr>
      </w:pPr>
      <w:ins w:id="782" w:author="mgoic@outlook.es" w:date="2019-02-23T20:25:00Z">
        <w:r>
          <w:rPr>
            <w:rFonts w:cs="Times New Roman"/>
            <w:lang w:val="en-US"/>
          </w:rPr>
          <w:t>Chen, F. (2001). Market segmentation, advanced demand information, and supply chain performance. Manufacturing &amp; Service Operations Management, 3(1), 53-67.</w:t>
        </w:r>
      </w:ins>
    </w:p>
    <w:p w14:paraId="731FCD86" w14:textId="77777777" w:rsidR="00A77A37" w:rsidRDefault="001104B1">
      <w:pPr>
        <w:rPr>
          <w:rFonts w:cs="Times New Roman"/>
          <w:lang w:val="en-US"/>
        </w:rPr>
      </w:pPr>
      <w:r>
        <w:rPr>
          <w:rFonts w:cs="Times New Roman"/>
          <w:lang w:val="en-US"/>
        </w:rPr>
        <w:t xml:space="preserve">Cortés, C. E., </w:t>
      </w:r>
      <w:proofErr w:type="spellStart"/>
      <w:r>
        <w:rPr>
          <w:rFonts w:cs="Times New Roman"/>
          <w:lang w:val="en-US"/>
        </w:rPr>
        <w:t>Gendreau</w:t>
      </w:r>
      <w:proofErr w:type="spellEnd"/>
      <w:r>
        <w:rPr>
          <w:rFonts w:cs="Times New Roman"/>
          <w:lang w:val="en-US"/>
        </w:rPr>
        <w:t xml:space="preserve">, M., Rousseau, L. M., </w:t>
      </w:r>
      <w:proofErr w:type="spellStart"/>
      <w:r>
        <w:rPr>
          <w:rFonts w:cs="Times New Roman"/>
          <w:lang w:val="en-US"/>
        </w:rPr>
        <w:t>Souyris</w:t>
      </w:r>
      <w:proofErr w:type="spellEnd"/>
      <w:r>
        <w:rPr>
          <w:rFonts w:cs="Times New Roman"/>
          <w:lang w:val="en-US"/>
        </w:rPr>
        <w:t>, S., &amp; Weintraub, A. (2014). Branch-and-price and constraint programming for solving a real-life technician dispatching problem. European Journal of Operational Research, 238(1), 300-312.</w:t>
      </w:r>
    </w:p>
    <w:p w14:paraId="261C7B27" w14:textId="77777777" w:rsidR="00A77A37" w:rsidRDefault="001104B1">
      <w:pPr>
        <w:rPr>
          <w:rFonts w:cs="Times New Roman"/>
          <w:lang w:val="en-US"/>
        </w:rPr>
      </w:pPr>
      <w:proofErr w:type="spellStart"/>
      <w:r>
        <w:rPr>
          <w:rFonts w:cs="Times New Roman"/>
          <w:lang w:val="en-US"/>
        </w:rPr>
        <w:t>Fagerholt</w:t>
      </w:r>
      <w:proofErr w:type="spellEnd"/>
      <w:r>
        <w:rPr>
          <w:rFonts w:cs="Times New Roman"/>
          <w:lang w:val="en-US"/>
        </w:rPr>
        <w:t xml:space="preserve">, K. (1999). Optimal fleet design in a ship routing problem. International transactions in operational research, 6(5), 453-464. </w:t>
      </w:r>
    </w:p>
    <w:p w14:paraId="2DAD492E" w14:textId="77777777" w:rsidR="00A77A37" w:rsidRDefault="001104B1">
      <w:pPr>
        <w:rPr>
          <w:ins w:id="783" w:author="mgoic@outlook.es" w:date="2019-02-25T17:07:00Z"/>
          <w:rFonts w:cs="Times New Roman"/>
          <w:lang w:val="en-US"/>
        </w:rPr>
      </w:pPr>
      <w:proofErr w:type="spellStart"/>
      <w:ins w:id="784" w:author="mgoic@outlook.es" w:date="2019-02-25T17:07:00Z">
        <w:r>
          <w:rPr>
            <w:rFonts w:cs="Times New Roman"/>
            <w:lang w:val="en-US"/>
          </w:rPr>
          <w:t>Gendreau</w:t>
        </w:r>
        <w:proofErr w:type="spellEnd"/>
        <w:r>
          <w:rPr>
            <w:rFonts w:cs="Times New Roman"/>
            <w:lang w:val="en-US"/>
          </w:rPr>
          <w:t xml:space="preserve">, M., </w:t>
        </w:r>
        <w:proofErr w:type="spellStart"/>
        <w:r>
          <w:rPr>
            <w:rFonts w:cs="Times New Roman"/>
            <w:lang w:val="en-US"/>
          </w:rPr>
          <w:t>Laporte</w:t>
        </w:r>
        <w:proofErr w:type="spellEnd"/>
        <w:r>
          <w:rPr>
            <w:rFonts w:cs="Times New Roman"/>
            <w:lang w:val="en-US"/>
          </w:rPr>
          <w:t xml:space="preserve">, G., &amp; Potvin, J. Y. (2002). Metaheuristics for the capacitated VRP. In The vehicle routing problem (pp. 129-154). Society for Industrial and Applied Mathematics. </w:t>
        </w:r>
      </w:ins>
    </w:p>
    <w:p w14:paraId="6BDD4486" w14:textId="77777777" w:rsidR="00A77A37" w:rsidRDefault="001104B1">
      <w:pPr>
        <w:rPr>
          <w:ins w:id="785" w:author="mgoic@outlook.es" w:date="2019-02-23T20:26:00Z"/>
          <w:rFonts w:cs="Times New Roman"/>
          <w:lang w:val="en-US"/>
        </w:rPr>
      </w:pPr>
      <w:proofErr w:type="spellStart"/>
      <w:ins w:id="786" w:author="mgoic@outlook.es" w:date="2019-02-23T20:26:00Z">
        <w:r>
          <w:rPr>
            <w:rFonts w:cs="Times New Roman"/>
            <w:lang w:val="en-US"/>
          </w:rPr>
          <w:t>Güneş</w:t>
        </w:r>
        <w:proofErr w:type="spellEnd"/>
        <w:r>
          <w:rPr>
            <w:rFonts w:cs="Times New Roman"/>
            <w:lang w:val="en-US"/>
          </w:rPr>
          <w:t xml:space="preserve">, E. D., &amp; </w:t>
        </w:r>
        <w:proofErr w:type="spellStart"/>
        <w:r>
          <w:rPr>
            <w:rFonts w:cs="Times New Roman"/>
            <w:lang w:val="en-US"/>
          </w:rPr>
          <w:t>Akşin</w:t>
        </w:r>
        <w:proofErr w:type="spellEnd"/>
        <w:r>
          <w:rPr>
            <w:rFonts w:cs="Times New Roman"/>
            <w:lang w:val="en-US"/>
          </w:rPr>
          <w:t>, O. Z. (2004). Value creation in service delivery: Relating market segmentation, incentives, and operational performance. Manufacturing &amp; Service Operations Management, 6(4), 338-357.</w:t>
        </w:r>
      </w:ins>
    </w:p>
    <w:p w14:paraId="229AA837" w14:textId="77777777" w:rsidR="00A77A37" w:rsidRDefault="001104B1">
      <w:pPr>
        <w:rPr>
          <w:rFonts w:cs="Times New Roman"/>
          <w:lang w:val="en-US"/>
        </w:rPr>
      </w:pPr>
      <w:r>
        <w:rPr>
          <w:rFonts w:cs="Times New Roman"/>
          <w:lang w:val="en-US"/>
        </w:rPr>
        <w:t>Hill, A. V. (1992). An experimental comparison of dispatching rules for field service support. Decision Sciences, 23(1), 235-249.</w:t>
      </w:r>
    </w:p>
    <w:p w14:paraId="2234103D" w14:textId="77777777" w:rsidR="00A77A37" w:rsidRDefault="001104B1">
      <w:pPr>
        <w:rPr>
          <w:ins w:id="787" w:author="mgoic@outlook.es" w:date="2019-02-25T17:42:00Z"/>
          <w:rFonts w:cs="Times New Roman"/>
          <w:lang w:val="en-US"/>
        </w:rPr>
      </w:pPr>
      <w:ins w:id="788" w:author="mgoic@outlook.es" w:date="2019-02-25T14:29:00Z">
        <w:r>
          <w:rPr>
            <w:rFonts w:cs="Times New Roman"/>
            <w:lang w:val="en-US"/>
          </w:rPr>
          <w:t xml:space="preserve">Hu, X., Li, Y., </w:t>
        </w:r>
        <w:proofErr w:type="spellStart"/>
        <w:r>
          <w:rPr>
            <w:rFonts w:cs="Times New Roman"/>
            <w:lang w:val="en-US"/>
          </w:rPr>
          <w:t>Byon</w:t>
        </w:r>
        <w:proofErr w:type="spellEnd"/>
        <w:r>
          <w:rPr>
            <w:rFonts w:cs="Times New Roman"/>
            <w:lang w:val="en-US"/>
          </w:rPr>
          <w:t xml:space="preserve">, E., &amp; Lawrence, F. B. (2015). Prioritizing regular demand while reserving capacity for emergency demand. European Journal of Operational Research, 247(2), 472-487. </w:t>
        </w:r>
      </w:ins>
    </w:p>
    <w:p w14:paraId="425FA7DC" w14:textId="77777777" w:rsidR="00A77A37" w:rsidRDefault="001104B1">
      <w:pPr>
        <w:rPr>
          <w:ins w:id="789" w:author="mgoic@outlook.es" w:date="2019-02-25T14:29:00Z"/>
          <w:rFonts w:cs="Times New Roman"/>
          <w:lang w:val="en-US"/>
        </w:rPr>
      </w:pPr>
      <w:proofErr w:type="spellStart"/>
      <w:ins w:id="790" w:author="mgoic@outlook.es" w:date="2019-02-25T17:42:00Z">
        <w:r>
          <w:rPr>
            <w:rFonts w:cs="Times New Roman"/>
            <w:lang w:val="en-US"/>
          </w:rPr>
          <w:t>Jozefowiez</w:t>
        </w:r>
        <w:proofErr w:type="spellEnd"/>
        <w:r>
          <w:rPr>
            <w:rFonts w:cs="Times New Roman"/>
            <w:lang w:val="en-US"/>
          </w:rPr>
          <w:t xml:space="preserve">, N., </w:t>
        </w:r>
        <w:proofErr w:type="spellStart"/>
        <w:r>
          <w:rPr>
            <w:rFonts w:cs="Times New Roman"/>
            <w:lang w:val="en-US"/>
          </w:rPr>
          <w:t>Semet</w:t>
        </w:r>
        <w:proofErr w:type="spellEnd"/>
        <w:r>
          <w:rPr>
            <w:rFonts w:cs="Times New Roman"/>
            <w:lang w:val="en-US"/>
          </w:rPr>
          <w:t xml:space="preserve">, F., &amp; </w:t>
        </w:r>
        <w:proofErr w:type="spellStart"/>
        <w:r>
          <w:rPr>
            <w:rFonts w:cs="Times New Roman"/>
            <w:lang w:val="en-US"/>
          </w:rPr>
          <w:t>Talbi</w:t>
        </w:r>
        <w:proofErr w:type="spellEnd"/>
        <w:r>
          <w:rPr>
            <w:rFonts w:cs="Times New Roman"/>
            <w:lang w:val="en-US"/>
          </w:rPr>
          <w:t>, E. G. (2008). Multi-objective vehicle routing problems. European journal of operational research, 189(2), 293-309.</w:t>
        </w:r>
      </w:ins>
    </w:p>
    <w:p w14:paraId="6AB7897F" w14:textId="77777777" w:rsidR="00A77A37" w:rsidRDefault="001104B1">
      <w:pPr>
        <w:rPr>
          <w:rFonts w:cs="Times New Roman"/>
          <w:lang w:val="en-US"/>
        </w:rPr>
      </w:pPr>
      <w:proofErr w:type="spellStart"/>
      <w:r>
        <w:rPr>
          <w:rFonts w:cs="Times New Roman"/>
          <w:lang w:val="en-US"/>
        </w:rPr>
        <w:lastRenderedPageBreak/>
        <w:t>Kallehauge</w:t>
      </w:r>
      <w:proofErr w:type="spellEnd"/>
      <w:r>
        <w:rPr>
          <w:rFonts w:cs="Times New Roman"/>
          <w:lang w:val="en-US"/>
        </w:rPr>
        <w:t xml:space="preserve"> B., Larsen J., Madsen O.B., Solomon M.M. (2005) Vehicle Routing Problem with Time Windows. In: </w:t>
      </w:r>
      <w:proofErr w:type="spellStart"/>
      <w:r>
        <w:rPr>
          <w:rFonts w:cs="Times New Roman"/>
          <w:lang w:val="en-US"/>
        </w:rPr>
        <w:t>Desaulniers</w:t>
      </w:r>
      <w:proofErr w:type="spellEnd"/>
      <w:r>
        <w:rPr>
          <w:rFonts w:cs="Times New Roman"/>
          <w:lang w:val="en-US"/>
        </w:rPr>
        <w:t xml:space="preserve"> G., Desrosiers J., Solomon M.M. (</w:t>
      </w:r>
      <w:proofErr w:type="spellStart"/>
      <w:r>
        <w:rPr>
          <w:rFonts w:cs="Times New Roman"/>
          <w:lang w:val="en-US"/>
        </w:rPr>
        <w:t>eds</w:t>
      </w:r>
      <w:proofErr w:type="spellEnd"/>
      <w:r>
        <w:rPr>
          <w:rFonts w:cs="Times New Roman"/>
          <w:lang w:val="en-US"/>
        </w:rPr>
        <w:t>) Column Generation. Springer, Boston, MA</w:t>
      </w:r>
    </w:p>
    <w:p w14:paraId="1E22C087" w14:textId="77777777" w:rsidR="00A77A37" w:rsidRDefault="001104B1">
      <w:pPr>
        <w:rPr>
          <w:rFonts w:cs="Times New Roman"/>
          <w:lang w:val="en-US"/>
        </w:rPr>
      </w:pPr>
      <w:r>
        <w:rPr>
          <w:rFonts w:cs="Times New Roman"/>
          <w:lang w:val="en-US"/>
        </w:rPr>
        <w:t xml:space="preserve">Liberatore, F., </w:t>
      </w:r>
      <w:proofErr w:type="spellStart"/>
      <w:r>
        <w:rPr>
          <w:rFonts w:cs="Times New Roman"/>
          <w:lang w:val="en-US"/>
        </w:rPr>
        <w:t>Righini</w:t>
      </w:r>
      <w:proofErr w:type="spellEnd"/>
      <w:r>
        <w:rPr>
          <w:rFonts w:cs="Times New Roman"/>
          <w:lang w:val="en-US"/>
        </w:rPr>
        <w:t xml:space="preserve">, G., &amp; </w:t>
      </w:r>
      <w:proofErr w:type="spellStart"/>
      <w:r>
        <w:rPr>
          <w:rFonts w:cs="Times New Roman"/>
          <w:lang w:val="en-US"/>
        </w:rPr>
        <w:t>Salani</w:t>
      </w:r>
      <w:proofErr w:type="spellEnd"/>
      <w:r>
        <w:rPr>
          <w:rFonts w:cs="Times New Roman"/>
          <w:lang w:val="en-US"/>
        </w:rPr>
        <w:t>, M. (2011). A column generation algorithm for the vehicle routing problem with soft time windows. 4OR, 9(1), 49–82.</w:t>
      </w:r>
    </w:p>
    <w:p w14:paraId="3640CA65" w14:textId="77777777" w:rsidR="00A77A37" w:rsidRDefault="001104B1">
      <w:pPr>
        <w:rPr>
          <w:ins w:id="791" w:author="mgoic@outlook.es" w:date="2019-02-25T14:19:00Z"/>
          <w:rFonts w:cs="Times New Roman"/>
          <w:lang w:val="en-US"/>
        </w:rPr>
      </w:pPr>
      <w:proofErr w:type="spellStart"/>
      <w:ins w:id="792" w:author="mgoic@outlook.es" w:date="2019-02-25T14:19:00Z">
        <w:r>
          <w:rPr>
            <w:rFonts w:cs="Times New Roman"/>
            <w:lang w:val="en-US"/>
          </w:rPr>
          <w:t>Pangburn</w:t>
        </w:r>
        <w:proofErr w:type="spellEnd"/>
        <w:r>
          <w:rPr>
            <w:rFonts w:cs="Times New Roman"/>
            <w:lang w:val="en-US"/>
          </w:rPr>
          <w:t xml:space="preserve">, M. S., &amp; </w:t>
        </w:r>
        <w:proofErr w:type="spellStart"/>
        <w:r>
          <w:rPr>
            <w:rFonts w:cs="Times New Roman"/>
            <w:lang w:val="en-US"/>
          </w:rPr>
          <w:t>Stavrulaki</w:t>
        </w:r>
        <w:proofErr w:type="spellEnd"/>
        <w:r>
          <w:rPr>
            <w:rFonts w:cs="Times New Roman"/>
            <w:lang w:val="en-US"/>
          </w:rPr>
          <w:t>, E. (2008). Capacity and price setting for dispersed, time-sensitive customer segments. European Journal of Operational Research, 184(3), 1100-1121.</w:t>
        </w:r>
      </w:ins>
    </w:p>
    <w:p w14:paraId="6EA145E0" w14:textId="77777777" w:rsidR="00A77A37" w:rsidRDefault="001104B1">
      <w:pPr>
        <w:rPr>
          <w:ins w:id="793" w:author="MARCEL GOIC" w:date="2019-03-21T12:12:00Z"/>
          <w:rFonts w:cs="Times New Roman"/>
          <w:lang w:val="en-US"/>
        </w:rPr>
      </w:pPr>
      <w:proofErr w:type="spellStart"/>
      <w:ins w:id="794" w:author="mgoic@outlook.es" w:date="2019-02-25T17:46:00Z">
        <w:r>
          <w:rPr>
            <w:rFonts w:cs="Times New Roman"/>
            <w:lang w:val="en-US"/>
          </w:rPr>
          <w:t>Sessomboon</w:t>
        </w:r>
        <w:proofErr w:type="spellEnd"/>
        <w:r>
          <w:rPr>
            <w:rFonts w:cs="Times New Roman"/>
            <w:lang w:val="en-US"/>
          </w:rPr>
          <w:t xml:space="preserve">, W., Watanabe, K., </w:t>
        </w:r>
        <w:proofErr w:type="spellStart"/>
        <w:r>
          <w:rPr>
            <w:rFonts w:cs="Times New Roman"/>
            <w:lang w:val="en-US"/>
          </w:rPr>
          <w:t>Irohara</w:t>
        </w:r>
        <w:proofErr w:type="spellEnd"/>
        <w:r>
          <w:rPr>
            <w:rFonts w:cs="Times New Roman"/>
            <w:lang w:val="en-US"/>
          </w:rPr>
          <w:t>, T., &amp; Yoshimoto, K. (1998). A study on multi-objective vehicle routing problem considering customer satisfaction with due-time (the creation of Pareto optimal solutions by hybrid genetic algorithm). Transaction of the Japan Society of Mechanical Engineering</w:t>
        </w:r>
        <w:commentRangeStart w:id="795"/>
        <w:r>
          <w:rPr>
            <w:rFonts w:cs="Times New Roman"/>
            <w:lang w:val="en-US"/>
          </w:rPr>
          <w:t>.</w:t>
        </w:r>
        <w:commentRangeEnd w:id="795"/>
        <w:r>
          <w:commentReference w:id="795"/>
        </w:r>
        <w:r>
          <w:rPr>
            <w:rFonts w:cs="Times New Roman"/>
            <w:lang w:val="en-US"/>
          </w:rPr>
          <w:t xml:space="preserve"> </w:t>
        </w:r>
      </w:ins>
    </w:p>
    <w:p w14:paraId="3C02A3A0" w14:textId="77777777" w:rsidR="00A77A37" w:rsidRDefault="001104B1">
      <w:pPr>
        <w:rPr>
          <w:ins w:id="796" w:author="mgoic@outlook.es" w:date="2019-02-25T17:46:00Z"/>
          <w:rFonts w:cs="Times New Roman"/>
          <w:lang w:val="en-US"/>
        </w:rPr>
      </w:pPr>
      <w:ins w:id="797" w:author="MARCEL GOIC" w:date="2019-03-21T12:12:00Z">
        <w:r>
          <w:rPr>
            <w:rFonts w:cs="Times New Roman"/>
            <w:lang w:val="en-US"/>
          </w:rPr>
          <w:t>Stewart Jr, W. R., &amp; Golden, B. L. (1983). Stochastic vehicle routing: A comprehensive approach. European Journal of Operational Research, 14(4), 371-385.</w:t>
        </w:r>
      </w:ins>
    </w:p>
    <w:p w14:paraId="4C4C17B4" w14:textId="77777777" w:rsidR="00A77A37" w:rsidRDefault="001104B1">
      <w:pPr>
        <w:rPr>
          <w:ins w:id="798" w:author="mgoic@outlook.es" w:date="2019-02-22T20:38:00Z"/>
          <w:rFonts w:cs="Times New Roman"/>
          <w:lang w:val="en-US"/>
        </w:rPr>
      </w:pPr>
      <w:proofErr w:type="spellStart"/>
      <w:ins w:id="799" w:author="mgoic@outlook.es" w:date="2019-02-22T20:38:00Z">
        <w:r>
          <w:rPr>
            <w:rFonts w:cs="Times New Roman"/>
            <w:lang w:val="en-US"/>
          </w:rPr>
          <w:t>Stringfellow</w:t>
        </w:r>
        <w:proofErr w:type="spellEnd"/>
        <w:r>
          <w:rPr>
            <w:rFonts w:cs="Times New Roman"/>
            <w:lang w:val="en-US"/>
          </w:rPr>
          <w:t xml:space="preserve">, A., </w:t>
        </w:r>
        <w:proofErr w:type="spellStart"/>
        <w:r>
          <w:rPr>
            <w:rFonts w:cs="Times New Roman"/>
            <w:lang w:val="en-US"/>
          </w:rPr>
          <w:t>Nie</w:t>
        </w:r>
        <w:proofErr w:type="spellEnd"/>
        <w:r>
          <w:rPr>
            <w:rFonts w:cs="Times New Roman"/>
            <w:lang w:val="en-US"/>
          </w:rPr>
          <w:t>, W., &amp; Bowen, D. E. (2004). CRM: Profiting from understanding customer needs. Business Horizons, 47(5), 45-52.</w:t>
        </w:r>
      </w:ins>
    </w:p>
    <w:p w14:paraId="1E36216B" w14:textId="77777777" w:rsidR="00A77A37" w:rsidRDefault="001104B1">
      <w:pPr>
        <w:rPr>
          <w:rFonts w:cs="Times New Roman"/>
          <w:lang w:val="en-US"/>
        </w:rPr>
      </w:pPr>
      <w:r>
        <w:rPr>
          <w:rFonts w:cs="Times New Roman"/>
          <w:lang w:val="en-US"/>
        </w:rPr>
        <w:t xml:space="preserve">Vogel, V., </w:t>
      </w:r>
      <w:proofErr w:type="spellStart"/>
      <w:r>
        <w:rPr>
          <w:rFonts w:cs="Times New Roman"/>
          <w:lang w:val="en-US"/>
        </w:rPr>
        <w:t>Evanschitzky</w:t>
      </w:r>
      <w:proofErr w:type="spellEnd"/>
      <w:r>
        <w:rPr>
          <w:rFonts w:cs="Times New Roman"/>
          <w:lang w:val="en-US"/>
        </w:rPr>
        <w:t xml:space="preserve">, H., &amp; </w:t>
      </w:r>
      <w:proofErr w:type="spellStart"/>
      <w:r>
        <w:rPr>
          <w:rFonts w:cs="Times New Roman"/>
          <w:lang w:val="en-US"/>
        </w:rPr>
        <w:t>Ramaseshan</w:t>
      </w:r>
      <w:proofErr w:type="spellEnd"/>
      <w:r>
        <w:rPr>
          <w:rFonts w:cs="Times New Roman"/>
          <w:lang w:val="en-US"/>
        </w:rPr>
        <w:t>, B. (2008). Customer equity drivers and future sales. Journal of marketing, 72(6), 98-108.</w:t>
      </w:r>
    </w:p>
    <w:p w14:paraId="1DACD539" w14:textId="77777777" w:rsidR="00A77A37" w:rsidRDefault="001104B1">
      <w:pPr>
        <w:rPr>
          <w:ins w:id="800" w:author="mgoic@outlook.es" w:date="2019-02-22T13:03:00Z"/>
          <w:rFonts w:cs="Times New Roman"/>
          <w:lang w:val="en-US"/>
        </w:rPr>
      </w:pPr>
      <w:r>
        <w:rPr>
          <w:rFonts w:cs="Times New Roman"/>
          <w:lang w:val="en-US"/>
        </w:rPr>
        <w:t>Weigel, D., &amp; Cao, B. (1999). Applying GIS and OR techniques to solve Sears technician-dispatching and home delivery problems. Interfaces, 29(1), 112-130.</w:t>
      </w:r>
    </w:p>
    <w:p w14:paraId="0A7CACE6" w14:textId="77777777" w:rsidR="00A77A37" w:rsidRDefault="001104B1">
      <w:pPr>
        <w:rPr>
          <w:ins w:id="801" w:author="mgoic@outlook.es" w:date="2019-02-25T14:31:00Z"/>
          <w:rFonts w:cs="Times New Roman"/>
          <w:lang w:val="en-US"/>
        </w:rPr>
      </w:pPr>
      <w:ins w:id="802" w:author="mgoic@outlook.es" w:date="2019-02-22T13:03:00Z">
        <w:r>
          <w:rPr>
            <w:rFonts w:cs="Times New Roman"/>
            <w:lang w:val="en-US"/>
          </w:rPr>
          <w:t>Wind, Y. (1978). Issues and advances in segmentation research. Journal of marketing research, 15(3), 317-337.</w:t>
        </w:r>
      </w:ins>
    </w:p>
    <w:p w14:paraId="6C01A814" w14:textId="77777777" w:rsidR="00A77A37" w:rsidRDefault="001104B1">
      <w:pPr>
        <w:rPr>
          <w:rFonts w:cs="Times New Roman"/>
          <w:lang w:val="en-US"/>
        </w:rPr>
      </w:pPr>
      <w:proofErr w:type="spellStart"/>
      <w:ins w:id="803" w:author="mgoic@outlook.es" w:date="2019-02-25T14:31:00Z">
        <w:r>
          <w:rPr>
            <w:rFonts w:cs="Times New Roman"/>
            <w:lang w:val="es-ES"/>
          </w:rPr>
          <w:t>Zhao</w:t>
        </w:r>
        <w:proofErr w:type="spellEnd"/>
        <w:r>
          <w:rPr>
            <w:rFonts w:cs="Times New Roman"/>
            <w:lang w:val="es-ES"/>
          </w:rPr>
          <w:t xml:space="preserve">, Y., </w:t>
        </w:r>
        <w:proofErr w:type="spellStart"/>
        <w:r>
          <w:rPr>
            <w:rFonts w:cs="Times New Roman"/>
            <w:lang w:val="es-ES"/>
          </w:rPr>
          <w:t>Xu</w:t>
        </w:r>
        <w:proofErr w:type="spellEnd"/>
        <w:r>
          <w:rPr>
            <w:rFonts w:cs="Times New Roman"/>
            <w:lang w:val="es-ES"/>
          </w:rPr>
          <w:t xml:space="preserve">, X., Li, H., &amp; </w:t>
        </w:r>
        <w:proofErr w:type="spellStart"/>
        <w:r>
          <w:rPr>
            <w:rFonts w:cs="Times New Roman"/>
            <w:lang w:val="es-ES"/>
          </w:rPr>
          <w:t>Liu</w:t>
        </w:r>
        <w:proofErr w:type="spellEnd"/>
        <w:r>
          <w:rPr>
            <w:rFonts w:cs="Times New Roman"/>
            <w:lang w:val="es-ES"/>
          </w:rPr>
          <w:t xml:space="preserve">, Y. (2016). </w:t>
        </w:r>
        <w:r>
          <w:rPr>
            <w:rFonts w:cs="Times New Roman"/>
            <w:lang w:val="en-US"/>
          </w:rPr>
          <w:t>Prioritized customer order scheduling to maximize throughput. European Journal of Operational Research, 255(2), 345-</w:t>
        </w:r>
        <w:commentRangeStart w:id="804"/>
        <w:commentRangeStart w:id="805"/>
        <w:r>
          <w:rPr>
            <w:rFonts w:cs="Times New Roman"/>
            <w:lang w:val="en-US"/>
          </w:rPr>
          <w:t>356</w:t>
        </w:r>
      </w:ins>
      <w:commentRangeEnd w:id="804"/>
      <w:r>
        <w:commentReference w:id="804"/>
      </w:r>
      <w:commentRangeEnd w:id="805"/>
      <w:ins w:id="806" w:author="mgoic@outlook.es" w:date="2019-02-25T14:31:00Z">
        <w:r>
          <w:commentReference w:id="805"/>
        </w:r>
        <w:r>
          <w:rPr>
            <w:rFonts w:cs="Times New Roman"/>
            <w:lang w:val="en-US"/>
          </w:rPr>
          <w:t>.</w:t>
        </w:r>
      </w:ins>
    </w:p>
    <w:p w14:paraId="1699EDC5" w14:textId="77777777" w:rsidR="00A77A37" w:rsidRDefault="00A77A37">
      <w:pPr>
        <w:rPr>
          <w:lang w:val="en-US"/>
        </w:rPr>
      </w:pPr>
    </w:p>
    <w:p w14:paraId="2A4364A0" w14:textId="77777777" w:rsidR="00A77A37" w:rsidRDefault="00A77A37">
      <w:pPr>
        <w:jc w:val="both"/>
      </w:pPr>
    </w:p>
    <w:sectPr w:rsidR="00A77A37">
      <w:footerReference w:type="default" r:id="rId15"/>
      <w:pgSz w:w="12240" w:h="15840"/>
      <w:pgMar w:top="1417" w:right="1701" w:bottom="1417" w:left="1701" w:header="0" w:footer="708"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an Ignacio Zambrano Jechan (juan.zambrano)" w:date="2019-03-21T16:17:00Z" w:initials="JIZJ(">
    <w:p w14:paraId="283D5E8F" w14:textId="77777777" w:rsidR="00A77A37" w:rsidRDefault="001104B1">
      <w:r w:rsidRPr="00F42742">
        <w:rPr>
          <w:rFonts w:ascii="Liberation Serif" w:eastAsia="DejaVu Sans" w:hAnsi="Liberation Serif" w:cs="DejaVu Sans"/>
          <w:b/>
          <w:szCs w:val="24"/>
          <w:lang w:val="es-ES" w:bidi="en-US"/>
        </w:rPr>
        <w:t>Comentario AW:</w:t>
      </w:r>
      <w:r w:rsidRPr="00F42742">
        <w:rPr>
          <w:rFonts w:ascii="Liberation Serif" w:eastAsia="DejaVu Sans" w:hAnsi="Liberation Serif" w:cs="DejaVu Sans"/>
          <w:szCs w:val="24"/>
          <w:lang w:val="es-ES" w:bidi="en-US"/>
        </w:rPr>
        <w:t xml:space="preserve"> No es la idea central. Queremos incorporar  el verdadero costo de los clientes en la planificación de las operaciones de la firma.</w:t>
      </w:r>
    </w:p>
  </w:comment>
  <w:comment w:id="1" w:author="MARCEL GOIC" w:date="2019-03-21T16:17:00Z" w:initials="MG">
    <w:p w14:paraId="55616C5D" w14:textId="77777777" w:rsidR="00A77A37" w:rsidRDefault="001104B1">
      <w:r w:rsidRPr="00F42742">
        <w:rPr>
          <w:rFonts w:ascii="Liberation Serif" w:eastAsia="DejaVu Sans" w:hAnsi="Liberation Serif" w:cs="DejaVu Sans"/>
          <w:szCs w:val="24"/>
          <w:lang w:val="es-ES" w:bidi="en-US"/>
        </w:rPr>
        <w:t xml:space="preserve">Agregué una línea de modo que queden tanto la caracterización del efecto de la heterogenidad como la propuesta de un modelo de estimación. </w:t>
      </w:r>
    </w:p>
  </w:comment>
  <w:comment w:id="16" w:author="mgoic@outlook.es" w:date="2019-03-21T16:17:00Z" w:initials="m">
    <w:p w14:paraId="15871284" w14:textId="77777777" w:rsidR="00A77A37" w:rsidRDefault="001104B1">
      <w:r w:rsidRPr="00F42742">
        <w:rPr>
          <w:rFonts w:ascii="Liberation Serif" w:eastAsia="DejaVu Sans" w:hAnsi="Liberation Serif" w:cs="DejaVu Sans"/>
          <w:szCs w:val="24"/>
          <w:lang w:val="es-ES" w:bidi="en-US"/>
        </w:rPr>
        <w:t>Lo miré de nuevo y no veo nada en este artículo qe esté asociado a la heterogeniedad de costos.</w:t>
      </w:r>
    </w:p>
  </w:comment>
  <w:comment w:id="218" w:author="MARCEL GOIC" w:date="2019-03-21T16:17:00Z" w:initials="MG">
    <w:p w14:paraId="79DE068D" w14:textId="77777777" w:rsidR="00A77A37" w:rsidRDefault="001104B1">
      <w:r w:rsidRPr="00F42742">
        <w:rPr>
          <w:rFonts w:ascii="Liberation Serif" w:eastAsia="DejaVu Sans" w:hAnsi="Liberation Serif" w:cs="DejaVu Sans"/>
          <w:szCs w:val="24"/>
          <w:lang w:val="es-ES" w:bidi="en-US"/>
        </w:rPr>
        <w:t xml:space="preserve">Aunque le di una pasada, este párrafo está un poco trabado. </w:t>
      </w:r>
    </w:p>
  </w:comment>
  <w:comment w:id="221" w:author="MARCEL GOIC" w:date="2019-03-21T16:17:00Z" w:initials="MG">
    <w:p w14:paraId="55AE3CB1" w14:textId="77777777" w:rsidR="00A77A37" w:rsidRDefault="001104B1">
      <w:r w:rsidRPr="00F42742">
        <w:rPr>
          <w:rFonts w:ascii="Liberation Serif" w:eastAsia="DejaVu Sans" w:hAnsi="Liberation Serif" w:cs="DejaVu Sans"/>
          <w:szCs w:val="24"/>
          <w:lang w:val="es-ES" w:bidi="en-US"/>
        </w:rPr>
        <w:t xml:space="preserve">Agregar a referencias. </w:t>
      </w:r>
    </w:p>
  </w:comment>
  <w:comment w:id="225" w:author="MARCEL GOIC" w:date="2019-03-21T16:17:00Z" w:initials="MG">
    <w:p w14:paraId="185B3AAE" w14:textId="77777777" w:rsidR="00A77A37" w:rsidRDefault="001104B1">
      <w:r w:rsidRPr="00F42742">
        <w:rPr>
          <w:rFonts w:ascii="Liberation Serif" w:eastAsia="DejaVu Sans" w:hAnsi="Liberation Serif" w:cs="DejaVu Sans"/>
          <w:szCs w:val="24"/>
          <w:lang w:val="es-ES" w:bidi="en-US"/>
        </w:rPr>
        <w:t xml:space="preserve">Está bien referenciar a cortés, pero me parece que en este párrafo (y en algunos que siguen) nos pasamos un poco. </w:t>
      </w:r>
    </w:p>
    <w:p w14:paraId="7EE6D9A8" w14:textId="77777777" w:rsidR="00A77A37" w:rsidRDefault="00A77A37"/>
    <w:p w14:paraId="793907ED" w14:textId="77777777" w:rsidR="00A77A37" w:rsidRDefault="001104B1">
      <w:r w:rsidRPr="00F42742">
        <w:rPr>
          <w:rFonts w:ascii="Liberation Serif" w:eastAsia="DejaVu Sans" w:hAnsi="Liberation Serif" w:cs="DejaVu Sans"/>
          <w:szCs w:val="24"/>
          <w:lang w:val="es-ES" w:bidi="en-US"/>
        </w:rPr>
        <w:t>A mi gusto, la idea es decir que básicamente tomamos el mismo modelo de Cortes et al, con algunos poco cambios. No creo que en este paper haya mucho valor en comparar con Cortés---</w:t>
      </w:r>
    </w:p>
  </w:comment>
  <w:comment w:id="239" w:author="Juampi Cavada" w:date="2019-03-21T16:17:00Z" w:initials="JC">
    <w:p w14:paraId="1BF1FFB8" w14:textId="77777777" w:rsidR="00A77A37" w:rsidRDefault="001104B1">
      <w:r w:rsidRPr="00F42742">
        <w:rPr>
          <w:rFonts w:ascii="Liberation Serif" w:eastAsia="DejaVu Sans" w:hAnsi="Liberation Serif" w:cs="DejaVu Sans"/>
          <w:szCs w:val="24"/>
          <w:lang w:val="es-ES" w:bidi="en-US"/>
        </w:rPr>
        <w:t>Deje el código tex y la imagen del ps por referencia,</w:t>
      </w:r>
    </w:p>
  </w:comment>
  <w:comment w:id="253" w:author="Cristian Cortes" w:date="2019-03-21T16:17:00Z" w:initials="CC">
    <w:p w14:paraId="2DEBE99F" w14:textId="77777777" w:rsidR="00A77A37" w:rsidRDefault="001104B1">
      <w:r w:rsidRPr="00F42742">
        <w:rPr>
          <w:rFonts w:ascii="Liberation Serif" w:eastAsia="DejaVu Sans" w:hAnsi="Liberation Serif" w:cs="DejaVu Sans"/>
          <w:szCs w:val="24"/>
          <w:lang w:val="es-ES" w:bidi="en-US"/>
        </w:rPr>
        <w:t>Para que se usan las vars a[i] en este problema si no hay B&amp;P??</w:t>
      </w:r>
    </w:p>
  </w:comment>
  <w:comment w:id="255" w:author="MARCEL GOIC" w:date="2019-03-21T16:17:00Z" w:initials="MG">
    <w:p w14:paraId="4E6E3FF1" w14:textId="77777777" w:rsidR="00A77A37" w:rsidRDefault="001104B1">
      <w:r w:rsidRPr="00F42742">
        <w:rPr>
          <w:rFonts w:ascii="Liberation Serif" w:eastAsia="DejaVu Sans" w:hAnsi="Liberation Serif" w:cs="DejaVu Sans"/>
          <w:szCs w:val="24"/>
          <w:lang w:val="es-ES" w:bidi="en-US"/>
        </w:rPr>
        <w:t xml:space="preserve">Casi no le estoy metiendo mano a la descripción del problema, pero creo que esto hay que explicarlo mejor AQUÍ. En lo que sigue de la descripción de los experimentos básicamente me refiero a cómo a partir de distintas formas de calcular p_i. </w:t>
      </w:r>
    </w:p>
  </w:comment>
  <w:comment w:id="254" w:author="Juampi Cavada" w:date="2019-03-21T16:17:00Z" w:initials="JC">
    <w:p w14:paraId="7697EFD1" w14:textId="77777777" w:rsidR="00A77A37" w:rsidRDefault="001104B1">
      <w:r w:rsidRPr="00F42742">
        <w:rPr>
          <w:rFonts w:ascii="Liberation Serif" w:eastAsia="DejaVu Sans" w:hAnsi="Liberation Serif" w:cs="DejaVu Sans"/>
          <w:szCs w:val="24"/>
          <w:lang w:val="es-ES" w:bidi="en-US"/>
        </w:rPr>
        <w:t>Este párrafo esta incompleto porque me parece que tiene más sentido ponerlo una vez se explique los experimentos.</w:t>
      </w:r>
    </w:p>
  </w:comment>
  <w:comment w:id="266" w:author="MARCEL GOIC" w:date="2019-03-21T16:17:00Z" w:initials="MG">
    <w:p w14:paraId="3DD81B03" w14:textId="77777777" w:rsidR="00A77A37" w:rsidRPr="00F42742" w:rsidRDefault="001104B1">
      <w:pPr>
        <w:rPr>
          <w:lang w:val="en-US"/>
        </w:rPr>
      </w:pPr>
      <w:r>
        <w:rPr>
          <w:rFonts w:ascii="Liberation Serif" w:eastAsia="DejaVu Sans" w:hAnsi="Liberation Serif" w:cs="DejaVu Sans"/>
          <w:szCs w:val="24"/>
          <w:lang w:val="en-US" w:bidi="en-US"/>
        </w:rPr>
        <w:t>Additional Text Not Used:</w:t>
      </w:r>
    </w:p>
    <w:p w14:paraId="2691261F" w14:textId="77777777" w:rsidR="00A77A37" w:rsidRPr="00F42742" w:rsidRDefault="00A77A37">
      <w:pPr>
        <w:rPr>
          <w:lang w:val="en-US"/>
        </w:rPr>
      </w:pPr>
    </w:p>
    <w:p w14:paraId="2970398C" w14:textId="77777777" w:rsidR="00A77A37" w:rsidRPr="00F42742" w:rsidRDefault="001104B1">
      <w:pPr>
        <w:rPr>
          <w:lang w:val="en-US"/>
        </w:rPr>
      </w:pPr>
      <w:r>
        <w:rPr>
          <w:rFonts w:ascii="Liberation Serif" w:eastAsia="DejaVu Sans" w:hAnsi="Liberation Serif" w:cs="Times New Roman"/>
          <w:szCs w:val="24"/>
          <w:lang w:val="en-US" w:bidi="en-US"/>
        </w:rPr>
        <w:t xml:space="preserve">Previous literature provides strong evidence supporting that cost are heterogeneous between customers. These differences are driven by different costs structures (REF), opportunity costs (REF) and intensity of use (REF) among others. Certainly, firms do not always have perfect observation of customer costs. However, with the advent of CMR systems and the recent advances on data collection and customer analytics, nowadays firms have access to a fairly detailed information about their customers (REF). For example, in the case of technician dispatching problem that motivates this research, the maintenance unit keeps record of the number of machines per customers, their utilization rates, date of last visits, where the machines are located, among others. </w:t>
      </w:r>
    </w:p>
    <w:p w14:paraId="515C71DF" w14:textId="77777777" w:rsidR="00A77A37" w:rsidRPr="00F42742" w:rsidRDefault="00A77A37">
      <w:pPr>
        <w:rPr>
          <w:lang w:val="en-US"/>
        </w:rPr>
      </w:pPr>
    </w:p>
  </w:comment>
  <w:comment w:id="272" w:author="Juan Ignacio Zambrano Jechan (juan.zambrano)" w:date="2019-03-21T16:17:00Z" w:initials="JIZJ(">
    <w:p w14:paraId="628952D3" w14:textId="77777777" w:rsidR="00A77A37" w:rsidRPr="00F42742" w:rsidRDefault="001104B1">
      <w:pPr>
        <w:rPr>
          <w:lang w:val="en-US"/>
        </w:rPr>
      </w:pPr>
      <w:proofErr w:type="spellStart"/>
      <w:r>
        <w:rPr>
          <w:rFonts w:ascii="Liberation Serif" w:eastAsia="DejaVu Sans" w:hAnsi="Liberation Serif" w:cs="DejaVu Sans"/>
          <w:b/>
          <w:szCs w:val="24"/>
          <w:lang w:val="en-US" w:bidi="en-US"/>
        </w:rPr>
        <w:t>Comentario</w:t>
      </w:r>
      <w:proofErr w:type="spellEnd"/>
      <w:r>
        <w:rPr>
          <w:rFonts w:ascii="Liberation Serif" w:eastAsia="DejaVu Sans" w:hAnsi="Liberation Serif" w:cs="DejaVu Sans"/>
          <w:b/>
          <w:szCs w:val="24"/>
          <w:lang w:val="en-US" w:bidi="en-US"/>
        </w:rPr>
        <w:t xml:space="preserve"> AW:</w:t>
      </w:r>
      <w:r>
        <w:rPr>
          <w:rFonts w:ascii="Liberation Serif" w:eastAsia="DejaVu Sans" w:hAnsi="Liberation Serif" w:cs="DejaVu Sans"/>
          <w:szCs w:val="24"/>
          <w:lang w:val="en-US" w:bidi="en-US"/>
        </w:rPr>
        <w:t xml:space="preserve"> ¿???</w:t>
      </w:r>
    </w:p>
  </w:comment>
  <w:comment w:id="282" w:author="MARCEL GOIC" w:date="2019-03-21T16:17:00Z" w:initials="MG">
    <w:p w14:paraId="493B4830" w14:textId="77777777" w:rsidR="00A77A37" w:rsidRPr="00F42742" w:rsidRDefault="001104B1">
      <w:pPr>
        <w:rPr>
          <w:lang w:val="en-US"/>
        </w:rPr>
      </w:pPr>
      <w:r>
        <w:rPr>
          <w:rFonts w:ascii="Liberation Serif" w:eastAsia="DejaVu Sans" w:hAnsi="Liberation Serif" w:cs="DejaVu Sans"/>
          <w:szCs w:val="24"/>
          <w:lang w:val="en-US" w:bidi="en-US"/>
        </w:rPr>
        <w:t>Additional Text not used:</w:t>
      </w:r>
    </w:p>
    <w:p w14:paraId="024D239F" w14:textId="77777777" w:rsidR="00A77A37" w:rsidRPr="00F42742" w:rsidRDefault="00A77A37">
      <w:pPr>
        <w:rPr>
          <w:lang w:val="en-US"/>
        </w:rPr>
      </w:pPr>
    </w:p>
    <w:p w14:paraId="645C377E" w14:textId="77777777" w:rsidR="00A77A37" w:rsidRPr="00F42742" w:rsidRDefault="001104B1">
      <w:pPr>
        <w:rPr>
          <w:lang w:val="en-US"/>
        </w:rPr>
      </w:pPr>
      <w:r>
        <w:rPr>
          <w:rFonts w:ascii="Liberation Serif" w:eastAsia="DejaVu Sans" w:hAnsi="Liberation Serif" w:cs="Times New Roman"/>
          <w:szCs w:val="24"/>
          <w:lang w:val="en-US" w:bidi="en-US"/>
        </w:rPr>
        <w:t xml:space="preserve">In general, when solving the dispatching problem, a central planner must balance the relative costs of serving customers and the waiting costs of the customers. Our methodology allows for an arbitrary weight to balance those costs. For example, the planner can identify a group of costumers of higher strategic value with larger cost of being </w:t>
      </w:r>
      <w:proofErr w:type="gramStart"/>
      <w:r>
        <w:rPr>
          <w:rFonts w:ascii="Liberation Serif" w:eastAsia="DejaVu Sans" w:hAnsi="Liberation Serif" w:cs="Times New Roman"/>
          <w:szCs w:val="24"/>
          <w:lang w:val="en-US" w:bidi="en-US"/>
        </w:rPr>
        <w:t>delayed..</w:t>
      </w:r>
      <w:proofErr w:type="gramEnd"/>
      <w:r>
        <w:rPr>
          <w:rFonts w:ascii="Liberation Serif" w:eastAsia="DejaVu Sans" w:hAnsi="Liberation Serif" w:cs="Times New Roman"/>
          <w:szCs w:val="24"/>
          <w:lang w:val="en-US" w:bidi="en-US"/>
        </w:rPr>
        <w:t xml:space="preserve"> For simplicity in this research we assume the firm values costs of providing the service and the costs of its clients equally. </w:t>
      </w:r>
    </w:p>
  </w:comment>
  <w:comment w:id="308" w:author="MARCEL GOIC" w:date="2019-03-21T16:17:00Z" w:initials="MG">
    <w:p w14:paraId="40C9C779" w14:textId="77777777" w:rsidR="00A77A37" w:rsidRDefault="001104B1">
      <w:r w:rsidRPr="00F42742">
        <w:rPr>
          <w:rFonts w:ascii="Liberation Serif" w:eastAsia="DejaVu Sans" w:hAnsi="Liberation Serif" w:cs="DejaVu Sans"/>
          <w:szCs w:val="24"/>
          <w:lang w:val="es-ES" w:bidi="en-US"/>
        </w:rPr>
        <w:t xml:space="preserve">Revisar notación. Estamos usando mu tambine para caracterizar el tiempo de trabajo de las maquinas en el modelo markoviano. </w:t>
      </w:r>
    </w:p>
  </w:comment>
  <w:comment w:id="509" w:author="MARCEL GOIC" w:date="2019-03-21T16:17:00Z" w:initials="MG">
    <w:p w14:paraId="0AAE6496" w14:textId="77777777" w:rsidR="00A77A37" w:rsidRDefault="001104B1">
      <w:r w:rsidRPr="00F42742">
        <w:rPr>
          <w:rFonts w:ascii="Liberation Serif" w:eastAsia="DejaVu Sans" w:hAnsi="Liberation Serif" w:cs="DejaVu Sans"/>
          <w:szCs w:val="24"/>
          <w:lang w:val="es-ES" w:bidi="en-US"/>
        </w:rPr>
        <w:t>A ser completado con JIZ.</w:t>
      </w:r>
    </w:p>
  </w:comment>
  <w:comment w:id="525" w:author="MARCEL GOIC" w:date="2019-03-21T16:17:00Z" w:initials="MG">
    <w:p w14:paraId="5F558C9B" w14:textId="77777777" w:rsidR="00A77A37" w:rsidRDefault="001104B1">
      <w:r w:rsidRPr="00F42742">
        <w:rPr>
          <w:rFonts w:ascii="Liberation Serif" w:eastAsia="DejaVu Sans" w:hAnsi="Liberation Serif" w:cs="DejaVu Sans"/>
          <w:szCs w:val="24"/>
          <w:lang w:val="es-ES" w:bidi="en-US"/>
        </w:rPr>
        <w:t xml:space="preserve">En la memoria de JIZ hay alguna caracterización de cómo este costo depende de c y rho. Podría agregarse aquí, pero no estoy seguro que sea necesario. </w:t>
      </w:r>
    </w:p>
  </w:comment>
  <w:comment w:id="771" w:author="Juan Ignacio Zambrano" w:date="2019-03-21T16:17:00Z" w:initials="JIZ">
    <w:p w14:paraId="70000666" w14:textId="77777777" w:rsidR="00A77A37" w:rsidRDefault="001104B1">
      <w:r w:rsidRPr="00F42742">
        <w:rPr>
          <w:rFonts w:ascii="Liberation Serif" w:eastAsia="DejaVu Sans" w:hAnsi="Liberation Serif" w:cs="DejaVu Sans"/>
          <w:szCs w:val="24"/>
          <w:lang w:val="es-ES" w:bidi="en-US"/>
        </w:rPr>
        <w:t xml:space="preserve">Aquí puedo trabajar en recuperar las instancias que usé para mi memoria. Podemos usar más datos tal vez…. con los cambios que están haciendo a mi implementación puede que tarde mucho menos en resolver el problema de optimización. </w:t>
      </w:r>
    </w:p>
  </w:comment>
  <w:comment w:id="795" w:author="mgoic@outlook.es" w:date="2019-03-21T16:17:00Z" w:initials="m">
    <w:p w14:paraId="4C026D11" w14:textId="77777777" w:rsidR="00A77A37" w:rsidRDefault="001104B1">
      <w:r w:rsidRPr="00F42742">
        <w:rPr>
          <w:rFonts w:ascii="Liberation Serif" w:eastAsia="DejaVu Sans" w:hAnsi="Liberation Serif" w:cs="DejaVu Sans"/>
          <w:szCs w:val="24"/>
          <w:lang w:val="es-ES" w:bidi="en-US"/>
        </w:rPr>
        <w:t>No encontré este paper en ningún lado, pero hacen referencia a el en el review de Jozefowiez et al…</w:t>
      </w:r>
    </w:p>
  </w:comment>
  <w:comment w:id="804" w:author="Juan Ignacio Zambrano Jechan (juan.zambrano)" w:date="2019-03-21T16:17:00Z" w:initials="JIZJ(">
    <w:p w14:paraId="141F0251" w14:textId="77777777" w:rsidR="00A77A37" w:rsidRDefault="001104B1">
      <w:r w:rsidRPr="00F42742">
        <w:rPr>
          <w:rFonts w:ascii="Liberation Serif" w:eastAsia="DejaVu Sans" w:hAnsi="Liberation Serif" w:cs="DejaVu Sans"/>
          <w:b/>
          <w:szCs w:val="24"/>
          <w:lang w:val="es-ES" w:bidi="en-US"/>
        </w:rPr>
        <w:t>Comentario AW:</w:t>
      </w:r>
      <w:r w:rsidRPr="00F42742">
        <w:rPr>
          <w:rFonts w:ascii="Liberation Serif" w:eastAsia="DejaVu Sans" w:hAnsi="Liberation Serif" w:cs="DejaVu Sans"/>
          <w:szCs w:val="24"/>
          <w:lang w:val="es-ES" w:bidi="en-US"/>
        </w:rPr>
        <w:t xml:space="preserve"> Falta agregar a LENG</w:t>
      </w:r>
    </w:p>
  </w:comment>
  <w:comment w:id="805" w:author="MARCEL GOIC" w:date="2019-03-21T16:17:00Z" w:initials="MG">
    <w:p w14:paraId="04A88870" w14:textId="77777777" w:rsidR="00A77A37" w:rsidRDefault="001104B1">
      <w:r w:rsidRPr="00F42742">
        <w:rPr>
          <w:rFonts w:ascii="Liberation Serif" w:eastAsia="DejaVu Sans" w:hAnsi="Liberation Serif" w:cs="DejaVu Sans"/>
          <w:szCs w:val="24"/>
          <w:lang w:val="es-ES" w:bidi="en-US"/>
        </w:rPr>
        <w:t xml:space="preserve">Habría que mencionarlo en la descripción del modelo (o en revisión literatura). </w:t>
      </w:r>
      <w:r>
        <w:rPr>
          <w:rFonts w:ascii="Liberation Serif" w:eastAsia="DejaVu Sans" w:hAnsi="Liberation Serif" w:cs="DejaVu Sans"/>
          <w:szCs w:val="24"/>
          <w:lang w:val="en-US" w:bidi="en-US"/>
        </w:rPr>
        <w:t>&lt;- Cristian/J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3D5E8F" w15:done="0"/>
  <w15:commentEx w15:paraId="55616C5D" w15:done="0"/>
  <w15:commentEx w15:paraId="15871284" w15:done="0"/>
  <w15:commentEx w15:paraId="79DE068D" w15:done="0"/>
  <w15:commentEx w15:paraId="55AE3CB1" w15:done="0"/>
  <w15:commentEx w15:paraId="793907ED" w15:done="0"/>
  <w15:commentEx w15:paraId="1BF1FFB8" w15:done="0"/>
  <w15:commentEx w15:paraId="2DEBE99F" w15:done="0"/>
  <w15:commentEx w15:paraId="4E6E3FF1" w15:done="0"/>
  <w15:commentEx w15:paraId="7697EFD1" w15:done="0"/>
  <w15:commentEx w15:paraId="515C71DF" w15:done="0"/>
  <w15:commentEx w15:paraId="628952D3" w15:done="0"/>
  <w15:commentEx w15:paraId="645C377E" w15:done="0"/>
  <w15:commentEx w15:paraId="40C9C779" w15:done="0"/>
  <w15:commentEx w15:paraId="0AAE6496" w15:done="0"/>
  <w15:commentEx w15:paraId="5F558C9B" w15:done="0"/>
  <w15:commentEx w15:paraId="70000666" w15:done="0"/>
  <w15:commentEx w15:paraId="4C026D11" w15:done="0"/>
  <w15:commentEx w15:paraId="141F0251" w15:done="0"/>
  <w15:commentEx w15:paraId="04A8887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3D5E8F" w16cid:durableId="20439976"/>
  <w16cid:commentId w16cid:paraId="55616C5D" w16cid:durableId="20439977"/>
  <w16cid:commentId w16cid:paraId="15871284" w16cid:durableId="20439978"/>
  <w16cid:commentId w16cid:paraId="79DE068D" w16cid:durableId="20439979"/>
  <w16cid:commentId w16cid:paraId="55AE3CB1" w16cid:durableId="2043997A"/>
  <w16cid:commentId w16cid:paraId="793907ED" w16cid:durableId="2043997B"/>
  <w16cid:commentId w16cid:paraId="1BF1FFB8" w16cid:durableId="2043997C"/>
  <w16cid:commentId w16cid:paraId="2DEBE99F" w16cid:durableId="2043997D"/>
  <w16cid:commentId w16cid:paraId="4E6E3FF1" w16cid:durableId="2043997E"/>
  <w16cid:commentId w16cid:paraId="7697EFD1" w16cid:durableId="2043997F"/>
  <w16cid:commentId w16cid:paraId="515C71DF" w16cid:durableId="20439980"/>
  <w16cid:commentId w16cid:paraId="628952D3" w16cid:durableId="20439981"/>
  <w16cid:commentId w16cid:paraId="645C377E" w16cid:durableId="20439982"/>
  <w16cid:commentId w16cid:paraId="40C9C779" w16cid:durableId="20439983"/>
  <w16cid:commentId w16cid:paraId="0AAE6496" w16cid:durableId="20439988"/>
  <w16cid:commentId w16cid:paraId="5F558C9B" w16cid:durableId="20439989"/>
  <w16cid:commentId w16cid:paraId="70000666" w16cid:durableId="2043998A"/>
  <w16cid:commentId w16cid:paraId="4C026D11" w16cid:durableId="2043998B"/>
  <w16cid:commentId w16cid:paraId="141F0251" w16cid:durableId="2043998C"/>
  <w16cid:commentId w16cid:paraId="04A88870" w16cid:durableId="204399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64BC0C" w14:textId="77777777" w:rsidR="00347BE2" w:rsidRDefault="00347BE2">
      <w:pPr>
        <w:spacing w:after="0" w:line="240" w:lineRule="auto"/>
      </w:pPr>
      <w:r>
        <w:separator/>
      </w:r>
    </w:p>
  </w:endnote>
  <w:endnote w:type="continuationSeparator" w:id="0">
    <w:p w14:paraId="152F782B" w14:textId="77777777" w:rsidR="00347BE2" w:rsidRDefault="00347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roman"/>
    <w:pitch w:val="variable"/>
  </w:font>
  <w:font w:name="ArialMT">
    <w:altName w:val="Times New Roman"/>
    <w:panose1 w:val="020B0604020202020204"/>
    <w:charset w:val="00"/>
    <w:family w:val="roman"/>
    <w:pitch w:val="variable"/>
  </w:font>
  <w:font w:name="CambriaMath">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DejaVu Sans">
    <w:panose1 w:val="020B0604020202020204"/>
    <w:charset w:val="00"/>
    <w:family w:val="roman"/>
    <w:notTrueType/>
    <w:pitch w:val="default"/>
  </w:font>
  <w:font w:name="Noto Sans Devanagari">
    <w:altName w:val="Cambria"/>
    <w:panose1 w:val="020B0604020202020204"/>
    <w:charset w:val="00"/>
    <w:family w:val="roman"/>
    <w:notTrueType/>
    <w:pitch w:val="default"/>
  </w:font>
  <w:font w:name="Liberation Serif">
    <w:altName w:val="Times New Roman"/>
    <w:panose1 w:val="020B0604020202020204"/>
    <w:charset w:val="00"/>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3959426"/>
      <w:docPartObj>
        <w:docPartGallery w:val="Page Numbers (Bottom of Page)"/>
        <w:docPartUnique/>
      </w:docPartObj>
    </w:sdtPr>
    <w:sdtEndPr/>
    <w:sdtContent>
      <w:p w14:paraId="349C3AB4" w14:textId="77777777" w:rsidR="00A77A37" w:rsidRDefault="001104B1">
        <w:pPr>
          <w:pStyle w:val="Footer"/>
          <w:jc w:val="center"/>
        </w:pPr>
        <w:r>
          <w:fldChar w:fldCharType="begin"/>
        </w:r>
        <w:r>
          <w:instrText>PAGE</w:instrText>
        </w:r>
        <w:r>
          <w:fldChar w:fldCharType="separate"/>
        </w:r>
        <w:r>
          <w:t>21</w:t>
        </w:r>
        <w:r>
          <w:fldChar w:fldCharType="end"/>
        </w:r>
      </w:p>
    </w:sdtContent>
  </w:sdt>
  <w:p w14:paraId="6884D531" w14:textId="77777777" w:rsidR="00A77A37" w:rsidRDefault="00A77A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52C4D0" w14:textId="77777777" w:rsidR="00347BE2" w:rsidRDefault="00347BE2">
      <w:pPr>
        <w:spacing w:after="0" w:line="240" w:lineRule="auto"/>
      </w:pPr>
      <w:r>
        <w:separator/>
      </w:r>
    </w:p>
  </w:footnote>
  <w:footnote w:type="continuationSeparator" w:id="0">
    <w:p w14:paraId="6AD25BB4" w14:textId="77777777" w:rsidR="00347BE2" w:rsidRDefault="00347B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6582"/>
    <w:multiLevelType w:val="multilevel"/>
    <w:tmpl w:val="0F184A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2BB75D2"/>
    <w:multiLevelType w:val="multilevel"/>
    <w:tmpl w:val="72CA1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1520409"/>
    <w:multiLevelType w:val="multilevel"/>
    <w:tmpl w:val="FDC62F5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553926"/>
    <w:multiLevelType w:val="multilevel"/>
    <w:tmpl w:val="52C013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C104571"/>
    <w:multiLevelType w:val="multilevel"/>
    <w:tmpl w:val="92AE93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an Ignacio Zambrano Jechan (juan.zambrano)">
    <w15:presenceInfo w15:providerId="AD" w15:userId="S::juan.zambrano@uchile.cl::f1676ade-3191-4359-967b-e480edf1a6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A37"/>
    <w:rsid w:val="001104B1"/>
    <w:rsid w:val="0034391B"/>
    <w:rsid w:val="00347BE2"/>
    <w:rsid w:val="006B063C"/>
    <w:rsid w:val="00711FF0"/>
    <w:rsid w:val="008B6BCB"/>
    <w:rsid w:val="0098428E"/>
    <w:rsid w:val="00A77A37"/>
    <w:rsid w:val="00B52420"/>
    <w:rsid w:val="00CE03C7"/>
    <w:rsid w:val="00CF544D"/>
    <w:rsid w:val="00E92FFA"/>
    <w:rsid w:val="00EA51AE"/>
    <w:rsid w:val="00F36BB3"/>
    <w:rsid w:val="00F42742"/>
  </w:rsids>
  <m:mathPr>
    <m:mathFont m:val="Cambria Math"/>
    <m:brkBin m:val="before"/>
    <m:brkBinSub m:val="--"/>
    <m:smallFrac m:val="0"/>
    <m:dispDef/>
    <m:lMargin m:val="0"/>
    <m:rMargin m:val="0"/>
    <m:defJc m:val="centerGroup"/>
    <m:wrapIndent m:val="1440"/>
    <m:intLim m:val="subSup"/>
    <m:naryLim m:val="undOvr"/>
  </m:mathPr>
  <w:themeFontLang w:val="es-C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948F7"/>
  <w15:docId w15:val="{F39E19E6-BC0B-F347-9ED4-8F5D82F16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C33"/>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5C3CD7"/>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C3CD7"/>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C3CD7"/>
    <w:pPr>
      <w:keepNext/>
      <w:keepLines/>
      <w:numPr>
        <w:ilvl w:val="2"/>
        <w:numId w:val="1"/>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C3CD7"/>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C3CD7"/>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C3CD7"/>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C3CD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3CD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C3CD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857D7"/>
    <w:rPr>
      <w:sz w:val="16"/>
      <w:szCs w:val="16"/>
    </w:rPr>
  </w:style>
  <w:style w:type="character" w:customStyle="1" w:styleId="CommentTextChar">
    <w:name w:val="Comment Text Char"/>
    <w:basedOn w:val="DefaultParagraphFont"/>
    <w:link w:val="CommentText"/>
    <w:uiPriority w:val="99"/>
    <w:semiHidden/>
    <w:qFormat/>
    <w:rsid w:val="00E857D7"/>
    <w:rPr>
      <w:sz w:val="20"/>
      <w:szCs w:val="20"/>
    </w:rPr>
  </w:style>
  <w:style w:type="character" w:customStyle="1" w:styleId="CommentSubjectChar">
    <w:name w:val="Comment Subject Char"/>
    <w:basedOn w:val="CommentTextChar"/>
    <w:link w:val="CommentSubject"/>
    <w:uiPriority w:val="99"/>
    <w:semiHidden/>
    <w:qFormat/>
    <w:rsid w:val="00E857D7"/>
    <w:rPr>
      <w:b/>
      <w:bCs/>
      <w:sz w:val="20"/>
      <w:szCs w:val="20"/>
    </w:rPr>
  </w:style>
  <w:style w:type="character" w:customStyle="1" w:styleId="BalloonTextChar">
    <w:name w:val="Balloon Text Char"/>
    <w:basedOn w:val="DefaultParagraphFont"/>
    <w:link w:val="BalloonText"/>
    <w:uiPriority w:val="99"/>
    <w:semiHidden/>
    <w:qFormat/>
    <w:rsid w:val="00E857D7"/>
    <w:rPr>
      <w:rFonts w:ascii="Segoe UI" w:hAnsi="Segoe UI" w:cs="Segoe UI"/>
      <w:sz w:val="18"/>
      <w:szCs w:val="18"/>
    </w:rPr>
  </w:style>
  <w:style w:type="character" w:customStyle="1" w:styleId="Heading1Char">
    <w:name w:val="Heading 1 Char"/>
    <w:basedOn w:val="DefaultParagraphFont"/>
    <w:link w:val="Heading1"/>
    <w:uiPriority w:val="9"/>
    <w:qFormat/>
    <w:rsid w:val="005C3CD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sid w:val="005C3CD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qFormat/>
    <w:rsid w:val="005C3CD7"/>
    <w:rPr>
      <w:rFonts w:asciiTheme="majorHAnsi" w:eastAsiaTheme="majorEastAsia" w:hAnsiTheme="majorHAnsi" w:cstheme="majorBidi"/>
      <w:b/>
      <w:bCs/>
      <w:color w:val="4472C4" w:themeColor="accent1"/>
      <w:sz w:val="24"/>
    </w:rPr>
  </w:style>
  <w:style w:type="character" w:customStyle="1" w:styleId="Heading4Char">
    <w:name w:val="Heading 4 Char"/>
    <w:basedOn w:val="DefaultParagraphFont"/>
    <w:link w:val="Heading4"/>
    <w:uiPriority w:val="9"/>
    <w:semiHidden/>
    <w:qFormat/>
    <w:rsid w:val="005C3CD7"/>
    <w:rPr>
      <w:rFonts w:asciiTheme="majorHAnsi" w:eastAsiaTheme="majorEastAsia" w:hAnsiTheme="majorHAnsi" w:cstheme="majorBidi"/>
      <w:b/>
      <w:bCs/>
      <w:i/>
      <w:iCs/>
      <w:color w:val="4472C4" w:themeColor="accent1"/>
      <w:sz w:val="24"/>
    </w:rPr>
  </w:style>
  <w:style w:type="character" w:customStyle="1" w:styleId="Heading5Char">
    <w:name w:val="Heading 5 Char"/>
    <w:basedOn w:val="DefaultParagraphFont"/>
    <w:link w:val="Heading5"/>
    <w:uiPriority w:val="9"/>
    <w:semiHidden/>
    <w:qFormat/>
    <w:rsid w:val="005C3CD7"/>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qFormat/>
    <w:rsid w:val="005C3CD7"/>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qFormat/>
    <w:rsid w:val="005C3CD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5C3C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qFormat/>
    <w:rsid w:val="005C3CD7"/>
    <w:rPr>
      <w:rFonts w:asciiTheme="majorHAnsi" w:eastAsiaTheme="majorEastAsia" w:hAnsiTheme="majorHAnsi" w:cstheme="majorBidi"/>
      <w:i/>
      <w:iCs/>
      <w:color w:val="404040" w:themeColor="text1" w:themeTint="BF"/>
      <w:sz w:val="20"/>
      <w:szCs w:val="20"/>
    </w:rPr>
  </w:style>
  <w:style w:type="character" w:customStyle="1" w:styleId="HeaderChar">
    <w:name w:val="Header Char"/>
    <w:basedOn w:val="DefaultParagraphFont"/>
    <w:link w:val="Header"/>
    <w:uiPriority w:val="99"/>
    <w:qFormat/>
    <w:rsid w:val="007952C1"/>
  </w:style>
  <w:style w:type="character" w:customStyle="1" w:styleId="FooterChar">
    <w:name w:val="Footer Char"/>
    <w:basedOn w:val="DefaultParagraphFont"/>
    <w:link w:val="Footer"/>
    <w:uiPriority w:val="99"/>
    <w:qFormat/>
    <w:rsid w:val="007952C1"/>
  </w:style>
  <w:style w:type="character" w:customStyle="1" w:styleId="HTMLPreformattedChar">
    <w:name w:val="HTML Preformatted Char"/>
    <w:basedOn w:val="DefaultParagraphFont"/>
    <w:link w:val="HTMLPreformatted"/>
    <w:uiPriority w:val="99"/>
    <w:semiHidden/>
    <w:qFormat/>
    <w:rsid w:val="002C3061"/>
    <w:rPr>
      <w:rFonts w:ascii="Courier New" w:eastAsia="Times New Roman" w:hAnsi="Courier New" w:cs="Courier New"/>
      <w:sz w:val="20"/>
      <w:szCs w:val="20"/>
      <w:lang w:eastAsia="es-CL"/>
    </w:rPr>
  </w:style>
  <w:style w:type="character" w:customStyle="1" w:styleId="fontstyle01">
    <w:name w:val="fontstyle01"/>
    <w:basedOn w:val="DefaultParagraphFont"/>
    <w:qFormat/>
    <w:rsid w:val="00C70DD9"/>
    <w:rPr>
      <w:rFonts w:ascii="ArialMT" w:hAnsi="ArialMT"/>
      <w:b w:val="0"/>
      <w:bCs w:val="0"/>
      <w:i w:val="0"/>
      <w:iCs w:val="0"/>
      <w:color w:val="000000"/>
      <w:sz w:val="24"/>
      <w:szCs w:val="24"/>
    </w:rPr>
  </w:style>
  <w:style w:type="character" w:customStyle="1" w:styleId="fontstyle21">
    <w:name w:val="fontstyle21"/>
    <w:basedOn w:val="DefaultParagraphFont"/>
    <w:qFormat/>
    <w:rsid w:val="00C70DD9"/>
    <w:rPr>
      <w:rFonts w:ascii="CambriaMath" w:hAnsi="CambriaMath"/>
      <w:b w:val="0"/>
      <w:bCs w:val="0"/>
      <w:i w:val="0"/>
      <w:iCs w:val="0"/>
      <w:color w:val="000000"/>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Arial"/>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paragraph" w:customStyle="1" w:styleId="Heading">
    <w:name w:val="Heading"/>
    <w:basedOn w:val="Normal"/>
    <w:next w:val="BodyText"/>
    <w:qFormat/>
    <w:pPr>
      <w:keepNext/>
      <w:spacing w:before="240" w:after="120"/>
    </w:pPr>
    <w:rPr>
      <w:rFonts w:ascii="Liberation Sans" w:eastAsia="DejaVu Sans"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ListParagraph">
    <w:name w:val="List Paragraph"/>
    <w:basedOn w:val="Normal"/>
    <w:uiPriority w:val="34"/>
    <w:qFormat/>
    <w:rsid w:val="006516B3"/>
    <w:pPr>
      <w:ind w:left="720"/>
      <w:contextualSpacing/>
    </w:pPr>
  </w:style>
  <w:style w:type="paragraph" w:styleId="CommentText">
    <w:name w:val="annotation text"/>
    <w:basedOn w:val="Normal"/>
    <w:link w:val="CommentTextChar"/>
    <w:uiPriority w:val="99"/>
    <w:semiHidden/>
    <w:unhideWhenUsed/>
    <w:qFormat/>
    <w:rsid w:val="00E857D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E857D7"/>
    <w:rPr>
      <w:b/>
      <w:bCs/>
    </w:rPr>
  </w:style>
  <w:style w:type="paragraph" w:styleId="BalloonText">
    <w:name w:val="Balloon Text"/>
    <w:basedOn w:val="Normal"/>
    <w:link w:val="BalloonTextChar"/>
    <w:uiPriority w:val="99"/>
    <w:semiHidden/>
    <w:unhideWhenUsed/>
    <w:qFormat/>
    <w:rsid w:val="00E857D7"/>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7952C1"/>
    <w:pPr>
      <w:tabs>
        <w:tab w:val="center" w:pos="4419"/>
        <w:tab w:val="right" w:pos="8838"/>
      </w:tabs>
      <w:spacing w:after="0" w:line="240" w:lineRule="auto"/>
    </w:pPr>
  </w:style>
  <w:style w:type="paragraph" w:styleId="Footer">
    <w:name w:val="footer"/>
    <w:basedOn w:val="Normal"/>
    <w:link w:val="FooterChar"/>
    <w:uiPriority w:val="99"/>
    <w:unhideWhenUsed/>
    <w:rsid w:val="007952C1"/>
    <w:pPr>
      <w:tabs>
        <w:tab w:val="center" w:pos="4419"/>
        <w:tab w:val="right" w:pos="8838"/>
      </w:tabs>
      <w:spacing w:after="0" w:line="240" w:lineRule="auto"/>
    </w:pPr>
  </w:style>
  <w:style w:type="paragraph" w:styleId="NormalWeb">
    <w:name w:val="Normal (Web)"/>
    <w:basedOn w:val="Normal"/>
    <w:uiPriority w:val="99"/>
    <w:semiHidden/>
    <w:unhideWhenUsed/>
    <w:qFormat/>
    <w:rsid w:val="00574B67"/>
    <w:rPr>
      <w:rFonts w:cs="Times New Roman"/>
      <w:szCs w:val="24"/>
    </w:rPr>
  </w:style>
  <w:style w:type="paragraph" w:styleId="Revision">
    <w:name w:val="Revision"/>
    <w:uiPriority w:val="99"/>
    <w:semiHidden/>
    <w:qFormat/>
    <w:rsid w:val="00CD68EA"/>
    <w:rPr>
      <w:rFonts w:ascii="Times New Roman" w:hAnsi="Times New Roman"/>
      <w:sz w:val="24"/>
    </w:rPr>
  </w:style>
  <w:style w:type="paragraph" w:styleId="HTMLPreformatted">
    <w:name w:val="HTML Preformatted"/>
    <w:basedOn w:val="Normal"/>
    <w:link w:val="HTMLPreformattedChar"/>
    <w:uiPriority w:val="99"/>
    <w:semiHidden/>
    <w:unhideWhenUsed/>
    <w:qFormat/>
    <w:rsid w:val="002C3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hdphoto" Target="media/hdphoto1.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3C02CC-B274-884E-AC19-A883B01A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1</Pages>
  <Words>6506</Words>
  <Characters>3708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Zambrano</dc:creator>
  <dc:description/>
  <cp:lastModifiedBy>Juan Ignacio Zambrano Jechan (juan.zambrano)</cp:lastModifiedBy>
  <cp:revision>9</cp:revision>
  <dcterms:created xsi:type="dcterms:W3CDTF">2019-03-25T21:24:00Z</dcterms:created>
  <dcterms:modified xsi:type="dcterms:W3CDTF">2019-03-26T00: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